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72A1D" w14:textId="7B878767" w:rsidR="00271E3F" w:rsidRDefault="00271E3F" w:rsidP="00271E3F">
      <w:pPr>
        <w:pStyle w:val="Heading1"/>
        <w:jc w:val="center"/>
      </w:pPr>
      <w:r>
        <w:t>Heuristic Analysis</w:t>
      </w:r>
    </w:p>
    <w:p w14:paraId="747AF29A" w14:textId="0779E3DC" w:rsidR="00FD0B0C" w:rsidRDefault="0077525E" w:rsidP="00271E3F">
      <w:pPr>
        <w:pStyle w:val="Heading1"/>
        <w:jc w:val="center"/>
      </w:pPr>
      <w:r>
        <w:t>Uninformed Planning S</w:t>
      </w:r>
      <w:r w:rsidR="00972A53">
        <w:t>earches for P1, P2 and P</w:t>
      </w:r>
      <w:r w:rsidR="004D4608">
        <w:t>3</w:t>
      </w:r>
    </w:p>
    <w:p w14:paraId="1A1B40C3" w14:textId="7AC6F9AF" w:rsidR="00FF1C28" w:rsidRDefault="00FF1C28">
      <w:r>
        <w:t>P1</w:t>
      </w:r>
    </w:p>
    <w:tbl>
      <w:tblPr>
        <w:tblStyle w:val="GridTable5Dark-Accent5"/>
        <w:tblW w:w="10443" w:type="dxa"/>
        <w:tblInd w:w="-536" w:type="dxa"/>
        <w:tblLook w:val="04A0" w:firstRow="1" w:lastRow="0" w:firstColumn="1" w:lastColumn="0" w:noHBand="0" w:noVBand="1"/>
      </w:tblPr>
      <w:tblGrid>
        <w:gridCol w:w="2113"/>
        <w:gridCol w:w="1328"/>
        <w:gridCol w:w="993"/>
        <w:gridCol w:w="1053"/>
        <w:gridCol w:w="1076"/>
        <w:gridCol w:w="2588"/>
        <w:gridCol w:w="1292"/>
      </w:tblGrid>
      <w:tr w:rsidR="00087787" w14:paraId="13B7335C" w14:textId="77777777" w:rsidTr="000D3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vAlign w:val="center"/>
          </w:tcPr>
          <w:p w14:paraId="3DEF81E1" w14:textId="1489F036" w:rsidR="0058469C" w:rsidRDefault="00FB5007" w:rsidP="000D379C">
            <w:pPr>
              <w:jc w:val="center"/>
            </w:pPr>
            <w:r>
              <w:t>Uninformed</w:t>
            </w:r>
          </w:p>
          <w:p w14:paraId="22902726" w14:textId="28565F12" w:rsidR="00FF1C28" w:rsidRDefault="00FB5007" w:rsidP="000D379C">
            <w:pPr>
              <w:jc w:val="center"/>
            </w:pPr>
            <w:r>
              <w:t>Searches</w:t>
            </w:r>
          </w:p>
        </w:tc>
        <w:tc>
          <w:tcPr>
            <w:tcW w:w="1268" w:type="dxa"/>
            <w:vAlign w:val="center"/>
          </w:tcPr>
          <w:p w14:paraId="0F3A9A06" w14:textId="260BD30A" w:rsidR="00FF1C28" w:rsidRDefault="007C524F" w:rsidP="000D37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ansions</w:t>
            </w:r>
          </w:p>
        </w:tc>
        <w:tc>
          <w:tcPr>
            <w:tcW w:w="1267" w:type="dxa"/>
            <w:vAlign w:val="center"/>
          </w:tcPr>
          <w:p w14:paraId="56339B04" w14:textId="2EABECEB" w:rsidR="00FF1C28" w:rsidRDefault="007C524F" w:rsidP="000D37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al Tests</w:t>
            </w:r>
          </w:p>
        </w:tc>
        <w:tc>
          <w:tcPr>
            <w:tcW w:w="1267" w:type="dxa"/>
            <w:vAlign w:val="center"/>
          </w:tcPr>
          <w:p w14:paraId="14CEC332" w14:textId="14ACB563" w:rsidR="00FF1C28" w:rsidRDefault="007C524F" w:rsidP="000D37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Nodes</w:t>
            </w:r>
          </w:p>
        </w:tc>
        <w:tc>
          <w:tcPr>
            <w:tcW w:w="1268" w:type="dxa"/>
            <w:vAlign w:val="center"/>
          </w:tcPr>
          <w:p w14:paraId="5B23075D" w14:textId="29B67BC0" w:rsidR="00FF1C28" w:rsidRDefault="007C524F" w:rsidP="000D37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 Length</w:t>
            </w:r>
          </w:p>
        </w:tc>
        <w:tc>
          <w:tcPr>
            <w:tcW w:w="1272" w:type="dxa"/>
            <w:vAlign w:val="center"/>
          </w:tcPr>
          <w:p w14:paraId="69DE6F72" w14:textId="32B9F9E2" w:rsidR="00FF1C28" w:rsidRDefault="007C524F" w:rsidP="000D37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Elapsed</w:t>
            </w:r>
            <w:r w:rsidR="00A915BE">
              <w:t xml:space="preserve"> (s)</w:t>
            </w:r>
          </w:p>
        </w:tc>
        <w:tc>
          <w:tcPr>
            <w:tcW w:w="1272" w:type="dxa"/>
            <w:vAlign w:val="center"/>
          </w:tcPr>
          <w:p w14:paraId="15666180" w14:textId="5E681662" w:rsidR="00FF1C28" w:rsidRDefault="007C524F" w:rsidP="000D37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m</w:t>
            </w:r>
            <w:r w:rsidR="00945B2C">
              <w:t>ality</w:t>
            </w:r>
          </w:p>
        </w:tc>
      </w:tr>
      <w:tr w:rsidR="003953DE" w14:paraId="0C625B63" w14:textId="77777777" w:rsidTr="000D3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vAlign w:val="center"/>
          </w:tcPr>
          <w:p w14:paraId="58236C83" w14:textId="19449551" w:rsidR="00FB5007" w:rsidRDefault="00FB5007" w:rsidP="000D379C">
            <w:pPr>
              <w:jc w:val="center"/>
            </w:pPr>
            <w:r>
              <w:t>Breadth first</w:t>
            </w:r>
          </w:p>
          <w:p w14:paraId="763A0B50" w14:textId="6206BAA6" w:rsidR="00FF1C28" w:rsidRDefault="00FB5007" w:rsidP="000D379C">
            <w:pPr>
              <w:jc w:val="center"/>
            </w:pPr>
            <w:r w:rsidRPr="00FB5007">
              <w:t>search</w:t>
            </w:r>
          </w:p>
        </w:tc>
        <w:tc>
          <w:tcPr>
            <w:tcW w:w="1268" w:type="dxa"/>
            <w:vAlign w:val="center"/>
          </w:tcPr>
          <w:p w14:paraId="2BD0F36D" w14:textId="4E0CD1B7" w:rsidR="00FF1C28" w:rsidRDefault="006328CC" w:rsidP="000D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1267" w:type="dxa"/>
            <w:vAlign w:val="center"/>
          </w:tcPr>
          <w:p w14:paraId="0A175DB7" w14:textId="703F16F7" w:rsidR="00FF1C28" w:rsidRDefault="00FD2977" w:rsidP="000D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1267" w:type="dxa"/>
            <w:vAlign w:val="center"/>
          </w:tcPr>
          <w:p w14:paraId="3D72E30A" w14:textId="3F60E995" w:rsidR="00FF1C28" w:rsidRDefault="00FD2977" w:rsidP="000D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1268" w:type="dxa"/>
            <w:vAlign w:val="center"/>
          </w:tcPr>
          <w:p w14:paraId="7B7CBAE4" w14:textId="03EDC9AE" w:rsidR="00FF1C28" w:rsidRDefault="00FD2977" w:rsidP="000D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2" w:type="dxa"/>
            <w:vAlign w:val="center"/>
          </w:tcPr>
          <w:p w14:paraId="7B1AA8DF" w14:textId="100A7505" w:rsidR="00FF1C28" w:rsidRDefault="00FD2977" w:rsidP="000D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2977">
              <w:t>0.03800438001053408</w:t>
            </w:r>
          </w:p>
        </w:tc>
        <w:tc>
          <w:tcPr>
            <w:tcW w:w="1272" w:type="dxa"/>
            <w:vAlign w:val="center"/>
          </w:tcPr>
          <w:p w14:paraId="48CD7084" w14:textId="3A268155" w:rsidR="00FF1C28" w:rsidRDefault="00087787" w:rsidP="000D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mal</w:t>
            </w:r>
          </w:p>
        </w:tc>
      </w:tr>
      <w:tr w:rsidR="00087787" w14:paraId="6335B36A" w14:textId="77777777" w:rsidTr="000D379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vAlign w:val="center"/>
          </w:tcPr>
          <w:p w14:paraId="5C4D6B05" w14:textId="77777777" w:rsidR="0058469C" w:rsidRDefault="0058469C" w:rsidP="000D379C">
            <w:pPr>
              <w:jc w:val="center"/>
            </w:pPr>
            <w:r>
              <w:t>Breadth first</w:t>
            </w:r>
          </w:p>
          <w:p w14:paraId="345899DE" w14:textId="0AD103B7" w:rsidR="00FF1C28" w:rsidRDefault="0058469C" w:rsidP="000D379C">
            <w:pPr>
              <w:jc w:val="center"/>
            </w:pPr>
            <w:r>
              <w:t xml:space="preserve">tree </w:t>
            </w:r>
            <w:r w:rsidR="00F900D1" w:rsidRPr="00F900D1">
              <w:t>search</w:t>
            </w:r>
          </w:p>
        </w:tc>
        <w:tc>
          <w:tcPr>
            <w:tcW w:w="1268" w:type="dxa"/>
            <w:vAlign w:val="center"/>
          </w:tcPr>
          <w:p w14:paraId="46139644" w14:textId="320C54F7" w:rsidR="00FF1C28" w:rsidRDefault="00454A5A" w:rsidP="000D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8</w:t>
            </w:r>
          </w:p>
        </w:tc>
        <w:tc>
          <w:tcPr>
            <w:tcW w:w="1267" w:type="dxa"/>
            <w:vAlign w:val="center"/>
          </w:tcPr>
          <w:p w14:paraId="78788684" w14:textId="1E244506" w:rsidR="00FF1C28" w:rsidRDefault="00454A5A" w:rsidP="000D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9</w:t>
            </w:r>
          </w:p>
        </w:tc>
        <w:tc>
          <w:tcPr>
            <w:tcW w:w="1267" w:type="dxa"/>
            <w:vAlign w:val="center"/>
          </w:tcPr>
          <w:p w14:paraId="42CD71A9" w14:textId="7078C0FB" w:rsidR="00FF1C28" w:rsidRDefault="00454A5A" w:rsidP="000D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0</w:t>
            </w:r>
          </w:p>
        </w:tc>
        <w:tc>
          <w:tcPr>
            <w:tcW w:w="1268" w:type="dxa"/>
            <w:vAlign w:val="center"/>
          </w:tcPr>
          <w:p w14:paraId="5E8E3609" w14:textId="079F34A9" w:rsidR="00FF1C28" w:rsidRDefault="00281FBB" w:rsidP="000D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2" w:type="dxa"/>
            <w:vAlign w:val="center"/>
          </w:tcPr>
          <w:p w14:paraId="10BBE8B7" w14:textId="34EEE09D" w:rsidR="00FF1C28" w:rsidRDefault="00281FBB" w:rsidP="000D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FBB">
              <w:t>1.070818538981257</w:t>
            </w:r>
          </w:p>
        </w:tc>
        <w:tc>
          <w:tcPr>
            <w:tcW w:w="1272" w:type="dxa"/>
            <w:vAlign w:val="center"/>
          </w:tcPr>
          <w:p w14:paraId="13DB681C" w14:textId="723C67BA" w:rsidR="00FF1C28" w:rsidRDefault="00087787" w:rsidP="000D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al</w:t>
            </w:r>
          </w:p>
        </w:tc>
      </w:tr>
      <w:tr w:rsidR="003953DE" w14:paraId="69F82854" w14:textId="77777777" w:rsidTr="000D3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vAlign w:val="center"/>
          </w:tcPr>
          <w:p w14:paraId="159FD8CD" w14:textId="0F882A85" w:rsidR="0058469C" w:rsidRDefault="0058469C" w:rsidP="000D379C">
            <w:pPr>
              <w:jc w:val="center"/>
            </w:pPr>
            <w:r>
              <w:t>Depth first</w:t>
            </w:r>
          </w:p>
          <w:p w14:paraId="1E30E105" w14:textId="4C16D0D7" w:rsidR="00FF1C28" w:rsidRDefault="0058469C" w:rsidP="000D379C">
            <w:pPr>
              <w:jc w:val="center"/>
            </w:pPr>
            <w:r>
              <w:t xml:space="preserve">Graph </w:t>
            </w:r>
            <w:r w:rsidR="002C6CAF" w:rsidRPr="002C6CAF">
              <w:t>search</w:t>
            </w:r>
          </w:p>
        </w:tc>
        <w:tc>
          <w:tcPr>
            <w:tcW w:w="1268" w:type="dxa"/>
            <w:vAlign w:val="center"/>
          </w:tcPr>
          <w:p w14:paraId="54354BCA" w14:textId="4B2BAC91" w:rsidR="00FF1C28" w:rsidRDefault="00281FBB" w:rsidP="000D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  <w:vAlign w:val="center"/>
          </w:tcPr>
          <w:p w14:paraId="1BA96F75" w14:textId="65882618" w:rsidR="00FF1C28" w:rsidRDefault="00281FBB" w:rsidP="000D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267" w:type="dxa"/>
            <w:vAlign w:val="center"/>
          </w:tcPr>
          <w:p w14:paraId="4E25A4A2" w14:textId="332A4461" w:rsidR="00FF1C28" w:rsidRDefault="00281FBB" w:rsidP="000D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1268" w:type="dxa"/>
            <w:vAlign w:val="center"/>
          </w:tcPr>
          <w:p w14:paraId="1529BF7C" w14:textId="778E1906" w:rsidR="00FF1C28" w:rsidRDefault="00281FBB" w:rsidP="000D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72" w:type="dxa"/>
            <w:vAlign w:val="center"/>
          </w:tcPr>
          <w:p w14:paraId="7DA3A959" w14:textId="4A3E759F" w:rsidR="00FF1C28" w:rsidRDefault="00BF0EB8" w:rsidP="000D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0EB8">
              <w:t>0.016109459014842287</w:t>
            </w:r>
          </w:p>
        </w:tc>
        <w:tc>
          <w:tcPr>
            <w:tcW w:w="1272" w:type="dxa"/>
            <w:vAlign w:val="center"/>
          </w:tcPr>
          <w:p w14:paraId="0AA4A91B" w14:textId="12644036" w:rsidR="00FF1C28" w:rsidRDefault="00087787" w:rsidP="000D3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ndant</w:t>
            </w:r>
          </w:p>
        </w:tc>
      </w:tr>
      <w:tr w:rsidR="00087787" w14:paraId="58B7C1B1" w14:textId="77777777" w:rsidTr="000D379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vAlign w:val="center"/>
          </w:tcPr>
          <w:p w14:paraId="437BFD75" w14:textId="75D3FC24" w:rsidR="0058469C" w:rsidRDefault="0058469C" w:rsidP="000D379C">
            <w:pPr>
              <w:jc w:val="center"/>
            </w:pPr>
            <w:r>
              <w:t>Depth limited</w:t>
            </w:r>
          </w:p>
          <w:p w14:paraId="70300F35" w14:textId="57BB320D" w:rsidR="00FF1C28" w:rsidRDefault="002C6CAF" w:rsidP="000D379C">
            <w:pPr>
              <w:jc w:val="center"/>
            </w:pPr>
            <w:r w:rsidRPr="002C6CAF">
              <w:t>search</w:t>
            </w:r>
          </w:p>
        </w:tc>
        <w:tc>
          <w:tcPr>
            <w:tcW w:w="1268" w:type="dxa"/>
            <w:vAlign w:val="center"/>
          </w:tcPr>
          <w:p w14:paraId="7EC44548" w14:textId="4521977E" w:rsidR="00FF1C28" w:rsidRDefault="00301312" w:rsidP="000D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1267" w:type="dxa"/>
            <w:vAlign w:val="center"/>
          </w:tcPr>
          <w:p w14:paraId="4AA2E40D" w14:textId="34BD9A36" w:rsidR="00FF1C28" w:rsidRDefault="00301312" w:rsidP="000D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  <w:tc>
          <w:tcPr>
            <w:tcW w:w="1267" w:type="dxa"/>
            <w:vAlign w:val="center"/>
          </w:tcPr>
          <w:p w14:paraId="66139B2A" w14:textId="68D1D07F" w:rsidR="00FF1C28" w:rsidRDefault="00301312" w:rsidP="000D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1268" w:type="dxa"/>
            <w:vAlign w:val="center"/>
          </w:tcPr>
          <w:p w14:paraId="19348F4C" w14:textId="543891E5" w:rsidR="00FF1C28" w:rsidRDefault="00301312" w:rsidP="000D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272" w:type="dxa"/>
            <w:vAlign w:val="center"/>
          </w:tcPr>
          <w:p w14:paraId="106A25D0" w14:textId="6BA163D9" w:rsidR="00FF1C28" w:rsidRDefault="00301312" w:rsidP="000D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312">
              <w:t>0.10681463000946678</w:t>
            </w:r>
          </w:p>
        </w:tc>
        <w:tc>
          <w:tcPr>
            <w:tcW w:w="1272" w:type="dxa"/>
            <w:vAlign w:val="center"/>
          </w:tcPr>
          <w:p w14:paraId="53394FD0" w14:textId="2B0011FD" w:rsidR="00FF1C28" w:rsidRDefault="00087787" w:rsidP="000D3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ndant</w:t>
            </w:r>
          </w:p>
        </w:tc>
      </w:tr>
      <w:tr w:rsidR="002759C5" w14:paraId="6EE14CD1" w14:textId="77777777" w:rsidTr="0039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vAlign w:val="center"/>
          </w:tcPr>
          <w:p w14:paraId="6E8B3961" w14:textId="630A7CDE" w:rsidR="002759C5" w:rsidRDefault="003953DE" w:rsidP="003953DE">
            <w:pPr>
              <w:pStyle w:val="p1"/>
              <w:jc w:val="center"/>
            </w:pPr>
            <w:r>
              <w:t>Greedy best first graph search h 1</w:t>
            </w:r>
          </w:p>
        </w:tc>
        <w:tc>
          <w:tcPr>
            <w:tcW w:w="1268" w:type="dxa"/>
            <w:vAlign w:val="center"/>
          </w:tcPr>
          <w:p w14:paraId="6E251E98" w14:textId="3E4BB974" w:rsidR="002759C5" w:rsidRDefault="00406612" w:rsidP="00395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67" w:type="dxa"/>
            <w:vAlign w:val="center"/>
          </w:tcPr>
          <w:p w14:paraId="21139DD7" w14:textId="7A166404" w:rsidR="002759C5" w:rsidRDefault="00406612" w:rsidP="00395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 </w:t>
            </w:r>
          </w:p>
        </w:tc>
        <w:tc>
          <w:tcPr>
            <w:tcW w:w="1267" w:type="dxa"/>
            <w:vAlign w:val="center"/>
          </w:tcPr>
          <w:p w14:paraId="089AF4E2" w14:textId="4807D53B" w:rsidR="002759C5" w:rsidRDefault="00406612" w:rsidP="00395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268" w:type="dxa"/>
            <w:vAlign w:val="center"/>
          </w:tcPr>
          <w:p w14:paraId="3BB14949" w14:textId="6F8C01F0" w:rsidR="002759C5" w:rsidRDefault="00406612" w:rsidP="00395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2" w:type="dxa"/>
            <w:vAlign w:val="center"/>
          </w:tcPr>
          <w:p w14:paraId="1B553E6D" w14:textId="50243744" w:rsidR="002759C5" w:rsidRPr="00301312" w:rsidRDefault="00406612" w:rsidP="00395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612">
              <w:t>0.005915286019444466</w:t>
            </w:r>
          </w:p>
        </w:tc>
        <w:tc>
          <w:tcPr>
            <w:tcW w:w="1272" w:type="dxa"/>
            <w:vAlign w:val="center"/>
          </w:tcPr>
          <w:p w14:paraId="3048AB53" w14:textId="645677A4" w:rsidR="002759C5" w:rsidRDefault="001E1D76" w:rsidP="00395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mal</w:t>
            </w:r>
          </w:p>
        </w:tc>
      </w:tr>
    </w:tbl>
    <w:p w14:paraId="0A258DBB" w14:textId="77777777" w:rsidR="00FF1C28" w:rsidRDefault="00FF1C28">
      <w:r>
        <w:t>P2</w:t>
      </w:r>
    </w:p>
    <w:tbl>
      <w:tblPr>
        <w:tblStyle w:val="GridTable5Dark-Accent5"/>
        <w:tblW w:w="10443" w:type="dxa"/>
        <w:tblInd w:w="-536" w:type="dxa"/>
        <w:tblLook w:val="04A0" w:firstRow="1" w:lastRow="0" w:firstColumn="1" w:lastColumn="0" w:noHBand="0" w:noVBand="1"/>
      </w:tblPr>
      <w:tblGrid>
        <w:gridCol w:w="2237"/>
        <w:gridCol w:w="1328"/>
        <w:gridCol w:w="1041"/>
        <w:gridCol w:w="1090"/>
        <w:gridCol w:w="1110"/>
        <w:gridCol w:w="2345"/>
        <w:gridCol w:w="1292"/>
      </w:tblGrid>
      <w:tr w:rsidR="00696609" w14:paraId="3DE8F080" w14:textId="77777777" w:rsidTr="00395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vAlign w:val="center"/>
          </w:tcPr>
          <w:p w14:paraId="5F1F47AE" w14:textId="77777777" w:rsidR="00696609" w:rsidRDefault="00696609" w:rsidP="003A1E92">
            <w:pPr>
              <w:jc w:val="center"/>
            </w:pPr>
            <w:r>
              <w:t>Uninformed</w:t>
            </w:r>
          </w:p>
          <w:p w14:paraId="4E0DC6A9" w14:textId="77777777" w:rsidR="00696609" w:rsidRDefault="00696609" w:rsidP="003A1E92">
            <w:pPr>
              <w:jc w:val="center"/>
            </w:pPr>
            <w:r>
              <w:t>Searches</w:t>
            </w:r>
          </w:p>
        </w:tc>
        <w:tc>
          <w:tcPr>
            <w:tcW w:w="1328" w:type="dxa"/>
            <w:vAlign w:val="center"/>
          </w:tcPr>
          <w:p w14:paraId="018B232E" w14:textId="77777777" w:rsidR="00696609" w:rsidRDefault="00696609" w:rsidP="003A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ansions</w:t>
            </w:r>
          </w:p>
        </w:tc>
        <w:tc>
          <w:tcPr>
            <w:tcW w:w="1065" w:type="dxa"/>
            <w:vAlign w:val="center"/>
          </w:tcPr>
          <w:p w14:paraId="51D150C2" w14:textId="77777777" w:rsidR="00696609" w:rsidRDefault="00696609" w:rsidP="003A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al Tests</w:t>
            </w:r>
          </w:p>
        </w:tc>
        <w:tc>
          <w:tcPr>
            <w:tcW w:w="1109" w:type="dxa"/>
            <w:vAlign w:val="center"/>
          </w:tcPr>
          <w:p w14:paraId="66141365" w14:textId="77777777" w:rsidR="00696609" w:rsidRDefault="00696609" w:rsidP="003A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Nodes</w:t>
            </w:r>
          </w:p>
        </w:tc>
        <w:tc>
          <w:tcPr>
            <w:tcW w:w="1127" w:type="dxa"/>
            <w:vAlign w:val="center"/>
          </w:tcPr>
          <w:p w14:paraId="2B38E4BB" w14:textId="77777777" w:rsidR="00696609" w:rsidRDefault="00696609" w:rsidP="003A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 Length</w:t>
            </w:r>
          </w:p>
        </w:tc>
        <w:tc>
          <w:tcPr>
            <w:tcW w:w="2223" w:type="dxa"/>
            <w:vAlign w:val="center"/>
          </w:tcPr>
          <w:p w14:paraId="40ABA802" w14:textId="5107B86A" w:rsidR="00696609" w:rsidRDefault="00696609" w:rsidP="003A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Elapsed</w:t>
            </w:r>
            <w:r w:rsidR="00A915BE">
              <w:t xml:space="preserve"> (s)</w:t>
            </w:r>
          </w:p>
        </w:tc>
        <w:tc>
          <w:tcPr>
            <w:tcW w:w="1292" w:type="dxa"/>
            <w:vAlign w:val="center"/>
          </w:tcPr>
          <w:p w14:paraId="145938E9" w14:textId="77777777" w:rsidR="00696609" w:rsidRDefault="00696609" w:rsidP="003A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mality</w:t>
            </w:r>
          </w:p>
        </w:tc>
      </w:tr>
      <w:tr w:rsidR="00696609" w14:paraId="4B311929" w14:textId="77777777" w:rsidTr="0039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vAlign w:val="center"/>
          </w:tcPr>
          <w:p w14:paraId="2C5F3EA2" w14:textId="77777777" w:rsidR="00696609" w:rsidRDefault="00696609" w:rsidP="003A1E92">
            <w:pPr>
              <w:jc w:val="center"/>
            </w:pPr>
            <w:r>
              <w:t>Breadth first</w:t>
            </w:r>
          </w:p>
          <w:p w14:paraId="5CF2A86A" w14:textId="77777777" w:rsidR="00696609" w:rsidRDefault="00696609" w:rsidP="003A1E92">
            <w:pPr>
              <w:jc w:val="center"/>
            </w:pPr>
            <w:r w:rsidRPr="00FB5007">
              <w:t>search</w:t>
            </w:r>
          </w:p>
        </w:tc>
        <w:tc>
          <w:tcPr>
            <w:tcW w:w="1328" w:type="dxa"/>
            <w:vAlign w:val="center"/>
          </w:tcPr>
          <w:p w14:paraId="6433C2FF" w14:textId="2245C386" w:rsidR="00696609" w:rsidRDefault="00B1094B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43</w:t>
            </w:r>
          </w:p>
        </w:tc>
        <w:tc>
          <w:tcPr>
            <w:tcW w:w="1065" w:type="dxa"/>
            <w:vAlign w:val="center"/>
          </w:tcPr>
          <w:p w14:paraId="30CC9E55" w14:textId="696ABA47" w:rsidR="00696609" w:rsidRDefault="00B1094B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09</w:t>
            </w:r>
          </w:p>
        </w:tc>
        <w:tc>
          <w:tcPr>
            <w:tcW w:w="1109" w:type="dxa"/>
            <w:vAlign w:val="center"/>
          </w:tcPr>
          <w:p w14:paraId="34E2F9B9" w14:textId="3E792463" w:rsidR="00696609" w:rsidRDefault="00B1094B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509</w:t>
            </w:r>
          </w:p>
        </w:tc>
        <w:tc>
          <w:tcPr>
            <w:tcW w:w="1127" w:type="dxa"/>
            <w:vAlign w:val="center"/>
          </w:tcPr>
          <w:p w14:paraId="0292F5B1" w14:textId="4875C7B3" w:rsidR="00696609" w:rsidRDefault="00B1094B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23" w:type="dxa"/>
            <w:vAlign w:val="center"/>
          </w:tcPr>
          <w:p w14:paraId="5AE845B7" w14:textId="474B354C" w:rsidR="00696609" w:rsidRDefault="00B1094B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94B">
              <w:t>9.028654477995588</w:t>
            </w:r>
          </w:p>
        </w:tc>
        <w:tc>
          <w:tcPr>
            <w:tcW w:w="1292" w:type="dxa"/>
            <w:vAlign w:val="center"/>
          </w:tcPr>
          <w:p w14:paraId="1BC76317" w14:textId="3CBEDD7E" w:rsidR="00696609" w:rsidRDefault="00087787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mal</w:t>
            </w:r>
          </w:p>
        </w:tc>
      </w:tr>
      <w:tr w:rsidR="00696609" w14:paraId="7E590D95" w14:textId="77777777" w:rsidTr="003953DE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vAlign w:val="center"/>
          </w:tcPr>
          <w:p w14:paraId="359F0F64" w14:textId="77777777" w:rsidR="00696609" w:rsidRDefault="00696609" w:rsidP="003A1E92">
            <w:pPr>
              <w:jc w:val="center"/>
            </w:pPr>
            <w:r>
              <w:t>Breadth first</w:t>
            </w:r>
          </w:p>
          <w:p w14:paraId="321E2C79" w14:textId="77777777" w:rsidR="00696609" w:rsidRDefault="00696609" w:rsidP="003A1E92">
            <w:pPr>
              <w:jc w:val="center"/>
            </w:pPr>
            <w:r>
              <w:t xml:space="preserve">tree </w:t>
            </w:r>
            <w:r w:rsidRPr="00F900D1">
              <w:t>search</w:t>
            </w:r>
          </w:p>
        </w:tc>
        <w:tc>
          <w:tcPr>
            <w:tcW w:w="1328" w:type="dxa"/>
            <w:vAlign w:val="center"/>
          </w:tcPr>
          <w:p w14:paraId="4A9CD9D3" w14:textId="54C29F17" w:rsidR="00696609" w:rsidRDefault="008279E7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65" w:type="dxa"/>
            <w:vAlign w:val="center"/>
          </w:tcPr>
          <w:p w14:paraId="7E5D5282" w14:textId="495E2838" w:rsidR="00696609" w:rsidRDefault="008279E7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09" w:type="dxa"/>
            <w:vAlign w:val="center"/>
          </w:tcPr>
          <w:p w14:paraId="5D3343C7" w14:textId="3C39D7A4" w:rsidR="00696609" w:rsidRDefault="008279E7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27" w:type="dxa"/>
            <w:vAlign w:val="center"/>
          </w:tcPr>
          <w:p w14:paraId="12BC218E" w14:textId="12128C9E" w:rsidR="00696609" w:rsidRDefault="008279E7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223" w:type="dxa"/>
            <w:vAlign w:val="center"/>
          </w:tcPr>
          <w:p w14:paraId="56600C84" w14:textId="6CA93B4C" w:rsidR="00696609" w:rsidRDefault="008279E7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out</w:t>
            </w:r>
          </w:p>
        </w:tc>
        <w:tc>
          <w:tcPr>
            <w:tcW w:w="1292" w:type="dxa"/>
            <w:vAlign w:val="center"/>
          </w:tcPr>
          <w:p w14:paraId="3DCD0C2E" w14:textId="014408AA" w:rsidR="00696609" w:rsidRDefault="00087787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696609" w14:paraId="49B98233" w14:textId="77777777" w:rsidTr="0039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vAlign w:val="center"/>
          </w:tcPr>
          <w:p w14:paraId="396B1B45" w14:textId="77777777" w:rsidR="00696609" w:rsidRDefault="00696609" w:rsidP="003A1E92">
            <w:pPr>
              <w:jc w:val="center"/>
            </w:pPr>
            <w:r>
              <w:t>Depth first</w:t>
            </w:r>
          </w:p>
          <w:p w14:paraId="5D01EF92" w14:textId="77777777" w:rsidR="00696609" w:rsidRDefault="00696609" w:rsidP="003A1E92">
            <w:pPr>
              <w:jc w:val="center"/>
            </w:pPr>
            <w:r>
              <w:t xml:space="preserve">Graph </w:t>
            </w:r>
            <w:r w:rsidRPr="002C6CAF">
              <w:t>search</w:t>
            </w:r>
          </w:p>
        </w:tc>
        <w:tc>
          <w:tcPr>
            <w:tcW w:w="1328" w:type="dxa"/>
            <w:vAlign w:val="center"/>
          </w:tcPr>
          <w:p w14:paraId="2E509526" w14:textId="11E6A38D" w:rsidR="00696609" w:rsidRDefault="006A5D11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1065" w:type="dxa"/>
            <w:vAlign w:val="center"/>
          </w:tcPr>
          <w:p w14:paraId="647695DD" w14:textId="6DB85F4D" w:rsidR="00696609" w:rsidRDefault="006A5D11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1109" w:type="dxa"/>
            <w:vAlign w:val="center"/>
          </w:tcPr>
          <w:p w14:paraId="34602EEE" w14:textId="552CF3B3" w:rsidR="00696609" w:rsidRDefault="006A5D11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02</w:t>
            </w:r>
          </w:p>
        </w:tc>
        <w:tc>
          <w:tcPr>
            <w:tcW w:w="1127" w:type="dxa"/>
            <w:vAlign w:val="center"/>
          </w:tcPr>
          <w:p w14:paraId="68F52CA9" w14:textId="388DF511" w:rsidR="00696609" w:rsidRDefault="006A5D11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223" w:type="dxa"/>
            <w:vAlign w:val="center"/>
          </w:tcPr>
          <w:p w14:paraId="20BF452F" w14:textId="4F508611" w:rsidR="00696609" w:rsidRDefault="006A5D11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D11">
              <w:t>3.996968185005244</w:t>
            </w:r>
          </w:p>
        </w:tc>
        <w:tc>
          <w:tcPr>
            <w:tcW w:w="1292" w:type="dxa"/>
            <w:vAlign w:val="center"/>
          </w:tcPr>
          <w:p w14:paraId="64CDE43A" w14:textId="2A0D05BA" w:rsidR="00696609" w:rsidRDefault="00087787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ndant</w:t>
            </w:r>
          </w:p>
        </w:tc>
      </w:tr>
      <w:tr w:rsidR="00696609" w14:paraId="5B243883" w14:textId="77777777" w:rsidTr="003953DE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vAlign w:val="center"/>
          </w:tcPr>
          <w:p w14:paraId="6CC4C567" w14:textId="77777777" w:rsidR="00696609" w:rsidRDefault="00696609" w:rsidP="003A1E92">
            <w:pPr>
              <w:jc w:val="center"/>
            </w:pPr>
            <w:r>
              <w:t>Depth limited</w:t>
            </w:r>
          </w:p>
          <w:p w14:paraId="53D5E951" w14:textId="77777777" w:rsidR="00696609" w:rsidRDefault="00696609" w:rsidP="003A1E92">
            <w:pPr>
              <w:jc w:val="center"/>
            </w:pPr>
            <w:r w:rsidRPr="002C6CAF">
              <w:t>search</w:t>
            </w:r>
          </w:p>
        </w:tc>
        <w:tc>
          <w:tcPr>
            <w:tcW w:w="1328" w:type="dxa"/>
            <w:vAlign w:val="center"/>
          </w:tcPr>
          <w:p w14:paraId="5064ADA7" w14:textId="4D305653" w:rsidR="00696609" w:rsidRDefault="00AC1FBD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65" w:type="dxa"/>
            <w:vAlign w:val="center"/>
          </w:tcPr>
          <w:p w14:paraId="4166C8B8" w14:textId="27A178D8" w:rsidR="00696609" w:rsidRDefault="00AC1FBD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09" w:type="dxa"/>
            <w:vAlign w:val="center"/>
          </w:tcPr>
          <w:p w14:paraId="1F2F07A6" w14:textId="0299211F" w:rsidR="00696609" w:rsidRDefault="00AC1FBD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27" w:type="dxa"/>
            <w:vAlign w:val="center"/>
          </w:tcPr>
          <w:p w14:paraId="6A4525BF" w14:textId="479857C3" w:rsidR="00696609" w:rsidRDefault="00AC1FBD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223" w:type="dxa"/>
            <w:vAlign w:val="center"/>
          </w:tcPr>
          <w:p w14:paraId="79C6044C" w14:textId="3A6BA1D8" w:rsidR="00696609" w:rsidRDefault="00AC1FBD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out</w:t>
            </w:r>
          </w:p>
        </w:tc>
        <w:tc>
          <w:tcPr>
            <w:tcW w:w="1292" w:type="dxa"/>
            <w:vAlign w:val="center"/>
          </w:tcPr>
          <w:p w14:paraId="3C9FD7BD" w14:textId="50A16B3D" w:rsidR="00696609" w:rsidRDefault="00087787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953DE" w14:paraId="774629C9" w14:textId="77777777" w:rsidTr="0039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vAlign w:val="center"/>
          </w:tcPr>
          <w:p w14:paraId="1D61D928" w14:textId="77A474DB" w:rsidR="003953DE" w:rsidRDefault="003953DE" w:rsidP="003A1E92">
            <w:pPr>
              <w:jc w:val="center"/>
            </w:pPr>
            <w:r>
              <w:t>Greedy best first graph search h 1</w:t>
            </w:r>
          </w:p>
        </w:tc>
        <w:tc>
          <w:tcPr>
            <w:tcW w:w="1328" w:type="dxa"/>
            <w:vAlign w:val="center"/>
          </w:tcPr>
          <w:p w14:paraId="4DD49F5C" w14:textId="30C9534C" w:rsidR="003953DE" w:rsidRDefault="00D50755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8</w:t>
            </w:r>
          </w:p>
        </w:tc>
        <w:tc>
          <w:tcPr>
            <w:tcW w:w="1065" w:type="dxa"/>
            <w:vAlign w:val="center"/>
          </w:tcPr>
          <w:p w14:paraId="70F25F5D" w14:textId="368D5A42" w:rsidR="003953DE" w:rsidRDefault="00D50755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5</w:t>
            </w:r>
          </w:p>
        </w:tc>
        <w:tc>
          <w:tcPr>
            <w:tcW w:w="1109" w:type="dxa"/>
            <w:vAlign w:val="center"/>
          </w:tcPr>
          <w:p w14:paraId="1D4175EA" w14:textId="67CC7309" w:rsidR="003953DE" w:rsidRDefault="00D50755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93</w:t>
            </w:r>
          </w:p>
        </w:tc>
        <w:tc>
          <w:tcPr>
            <w:tcW w:w="1127" w:type="dxa"/>
            <w:vAlign w:val="center"/>
          </w:tcPr>
          <w:p w14:paraId="735540AF" w14:textId="2966110A" w:rsidR="003953DE" w:rsidRDefault="00D50755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223" w:type="dxa"/>
            <w:vAlign w:val="center"/>
          </w:tcPr>
          <w:p w14:paraId="289F7FFF" w14:textId="32A5C0BC" w:rsidR="003953DE" w:rsidRDefault="00D50755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755">
              <w:t>2.8135990320006385</w:t>
            </w:r>
          </w:p>
        </w:tc>
        <w:tc>
          <w:tcPr>
            <w:tcW w:w="1292" w:type="dxa"/>
            <w:vAlign w:val="center"/>
          </w:tcPr>
          <w:p w14:paraId="09FE2E62" w14:textId="1B427498" w:rsidR="003953DE" w:rsidRDefault="00755EA8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mal</w:t>
            </w:r>
          </w:p>
        </w:tc>
      </w:tr>
    </w:tbl>
    <w:p w14:paraId="7D4CB9C2" w14:textId="77777777" w:rsidR="00FF1C28" w:rsidRDefault="00FF1C28">
      <w:r>
        <w:t xml:space="preserve">P3 </w:t>
      </w:r>
    </w:p>
    <w:tbl>
      <w:tblPr>
        <w:tblStyle w:val="GridTable5Dark-Accent5"/>
        <w:tblW w:w="10443" w:type="dxa"/>
        <w:tblInd w:w="-536" w:type="dxa"/>
        <w:tblLook w:val="04A0" w:firstRow="1" w:lastRow="0" w:firstColumn="1" w:lastColumn="0" w:noHBand="0" w:noVBand="1"/>
      </w:tblPr>
      <w:tblGrid>
        <w:gridCol w:w="2192"/>
        <w:gridCol w:w="1328"/>
        <w:gridCol w:w="1067"/>
        <w:gridCol w:w="1121"/>
        <w:gridCol w:w="1098"/>
        <w:gridCol w:w="2345"/>
        <w:gridCol w:w="1292"/>
      </w:tblGrid>
      <w:tr w:rsidR="00696609" w14:paraId="5657E8FC" w14:textId="77777777" w:rsidTr="00395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1798E50A" w14:textId="77777777" w:rsidR="00696609" w:rsidRDefault="00696609" w:rsidP="003A1E92">
            <w:pPr>
              <w:jc w:val="center"/>
            </w:pPr>
            <w:r>
              <w:t>Uninformed</w:t>
            </w:r>
          </w:p>
          <w:p w14:paraId="5F97763D" w14:textId="77777777" w:rsidR="00696609" w:rsidRDefault="00696609" w:rsidP="003A1E92">
            <w:pPr>
              <w:jc w:val="center"/>
            </w:pPr>
            <w:r>
              <w:t>Searches</w:t>
            </w:r>
          </w:p>
        </w:tc>
        <w:tc>
          <w:tcPr>
            <w:tcW w:w="1328" w:type="dxa"/>
            <w:vAlign w:val="center"/>
          </w:tcPr>
          <w:p w14:paraId="509FF88C" w14:textId="77777777" w:rsidR="00696609" w:rsidRDefault="00696609" w:rsidP="003A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ansions</w:t>
            </w:r>
          </w:p>
        </w:tc>
        <w:tc>
          <w:tcPr>
            <w:tcW w:w="1067" w:type="dxa"/>
            <w:vAlign w:val="center"/>
          </w:tcPr>
          <w:p w14:paraId="240EEC67" w14:textId="77777777" w:rsidR="00696609" w:rsidRDefault="00696609" w:rsidP="003A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al Tests</w:t>
            </w:r>
          </w:p>
        </w:tc>
        <w:tc>
          <w:tcPr>
            <w:tcW w:w="1121" w:type="dxa"/>
            <w:vAlign w:val="center"/>
          </w:tcPr>
          <w:p w14:paraId="6B8FE137" w14:textId="77777777" w:rsidR="00696609" w:rsidRDefault="00696609" w:rsidP="003A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Nodes</w:t>
            </w:r>
          </w:p>
        </w:tc>
        <w:tc>
          <w:tcPr>
            <w:tcW w:w="1098" w:type="dxa"/>
            <w:vAlign w:val="center"/>
          </w:tcPr>
          <w:p w14:paraId="09BFE4DC" w14:textId="77777777" w:rsidR="00696609" w:rsidRDefault="00696609" w:rsidP="003A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 Length</w:t>
            </w:r>
          </w:p>
        </w:tc>
        <w:tc>
          <w:tcPr>
            <w:tcW w:w="2345" w:type="dxa"/>
            <w:vAlign w:val="center"/>
          </w:tcPr>
          <w:p w14:paraId="21BB725D" w14:textId="52096FA0" w:rsidR="00696609" w:rsidRDefault="00696609" w:rsidP="003A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Elapsed</w:t>
            </w:r>
            <w:r w:rsidR="00A915BE">
              <w:t xml:space="preserve"> (s)</w:t>
            </w:r>
          </w:p>
        </w:tc>
        <w:tc>
          <w:tcPr>
            <w:tcW w:w="1292" w:type="dxa"/>
            <w:vAlign w:val="center"/>
          </w:tcPr>
          <w:p w14:paraId="2F1F143B" w14:textId="77777777" w:rsidR="00696609" w:rsidRDefault="00696609" w:rsidP="003A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mality</w:t>
            </w:r>
          </w:p>
        </w:tc>
      </w:tr>
      <w:tr w:rsidR="00696609" w14:paraId="1AAEF3A7" w14:textId="77777777" w:rsidTr="0039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0591E551" w14:textId="77777777" w:rsidR="00696609" w:rsidRDefault="00696609" w:rsidP="003A1E92">
            <w:pPr>
              <w:jc w:val="center"/>
            </w:pPr>
            <w:r>
              <w:t>Breadth first</w:t>
            </w:r>
          </w:p>
          <w:p w14:paraId="4916F8C4" w14:textId="77777777" w:rsidR="00696609" w:rsidRDefault="00696609" w:rsidP="003A1E92">
            <w:pPr>
              <w:jc w:val="center"/>
            </w:pPr>
            <w:r w:rsidRPr="00FB5007">
              <w:t>search</w:t>
            </w:r>
          </w:p>
        </w:tc>
        <w:tc>
          <w:tcPr>
            <w:tcW w:w="1328" w:type="dxa"/>
            <w:vAlign w:val="center"/>
          </w:tcPr>
          <w:p w14:paraId="115254B8" w14:textId="4EB6BA4E" w:rsidR="00696609" w:rsidRDefault="00495421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663</w:t>
            </w:r>
          </w:p>
        </w:tc>
        <w:tc>
          <w:tcPr>
            <w:tcW w:w="1067" w:type="dxa"/>
            <w:vAlign w:val="center"/>
          </w:tcPr>
          <w:p w14:paraId="1E88BE55" w14:textId="531617C1" w:rsidR="00696609" w:rsidRDefault="00495421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98</w:t>
            </w:r>
          </w:p>
        </w:tc>
        <w:tc>
          <w:tcPr>
            <w:tcW w:w="1121" w:type="dxa"/>
            <w:vAlign w:val="center"/>
          </w:tcPr>
          <w:p w14:paraId="7EFA9226" w14:textId="61567DA8" w:rsidR="00696609" w:rsidRDefault="00495421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9631</w:t>
            </w:r>
          </w:p>
        </w:tc>
        <w:tc>
          <w:tcPr>
            <w:tcW w:w="1098" w:type="dxa"/>
            <w:vAlign w:val="center"/>
          </w:tcPr>
          <w:p w14:paraId="6DC5C2C0" w14:textId="4E1F7484" w:rsidR="00696609" w:rsidRDefault="00495421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345" w:type="dxa"/>
            <w:vAlign w:val="center"/>
          </w:tcPr>
          <w:p w14:paraId="56CD1ED5" w14:textId="3B76605A" w:rsidR="00696609" w:rsidRDefault="00495421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5421">
              <w:t>45.36351706899586</w:t>
            </w:r>
          </w:p>
        </w:tc>
        <w:tc>
          <w:tcPr>
            <w:tcW w:w="1292" w:type="dxa"/>
            <w:vAlign w:val="center"/>
          </w:tcPr>
          <w:p w14:paraId="1624BE8D" w14:textId="5B9BF11E" w:rsidR="00696609" w:rsidRDefault="00087787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mal</w:t>
            </w:r>
          </w:p>
        </w:tc>
      </w:tr>
      <w:tr w:rsidR="00696609" w14:paraId="3B99A34C" w14:textId="77777777" w:rsidTr="003953DE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44C60BA2" w14:textId="77777777" w:rsidR="00696609" w:rsidRDefault="00696609" w:rsidP="003A1E92">
            <w:pPr>
              <w:jc w:val="center"/>
            </w:pPr>
            <w:r>
              <w:t>Breadth first</w:t>
            </w:r>
          </w:p>
          <w:p w14:paraId="7CB92801" w14:textId="77777777" w:rsidR="00696609" w:rsidRDefault="00696609" w:rsidP="003A1E92">
            <w:pPr>
              <w:jc w:val="center"/>
            </w:pPr>
            <w:r>
              <w:t xml:space="preserve">tree </w:t>
            </w:r>
            <w:r w:rsidRPr="00F900D1">
              <w:t>search</w:t>
            </w:r>
          </w:p>
        </w:tc>
        <w:tc>
          <w:tcPr>
            <w:tcW w:w="1328" w:type="dxa"/>
            <w:vAlign w:val="center"/>
          </w:tcPr>
          <w:p w14:paraId="6640AC9E" w14:textId="731742BD" w:rsidR="00696609" w:rsidRDefault="004F4683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67" w:type="dxa"/>
            <w:vAlign w:val="center"/>
          </w:tcPr>
          <w:p w14:paraId="5A2B05C9" w14:textId="5E6842BF" w:rsidR="00696609" w:rsidRDefault="004F4683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21" w:type="dxa"/>
            <w:vAlign w:val="center"/>
          </w:tcPr>
          <w:p w14:paraId="3F89C86F" w14:textId="60D57D6A" w:rsidR="00696609" w:rsidRDefault="004F4683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98" w:type="dxa"/>
            <w:vAlign w:val="center"/>
          </w:tcPr>
          <w:p w14:paraId="23DB310E" w14:textId="79393827" w:rsidR="00696609" w:rsidRDefault="004F4683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345" w:type="dxa"/>
            <w:vAlign w:val="center"/>
          </w:tcPr>
          <w:p w14:paraId="2AF59AB0" w14:textId="232C188C" w:rsidR="00696609" w:rsidRDefault="004F4683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out</w:t>
            </w:r>
          </w:p>
        </w:tc>
        <w:tc>
          <w:tcPr>
            <w:tcW w:w="1292" w:type="dxa"/>
            <w:vAlign w:val="center"/>
          </w:tcPr>
          <w:p w14:paraId="2B3C190C" w14:textId="087DE7EA" w:rsidR="00696609" w:rsidRDefault="00087787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696609" w14:paraId="2CE518CB" w14:textId="77777777" w:rsidTr="0039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101A6E75" w14:textId="77777777" w:rsidR="00696609" w:rsidRDefault="00696609" w:rsidP="003A1E92">
            <w:pPr>
              <w:jc w:val="center"/>
            </w:pPr>
            <w:r>
              <w:t>Depth first</w:t>
            </w:r>
          </w:p>
          <w:p w14:paraId="610C3BCB" w14:textId="77777777" w:rsidR="00696609" w:rsidRDefault="00696609" w:rsidP="003A1E92">
            <w:pPr>
              <w:jc w:val="center"/>
            </w:pPr>
            <w:r>
              <w:t xml:space="preserve">Graph </w:t>
            </w:r>
            <w:r w:rsidRPr="002C6CAF">
              <w:t>search</w:t>
            </w:r>
          </w:p>
        </w:tc>
        <w:tc>
          <w:tcPr>
            <w:tcW w:w="1328" w:type="dxa"/>
            <w:vAlign w:val="center"/>
          </w:tcPr>
          <w:p w14:paraId="2D5ECAEA" w14:textId="77F63C12" w:rsidR="00696609" w:rsidRDefault="009B09BE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1067" w:type="dxa"/>
            <w:vAlign w:val="center"/>
          </w:tcPr>
          <w:p w14:paraId="289B49A0" w14:textId="3C6B8350" w:rsidR="00696609" w:rsidRDefault="009B09BE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1121" w:type="dxa"/>
            <w:vAlign w:val="center"/>
          </w:tcPr>
          <w:p w14:paraId="68645810" w14:textId="039968CF" w:rsidR="00696609" w:rsidRDefault="009B09BE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64</w:t>
            </w:r>
          </w:p>
        </w:tc>
        <w:tc>
          <w:tcPr>
            <w:tcW w:w="1098" w:type="dxa"/>
            <w:vAlign w:val="center"/>
          </w:tcPr>
          <w:p w14:paraId="6C934EF4" w14:textId="2F569163" w:rsidR="00696609" w:rsidRDefault="009B09BE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2</w:t>
            </w:r>
          </w:p>
        </w:tc>
        <w:tc>
          <w:tcPr>
            <w:tcW w:w="2345" w:type="dxa"/>
            <w:vAlign w:val="center"/>
          </w:tcPr>
          <w:p w14:paraId="6A48CB1E" w14:textId="4399C3FD" w:rsidR="00696609" w:rsidRDefault="009B09BE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9BE">
              <w:t>1.9294309839897323</w:t>
            </w:r>
          </w:p>
        </w:tc>
        <w:tc>
          <w:tcPr>
            <w:tcW w:w="1292" w:type="dxa"/>
            <w:vAlign w:val="center"/>
          </w:tcPr>
          <w:p w14:paraId="05A52E12" w14:textId="6136B194" w:rsidR="00696609" w:rsidRDefault="00087787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ndant</w:t>
            </w:r>
          </w:p>
        </w:tc>
      </w:tr>
      <w:tr w:rsidR="00696609" w14:paraId="17D80D04" w14:textId="77777777" w:rsidTr="003953DE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6BF4FCAF" w14:textId="77777777" w:rsidR="00696609" w:rsidRDefault="00696609" w:rsidP="003A1E92">
            <w:pPr>
              <w:jc w:val="center"/>
            </w:pPr>
            <w:r>
              <w:t>Depth limited</w:t>
            </w:r>
          </w:p>
          <w:p w14:paraId="308EB6B8" w14:textId="77777777" w:rsidR="00696609" w:rsidRDefault="00696609" w:rsidP="003A1E92">
            <w:pPr>
              <w:jc w:val="center"/>
            </w:pPr>
            <w:r w:rsidRPr="002C6CAF">
              <w:t>search</w:t>
            </w:r>
          </w:p>
        </w:tc>
        <w:tc>
          <w:tcPr>
            <w:tcW w:w="1328" w:type="dxa"/>
            <w:vAlign w:val="center"/>
          </w:tcPr>
          <w:p w14:paraId="6E046F1B" w14:textId="5347643E" w:rsidR="00696609" w:rsidRDefault="0090256A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67" w:type="dxa"/>
            <w:vAlign w:val="center"/>
          </w:tcPr>
          <w:p w14:paraId="3B275CD7" w14:textId="74DD9223" w:rsidR="00696609" w:rsidRDefault="0090256A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21" w:type="dxa"/>
            <w:vAlign w:val="center"/>
          </w:tcPr>
          <w:p w14:paraId="70216BA9" w14:textId="733C2CF7" w:rsidR="00696609" w:rsidRDefault="0090256A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98" w:type="dxa"/>
            <w:vAlign w:val="center"/>
          </w:tcPr>
          <w:p w14:paraId="4D2C1E24" w14:textId="6696016E" w:rsidR="00696609" w:rsidRDefault="0090256A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345" w:type="dxa"/>
            <w:vAlign w:val="center"/>
          </w:tcPr>
          <w:p w14:paraId="308D2CB6" w14:textId="23C1C2FD" w:rsidR="00696609" w:rsidRDefault="0090256A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out</w:t>
            </w:r>
          </w:p>
        </w:tc>
        <w:tc>
          <w:tcPr>
            <w:tcW w:w="1292" w:type="dxa"/>
            <w:vAlign w:val="center"/>
          </w:tcPr>
          <w:p w14:paraId="32F90F98" w14:textId="0A47761A" w:rsidR="00696609" w:rsidRDefault="00087787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953DE" w14:paraId="48ABB469" w14:textId="77777777" w:rsidTr="0039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14:paraId="14381F15" w14:textId="7DE78910" w:rsidR="003953DE" w:rsidRDefault="003953DE" w:rsidP="003A1E92">
            <w:pPr>
              <w:jc w:val="center"/>
            </w:pPr>
            <w:r>
              <w:t>Greedy best first graph search h 1</w:t>
            </w:r>
          </w:p>
        </w:tc>
        <w:tc>
          <w:tcPr>
            <w:tcW w:w="1328" w:type="dxa"/>
            <w:vAlign w:val="center"/>
          </w:tcPr>
          <w:p w14:paraId="480D1AE8" w14:textId="1326133E" w:rsidR="003953DE" w:rsidRDefault="00D50755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70</w:t>
            </w:r>
          </w:p>
        </w:tc>
        <w:tc>
          <w:tcPr>
            <w:tcW w:w="1067" w:type="dxa"/>
            <w:vAlign w:val="center"/>
          </w:tcPr>
          <w:p w14:paraId="39CE0B8D" w14:textId="36BCDEA2" w:rsidR="003953DE" w:rsidRDefault="00D50755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72</w:t>
            </w:r>
          </w:p>
        </w:tc>
        <w:tc>
          <w:tcPr>
            <w:tcW w:w="1121" w:type="dxa"/>
            <w:vAlign w:val="center"/>
          </w:tcPr>
          <w:p w14:paraId="309DEED3" w14:textId="06B5ADAB" w:rsidR="003953DE" w:rsidRDefault="00D50755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554</w:t>
            </w:r>
          </w:p>
        </w:tc>
        <w:tc>
          <w:tcPr>
            <w:tcW w:w="1098" w:type="dxa"/>
            <w:vAlign w:val="center"/>
          </w:tcPr>
          <w:p w14:paraId="35DFDCE2" w14:textId="02D4312C" w:rsidR="003953DE" w:rsidRDefault="00D50755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2345" w:type="dxa"/>
            <w:vAlign w:val="center"/>
          </w:tcPr>
          <w:p w14:paraId="6829A7D6" w14:textId="1DEF61B5" w:rsidR="003953DE" w:rsidRDefault="00D50755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755">
              <w:t>19.889914828003384</w:t>
            </w:r>
          </w:p>
        </w:tc>
        <w:tc>
          <w:tcPr>
            <w:tcW w:w="1292" w:type="dxa"/>
            <w:vAlign w:val="center"/>
          </w:tcPr>
          <w:p w14:paraId="21189F80" w14:textId="7A084CA4" w:rsidR="003953DE" w:rsidRDefault="005D1BE3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mal</w:t>
            </w:r>
          </w:p>
        </w:tc>
      </w:tr>
    </w:tbl>
    <w:p w14:paraId="26E495C8" w14:textId="77777777" w:rsidR="00FF1C28" w:rsidRDefault="00FF1C28"/>
    <w:p w14:paraId="3CA5A81E" w14:textId="5FD524B3" w:rsidR="00F920FF" w:rsidRDefault="00AA4FE5">
      <w:r>
        <w:t xml:space="preserve">Depth limited search in </w:t>
      </w:r>
      <w:r w:rsidR="00A8768D">
        <w:t xml:space="preserve">P2 and </w:t>
      </w:r>
      <w:r>
        <w:t>P3 t</w:t>
      </w:r>
      <w:r w:rsidR="00EE2233">
        <w:t>ake</w:t>
      </w:r>
      <w:r>
        <w:t>s</w:t>
      </w:r>
      <w:r w:rsidR="00EE2233">
        <w:t xml:space="preserve"> longer than </w:t>
      </w:r>
      <w:r w:rsidR="00A8768D">
        <w:t xml:space="preserve">10 mins and no solutions were found in the limited time. </w:t>
      </w:r>
    </w:p>
    <w:p w14:paraId="79109AB5" w14:textId="1BC7409F" w:rsidR="00342DDF" w:rsidRDefault="00273680" w:rsidP="00DB1D14">
      <w:pPr>
        <w:pStyle w:val="Heading1"/>
        <w:jc w:val="center"/>
      </w:pPr>
      <w:r>
        <w:t>Heuristic</w:t>
      </w:r>
      <w:r w:rsidR="001C184D">
        <w:t xml:space="preserve"> </w:t>
      </w:r>
      <w:r w:rsidR="00766259">
        <w:t>Planning Searches for P1, P2 and P</w:t>
      </w:r>
      <w:r w:rsidR="001C184D">
        <w:t>3</w:t>
      </w:r>
    </w:p>
    <w:p w14:paraId="09316700" w14:textId="77777777" w:rsidR="001C184D" w:rsidRDefault="001C184D"/>
    <w:p w14:paraId="3A2F495D" w14:textId="38138FBA" w:rsidR="00F920FF" w:rsidRDefault="00F920FF">
      <w:r>
        <w:t>P1</w:t>
      </w:r>
    </w:p>
    <w:tbl>
      <w:tblPr>
        <w:tblStyle w:val="GridTable5Dark-Accent5"/>
        <w:tblW w:w="10443" w:type="dxa"/>
        <w:tblInd w:w="-536" w:type="dxa"/>
        <w:tblLook w:val="04A0" w:firstRow="1" w:lastRow="0" w:firstColumn="1" w:lastColumn="0" w:noHBand="0" w:noVBand="1"/>
      </w:tblPr>
      <w:tblGrid>
        <w:gridCol w:w="2119"/>
        <w:gridCol w:w="1328"/>
        <w:gridCol w:w="996"/>
        <w:gridCol w:w="1056"/>
        <w:gridCol w:w="1078"/>
        <w:gridCol w:w="2588"/>
        <w:gridCol w:w="1278"/>
      </w:tblGrid>
      <w:tr w:rsidR="00F920FF" w14:paraId="29611D3E" w14:textId="77777777" w:rsidTr="00964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795CC897" w14:textId="4232B7DE" w:rsidR="00F920FF" w:rsidRDefault="00BC66B5" w:rsidP="003A1E92">
            <w:pPr>
              <w:jc w:val="center"/>
            </w:pPr>
            <w:r>
              <w:t xml:space="preserve">A* </w:t>
            </w:r>
          </w:p>
          <w:p w14:paraId="7788514C" w14:textId="77777777" w:rsidR="00F920FF" w:rsidRDefault="00F920FF" w:rsidP="003A1E92">
            <w:pPr>
              <w:jc w:val="center"/>
            </w:pPr>
            <w:r>
              <w:t>Searches</w:t>
            </w:r>
          </w:p>
        </w:tc>
        <w:tc>
          <w:tcPr>
            <w:tcW w:w="1328" w:type="dxa"/>
            <w:vAlign w:val="center"/>
          </w:tcPr>
          <w:p w14:paraId="43A3C7F8" w14:textId="77777777" w:rsidR="00F920FF" w:rsidRDefault="00F920FF" w:rsidP="003A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ansions</w:t>
            </w:r>
          </w:p>
        </w:tc>
        <w:tc>
          <w:tcPr>
            <w:tcW w:w="1255" w:type="dxa"/>
            <w:vAlign w:val="center"/>
          </w:tcPr>
          <w:p w14:paraId="7D3B5C91" w14:textId="77777777" w:rsidR="00F920FF" w:rsidRDefault="00F920FF" w:rsidP="003A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al Tests</w:t>
            </w:r>
          </w:p>
        </w:tc>
        <w:tc>
          <w:tcPr>
            <w:tcW w:w="1258" w:type="dxa"/>
            <w:vAlign w:val="center"/>
          </w:tcPr>
          <w:p w14:paraId="695B20F5" w14:textId="77777777" w:rsidR="00F920FF" w:rsidRDefault="00F920FF" w:rsidP="003A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Nodes</w:t>
            </w:r>
          </w:p>
        </w:tc>
        <w:tc>
          <w:tcPr>
            <w:tcW w:w="1260" w:type="dxa"/>
            <w:vAlign w:val="center"/>
          </w:tcPr>
          <w:p w14:paraId="680C41A0" w14:textId="77777777" w:rsidR="00F920FF" w:rsidRDefault="00F920FF" w:rsidP="003A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 Length</w:t>
            </w:r>
          </w:p>
        </w:tc>
        <w:tc>
          <w:tcPr>
            <w:tcW w:w="1266" w:type="dxa"/>
            <w:vAlign w:val="center"/>
          </w:tcPr>
          <w:p w14:paraId="393E832C" w14:textId="2039E3AA" w:rsidR="00F920FF" w:rsidRDefault="00F920FF" w:rsidP="003A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Elapsed</w:t>
            </w:r>
            <w:r w:rsidR="00A915BE">
              <w:t xml:space="preserve"> (s)</w:t>
            </w:r>
          </w:p>
        </w:tc>
        <w:tc>
          <w:tcPr>
            <w:tcW w:w="1278" w:type="dxa"/>
            <w:vAlign w:val="center"/>
          </w:tcPr>
          <w:p w14:paraId="2E3B05FA" w14:textId="77777777" w:rsidR="00F920FF" w:rsidRDefault="00F920FF" w:rsidP="003A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mality</w:t>
            </w:r>
          </w:p>
        </w:tc>
      </w:tr>
      <w:tr w:rsidR="00F920FF" w14:paraId="1CE5DC05" w14:textId="77777777" w:rsidTr="0034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08CE5805" w14:textId="524E928D" w:rsidR="00F920FF" w:rsidRDefault="00CD69ED" w:rsidP="003A1E92">
            <w:pPr>
              <w:jc w:val="center"/>
            </w:pPr>
            <w:r>
              <w:t>A* Search H</w:t>
            </w:r>
            <w:r w:rsidR="005C2AC0">
              <w:t xml:space="preserve"> </w:t>
            </w:r>
            <w:r>
              <w:t>1</w:t>
            </w:r>
          </w:p>
        </w:tc>
        <w:tc>
          <w:tcPr>
            <w:tcW w:w="1328" w:type="dxa"/>
            <w:vAlign w:val="center"/>
          </w:tcPr>
          <w:p w14:paraId="6F136FEF" w14:textId="61BA6E3D" w:rsidR="00F920FF" w:rsidRDefault="00843D3C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1255" w:type="dxa"/>
            <w:vAlign w:val="center"/>
          </w:tcPr>
          <w:p w14:paraId="57BA25E6" w14:textId="4824059B" w:rsidR="00F920FF" w:rsidRDefault="00843D3C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1258" w:type="dxa"/>
            <w:vAlign w:val="center"/>
          </w:tcPr>
          <w:p w14:paraId="1B4CCEFC" w14:textId="28F7F748" w:rsidR="00F920FF" w:rsidRDefault="00843D3C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4</w:t>
            </w:r>
          </w:p>
        </w:tc>
        <w:tc>
          <w:tcPr>
            <w:tcW w:w="1260" w:type="dxa"/>
            <w:vAlign w:val="center"/>
          </w:tcPr>
          <w:p w14:paraId="6CAD58A2" w14:textId="4BD6552E" w:rsidR="00F920FF" w:rsidRDefault="00843D3C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6" w:type="dxa"/>
            <w:vAlign w:val="center"/>
          </w:tcPr>
          <w:p w14:paraId="512E3CCE" w14:textId="304076FA" w:rsidR="00F920FF" w:rsidRDefault="00843D3C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D3C">
              <w:t>0.0454449960088823</w:t>
            </w:r>
          </w:p>
        </w:tc>
        <w:tc>
          <w:tcPr>
            <w:tcW w:w="1278" w:type="dxa"/>
            <w:vAlign w:val="center"/>
          </w:tcPr>
          <w:p w14:paraId="75DF91B6" w14:textId="728A762B" w:rsidR="00F920FF" w:rsidRDefault="00087787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mal</w:t>
            </w:r>
          </w:p>
        </w:tc>
      </w:tr>
      <w:tr w:rsidR="00F920FF" w14:paraId="4932D657" w14:textId="77777777" w:rsidTr="00342DDF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6A842F13" w14:textId="2B590BBB" w:rsidR="00F920FF" w:rsidRDefault="00CD69ED" w:rsidP="003A1E92">
            <w:pPr>
              <w:jc w:val="center"/>
            </w:pPr>
            <w:r>
              <w:t>A* Search H</w:t>
            </w:r>
            <w:r w:rsidR="005C2AC0">
              <w:t xml:space="preserve"> </w:t>
            </w:r>
            <w:r>
              <w:t>1</w:t>
            </w:r>
          </w:p>
          <w:p w14:paraId="77A77E42" w14:textId="6BD0D071" w:rsidR="00CD69ED" w:rsidRDefault="00CD69ED" w:rsidP="003A1E92">
            <w:pPr>
              <w:jc w:val="center"/>
            </w:pPr>
            <w:r>
              <w:t xml:space="preserve">(Ignore </w:t>
            </w:r>
            <w:proofErr w:type="spellStart"/>
            <w:r>
              <w:t>precond</w:t>
            </w:r>
            <w:proofErr w:type="spellEnd"/>
            <w:r>
              <w:t>)</w:t>
            </w:r>
          </w:p>
        </w:tc>
        <w:tc>
          <w:tcPr>
            <w:tcW w:w="1328" w:type="dxa"/>
            <w:vAlign w:val="center"/>
          </w:tcPr>
          <w:p w14:paraId="6FA39D24" w14:textId="452378D4" w:rsidR="00F920FF" w:rsidRDefault="00843D3C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  <w:tc>
          <w:tcPr>
            <w:tcW w:w="1255" w:type="dxa"/>
            <w:vAlign w:val="center"/>
          </w:tcPr>
          <w:p w14:paraId="72D04EF5" w14:textId="7CDF385A" w:rsidR="00F920FF" w:rsidRDefault="00843D3C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1258" w:type="dxa"/>
            <w:vAlign w:val="center"/>
          </w:tcPr>
          <w:p w14:paraId="3C7207F6" w14:textId="1A81BEA6" w:rsidR="00F920FF" w:rsidRDefault="00843D3C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</w:t>
            </w:r>
          </w:p>
        </w:tc>
        <w:tc>
          <w:tcPr>
            <w:tcW w:w="1260" w:type="dxa"/>
            <w:vAlign w:val="center"/>
          </w:tcPr>
          <w:p w14:paraId="7DA8450D" w14:textId="7E7B93C8" w:rsidR="00F920FF" w:rsidRDefault="00843D3C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6" w:type="dxa"/>
            <w:vAlign w:val="center"/>
          </w:tcPr>
          <w:p w14:paraId="3B6DF803" w14:textId="41E8C96C" w:rsidR="00F920FF" w:rsidRDefault="00843D3C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D3C">
              <w:t>0.042168217012658715</w:t>
            </w:r>
          </w:p>
        </w:tc>
        <w:tc>
          <w:tcPr>
            <w:tcW w:w="1278" w:type="dxa"/>
            <w:vAlign w:val="center"/>
          </w:tcPr>
          <w:p w14:paraId="04D06156" w14:textId="44E44EB3" w:rsidR="00F920FF" w:rsidRDefault="00087787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al</w:t>
            </w:r>
          </w:p>
        </w:tc>
      </w:tr>
      <w:tr w:rsidR="00F920FF" w14:paraId="124976D4" w14:textId="77777777" w:rsidTr="0034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736DDC37" w14:textId="3EB163CD" w:rsidR="00F920FF" w:rsidRDefault="00CD69ED" w:rsidP="003A1E92">
            <w:pPr>
              <w:jc w:val="center"/>
            </w:pPr>
            <w:r>
              <w:t>A* Search H</w:t>
            </w:r>
            <w:r w:rsidR="00964CF5">
              <w:t xml:space="preserve"> </w:t>
            </w:r>
            <w:r>
              <w:t>1</w:t>
            </w:r>
          </w:p>
          <w:p w14:paraId="76F41A83" w14:textId="61D019B9" w:rsidR="00CD69ED" w:rsidRDefault="00CD69ED" w:rsidP="003A1E92">
            <w:pPr>
              <w:jc w:val="center"/>
            </w:pPr>
            <w:r>
              <w:t xml:space="preserve">(H </w:t>
            </w:r>
            <w:proofErr w:type="spellStart"/>
            <w:r>
              <w:t>pglevelsum</w:t>
            </w:r>
            <w:proofErr w:type="spellEnd"/>
            <w:r>
              <w:t>)</w:t>
            </w:r>
          </w:p>
        </w:tc>
        <w:tc>
          <w:tcPr>
            <w:tcW w:w="1328" w:type="dxa"/>
            <w:vAlign w:val="center"/>
          </w:tcPr>
          <w:p w14:paraId="0DAA154B" w14:textId="339589C6" w:rsidR="00F920FF" w:rsidRDefault="00843D3C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255" w:type="dxa"/>
            <w:vAlign w:val="center"/>
          </w:tcPr>
          <w:p w14:paraId="50FFA1E8" w14:textId="0AD33C29" w:rsidR="00F920FF" w:rsidRDefault="00843D3C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</w:p>
        </w:tc>
        <w:tc>
          <w:tcPr>
            <w:tcW w:w="1258" w:type="dxa"/>
            <w:vAlign w:val="center"/>
          </w:tcPr>
          <w:p w14:paraId="79F31BF1" w14:textId="64B7B274" w:rsidR="00F920FF" w:rsidRDefault="00843D3C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8</w:t>
            </w:r>
          </w:p>
        </w:tc>
        <w:tc>
          <w:tcPr>
            <w:tcW w:w="1260" w:type="dxa"/>
            <w:vAlign w:val="center"/>
          </w:tcPr>
          <w:p w14:paraId="7E83E482" w14:textId="764609DE" w:rsidR="00F920FF" w:rsidRDefault="00843D3C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6" w:type="dxa"/>
            <w:vAlign w:val="center"/>
          </w:tcPr>
          <w:p w14:paraId="24E24816" w14:textId="1219246D" w:rsidR="00F920FF" w:rsidRDefault="00843D3C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D3C">
              <w:t>1.127951360977022</w:t>
            </w:r>
          </w:p>
        </w:tc>
        <w:tc>
          <w:tcPr>
            <w:tcW w:w="1278" w:type="dxa"/>
            <w:vAlign w:val="center"/>
          </w:tcPr>
          <w:p w14:paraId="17F44D62" w14:textId="05AC0545" w:rsidR="00F920FF" w:rsidRDefault="00087787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mal</w:t>
            </w:r>
          </w:p>
        </w:tc>
      </w:tr>
    </w:tbl>
    <w:p w14:paraId="3D5270D2" w14:textId="77777777" w:rsidR="00795CA7" w:rsidRDefault="00795CA7"/>
    <w:p w14:paraId="617DA298" w14:textId="01429387" w:rsidR="00F920FF" w:rsidRDefault="00F920FF">
      <w:r>
        <w:t>P2</w:t>
      </w:r>
    </w:p>
    <w:tbl>
      <w:tblPr>
        <w:tblStyle w:val="GridTable5Dark-Accent5"/>
        <w:tblW w:w="10443" w:type="dxa"/>
        <w:tblInd w:w="-536" w:type="dxa"/>
        <w:tblLook w:val="04A0" w:firstRow="1" w:lastRow="0" w:firstColumn="1" w:lastColumn="0" w:noHBand="0" w:noVBand="1"/>
      </w:tblPr>
      <w:tblGrid>
        <w:gridCol w:w="2244"/>
        <w:gridCol w:w="1328"/>
        <w:gridCol w:w="1043"/>
        <w:gridCol w:w="1093"/>
        <w:gridCol w:w="1112"/>
        <w:gridCol w:w="2345"/>
        <w:gridCol w:w="1278"/>
      </w:tblGrid>
      <w:tr w:rsidR="00964CF5" w14:paraId="397740D8" w14:textId="77777777" w:rsidTr="00964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60197DDC" w14:textId="77777777" w:rsidR="00964CF5" w:rsidRDefault="00964CF5" w:rsidP="003A1E92">
            <w:pPr>
              <w:jc w:val="center"/>
            </w:pPr>
            <w:r>
              <w:t xml:space="preserve">A* </w:t>
            </w:r>
          </w:p>
          <w:p w14:paraId="1C3C191F" w14:textId="4CFE4F4A" w:rsidR="00964CF5" w:rsidRDefault="00964CF5" w:rsidP="003A1E92">
            <w:pPr>
              <w:jc w:val="center"/>
            </w:pPr>
            <w:r>
              <w:t>Searches</w:t>
            </w:r>
          </w:p>
        </w:tc>
        <w:tc>
          <w:tcPr>
            <w:tcW w:w="1328" w:type="dxa"/>
            <w:vAlign w:val="center"/>
          </w:tcPr>
          <w:p w14:paraId="598B5798" w14:textId="77777777" w:rsidR="00964CF5" w:rsidRDefault="00964CF5" w:rsidP="003A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ansions</w:t>
            </w:r>
          </w:p>
        </w:tc>
        <w:tc>
          <w:tcPr>
            <w:tcW w:w="1255" w:type="dxa"/>
            <w:vAlign w:val="center"/>
          </w:tcPr>
          <w:p w14:paraId="51AC457F" w14:textId="77777777" w:rsidR="00964CF5" w:rsidRDefault="00964CF5" w:rsidP="003A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al Tests</w:t>
            </w:r>
          </w:p>
        </w:tc>
        <w:tc>
          <w:tcPr>
            <w:tcW w:w="1258" w:type="dxa"/>
            <w:vAlign w:val="center"/>
          </w:tcPr>
          <w:p w14:paraId="58F30CD3" w14:textId="77777777" w:rsidR="00964CF5" w:rsidRDefault="00964CF5" w:rsidP="003A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Nodes</w:t>
            </w:r>
          </w:p>
        </w:tc>
        <w:tc>
          <w:tcPr>
            <w:tcW w:w="1260" w:type="dxa"/>
            <w:vAlign w:val="center"/>
          </w:tcPr>
          <w:p w14:paraId="7F3FE5DF" w14:textId="77777777" w:rsidR="00964CF5" w:rsidRDefault="00964CF5" w:rsidP="003A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 Length</w:t>
            </w:r>
          </w:p>
        </w:tc>
        <w:tc>
          <w:tcPr>
            <w:tcW w:w="1266" w:type="dxa"/>
            <w:vAlign w:val="center"/>
          </w:tcPr>
          <w:p w14:paraId="51629971" w14:textId="0AD75606" w:rsidR="00964CF5" w:rsidRDefault="00964CF5" w:rsidP="003A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Elapsed</w:t>
            </w:r>
            <w:r w:rsidR="00A915BE">
              <w:t xml:space="preserve"> (s)</w:t>
            </w:r>
          </w:p>
        </w:tc>
        <w:tc>
          <w:tcPr>
            <w:tcW w:w="1278" w:type="dxa"/>
            <w:vAlign w:val="center"/>
          </w:tcPr>
          <w:p w14:paraId="4EA56096" w14:textId="77777777" w:rsidR="00964CF5" w:rsidRDefault="00964CF5" w:rsidP="003A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mality</w:t>
            </w:r>
          </w:p>
        </w:tc>
      </w:tr>
      <w:tr w:rsidR="00964CF5" w14:paraId="2B8A70BD" w14:textId="77777777" w:rsidTr="0096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386F0C30" w14:textId="5334B913" w:rsidR="00964CF5" w:rsidRDefault="00964CF5" w:rsidP="003A1E92">
            <w:pPr>
              <w:jc w:val="center"/>
            </w:pPr>
            <w:r>
              <w:t>A* Search H 1</w:t>
            </w:r>
          </w:p>
        </w:tc>
        <w:tc>
          <w:tcPr>
            <w:tcW w:w="1328" w:type="dxa"/>
            <w:vAlign w:val="center"/>
          </w:tcPr>
          <w:p w14:paraId="5B3AFB1F" w14:textId="04A08229" w:rsidR="00964CF5" w:rsidRDefault="00B85F1C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52</w:t>
            </w:r>
          </w:p>
        </w:tc>
        <w:tc>
          <w:tcPr>
            <w:tcW w:w="1255" w:type="dxa"/>
            <w:vAlign w:val="center"/>
          </w:tcPr>
          <w:p w14:paraId="00C0B9B8" w14:textId="1CAE021D" w:rsidR="00964CF5" w:rsidRDefault="00B85F1C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54</w:t>
            </w:r>
          </w:p>
        </w:tc>
        <w:tc>
          <w:tcPr>
            <w:tcW w:w="1258" w:type="dxa"/>
            <w:vAlign w:val="center"/>
          </w:tcPr>
          <w:p w14:paraId="7CA17911" w14:textId="7CE6E420" w:rsidR="00964CF5" w:rsidRDefault="008A58DE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030</w:t>
            </w:r>
          </w:p>
        </w:tc>
        <w:tc>
          <w:tcPr>
            <w:tcW w:w="1260" w:type="dxa"/>
            <w:vAlign w:val="center"/>
          </w:tcPr>
          <w:p w14:paraId="59AE8E57" w14:textId="40CA8BE6" w:rsidR="00964CF5" w:rsidRDefault="008A58DE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66" w:type="dxa"/>
            <w:vAlign w:val="center"/>
          </w:tcPr>
          <w:p w14:paraId="18978D14" w14:textId="000691FA" w:rsidR="00964CF5" w:rsidRDefault="008A58DE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8DE">
              <w:t>13.438439891004236</w:t>
            </w:r>
          </w:p>
        </w:tc>
        <w:tc>
          <w:tcPr>
            <w:tcW w:w="1278" w:type="dxa"/>
            <w:vAlign w:val="center"/>
          </w:tcPr>
          <w:p w14:paraId="090BFA35" w14:textId="3352CC2F" w:rsidR="00964CF5" w:rsidRDefault="00087787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mal</w:t>
            </w:r>
          </w:p>
        </w:tc>
      </w:tr>
      <w:tr w:rsidR="00964CF5" w14:paraId="36E7301B" w14:textId="77777777" w:rsidTr="00964CF5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28ACFD06" w14:textId="77777777" w:rsidR="00964CF5" w:rsidRDefault="00964CF5" w:rsidP="003A1E92">
            <w:pPr>
              <w:jc w:val="center"/>
            </w:pPr>
            <w:r>
              <w:t>A* Search H 1</w:t>
            </w:r>
          </w:p>
          <w:p w14:paraId="2B051558" w14:textId="0F7390F8" w:rsidR="00964CF5" w:rsidRDefault="00964CF5" w:rsidP="003A1E92">
            <w:pPr>
              <w:jc w:val="center"/>
            </w:pPr>
            <w:r>
              <w:t xml:space="preserve">(Ignore </w:t>
            </w:r>
            <w:proofErr w:type="spellStart"/>
            <w:r>
              <w:t>precond</w:t>
            </w:r>
            <w:proofErr w:type="spellEnd"/>
            <w:r>
              <w:t>)</w:t>
            </w:r>
          </w:p>
        </w:tc>
        <w:tc>
          <w:tcPr>
            <w:tcW w:w="1328" w:type="dxa"/>
            <w:vAlign w:val="center"/>
          </w:tcPr>
          <w:p w14:paraId="74EB951A" w14:textId="51B17F53" w:rsidR="00964CF5" w:rsidRDefault="00850FB0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0</w:t>
            </w:r>
          </w:p>
        </w:tc>
        <w:tc>
          <w:tcPr>
            <w:tcW w:w="1255" w:type="dxa"/>
            <w:vAlign w:val="center"/>
          </w:tcPr>
          <w:p w14:paraId="0CC40CB8" w14:textId="216E661A" w:rsidR="00964CF5" w:rsidRDefault="00850FB0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2</w:t>
            </w:r>
          </w:p>
        </w:tc>
        <w:tc>
          <w:tcPr>
            <w:tcW w:w="1258" w:type="dxa"/>
            <w:vAlign w:val="center"/>
          </w:tcPr>
          <w:p w14:paraId="5828B580" w14:textId="234FA9D8" w:rsidR="00964CF5" w:rsidRDefault="00850FB0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303</w:t>
            </w:r>
          </w:p>
        </w:tc>
        <w:tc>
          <w:tcPr>
            <w:tcW w:w="1260" w:type="dxa"/>
            <w:vAlign w:val="center"/>
          </w:tcPr>
          <w:p w14:paraId="2CC7D45B" w14:textId="4233985D" w:rsidR="00964CF5" w:rsidRDefault="00850FB0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66" w:type="dxa"/>
            <w:vAlign w:val="center"/>
          </w:tcPr>
          <w:p w14:paraId="092A6D45" w14:textId="2BD088FF" w:rsidR="00964CF5" w:rsidRDefault="00850FB0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0FB0">
              <w:t>4.760784068988869</w:t>
            </w:r>
          </w:p>
        </w:tc>
        <w:tc>
          <w:tcPr>
            <w:tcW w:w="1278" w:type="dxa"/>
            <w:vAlign w:val="center"/>
          </w:tcPr>
          <w:p w14:paraId="3BAEAB1C" w14:textId="0A6FEFAF" w:rsidR="00964CF5" w:rsidRDefault="00087787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al</w:t>
            </w:r>
          </w:p>
        </w:tc>
      </w:tr>
      <w:tr w:rsidR="00964CF5" w14:paraId="11EC44D7" w14:textId="77777777" w:rsidTr="0096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5F8D4000" w14:textId="77777777" w:rsidR="00964CF5" w:rsidRDefault="00964CF5" w:rsidP="003A1E92">
            <w:pPr>
              <w:jc w:val="center"/>
            </w:pPr>
            <w:r>
              <w:t>A* Search H 1</w:t>
            </w:r>
          </w:p>
          <w:p w14:paraId="0205A96E" w14:textId="48DD2BE6" w:rsidR="00964CF5" w:rsidRDefault="00964CF5" w:rsidP="003A1E92">
            <w:pPr>
              <w:jc w:val="center"/>
            </w:pPr>
            <w:r>
              <w:t xml:space="preserve">(H </w:t>
            </w:r>
            <w:proofErr w:type="spellStart"/>
            <w:r>
              <w:t>pglevelsum</w:t>
            </w:r>
            <w:proofErr w:type="spellEnd"/>
            <w:r>
              <w:t>)</w:t>
            </w:r>
          </w:p>
        </w:tc>
        <w:tc>
          <w:tcPr>
            <w:tcW w:w="1328" w:type="dxa"/>
            <w:vAlign w:val="center"/>
          </w:tcPr>
          <w:p w14:paraId="7A09B872" w14:textId="642AB64C" w:rsidR="00964CF5" w:rsidRDefault="00850FB0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55" w:type="dxa"/>
            <w:vAlign w:val="center"/>
          </w:tcPr>
          <w:p w14:paraId="61F5D63D" w14:textId="060EC35D" w:rsidR="00964CF5" w:rsidRDefault="00850FB0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58" w:type="dxa"/>
            <w:vAlign w:val="center"/>
          </w:tcPr>
          <w:p w14:paraId="2F28C07F" w14:textId="7F697FF4" w:rsidR="00964CF5" w:rsidRDefault="00850FB0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  <w:vAlign w:val="center"/>
          </w:tcPr>
          <w:p w14:paraId="496D95E9" w14:textId="0D5EA430" w:rsidR="00964CF5" w:rsidRDefault="00850FB0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6" w:type="dxa"/>
            <w:vAlign w:val="center"/>
          </w:tcPr>
          <w:p w14:paraId="0C1CFA51" w14:textId="02CD7253" w:rsidR="00964CF5" w:rsidRDefault="00850FB0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out</w:t>
            </w:r>
          </w:p>
        </w:tc>
        <w:tc>
          <w:tcPr>
            <w:tcW w:w="1278" w:type="dxa"/>
            <w:vAlign w:val="center"/>
          </w:tcPr>
          <w:p w14:paraId="4EBBB3C4" w14:textId="034AC06E" w:rsidR="00964CF5" w:rsidRDefault="00087787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EBEEE33" w14:textId="77777777" w:rsidR="00795CA7" w:rsidRDefault="00795CA7"/>
    <w:p w14:paraId="27B240BE" w14:textId="0E30740C" w:rsidR="00F920FF" w:rsidRDefault="00F920FF">
      <w:r>
        <w:t>P3</w:t>
      </w:r>
    </w:p>
    <w:tbl>
      <w:tblPr>
        <w:tblStyle w:val="GridTable5Dark-Accent5"/>
        <w:tblW w:w="10443" w:type="dxa"/>
        <w:tblInd w:w="-536" w:type="dxa"/>
        <w:tblLook w:val="04A0" w:firstRow="1" w:lastRow="0" w:firstColumn="1" w:lastColumn="0" w:noHBand="0" w:noVBand="1"/>
      </w:tblPr>
      <w:tblGrid>
        <w:gridCol w:w="2202"/>
        <w:gridCol w:w="1328"/>
        <w:gridCol w:w="1068"/>
        <w:gridCol w:w="1122"/>
        <w:gridCol w:w="1100"/>
        <w:gridCol w:w="2345"/>
        <w:gridCol w:w="1278"/>
      </w:tblGrid>
      <w:tr w:rsidR="00964CF5" w14:paraId="6BCAA38E" w14:textId="77777777" w:rsidTr="00964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6AD94D67" w14:textId="77777777" w:rsidR="00964CF5" w:rsidRDefault="00964CF5" w:rsidP="003A1E92">
            <w:pPr>
              <w:jc w:val="center"/>
            </w:pPr>
            <w:r>
              <w:t xml:space="preserve">A* </w:t>
            </w:r>
          </w:p>
          <w:p w14:paraId="2E1141C2" w14:textId="2D7B6600" w:rsidR="00964CF5" w:rsidRDefault="00964CF5" w:rsidP="003A1E92">
            <w:pPr>
              <w:jc w:val="center"/>
            </w:pPr>
            <w:r>
              <w:t>Searches</w:t>
            </w:r>
          </w:p>
        </w:tc>
        <w:tc>
          <w:tcPr>
            <w:tcW w:w="1328" w:type="dxa"/>
            <w:vAlign w:val="center"/>
          </w:tcPr>
          <w:p w14:paraId="0EB1554F" w14:textId="77777777" w:rsidR="00964CF5" w:rsidRDefault="00964CF5" w:rsidP="003A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ansions</w:t>
            </w:r>
          </w:p>
        </w:tc>
        <w:tc>
          <w:tcPr>
            <w:tcW w:w="1255" w:type="dxa"/>
            <w:vAlign w:val="center"/>
          </w:tcPr>
          <w:p w14:paraId="44226B2D" w14:textId="77777777" w:rsidR="00964CF5" w:rsidRDefault="00964CF5" w:rsidP="003A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al Tests</w:t>
            </w:r>
          </w:p>
        </w:tc>
        <w:tc>
          <w:tcPr>
            <w:tcW w:w="1258" w:type="dxa"/>
            <w:vAlign w:val="center"/>
          </w:tcPr>
          <w:p w14:paraId="77766F04" w14:textId="77777777" w:rsidR="00964CF5" w:rsidRDefault="00964CF5" w:rsidP="003A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Nodes</w:t>
            </w:r>
          </w:p>
        </w:tc>
        <w:tc>
          <w:tcPr>
            <w:tcW w:w="1260" w:type="dxa"/>
            <w:vAlign w:val="center"/>
          </w:tcPr>
          <w:p w14:paraId="158DEC35" w14:textId="77777777" w:rsidR="00964CF5" w:rsidRDefault="00964CF5" w:rsidP="003A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 Length</w:t>
            </w:r>
          </w:p>
        </w:tc>
        <w:tc>
          <w:tcPr>
            <w:tcW w:w="1266" w:type="dxa"/>
            <w:vAlign w:val="center"/>
          </w:tcPr>
          <w:p w14:paraId="00AB7B8F" w14:textId="1A4EE5DD" w:rsidR="00964CF5" w:rsidRDefault="00964CF5" w:rsidP="003A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Elapsed</w:t>
            </w:r>
            <w:r w:rsidR="00A915BE">
              <w:t xml:space="preserve"> (s)</w:t>
            </w:r>
          </w:p>
        </w:tc>
        <w:tc>
          <w:tcPr>
            <w:tcW w:w="1278" w:type="dxa"/>
            <w:vAlign w:val="center"/>
          </w:tcPr>
          <w:p w14:paraId="4DAFC94E" w14:textId="77777777" w:rsidR="00964CF5" w:rsidRDefault="00964CF5" w:rsidP="003A1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mality</w:t>
            </w:r>
          </w:p>
        </w:tc>
      </w:tr>
      <w:tr w:rsidR="00964CF5" w14:paraId="16D63AF4" w14:textId="77777777" w:rsidTr="0096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150AF1F8" w14:textId="7204D1F5" w:rsidR="00964CF5" w:rsidRDefault="00964CF5" w:rsidP="003A1E92">
            <w:pPr>
              <w:jc w:val="center"/>
            </w:pPr>
            <w:r>
              <w:t>A* Search H 1</w:t>
            </w:r>
          </w:p>
        </w:tc>
        <w:tc>
          <w:tcPr>
            <w:tcW w:w="1328" w:type="dxa"/>
            <w:vAlign w:val="center"/>
          </w:tcPr>
          <w:p w14:paraId="38418FC6" w14:textId="2BD9513F" w:rsidR="00964CF5" w:rsidRDefault="0000503C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235</w:t>
            </w:r>
          </w:p>
        </w:tc>
        <w:tc>
          <w:tcPr>
            <w:tcW w:w="1255" w:type="dxa"/>
            <w:vAlign w:val="center"/>
          </w:tcPr>
          <w:p w14:paraId="46357AB7" w14:textId="4B0EAE82" w:rsidR="00964CF5" w:rsidRDefault="0000503C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237</w:t>
            </w:r>
          </w:p>
        </w:tc>
        <w:tc>
          <w:tcPr>
            <w:tcW w:w="1258" w:type="dxa"/>
            <w:vAlign w:val="center"/>
          </w:tcPr>
          <w:p w14:paraId="0CB1ABE1" w14:textId="0D499C27" w:rsidR="00964CF5" w:rsidRDefault="0000503C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9716</w:t>
            </w:r>
          </w:p>
        </w:tc>
        <w:tc>
          <w:tcPr>
            <w:tcW w:w="1260" w:type="dxa"/>
            <w:vAlign w:val="center"/>
          </w:tcPr>
          <w:p w14:paraId="171B91B6" w14:textId="5BF83F5C" w:rsidR="00964CF5" w:rsidRDefault="0000503C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66" w:type="dxa"/>
            <w:vAlign w:val="center"/>
          </w:tcPr>
          <w:p w14:paraId="17B1A4B9" w14:textId="2DF06A23" w:rsidR="00964CF5" w:rsidRDefault="0000503C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03C">
              <w:t>63.09820115301409</w:t>
            </w:r>
          </w:p>
        </w:tc>
        <w:tc>
          <w:tcPr>
            <w:tcW w:w="1278" w:type="dxa"/>
            <w:vAlign w:val="center"/>
          </w:tcPr>
          <w:p w14:paraId="15090A20" w14:textId="65C4E3BF" w:rsidR="00964CF5" w:rsidRDefault="00087787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mal</w:t>
            </w:r>
          </w:p>
        </w:tc>
      </w:tr>
      <w:tr w:rsidR="00964CF5" w14:paraId="46BB387B" w14:textId="77777777" w:rsidTr="00964CF5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3DF79A8A" w14:textId="77777777" w:rsidR="00964CF5" w:rsidRDefault="00964CF5" w:rsidP="003A1E92">
            <w:pPr>
              <w:jc w:val="center"/>
            </w:pPr>
            <w:r>
              <w:t>A* Search H 1</w:t>
            </w:r>
          </w:p>
          <w:p w14:paraId="4DD6DA96" w14:textId="5EF087C2" w:rsidR="00964CF5" w:rsidRDefault="00964CF5" w:rsidP="003A1E92">
            <w:pPr>
              <w:jc w:val="center"/>
            </w:pPr>
            <w:r>
              <w:t xml:space="preserve">(Ignore </w:t>
            </w:r>
            <w:proofErr w:type="spellStart"/>
            <w:r>
              <w:t>precond</w:t>
            </w:r>
            <w:proofErr w:type="spellEnd"/>
            <w:r>
              <w:t>)</w:t>
            </w:r>
          </w:p>
        </w:tc>
        <w:tc>
          <w:tcPr>
            <w:tcW w:w="1328" w:type="dxa"/>
            <w:vAlign w:val="center"/>
          </w:tcPr>
          <w:p w14:paraId="047E4711" w14:textId="77223233" w:rsidR="00964CF5" w:rsidRDefault="00BA73C3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1</w:t>
            </w:r>
          </w:p>
        </w:tc>
        <w:tc>
          <w:tcPr>
            <w:tcW w:w="1255" w:type="dxa"/>
            <w:vAlign w:val="center"/>
          </w:tcPr>
          <w:p w14:paraId="7B790939" w14:textId="75ECBF71" w:rsidR="00964CF5" w:rsidRDefault="00BA73C3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3</w:t>
            </w:r>
          </w:p>
        </w:tc>
        <w:tc>
          <w:tcPr>
            <w:tcW w:w="1258" w:type="dxa"/>
            <w:vAlign w:val="center"/>
          </w:tcPr>
          <w:p w14:paraId="6D63DCCB" w14:textId="16794811" w:rsidR="00964CF5" w:rsidRDefault="00BA73C3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51</w:t>
            </w:r>
          </w:p>
        </w:tc>
        <w:tc>
          <w:tcPr>
            <w:tcW w:w="1260" w:type="dxa"/>
            <w:vAlign w:val="center"/>
          </w:tcPr>
          <w:p w14:paraId="2B1A5926" w14:textId="45CE6AF3" w:rsidR="00964CF5" w:rsidRDefault="00BA73C3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66" w:type="dxa"/>
            <w:vAlign w:val="center"/>
          </w:tcPr>
          <w:p w14:paraId="2CDAD4F5" w14:textId="7BA4AD2C" w:rsidR="00964CF5" w:rsidRDefault="00BA73C3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3C3">
              <w:t>20.353056771011325</w:t>
            </w:r>
          </w:p>
        </w:tc>
        <w:tc>
          <w:tcPr>
            <w:tcW w:w="1278" w:type="dxa"/>
            <w:vAlign w:val="center"/>
          </w:tcPr>
          <w:p w14:paraId="62287FC9" w14:textId="4D620189" w:rsidR="00964CF5" w:rsidRDefault="00087787" w:rsidP="003A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al</w:t>
            </w:r>
          </w:p>
        </w:tc>
      </w:tr>
      <w:tr w:rsidR="00964CF5" w14:paraId="6574ACB4" w14:textId="77777777" w:rsidTr="0096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4C94FF55" w14:textId="77777777" w:rsidR="00964CF5" w:rsidRDefault="00964CF5" w:rsidP="003A1E92">
            <w:pPr>
              <w:jc w:val="center"/>
            </w:pPr>
            <w:r>
              <w:t>A* Search H 1</w:t>
            </w:r>
          </w:p>
          <w:p w14:paraId="19B3A96A" w14:textId="0B144243" w:rsidR="00964CF5" w:rsidRDefault="00964CF5" w:rsidP="003A1E92">
            <w:pPr>
              <w:jc w:val="center"/>
            </w:pPr>
            <w:r>
              <w:t xml:space="preserve">(H </w:t>
            </w:r>
            <w:proofErr w:type="spellStart"/>
            <w:r>
              <w:t>pglevelsum</w:t>
            </w:r>
            <w:proofErr w:type="spellEnd"/>
            <w:r>
              <w:t>)</w:t>
            </w:r>
          </w:p>
        </w:tc>
        <w:tc>
          <w:tcPr>
            <w:tcW w:w="1328" w:type="dxa"/>
            <w:vAlign w:val="center"/>
          </w:tcPr>
          <w:p w14:paraId="17CC545B" w14:textId="72D807F5" w:rsidR="00964CF5" w:rsidRDefault="0062052F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55" w:type="dxa"/>
            <w:vAlign w:val="center"/>
          </w:tcPr>
          <w:p w14:paraId="14CCF044" w14:textId="64B62BBA" w:rsidR="00964CF5" w:rsidRDefault="0062052F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58" w:type="dxa"/>
            <w:vAlign w:val="center"/>
          </w:tcPr>
          <w:p w14:paraId="152A25F1" w14:textId="3BB863CD" w:rsidR="00964CF5" w:rsidRDefault="0062052F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  <w:vAlign w:val="center"/>
          </w:tcPr>
          <w:p w14:paraId="0CFE3BBC" w14:textId="2BD97229" w:rsidR="00964CF5" w:rsidRDefault="0062052F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6" w:type="dxa"/>
            <w:vAlign w:val="center"/>
          </w:tcPr>
          <w:p w14:paraId="10466315" w14:textId="4FFD5BB2" w:rsidR="00964CF5" w:rsidRDefault="0062052F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out</w:t>
            </w:r>
          </w:p>
        </w:tc>
        <w:tc>
          <w:tcPr>
            <w:tcW w:w="1278" w:type="dxa"/>
            <w:vAlign w:val="center"/>
          </w:tcPr>
          <w:p w14:paraId="7753D08D" w14:textId="43E1CBDF" w:rsidR="00964CF5" w:rsidRDefault="00087787" w:rsidP="003A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3E09A77" w14:textId="77777777" w:rsidR="00F920FF" w:rsidRDefault="00F920FF"/>
    <w:p w14:paraId="3B69515E" w14:textId="77777777" w:rsidR="00B107BB" w:rsidRDefault="00B107BB"/>
    <w:p w14:paraId="52635BDD" w14:textId="77777777" w:rsidR="00B107BB" w:rsidRDefault="00B107BB"/>
    <w:p w14:paraId="48C80986" w14:textId="77777777" w:rsidR="00B107BB" w:rsidRDefault="00B107BB"/>
    <w:p w14:paraId="3D222429" w14:textId="77777777" w:rsidR="00B107BB" w:rsidRDefault="00B107BB"/>
    <w:p w14:paraId="61D20180" w14:textId="77777777" w:rsidR="00B107BB" w:rsidRDefault="00B107BB"/>
    <w:p w14:paraId="509065B7" w14:textId="77777777" w:rsidR="00B107BB" w:rsidRDefault="00B107BB"/>
    <w:p w14:paraId="284E6AA3" w14:textId="77777777" w:rsidR="00B107BB" w:rsidRDefault="00B107BB"/>
    <w:p w14:paraId="7C37FE2E" w14:textId="61CA6462" w:rsidR="00FD2977" w:rsidRDefault="00F03D2E">
      <w:r>
        <w:lastRenderedPageBreak/>
        <w:t xml:space="preserve">The optimal plan for P1 is </w:t>
      </w:r>
      <w:r w:rsidR="00817474">
        <w:t xml:space="preserve">greedy best first search </w:t>
      </w:r>
      <w:r w:rsidR="000E6B80">
        <w:t>h1</w:t>
      </w:r>
      <w:r w:rsidR="004456A4">
        <w:t>.</w:t>
      </w:r>
      <w:r w:rsidR="00795CA7">
        <w:t xml:space="preserve"> Because it requires lest expansions, goal tests, new nodes, plan length and time elapsed so it is considered the best solution for P1. </w:t>
      </w:r>
    </w:p>
    <w:p w14:paraId="0D3F3972" w14:textId="77777777" w:rsidR="002C6803" w:rsidRDefault="002C6803" w:rsidP="00F40713"/>
    <w:p w14:paraId="2A9F0F42" w14:textId="68CBBEA8" w:rsidR="00F40713" w:rsidRDefault="00CD7804" w:rsidP="00F40713">
      <w:r>
        <w:t>Optimal plan for P1: p</w:t>
      </w:r>
      <w:r w:rsidR="00F40713">
        <w:t>1s7</w:t>
      </w:r>
    </w:p>
    <w:p w14:paraId="331932EA" w14:textId="77777777" w:rsidR="00F40713" w:rsidRDefault="00F40713" w:rsidP="00F40713">
      <w:r>
        <w:t>Load(C1, P1, SFO)</w:t>
      </w:r>
    </w:p>
    <w:p w14:paraId="68C30FF9" w14:textId="77777777" w:rsidR="00F40713" w:rsidRDefault="00F40713" w:rsidP="00F40713">
      <w:r>
        <w:t>Load(C2, P2, JFK)</w:t>
      </w:r>
    </w:p>
    <w:p w14:paraId="1E48C2EA" w14:textId="77777777" w:rsidR="00F40713" w:rsidRDefault="00F40713" w:rsidP="00F40713">
      <w:r>
        <w:t>Fly(P1, SFO, JFK)</w:t>
      </w:r>
    </w:p>
    <w:p w14:paraId="686A3D5C" w14:textId="77777777" w:rsidR="00F40713" w:rsidRDefault="00F40713" w:rsidP="00F40713">
      <w:r>
        <w:t>Fly(P2, JFK, SFO)</w:t>
      </w:r>
    </w:p>
    <w:p w14:paraId="4EC0CEA8" w14:textId="77777777" w:rsidR="00F40713" w:rsidRDefault="00F40713" w:rsidP="00F40713">
      <w:r>
        <w:t>Unload(C1, P1, JFK)</w:t>
      </w:r>
    </w:p>
    <w:p w14:paraId="1F0817D8" w14:textId="7FCCA0FA" w:rsidR="00F40713" w:rsidRDefault="00F40713">
      <w:r>
        <w:t>Unload(C2, P2, SFO)</w:t>
      </w:r>
    </w:p>
    <w:p w14:paraId="14876E4C" w14:textId="77777777" w:rsidR="00F40713" w:rsidRDefault="00F40713"/>
    <w:p w14:paraId="7C03A28A" w14:textId="2C99A94C" w:rsidR="00547080" w:rsidRDefault="00547080">
      <w:r>
        <w:t>The optimal plan for P2 is A</w:t>
      </w:r>
      <w:r w:rsidR="003D03BC">
        <w:t>* search h1 ignore-</w:t>
      </w:r>
      <w:r w:rsidR="000E6B80">
        <w:t>preconditions.</w:t>
      </w:r>
      <w:r w:rsidR="003D03BC">
        <w:t xml:space="preserve"> </w:t>
      </w:r>
      <w:r w:rsidR="00E7371B">
        <w:t xml:space="preserve">Despite the fact that the time elapsed is not the shortest, it </w:t>
      </w:r>
      <w:r w:rsidR="00670D85">
        <w:t>has adv</w:t>
      </w:r>
      <w:r w:rsidR="006B1115">
        <w:t>antage on all other parameters which makes it the best solution for P2.</w:t>
      </w:r>
    </w:p>
    <w:p w14:paraId="1C257B0E" w14:textId="77777777" w:rsidR="00CD7804" w:rsidRDefault="00CD7804"/>
    <w:p w14:paraId="2B381E4C" w14:textId="569D3A20" w:rsidR="00CD7804" w:rsidRDefault="00CD7804" w:rsidP="00CD7804">
      <w:r>
        <w:t>Optimal plan for P2: p2s9</w:t>
      </w:r>
    </w:p>
    <w:p w14:paraId="22EF18D0" w14:textId="77777777" w:rsidR="00CD7804" w:rsidRDefault="00CD7804" w:rsidP="00CD7804">
      <w:r>
        <w:t>Load(C3, P3, ATL)</w:t>
      </w:r>
    </w:p>
    <w:p w14:paraId="499796D0" w14:textId="77777777" w:rsidR="00CD7804" w:rsidRDefault="00CD7804" w:rsidP="00CD7804">
      <w:r>
        <w:t>Fly(P3, ATL, SFO)</w:t>
      </w:r>
    </w:p>
    <w:p w14:paraId="57818CB1" w14:textId="77777777" w:rsidR="00CD7804" w:rsidRDefault="00CD7804" w:rsidP="00CD7804">
      <w:r>
        <w:t>Unload(C3, P3, SFO)</w:t>
      </w:r>
    </w:p>
    <w:p w14:paraId="1FFF480E" w14:textId="77777777" w:rsidR="00CD7804" w:rsidRDefault="00CD7804" w:rsidP="00CD7804">
      <w:r>
        <w:t>Load(C2, P2, JFK)</w:t>
      </w:r>
    </w:p>
    <w:p w14:paraId="1F7C0E31" w14:textId="77777777" w:rsidR="00CD7804" w:rsidRDefault="00CD7804" w:rsidP="00CD7804">
      <w:r>
        <w:t>Fly(P2, JFK, SFO)</w:t>
      </w:r>
    </w:p>
    <w:p w14:paraId="75391DC1" w14:textId="77777777" w:rsidR="00CD7804" w:rsidRDefault="00CD7804" w:rsidP="00CD7804">
      <w:r>
        <w:t>Unload(C2, P2, SFO)</w:t>
      </w:r>
    </w:p>
    <w:p w14:paraId="2B37588B" w14:textId="77777777" w:rsidR="00CD7804" w:rsidRDefault="00CD7804" w:rsidP="00CD7804">
      <w:r>
        <w:t>Load(C1, P1, SFO)</w:t>
      </w:r>
    </w:p>
    <w:p w14:paraId="054CA7D6" w14:textId="77777777" w:rsidR="00CD7804" w:rsidRDefault="00CD7804" w:rsidP="00CD7804">
      <w:r>
        <w:t>Fly(P1, SFO, JFK)</w:t>
      </w:r>
    </w:p>
    <w:p w14:paraId="64EE762A" w14:textId="7B7AEA35" w:rsidR="00CD7804" w:rsidRDefault="00CD7804">
      <w:r>
        <w:t>Unload(C1, P1, JFK)</w:t>
      </w:r>
    </w:p>
    <w:p w14:paraId="1E008681" w14:textId="77777777" w:rsidR="005B09EC" w:rsidRDefault="005B09EC"/>
    <w:p w14:paraId="5C6F1586" w14:textId="06ED9D57" w:rsidR="005B09EC" w:rsidRDefault="005B09EC" w:rsidP="005B09EC">
      <w:r>
        <w:t>The optimal plan for P3 is A* search h1 ignore-preconditions. Same to P2, the time is the only factor tha</w:t>
      </w:r>
      <w:r w:rsidR="00280314">
        <w:t xml:space="preserve">t is not the most advantageous. </w:t>
      </w:r>
    </w:p>
    <w:p w14:paraId="159403E9" w14:textId="77777777" w:rsidR="00CD7804" w:rsidRDefault="00CD7804" w:rsidP="005B09EC"/>
    <w:p w14:paraId="7FE92752" w14:textId="4748831A" w:rsidR="00CD7804" w:rsidRDefault="002F7428" w:rsidP="00CD7804">
      <w:r>
        <w:t>Optimal Plan for P3: p</w:t>
      </w:r>
      <w:r w:rsidR="00CD7804">
        <w:t>3s9</w:t>
      </w:r>
    </w:p>
    <w:p w14:paraId="2E966C3A" w14:textId="77777777" w:rsidR="00CD7804" w:rsidRDefault="00CD7804" w:rsidP="00CD7804">
      <w:r>
        <w:t>Load(C2, P2, JFK)</w:t>
      </w:r>
    </w:p>
    <w:p w14:paraId="5BC2B53A" w14:textId="77777777" w:rsidR="00CD7804" w:rsidRDefault="00CD7804" w:rsidP="00CD7804">
      <w:r>
        <w:t>Fly(P2, JFK, ORD)</w:t>
      </w:r>
    </w:p>
    <w:p w14:paraId="57AF48D6" w14:textId="77777777" w:rsidR="00CD7804" w:rsidRDefault="00CD7804" w:rsidP="00CD7804">
      <w:r>
        <w:t>Load(C4, P2, ORD)</w:t>
      </w:r>
    </w:p>
    <w:p w14:paraId="7A8A209E" w14:textId="77777777" w:rsidR="00CD7804" w:rsidRDefault="00CD7804" w:rsidP="00CD7804">
      <w:r>
        <w:t>Fly(P2, ORD, SFO)</w:t>
      </w:r>
    </w:p>
    <w:p w14:paraId="2012364D" w14:textId="77777777" w:rsidR="00CD7804" w:rsidRDefault="00CD7804" w:rsidP="00CD7804">
      <w:r>
        <w:t>Unload(C4, P2, SFO)</w:t>
      </w:r>
    </w:p>
    <w:p w14:paraId="75B9E6D6" w14:textId="77777777" w:rsidR="00CD7804" w:rsidRDefault="00CD7804" w:rsidP="00CD7804">
      <w:r>
        <w:t>Load(C1, P1, SFO)</w:t>
      </w:r>
    </w:p>
    <w:p w14:paraId="77D988CA" w14:textId="77777777" w:rsidR="00CD7804" w:rsidRDefault="00CD7804" w:rsidP="00CD7804">
      <w:r>
        <w:t>Fly(P1, SFO, ATL)</w:t>
      </w:r>
    </w:p>
    <w:p w14:paraId="6F61A0B2" w14:textId="77777777" w:rsidR="00CD7804" w:rsidRDefault="00CD7804" w:rsidP="00CD7804">
      <w:r>
        <w:t>Load(C3, P1, ATL)</w:t>
      </w:r>
    </w:p>
    <w:p w14:paraId="0F5EBB7C" w14:textId="77777777" w:rsidR="00CD7804" w:rsidRDefault="00CD7804" w:rsidP="00CD7804">
      <w:r>
        <w:t>Fly(P1, ATL, JFK)</w:t>
      </w:r>
    </w:p>
    <w:p w14:paraId="404B5066" w14:textId="77777777" w:rsidR="00CD7804" w:rsidRDefault="00CD7804" w:rsidP="00CD7804">
      <w:r>
        <w:t>Unload(C3, P1, JFK)</w:t>
      </w:r>
    </w:p>
    <w:p w14:paraId="2458366B" w14:textId="77777777" w:rsidR="00CD7804" w:rsidRDefault="00CD7804" w:rsidP="00CD7804">
      <w:r>
        <w:t>Unload(C2, P2, SFO)</w:t>
      </w:r>
    </w:p>
    <w:p w14:paraId="6A66AC34" w14:textId="2D70048A" w:rsidR="00CD7804" w:rsidRDefault="00CD7804" w:rsidP="005B09EC">
      <w:r>
        <w:t>Unload(C1, P1, JFK)</w:t>
      </w:r>
    </w:p>
    <w:p w14:paraId="555220E0" w14:textId="77777777" w:rsidR="001F7D29" w:rsidRDefault="001F7D29"/>
    <w:p w14:paraId="2DFF9665" w14:textId="1743DBC9" w:rsidR="001F7D29" w:rsidRDefault="001F7D29" w:rsidP="001F7D29">
      <w:r>
        <w:lastRenderedPageBreak/>
        <w:t>Although A* search h1 can find all the answers as ignore-preconditions do, it required more expansions, goal tests, new nodes an</w:t>
      </w:r>
      <w:r w:rsidR="009B586D">
        <w:t xml:space="preserve">d run time. It is the less </w:t>
      </w:r>
      <w:r w:rsidR="00530FE7">
        <w:t xml:space="preserve">efficient </w:t>
      </w:r>
      <w:r w:rsidR="009B586D">
        <w:t>and slowest plan</w:t>
      </w:r>
      <w:r w:rsidR="00035C0C">
        <w:t>.</w:t>
      </w:r>
      <w:r w:rsidR="009B586D">
        <w:t xml:space="preserve"> </w:t>
      </w:r>
      <w:r w:rsidR="00035C0C">
        <w:t xml:space="preserve"> </w:t>
      </w:r>
      <w:r>
        <w:t>A* search h1 level sum only works for P1 and get no answers for P2 and P3.</w:t>
      </w:r>
      <w:r w:rsidR="00345DE8">
        <w:t xml:space="preserve"> For P1,</w:t>
      </w:r>
      <w:r w:rsidR="00882784">
        <w:t xml:space="preserve"> despite th</w:t>
      </w:r>
      <w:r w:rsidR="006E654B">
        <w:t xml:space="preserve">at the time elapsed is longest. </w:t>
      </w:r>
      <w:r w:rsidR="00345DE8">
        <w:t xml:space="preserve">It is the most efficient and economic </w:t>
      </w:r>
      <w:r w:rsidR="00882784">
        <w:t xml:space="preserve">as the expansions, goal tests, new nodes and plan length are among the shortest. </w:t>
      </w:r>
    </w:p>
    <w:p w14:paraId="4175502A" w14:textId="77777777" w:rsidR="00035C0C" w:rsidRDefault="00035C0C" w:rsidP="00454F85"/>
    <w:p w14:paraId="0204FD85" w14:textId="1C5CD2F9" w:rsidR="00547080" w:rsidRDefault="00454F85" w:rsidP="00454F85">
      <w:r>
        <w:t>Breadth first tree search and depth l</w:t>
      </w:r>
      <w:r w:rsidR="00110805">
        <w:t xml:space="preserve">imited search only work for </w:t>
      </w:r>
      <w:r>
        <w:t>P1 a</w:t>
      </w:r>
      <w:r w:rsidR="008357A7">
        <w:t>nd cannot find optimal solutions</w:t>
      </w:r>
      <w:r w:rsidR="00630BC8">
        <w:t xml:space="preserve"> for P2 and P3. </w:t>
      </w:r>
      <w:r w:rsidR="005754F3">
        <w:t xml:space="preserve">Both are not efficient </w:t>
      </w:r>
      <w:r w:rsidR="00500A4C">
        <w:t xml:space="preserve">and slow </w:t>
      </w:r>
      <w:r w:rsidR="005754F3">
        <w:t>as their expansions, goal test a</w:t>
      </w:r>
      <w:r w:rsidR="005925F5">
        <w:t>nd new nodes are very redundant, and their time elapsed are longer compared with others.</w:t>
      </w:r>
      <w:r w:rsidR="005754F3">
        <w:t xml:space="preserve"> </w:t>
      </w:r>
      <w:r w:rsidR="001463FF">
        <w:t>A only difference is that</w:t>
      </w:r>
      <w:r w:rsidR="005F7862">
        <w:t xml:space="preserve"> breadth first tree searc</w:t>
      </w:r>
      <w:r w:rsidR="001463FF">
        <w:t>h can find the cheapest plan while depth limit</w:t>
      </w:r>
      <w:r w:rsidR="00991967">
        <w:t xml:space="preserve">ed has the most expensive plan. </w:t>
      </w:r>
      <w:r>
        <w:t xml:space="preserve">Although breadth first search can find </w:t>
      </w:r>
      <w:r w:rsidR="00B05BBB">
        <w:t>the most economic plan</w:t>
      </w:r>
      <w:r w:rsidR="007A2954">
        <w:t xml:space="preserve">, it is usually time-consuming and redundant. </w:t>
      </w:r>
      <w:r w:rsidR="00D850B6">
        <w:t>Last, d</w:t>
      </w:r>
      <w:r w:rsidR="00E47CD0">
        <w:t>epth first graph search</w:t>
      </w:r>
      <w:r w:rsidR="004E44D2">
        <w:t xml:space="preserve"> is too expensive for</w:t>
      </w:r>
      <w:r>
        <w:t xml:space="preserve"> real world application</w:t>
      </w:r>
      <w:r w:rsidR="004E44D2">
        <w:t>s</w:t>
      </w:r>
      <w:r>
        <w:t xml:space="preserve"> as the plan length i</w:t>
      </w:r>
      <w:r w:rsidR="003D0690">
        <w:t xml:space="preserve">s way longer than other methods, which makes it overall the lest optimal plan. </w:t>
      </w:r>
    </w:p>
    <w:p w14:paraId="38C5FAB6" w14:textId="77777777" w:rsidR="00963DDD" w:rsidRDefault="00963DDD"/>
    <w:p w14:paraId="2C9C4121" w14:textId="08F23E67" w:rsidR="00963DDD" w:rsidRDefault="00963DDD" w:rsidP="00963DDD">
      <w:r>
        <w:t>Overall, A* search h1 ignore-preconditions is the best heuristic search for all these 3 problems.</w:t>
      </w:r>
      <w:r w:rsidR="002D48F2">
        <w:t xml:space="preserve"> </w:t>
      </w:r>
      <w:r w:rsidR="002D48F2" w:rsidRPr="002D48F2">
        <w:t>It is most efficient, economic and fast way to transport cargos between airports as the expansions, goal tests, new nodes, plan length and time elapsed are minimum.</w:t>
      </w:r>
    </w:p>
    <w:p w14:paraId="017B6BFA" w14:textId="77777777" w:rsidR="00963DDD" w:rsidRDefault="00963DDD" w:rsidP="00963DDD"/>
    <w:p w14:paraId="76EA1941" w14:textId="27A600C2" w:rsidR="00963DDD" w:rsidRDefault="00963DDD" w:rsidP="00963DDD">
      <w:r>
        <w:t xml:space="preserve">In terms of uninformed searches, </w:t>
      </w:r>
      <w:r w:rsidR="002123E4">
        <w:t>breadth first search</w:t>
      </w:r>
      <w:r>
        <w:t xml:space="preserve"> seems to be the optimal search for these problems. </w:t>
      </w:r>
      <w:r w:rsidR="0095243F" w:rsidRPr="0095243F">
        <w:t>It is the least efficient and slowest on</w:t>
      </w:r>
      <w:r w:rsidR="005C15D7">
        <w:t>e among other searches. However,</w:t>
      </w:r>
      <w:r w:rsidR="0095243F" w:rsidRPr="0095243F">
        <w:t xml:space="preserve"> it is the most economic as the plan length is shortest. </w:t>
      </w:r>
      <w:r w:rsidR="005C15D7">
        <w:t xml:space="preserve">As Peter </w:t>
      </w:r>
      <w:proofErr w:type="spellStart"/>
      <w:r w:rsidR="005C15D7">
        <w:t>Norvig</w:t>
      </w:r>
      <w:proofErr w:type="spellEnd"/>
      <w:r w:rsidR="005C15D7">
        <w:t xml:space="preserve"> discussed in the lecture Search Comparison 2, </w:t>
      </w:r>
      <w:r w:rsidR="006241AF">
        <w:t xml:space="preserve">despite the fact that it creates a huge state space, it </w:t>
      </w:r>
      <w:r w:rsidR="000D5E44">
        <w:t xml:space="preserve">is guaranteed to </w:t>
      </w:r>
      <w:r w:rsidR="006241AF">
        <w:t xml:space="preserve">find </w:t>
      </w:r>
      <w:r w:rsidR="000D5E44">
        <w:t>an</w:t>
      </w:r>
      <w:r w:rsidR="006241AF">
        <w:t xml:space="preserve"> optimal solution. </w:t>
      </w:r>
      <w:r w:rsidR="00B75E8A">
        <w:t>So I think</w:t>
      </w:r>
      <w:r w:rsidR="0095243F" w:rsidRPr="0095243F">
        <w:t xml:space="preserve"> </w:t>
      </w:r>
      <w:r w:rsidR="00B75E8A">
        <w:t xml:space="preserve">breadth first search is the best option for small to </w:t>
      </w:r>
      <w:r w:rsidR="006241AF">
        <w:t>medium</w:t>
      </w:r>
      <w:r w:rsidR="00B75E8A">
        <w:t xml:space="preserve"> scale problems like we have in this project. </w:t>
      </w:r>
      <w:bookmarkStart w:id="0" w:name="_GoBack"/>
      <w:bookmarkEnd w:id="0"/>
    </w:p>
    <w:p w14:paraId="1E2FD8C8" w14:textId="77777777" w:rsidR="00963DDD" w:rsidRDefault="00963DDD"/>
    <w:p w14:paraId="76A8240C" w14:textId="77777777" w:rsidR="00E35B79" w:rsidRDefault="00E35B79"/>
    <w:p w14:paraId="7A7317B6" w14:textId="77777777" w:rsidR="00084176" w:rsidRDefault="00084176" w:rsidP="001E11EA">
      <w:pPr>
        <w:pStyle w:val="Heading1"/>
        <w:jc w:val="center"/>
      </w:pPr>
    </w:p>
    <w:p w14:paraId="2C61909D" w14:textId="77777777" w:rsidR="00084176" w:rsidRDefault="00084176" w:rsidP="00084176"/>
    <w:p w14:paraId="35F5954D" w14:textId="77777777" w:rsidR="00084176" w:rsidRDefault="00084176" w:rsidP="00084176"/>
    <w:p w14:paraId="296D82A4" w14:textId="77777777" w:rsidR="00084176" w:rsidRDefault="00084176" w:rsidP="00084176"/>
    <w:p w14:paraId="01F553DC" w14:textId="77777777" w:rsidR="00944952" w:rsidRDefault="00944952" w:rsidP="00084176"/>
    <w:p w14:paraId="3B9EE0A2" w14:textId="77777777" w:rsidR="00944952" w:rsidRDefault="00944952" w:rsidP="00084176"/>
    <w:p w14:paraId="591C8C28" w14:textId="77777777" w:rsidR="00944952" w:rsidRDefault="00944952" w:rsidP="00084176"/>
    <w:p w14:paraId="3739BB31" w14:textId="77777777" w:rsidR="00944952" w:rsidRDefault="00944952" w:rsidP="00084176"/>
    <w:p w14:paraId="3CCF066A" w14:textId="77777777" w:rsidR="00944952" w:rsidRDefault="00944952" w:rsidP="00084176"/>
    <w:p w14:paraId="6D35F283" w14:textId="77777777" w:rsidR="00944952" w:rsidRDefault="00944952" w:rsidP="00084176"/>
    <w:p w14:paraId="49A57BE8" w14:textId="77777777" w:rsidR="00944952" w:rsidRDefault="00944952" w:rsidP="00084176"/>
    <w:p w14:paraId="6C8F57E8" w14:textId="77777777" w:rsidR="00944952" w:rsidRDefault="00944952" w:rsidP="00084176"/>
    <w:p w14:paraId="522C5D4F" w14:textId="77777777" w:rsidR="00944952" w:rsidRDefault="00944952" w:rsidP="00084176"/>
    <w:p w14:paraId="0B048D9F" w14:textId="77777777" w:rsidR="00944952" w:rsidRDefault="00944952" w:rsidP="00084176"/>
    <w:p w14:paraId="693994FC" w14:textId="77777777" w:rsidR="00084176" w:rsidRPr="00084176" w:rsidRDefault="00084176" w:rsidP="00084176"/>
    <w:p w14:paraId="7B8F8E8B" w14:textId="6D3F8927" w:rsidR="001E11EA" w:rsidRDefault="001E11EA" w:rsidP="001E11EA">
      <w:pPr>
        <w:pStyle w:val="Heading1"/>
        <w:jc w:val="center"/>
      </w:pPr>
      <w:r>
        <w:lastRenderedPageBreak/>
        <w:t>Appendix</w:t>
      </w:r>
    </w:p>
    <w:p w14:paraId="4D5C6946" w14:textId="77777777" w:rsidR="001E11EA" w:rsidRDefault="001E11EA"/>
    <w:p w14:paraId="0B1F21DA" w14:textId="76B296B1" w:rsidR="00FD2977" w:rsidRDefault="00FD2977">
      <w:r>
        <w:t>P1s1</w:t>
      </w:r>
    </w:p>
    <w:p w14:paraId="1147389A" w14:textId="77777777" w:rsidR="00FD2977" w:rsidRDefault="00FD2977" w:rsidP="00FD2977">
      <w:r>
        <w:t>Load(C1, P1, SFO)</w:t>
      </w:r>
    </w:p>
    <w:p w14:paraId="74531FCB" w14:textId="77777777" w:rsidR="00FD2977" w:rsidRDefault="00FD2977" w:rsidP="00FD2977">
      <w:r>
        <w:t>Load(C2, P2, JFK)</w:t>
      </w:r>
    </w:p>
    <w:p w14:paraId="33F7A343" w14:textId="77777777" w:rsidR="00FD2977" w:rsidRDefault="00FD2977" w:rsidP="00FD2977">
      <w:r>
        <w:t>Fly(P2, JFK, SFO)</w:t>
      </w:r>
    </w:p>
    <w:p w14:paraId="3E3F0633" w14:textId="77777777" w:rsidR="00FD2977" w:rsidRDefault="00FD2977" w:rsidP="00FD2977">
      <w:r>
        <w:t>Unload(C2, P2, SFO)</w:t>
      </w:r>
    </w:p>
    <w:p w14:paraId="12DDA999" w14:textId="77777777" w:rsidR="00FD2977" w:rsidRDefault="00FD2977" w:rsidP="00FD2977">
      <w:r>
        <w:t>Fly(P1, SFO, JFK)</w:t>
      </w:r>
    </w:p>
    <w:p w14:paraId="65DD527E" w14:textId="5CC0089B" w:rsidR="00FD2977" w:rsidRDefault="00FD2977" w:rsidP="00FD2977">
      <w:r>
        <w:t>Unload(C1, P1, JFK)</w:t>
      </w:r>
    </w:p>
    <w:p w14:paraId="4E16FAB9" w14:textId="77777777" w:rsidR="00FD2977" w:rsidRDefault="00FD2977" w:rsidP="00FD2977"/>
    <w:p w14:paraId="2162E894" w14:textId="38F5ED16" w:rsidR="00281FBB" w:rsidRDefault="00281FBB" w:rsidP="00FD2977">
      <w:r>
        <w:t>P1s2</w:t>
      </w:r>
    </w:p>
    <w:p w14:paraId="0D2C3230" w14:textId="77777777" w:rsidR="00281FBB" w:rsidRDefault="00281FBB" w:rsidP="00281FBB">
      <w:r>
        <w:t>Load(C1, P1, SFO)</w:t>
      </w:r>
    </w:p>
    <w:p w14:paraId="738E21A4" w14:textId="77777777" w:rsidR="00281FBB" w:rsidRDefault="00281FBB" w:rsidP="00281FBB">
      <w:r>
        <w:t>Load(C2, P2, JFK)</w:t>
      </w:r>
    </w:p>
    <w:p w14:paraId="2EAD9859" w14:textId="77777777" w:rsidR="00281FBB" w:rsidRDefault="00281FBB" w:rsidP="00281FBB">
      <w:r>
        <w:t>Fly(P2, JFK, SFO)</w:t>
      </w:r>
    </w:p>
    <w:p w14:paraId="54BA6D44" w14:textId="77777777" w:rsidR="00281FBB" w:rsidRDefault="00281FBB" w:rsidP="00281FBB">
      <w:r>
        <w:t>Unload(C2, P2, SFO)</w:t>
      </w:r>
    </w:p>
    <w:p w14:paraId="0EFEA8DE" w14:textId="77777777" w:rsidR="00281FBB" w:rsidRDefault="00281FBB" w:rsidP="00281FBB">
      <w:r>
        <w:t>Fly(P1, SFO, JFK)</w:t>
      </w:r>
    </w:p>
    <w:p w14:paraId="02D4CE2B" w14:textId="5AA0F3FC" w:rsidR="00281FBB" w:rsidRDefault="00281FBB" w:rsidP="00281FBB">
      <w:r>
        <w:t>Unload(C1, P1, JFK)</w:t>
      </w:r>
    </w:p>
    <w:p w14:paraId="59332EE6" w14:textId="77777777" w:rsidR="00BF0EB8" w:rsidRDefault="00BF0EB8" w:rsidP="00281FBB"/>
    <w:p w14:paraId="1B9B1B1A" w14:textId="5204B5E7" w:rsidR="00BF0EB8" w:rsidRDefault="00BF0EB8" w:rsidP="00281FBB">
      <w:r>
        <w:t>P1s3</w:t>
      </w:r>
    </w:p>
    <w:p w14:paraId="7D6953E3" w14:textId="77777777" w:rsidR="00BF0EB8" w:rsidRDefault="00BF0EB8" w:rsidP="00BF0EB8">
      <w:r>
        <w:t>Fly(P1, SFO, JFK)</w:t>
      </w:r>
    </w:p>
    <w:p w14:paraId="4CC438B4" w14:textId="77777777" w:rsidR="00BF0EB8" w:rsidRDefault="00BF0EB8" w:rsidP="00BF0EB8">
      <w:r>
        <w:t>Fly(P2, JFK, SFO)</w:t>
      </w:r>
    </w:p>
    <w:p w14:paraId="1EC03A5E" w14:textId="77777777" w:rsidR="00BF0EB8" w:rsidRDefault="00BF0EB8" w:rsidP="00BF0EB8">
      <w:r>
        <w:t>Load(C2, P1, JFK)</w:t>
      </w:r>
    </w:p>
    <w:p w14:paraId="4F8BEDFB" w14:textId="77777777" w:rsidR="00BF0EB8" w:rsidRDefault="00BF0EB8" w:rsidP="00BF0EB8">
      <w:r>
        <w:t>Fly(P1, JFK, SFO)</w:t>
      </w:r>
    </w:p>
    <w:p w14:paraId="46359B1D" w14:textId="77777777" w:rsidR="00BF0EB8" w:rsidRDefault="00BF0EB8" w:rsidP="00BF0EB8">
      <w:r>
        <w:t>Fly(P2, SFO, JFK)</w:t>
      </w:r>
    </w:p>
    <w:p w14:paraId="118C74B7" w14:textId="77777777" w:rsidR="00BF0EB8" w:rsidRDefault="00BF0EB8" w:rsidP="00BF0EB8">
      <w:r>
        <w:t>Unload(C2, P1, SFO)</w:t>
      </w:r>
    </w:p>
    <w:p w14:paraId="54664767" w14:textId="77777777" w:rsidR="00BF0EB8" w:rsidRDefault="00BF0EB8" w:rsidP="00BF0EB8">
      <w:r>
        <w:t>Fly(P1, SFO, JFK)</w:t>
      </w:r>
    </w:p>
    <w:p w14:paraId="72CE19B9" w14:textId="77777777" w:rsidR="00BF0EB8" w:rsidRDefault="00BF0EB8" w:rsidP="00BF0EB8">
      <w:r>
        <w:t>Fly(P2, JFK, SFO)</w:t>
      </w:r>
    </w:p>
    <w:p w14:paraId="67BDD035" w14:textId="77777777" w:rsidR="00BF0EB8" w:rsidRDefault="00BF0EB8" w:rsidP="00BF0EB8">
      <w:r>
        <w:t>Load(C2, P2, SFO)</w:t>
      </w:r>
    </w:p>
    <w:p w14:paraId="77E960C9" w14:textId="77777777" w:rsidR="00BF0EB8" w:rsidRDefault="00BF0EB8" w:rsidP="00BF0EB8">
      <w:r>
        <w:t>Fly(P1, JFK, SFO)</w:t>
      </w:r>
    </w:p>
    <w:p w14:paraId="4F32EF90" w14:textId="77777777" w:rsidR="00BF0EB8" w:rsidRDefault="00BF0EB8" w:rsidP="00BF0EB8">
      <w:r>
        <w:t>Load(C1, P2, SFO)</w:t>
      </w:r>
    </w:p>
    <w:p w14:paraId="701D3A8E" w14:textId="77777777" w:rsidR="00BF0EB8" w:rsidRDefault="00BF0EB8" w:rsidP="00BF0EB8">
      <w:r>
        <w:t>Fly(P2, SFO, JFK)</w:t>
      </w:r>
    </w:p>
    <w:p w14:paraId="2C5C5239" w14:textId="77777777" w:rsidR="00BF0EB8" w:rsidRDefault="00BF0EB8" w:rsidP="00BF0EB8">
      <w:r>
        <w:t>Fly(P1, SFO, JFK)</w:t>
      </w:r>
    </w:p>
    <w:p w14:paraId="6CCB1944" w14:textId="77777777" w:rsidR="00BF0EB8" w:rsidRDefault="00BF0EB8" w:rsidP="00BF0EB8">
      <w:r>
        <w:t>Unload(C2, P2, JFK)</w:t>
      </w:r>
    </w:p>
    <w:p w14:paraId="46952742" w14:textId="77777777" w:rsidR="00BF0EB8" w:rsidRDefault="00BF0EB8" w:rsidP="00BF0EB8">
      <w:r>
        <w:t>Unload(C1, P2, JFK)</w:t>
      </w:r>
    </w:p>
    <w:p w14:paraId="630FFBFF" w14:textId="77777777" w:rsidR="00BF0EB8" w:rsidRDefault="00BF0EB8" w:rsidP="00BF0EB8">
      <w:r>
        <w:t>Fly(P2, JFK, SFO)</w:t>
      </w:r>
    </w:p>
    <w:p w14:paraId="77434A7D" w14:textId="77777777" w:rsidR="00BF0EB8" w:rsidRDefault="00BF0EB8" w:rsidP="00BF0EB8">
      <w:r>
        <w:t>Load(C2, P1, JFK)</w:t>
      </w:r>
    </w:p>
    <w:p w14:paraId="6B8D89FB" w14:textId="77777777" w:rsidR="00BF0EB8" w:rsidRDefault="00BF0EB8" w:rsidP="00BF0EB8">
      <w:r>
        <w:t>Fly(P1, JFK, SFO)</w:t>
      </w:r>
    </w:p>
    <w:p w14:paraId="2FF343AB" w14:textId="77777777" w:rsidR="00BF0EB8" w:rsidRDefault="00BF0EB8" w:rsidP="00BF0EB8">
      <w:r>
        <w:t>Fly(P2, SFO, JFK)</w:t>
      </w:r>
    </w:p>
    <w:p w14:paraId="703C3D33" w14:textId="2277B6BD" w:rsidR="00BF0EB8" w:rsidRDefault="00BF0EB8" w:rsidP="00BF0EB8">
      <w:r>
        <w:t>Unload(C2, P1, SFO)</w:t>
      </w:r>
    </w:p>
    <w:p w14:paraId="29807837" w14:textId="77777777" w:rsidR="00301312" w:rsidRDefault="00301312" w:rsidP="00BF0EB8"/>
    <w:p w14:paraId="40909D8A" w14:textId="35B12D40" w:rsidR="00301312" w:rsidRDefault="00301312" w:rsidP="00BF0EB8">
      <w:r>
        <w:t>P1s4</w:t>
      </w:r>
    </w:p>
    <w:p w14:paraId="1CB86FA9" w14:textId="77777777" w:rsidR="00301312" w:rsidRDefault="00301312" w:rsidP="00301312">
      <w:r>
        <w:t>Load(C1, P1, SFO)</w:t>
      </w:r>
    </w:p>
    <w:p w14:paraId="6AA075BE" w14:textId="77777777" w:rsidR="00301312" w:rsidRDefault="00301312" w:rsidP="00301312">
      <w:r>
        <w:t>Load(C2, P2, JFK)</w:t>
      </w:r>
    </w:p>
    <w:p w14:paraId="28D1E193" w14:textId="77777777" w:rsidR="00301312" w:rsidRDefault="00301312" w:rsidP="00301312">
      <w:r>
        <w:lastRenderedPageBreak/>
        <w:t>Unload(C1, P1, SFO)</w:t>
      </w:r>
    </w:p>
    <w:p w14:paraId="16C79F4B" w14:textId="77777777" w:rsidR="00301312" w:rsidRDefault="00301312" w:rsidP="00301312">
      <w:r>
        <w:t>Load(C1, P1, SFO)</w:t>
      </w:r>
    </w:p>
    <w:p w14:paraId="0336C064" w14:textId="77777777" w:rsidR="00301312" w:rsidRDefault="00301312" w:rsidP="00301312">
      <w:r>
        <w:t>Unload(C1, P1, SFO)</w:t>
      </w:r>
    </w:p>
    <w:p w14:paraId="667F5C05" w14:textId="77777777" w:rsidR="00301312" w:rsidRDefault="00301312" w:rsidP="00301312">
      <w:r>
        <w:t>Load(C1, P1, SFO)</w:t>
      </w:r>
    </w:p>
    <w:p w14:paraId="3EFA25A7" w14:textId="77777777" w:rsidR="00301312" w:rsidRDefault="00301312" w:rsidP="00301312">
      <w:r>
        <w:t>Unload(C1, P1, SFO)</w:t>
      </w:r>
    </w:p>
    <w:p w14:paraId="1D834F7D" w14:textId="77777777" w:rsidR="00301312" w:rsidRDefault="00301312" w:rsidP="00301312">
      <w:r>
        <w:t>Load(C1, P1, SFO)</w:t>
      </w:r>
    </w:p>
    <w:p w14:paraId="518D1D64" w14:textId="77777777" w:rsidR="00301312" w:rsidRDefault="00301312" w:rsidP="00301312">
      <w:r>
        <w:t>Unload(C1, P1, SFO)</w:t>
      </w:r>
    </w:p>
    <w:p w14:paraId="2DAD5AE6" w14:textId="77777777" w:rsidR="00301312" w:rsidRDefault="00301312" w:rsidP="00301312">
      <w:r>
        <w:t>Load(C1, P1, SFO)</w:t>
      </w:r>
    </w:p>
    <w:p w14:paraId="6E84EDA9" w14:textId="77777777" w:rsidR="00301312" w:rsidRDefault="00301312" w:rsidP="00301312">
      <w:r>
        <w:t>Unload(C1, P1, SFO)</w:t>
      </w:r>
    </w:p>
    <w:p w14:paraId="7C9E70DD" w14:textId="77777777" w:rsidR="00301312" w:rsidRDefault="00301312" w:rsidP="00301312">
      <w:r>
        <w:t>Load(C1, P1, SFO)</w:t>
      </w:r>
    </w:p>
    <w:p w14:paraId="655CD3E1" w14:textId="77777777" w:rsidR="00301312" w:rsidRDefault="00301312" w:rsidP="00301312">
      <w:r>
        <w:t>Unload(C1, P1, SFO)</w:t>
      </w:r>
    </w:p>
    <w:p w14:paraId="353959D9" w14:textId="77777777" w:rsidR="00301312" w:rsidRDefault="00301312" w:rsidP="00301312">
      <w:r>
        <w:t>Load(C1, P1, SFO)</w:t>
      </w:r>
    </w:p>
    <w:p w14:paraId="74389E04" w14:textId="77777777" w:rsidR="00301312" w:rsidRDefault="00301312" w:rsidP="00301312">
      <w:r>
        <w:t>Unload(C1, P1, SFO)</w:t>
      </w:r>
    </w:p>
    <w:p w14:paraId="3B12E488" w14:textId="77777777" w:rsidR="00301312" w:rsidRDefault="00301312" w:rsidP="00301312">
      <w:r>
        <w:t>Load(C1, P1, SFO)</w:t>
      </w:r>
    </w:p>
    <w:p w14:paraId="5ED61098" w14:textId="77777777" w:rsidR="00301312" w:rsidRDefault="00301312" w:rsidP="00301312">
      <w:r>
        <w:t>Unload(C1, P1, SFO)</w:t>
      </w:r>
    </w:p>
    <w:p w14:paraId="5547733B" w14:textId="77777777" w:rsidR="00301312" w:rsidRDefault="00301312" w:rsidP="00301312">
      <w:r>
        <w:t>Load(C1, P1, SFO)</w:t>
      </w:r>
    </w:p>
    <w:p w14:paraId="311C7A5F" w14:textId="77777777" w:rsidR="00301312" w:rsidRDefault="00301312" w:rsidP="00301312">
      <w:r>
        <w:t>Unload(C1, P1, SFO)</w:t>
      </w:r>
    </w:p>
    <w:p w14:paraId="2C8F637B" w14:textId="77777777" w:rsidR="00301312" w:rsidRDefault="00301312" w:rsidP="00301312">
      <w:r>
        <w:t>Load(C1, P1, SFO)</w:t>
      </w:r>
    </w:p>
    <w:p w14:paraId="13E83EC7" w14:textId="77777777" w:rsidR="00301312" w:rsidRDefault="00301312" w:rsidP="00301312">
      <w:r>
        <w:t>Unload(C1, P1, SFO)</w:t>
      </w:r>
    </w:p>
    <w:p w14:paraId="4FBD0AA5" w14:textId="77777777" w:rsidR="00301312" w:rsidRDefault="00301312" w:rsidP="00301312">
      <w:r>
        <w:t>Load(C1, P1, SFO)</w:t>
      </w:r>
    </w:p>
    <w:p w14:paraId="224E382E" w14:textId="77777777" w:rsidR="00301312" w:rsidRDefault="00301312" w:rsidP="00301312">
      <w:r>
        <w:t>Unload(C1, P1, SFO)</w:t>
      </w:r>
    </w:p>
    <w:p w14:paraId="2DCE0731" w14:textId="77777777" w:rsidR="00301312" w:rsidRDefault="00301312" w:rsidP="00301312">
      <w:r>
        <w:t>Load(C1, P1, SFO)</w:t>
      </w:r>
    </w:p>
    <w:p w14:paraId="53F6AB68" w14:textId="77777777" w:rsidR="00301312" w:rsidRDefault="00301312" w:rsidP="00301312">
      <w:r>
        <w:t>Unload(C1, P1, SFO)</w:t>
      </w:r>
    </w:p>
    <w:p w14:paraId="391A8EFF" w14:textId="77777777" w:rsidR="00301312" w:rsidRDefault="00301312" w:rsidP="00301312">
      <w:r>
        <w:t>Load(C1, P1, SFO)</w:t>
      </w:r>
    </w:p>
    <w:p w14:paraId="4AEC9AC9" w14:textId="77777777" w:rsidR="00301312" w:rsidRDefault="00301312" w:rsidP="00301312">
      <w:r>
        <w:t>Unload(C1, P1, SFO)</w:t>
      </w:r>
    </w:p>
    <w:p w14:paraId="71FAFC2A" w14:textId="77777777" w:rsidR="00301312" w:rsidRDefault="00301312" w:rsidP="00301312">
      <w:r>
        <w:t>Load(C1, P1, SFO)</w:t>
      </w:r>
    </w:p>
    <w:p w14:paraId="44A8CDB8" w14:textId="77777777" w:rsidR="00301312" w:rsidRDefault="00301312" w:rsidP="00301312">
      <w:r>
        <w:t>Unload(C1, P1, SFO)</w:t>
      </w:r>
    </w:p>
    <w:p w14:paraId="1AE8EC6E" w14:textId="77777777" w:rsidR="00301312" w:rsidRDefault="00301312" w:rsidP="00301312">
      <w:r>
        <w:t>Load(C1, P1, SFO)</w:t>
      </w:r>
    </w:p>
    <w:p w14:paraId="74C2F09B" w14:textId="77777777" w:rsidR="00301312" w:rsidRDefault="00301312" w:rsidP="00301312">
      <w:r>
        <w:t>Unload(C1, P1, SFO)</w:t>
      </w:r>
    </w:p>
    <w:p w14:paraId="7595506F" w14:textId="77777777" w:rsidR="00301312" w:rsidRDefault="00301312" w:rsidP="00301312">
      <w:r>
        <w:t>Load(C1, P1, SFO)</w:t>
      </w:r>
    </w:p>
    <w:p w14:paraId="7C3BA257" w14:textId="77777777" w:rsidR="00301312" w:rsidRDefault="00301312" w:rsidP="00301312">
      <w:r>
        <w:t>Unload(C1, P1, SFO)</w:t>
      </w:r>
    </w:p>
    <w:p w14:paraId="16CFD2BA" w14:textId="77777777" w:rsidR="00301312" w:rsidRDefault="00301312" w:rsidP="00301312">
      <w:r>
        <w:t>Load(C1, P1, SFO)</w:t>
      </w:r>
    </w:p>
    <w:p w14:paraId="3DD3EB6F" w14:textId="77777777" w:rsidR="00301312" w:rsidRDefault="00301312" w:rsidP="00301312">
      <w:r>
        <w:t>Unload(C1, P1, SFO)</w:t>
      </w:r>
    </w:p>
    <w:p w14:paraId="05FBCE34" w14:textId="77777777" w:rsidR="00301312" w:rsidRDefault="00301312" w:rsidP="00301312">
      <w:r>
        <w:t>Load(C1, P1, SFO)</w:t>
      </w:r>
    </w:p>
    <w:p w14:paraId="2822624E" w14:textId="77777777" w:rsidR="00301312" w:rsidRDefault="00301312" w:rsidP="00301312">
      <w:r>
        <w:t>Unload(C1, P1, SFO)</w:t>
      </w:r>
    </w:p>
    <w:p w14:paraId="4A2213C4" w14:textId="77777777" w:rsidR="00301312" w:rsidRDefault="00301312" w:rsidP="00301312">
      <w:r>
        <w:t>Load(C1, P1, SFO)</w:t>
      </w:r>
    </w:p>
    <w:p w14:paraId="185D2058" w14:textId="77777777" w:rsidR="00301312" w:rsidRDefault="00301312" w:rsidP="00301312">
      <w:r>
        <w:t>Unload(C1, P1, SFO)</w:t>
      </w:r>
    </w:p>
    <w:p w14:paraId="47AE9727" w14:textId="77777777" w:rsidR="00301312" w:rsidRDefault="00301312" w:rsidP="00301312">
      <w:r>
        <w:t>Load(C1, P1, SFO)</w:t>
      </w:r>
    </w:p>
    <w:p w14:paraId="0FE97C14" w14:textId="77777777" w:rsidR="00301312" w:rsidRDefault="00301312" w:rsidP="00301312">
      <w:r>
        <w:t>Unload(C1, P1, SFO)</w:t>
      </w:r>
    </w:p>
    <w:p w14:paraId="0B49B4A1" w14:textId="77777777" w:rsidR="00301312" w:rsidRDefault="00301312" w:rsidP="00301312">
      <w:r>
        <w:t>Load(C1, P1, SFO)</w:t>
      </w:r>
    </w:p>
    <w:p w14:paraId="25A34228" w14:textId="77777777" w:rsidR="00301312" w:rsidRDefault="00301312" w:rsidP="00301312">
      <w:r>
        <w:t>Unload(C1, P1, SFO)</w:t>
      </w:r>
    </w:p>
    <w:p w14:paraId="032DBED1" w14:textId="77777777" w:rsidR="00301312" w:rsidRDefault="00301312" w:rsidP="00301312">
      <w:r>
        <w:t>Load(C1, P1, SFO)</w:t>
      </w:r>
    </w:p>
    <w:p w14:paraId="0CFE19F1" w14:textId="77777777" w:rsidR="00301312" w:rsidRDefault="00301312" w:rsidP="00301312">
      <w:r>
        <w:t>Unload(C1, P1, SFO)</w:t>
      </w:r>
    </w:p>
    <w:p w14:paraId="0B35E702" w14:textId="77777777" w:rsidR="00301312" w:rsidRDefault="00301312" w:rsidP="00301312">
      <w:r>
        <w:t>Load(C1, P1, SFO)</w:t>
      </w:r>
    </w:p>
    <w:p w14:paraId="2DEBE187" w14:textId="77777777" w:rsidR="00301312" w:rsidRDefault="00301312" w:rsidP="00301312">
      <w:r>
        <w:lastRenderedPageBreak/>
        <w:t>Fly(P2, JFK, SFO)</w:t>
      </w:r>
    </w:p>
    <w:p w14:paraId="4D37D043" w14:textId="77777777" w:rsidR="00301312" w:rsidRDefault="00301312" w:rsidP="00301312">
      <w:r>
        <w:t>Unload(C2, P2, SFO)</w:t>
      </w:r>
    </w:p>
    <w:p w14:paraId="713D7394" w14:textId="77777777" w:rsidR="00301312" w:rsidRDefault="00301312" w:rsidP="00301312">
      <w:r>
        <w:t>Fly(P1, SFO, JFK)</w:t>
      </w:r>
    </w:p>
    <w:p w14:paraId="5D87DB6A" w14:textId="77777777" w:rsidR="00301312" w:rsidRDefault="00301312" w:rsidP="00301312">
      <w:r>
        <w:t>Unload(C1, P1, JFK)</w:t>
      </w:r>
    </w:p>
    <w:p w14:paraId="0A31767C" w14:textId="77777777" w:rsidR="00D50755" w:rsidRDefault="00D50755" w:rsidP="00BF0EB8"/>
    <w:p w14:paraId="34210FB7" w14:textId="513F32F9" w:rsidR="00843D3C" w:rsidRDefault="00843D3C" w:rsidP="00BF0EB8">
      <w:r>
        <w:t>P1s8</w:t>
      </w:r>
    </w:p>
    <w:p w14:paraId="30DBE2C6" w14:textId="77777777" w:rsidR="00843D3C" w:rsidRDefault="00843D3C" w:rsidP="00843D3C">
      <w:r>
        <w:t>Load(C1, P1, SFO)</w:t>
      </w:r>
    </w:p>
    <w:p w14:paraId="7E97A29D" w14:textId="77777777" w:rsidR="00843D3C" w:rsidRDefault="00843D3C" w:rsidP="00843D3C">
      <w:r>
        <w:t>Load(C2, P2, JFK)</w:t>
      </w:r>
    </w:p>
    <w:p w14:paraId="1A465554" w14:textId="77777777" w:rsidR="00843D3C" w:rsidRDefault="00843D3C" w:rsidP="00843D3C">
      <w:r>
        <w:t>Fly(P1, SFO, JFK)</w:t>
      </w:r>
    </w:p>
    <w:p w14:paraId="17442766" w14:textId="77777777" w:rsidR="00843D3C" w:rsidRDefault="00843D3C" w:rsidP="00843D3C">
      <w:r>
        <w:t>Fly(P2, JFK, SFO)</w:t>
      </w:r>
    </w:p>
    <w:p w14:paraId="2CA82A28" w14:textId="77777777" w:rsidR="00843D3C" w:rsidRDefault="00843D3C" w:rsidP="00843D3C">
      <w:r>
        <w:t>Unload(C1, P1, JFK)</w:t>
      </w:r>
    </w:p>
    <w:p w14:paraId="5955F259" w14:textId="4A65F98D" w:rsidR="00843D3C" w:rsidRDefault="00843D3C" w:rsidP="00843D3C">
      <w:r>
        <w:t>Unload(C2, P2, SFO)</w:t>
      </w:r>
    </w:p>
    <w:p w14:paraId="1A840E4D" w14:textId="77777777" w:rsidR="00843D3C" w:rsidRDefault="00843D3C" w:rsidP="00843D3C"/>
    <w:p w14:paraId="5725602F" w14:textId="73451890" w:rsidR="00843D3C" w:rsidRDefault="00843D3C" w:rsidP="00843D3C">
      <w:r>
        <w:t>P1s9</w:t>
      </w:r>
    </w:p>
    <w:p w14:paraId="1E9E38AD" w14:textId="77777777" w:rsidR="00843D3C" w:rsidRDefault="00843D3C" w:rsidP="00843D3C">
      <w:r>
        <w:t>Load(C1, P1, SFO)</w:t>
      </w:r>
    </w:p>
    <w:p w14:paraId="36F11938" w14:textId="77777777" w:rsidR="00843D3C" w:rsidRDefault="00843D3C" w:rsidP="00843D3C">
      <w:r>
        <w:t>Fly(P1, SFO, JFK)</w:t>
      </w:r>
    </w:p>
    <w:p w14:paraId="5A61410D" w14:textId="77777777" w:rsidR="00843D3C" w:rsidRDefault="00843D3C" w:rsidP="00843D3C">
      <w:r>
        <w:t>Unload(C1, P1, JFK)</w:t>
      </w:r>
    </w:p>
    <w:p w14:paraId="6009630B" w14:textId="77777777" w:rsidR="00843D3C" w:rsidRDefault="00843D3C" w:rsidP="00843D3C">
      <w:r>
        <w:t>Load(C2, P2, JFK)</w:t>
      </w:r>
    </w:p>
    <w:p w14:paraId="6329763C" w14:textId="77777777" w:rsidR="00843D3C" w:rsidRDefault="00843D3C" w:rsidP="00843D3C">
      <w:r>
        <w:t>Fly(P2, JFK, SFO)</w:t>
      </w:r>
    </w:p>
    <w:p w14:paraId="210FB951" w14:textId="48A9C273" w:rsidR="00843D3C" w:rsidRDefault="00843D3C" w:rsidP="00843D3C">
      <w:r>
        <w:t>Unload(C2, P2, SFO)</w:t>
      </w:r>
    </w:p>
    <w:p w14:paraId="2EDA22EB" w14:textId="77777777" w:rsidR="00843D3C" w:rsidRDefault="00843D3C" w:rsidP="00843D3C"/>
    <w:p w14:paraId="017A4CDE" w14:textId="156E4E2A" w:rsidR="00843D3C" w:rsidRDefault="00843D3C" w:rsidP="00843D3C">
      <w:r>
        <w:t>P1s10</w:t>
      </w:r>
    </w:p>
    <w:p w14:paraId="362C375E" w14:textId="77777777" w:rsidR="00843D3C" w:rsidRDefault="00843D3C" w:rsidP="00843D3C">
      <w:r>
        <w:t>Load(C1, P1, SFO)</w:t>
      </w:r>
    </w:p>
    <w:p w14:paraId="5954DACD" w14:textId="77777777" w:rsidR="00843D3C" w:rsidRDefault="00843D3C" w:rsidP="00843D3C">
      <w:r>
        <w:t>Load(C2, P2, JFK)</w:t>
      </w:r>
    </w:p>
    <w:p w14:paraId="275AD985" w14:textId="77777777" w:rsidR="00843D3C" w:rsidRDefault="00843D3C" w:rsidP="00843D3C">
      <w:r>
        <w:t>Fly(P1, SFO, JFK)</w:t>
      </w:r>
    </w:p>
    <w:p w14:paraId="63577E22" w14:textId="77777777" w:rsidR="00843D3C" w:rsidRDefault="00843D3C" w:rsidP="00843D3C">
      <w:r>
        <w:t>Unload(C1, P1, JFK)</w:t>
      </w:r>
    </w:p>
    <w:p w14:paraId="2E8ECEBF" w14:textId="77777777" w:rsidR="00843D3C" w:rsidRDefault="00843D3C" w:rsidP="00843D3C">
      <w:r>
        <w:t>Fly(P2, JFK, SFO)</w:t>
      </w:r>
    </w:p>
    <w:p w14:paraId="2D6BA38E" w14:textId="379E3A8C" w:rsidR="00843D3C" w:rsidRDefault="00843D3C" w:rsidP="00843D3C">
      <w:r>
        <w:t>Unload(C2, P2, SFO)</w:t>
      </w:r>
    </w:p>
    <w:p w14:paraId="17DFCB2D" w14:textId="77777777" w:rsidR="00B1094B" w:rsidRDefault="00B1094B" w:rsidP="00843D3C"/>
    <w:p w14:paraId="7F82352A" w14:textId="6793DB5C" w:rsidR="00B1094B" w:rsidRDefault="00B1094B" w:rsidP="00843D3C">
      <w:r>
        <w:t>P2s1</w:t>
      </w:r>
    </w:p>
    <w:p w14:paraId="240759C0" w14:textId="77777777" w:rsidR="00B1094B" w:rsidRDefault="00B1094B" w:rsidP="00B1094B">
      <w:r>
        <w:t>Load(C1, P1, SFO)</w:t>
      </w:r>
    </w:p>
    <w:p w14:paraId="490AE202" w14:textId="77777777" w:rsidR="00B1094B" w:rsidRDefault="00B1094B" w:rsidP="00B1094B">
      <w:r>
        <w:t>Load(C2, P2, JFK)</w:t>
      </w:r>
    </w:p>
    <w:p w14:paraId="418D369A" w14:textId="77777777" w:rsidR="00B1094B" w:rsidRDefault="00B1094B" w:rsidP="00B1094B">
      <w:r>
        <w:t>Load(C3, P3, ATL)</w:t>
      </w:r>
    </w:p>
    <w:p w14:paraId="61747D8C" w14:textId="77777777" w:rsidR="00B1094B" w:rsidRDefault="00B1094B" w:rsidP="00B1094B">
      <w:r>
        <w:t>Fly(P2, JFK, SFO)</w:t>
      </w:r>
    </w:p>
    <w:p w14:paraId="4D014843" w14:textId="77777777" w:rsidR="00B1094B" w:rsidRDefault="00B1094B" w:rsidP="00B1094B">
      <w:r>
        <w:t>Unload(C2, P2, SFO)</w:t>
      </w:r>
    </w:p>
    <w:p w14:paraId="453E1B77" w14:textId="77777777" w:rsidR="00B1094B" w:rsidRDefault="00B1094B" w:rsidP="00B1094B">
      <w:r>
        <w:t>Fly(P1, SFO, JFK)</w:t>
      </w:r>
    </w:p>
    <w:p w14:paraId="7AB077FF" w14:textId="77777777" w:rsidR="00B1094B" w:rsidRDefault="00B1094B" w:rsidP="00B1094B">
      <w:r>
        <w:t>Unload(C1, P1, JFK)</w:t>
      </w:r>
    </w:p>
    <w:p w14:paraId="5EF874AF" w14:textId="77777777" w:rsidR="00B1094B" w:rsidRDefault="00B1094B" w:rsidP="00B1094B">
      <w:r>
        <w:t>Fly(P3, ATL, SFO)</w:t>
      </w:r>
    </w:p>
    <w:p w14:paraId="2E5344FF" w14:textId="7CA151EF" w:rsidR="00B1094B" w:rsidRDefault="00B1094B" w:rsidP="00B1094B">
      <w:r>
        <w:t>Unload(C3, P3, SFO)</w:t>
      </w:r>
    </w:p>
    <w:p w14:paraId="4A0808A3" w14:textId="77777777" w:rsidR="00AC1FBD" w:rsidRDefault="00AC1FBD" w:rsidP="00B1094B"/>
    <w:p w14:paraId="31402730" w14:textId="6FE85BC9" w:rsidR="00AC1FBD" w:rsidRDefault="00AC1FBD" w:rsidP="00B1094B">
      <w:r>
        <w:t>P2s3</w:t>
      </w:r>
    </w:p>
    <w:p w14:paraId="71F0ADFF" w14:textId="77777777" w:rsidR="00AC1FBD" w:rsidRDefault="00AC1FBD" w:rsidP="00AC1FBD">
      <w:r>
        <w:t>Fly(P3, ATL, SFO)</w:t>
      </w:r>
    </w:p>
    <w:p w14:paraId="394FF9D0" w14:textId="77777777" w:rsidR="00AC1FBD" w:rsidRDefault="00AC1FBD" w:rsidP="00AC1FBD">
      <w:r>
        <w:t>Fly(P1, SFO, ATL)</w:t>
      </w:r>
    </w:p>
    <w:p w14:paraId="4C2F62E0" w14:textId="77777777" w:rsidR="00AC1FBD" w:rsidRDefault="00AC1FBD" w:rsidP="00AC1FBD">
      <w:r>
        <w:t>Fly(P3, SFO, JFK)</w:t>
      </w:r>
    </w:p>
    <w:p w14:paraId="50F0FBB3" w14:textId="77777777" w:rsidR="00AC1FBD" w:rsidRDefault="00AC1FBD" w:rsidP="00AC1FBD">
      <w:r>
        <w:lastRenderedPageBreak/>
        <w:t>Fly(P1, ATL, JFK)</w:t>
      </w:r>
    </w:p>
    <w:p w14:paraId="47F4D114" w14:textId="77777777" w:rsidR="00AC1FBD" w:rsidRDefault="00AC1FBD" w:rsidP="00AC1FBD">
      <w:r>
        <w:t>Fly(P2, JFK, ATL)</w:t>
      </w:r>
    </w:p>
    <w:p w14:paraId="1605B7F2" w14:textId="77777777" w:rsidR="00AC1FBD" w:rsidRDefault="00AC1FBD" w:rsidP="00AC1FBD">
      <w:r>
        <w:t>Fly(P3, JFK, ATL)</w:t>
      </w:r>
    </w:p>
    <w:p w14:paraId="746E83EC" w14:textId="77777777" w:rsidR="00AC1FBD" w:rsidRDefault="00AC1FBD" w:rsidP="00AC1FBD">
      <w:r>
        <w:t>Fly(P2, ATL, SFO)</w:t>
      </w:r>
    </w:p>
    <w:p w14:paraId="4EC7D9BD" w14:textId="77777777" w:rsidR="00AC1FBD" w:rsidRDefault="00AC1FBD" w:rsidP="00AC1FBD">
      <w:r>
        <w:t>Fly(P3, ATL, SFO)</w:t>
      </w:r>
    </w:p>
    <w:p w14:paraId="63F8FBCE" w14:textId="77777777" w:rsidR="00AC1FBD" w:rsidRDefault="00AC1FBD" w:rsidP="00AC1FBD">
      <w:r>
        <w:t>Load(C2, P1, JFK)</w:t>
      </w:r>
    </w:p>
    <w:p w14:paraId="61E0E700" w14:textId="77777777" w:rsidR="00AC1FBD" w:rsidRDefault="00AC1FBD" w:rsidP="00AC1FBD">
      <w:r>
        <w:t>Fly(P2, SFO, ATL)</w:t>
      </w:r>
    </w:p>
    <w:p w14:paraId="0C0ACAB0" w14:textId="77777777" w:rsidR="00AC1FBD" w:rsidRDefault="00AC1FBD" w:rsidP="00AC1FBD">
      <w:r>
        <w:t>Fly(P1, JFK, ATL)</w:t>
      </w:r>
    </w:p>
    <w:p w14:paraId="150E73B1" w14:textId="77777777" w:rsidR="00AC1FBD" w:rsidRDefault="00AC1FBD" w:rsidP="00AC1FBD">
      <w:r>
        <w:t>Fly(P2, ATL, JFK)</w:t>
      </w:r>
    </w:p>
    <w:p w14:paraId="66791827" w14:textId="77777777" w:rsidR="00AC1FBD" w:rsidRDefault="00AC1FBD" w:rsidP="00AC1FBD">
      <w:r>
        <w:t>Fly(P1, ATL, SFO)</w:t>
      </w:r>
    </w:p>
    <w:p w14:paraId="4EA07B9D" w14:textId="77777777" w:rsidR="00AC1FBD" w:rsidRDefault="00AC1FBD" w:rsidP="00AC1FBD">
      <w:r>
        <w:t>Fly(P3, SFO, ATL)</w:t>
      </w:r>
    </w:p>
    <w:p w14:paraId="7DB32201" w14:textId="77777777" w:rsidR="00AC1FBD" w:rsidRDefault="00AC1FBD" w:rsidP="00AC1FBD">
      <w:r>
        <w:t>Fly(P1, SFO, JFK)</w:t>
      </w:r>
    </w:p>
    <w:p w14:paraId="5C2C76C0" w14:textId="77777777" w:rsidR="00AC1FBD" w:rsidRDefault="00AC1FBD" w:rsidP="00AC1FBD">
      <w:r>
        <w:t>Load(C3, P3, ATL)</w:t>
      </w:r>
    </w:p>
    <w:p w14:paraId="30D47D4A" w14:textId="77777777" w:rsidR="00AC1FBD" w:rsidRDefault="00AC1FBD" w:rsidP="00AC1FBD">
      <w:r>
        <w:t>Fly(P3, ATL, SFO)</w:t>
      </w:r>
    </w:p>
    <w:p w14:paraId="62D75C0B" w14:textId="77777777" w:rsidR="00AC1FBD" w:rsidRDefault="00AC1FBD" w:rsidP="00AC1FBD">
      <w:r>
        <w:t>Fly(P2, JFK, ATL)</w:t>
      </w:r>
    </w:p>
    <w:p w14:paraId="7AF2FBDE" w14:textId="77777777" w:rsidR="00AC1FBD" w:rsidRDefault="00AC1FBD" w:rsidP="00AC1FBD">
      <w:r>
        <w:t>Fly(P3, SFO, JFK)</w:t>
      </w:r>
    </w:p>
    <w:p w14:paraId="56B566BD" w14:textId="77777777" w:rsidR="00AC1FBD" w:rsidRDefault="00AC1FBD" w:rsidP="00AC1FBD">
      <w:r>
        <w:t>Fly(P2, ATL, SFO)</w:t>
      </w:r>
    </w:p>
    <w:p w14:paraId="08333A81" w14:textId="77777777" w:rsidR="00AC1FBD" w:rsidRDefault="00AC1FBD" w:rsidP="00AC1FBD">
      <w:r>
        <w:t>Fly(P1, JFK, ATL)</w:t>
      </w:r>
    </w:p>
    <w:p w14:paraId="3058122C" w14:textId="77777777" w:rsidR="00AC1FBD" w:rsidRDefault="00AC1FBD" w:rsidP="00AC1FBD">
      <w:r>
        <w:t>Fly(P2, SFO, JFK)</w:t>
      </w:r>
    </w:p>
    <w:p w14:paraId="3DBDFB60" w14:textId="77777777" w:rsidR="00AC1FBD" w:rsidRDefault="00AC1FBD" w:rsidP="00AC1FBD">
      <w:r>
        <w:t>Fly(P1, ATL, SFO)</w:t>
      </w:r>
    </w:p>
    <w:p w14:paraId="3C61601A" w14:textId="77777777" w:rsidR="00AC1FBD" w:rsidRDefault="00AC1FBD" w:rsidP="00AC1FBD">
      <w:r>
        <w:t>Unload(C3, P3, JFK)</w:t>
      </w:r>
    </w:p>
    <w:p w14:paraId="7EB09132" w14:textId="77777777" w:rsidR="00AC1FBD" w:rsidRDefault="00AC1FBD" w:rsidP="00AC1FBD">
      <w:r>
        <w:t>Fly(P1, SFO, JFK)</w:t>
      </w:r>
    </w:p>
    <w:p w14:paraId="56BF1D81" w14:textId="77777777" w:rsidR="00AC1FBD" w:rsidRDefault="00AC1FBD" w:rsidP="00AC1FBD">
      <w:r>
        <w:t>Fly(P3, JFK, ATL)</w:t>
      </w:r>
    </w:p>
    <w:p w14:paraId="7CDBBEE4" w14:textId="77777777" w:rsidR="00AC1FBD" w:rsidRDefault="00AC1FBD" w:rsidP="00AC1FBD">
      <w:r>
        <w:t>Fly(P2, JFK, ATL)</w:t>
      </w:r>
    </w:p>
    <w:p w14:paraId="153739A6" w14:textId="77777777" w:rsidR="00AC1FBD" w:rsidRDefault="00AC1FBD" w:rsidP="00AC1FBD">
      <w:r>
        <w:t>Fly(P3, ATL, SFO)</w:t>
      </w:r>
    </w:p>
    <w:p w14:paraId="02AB62DC" w14:textId="77777777" w:rsidR="00AC1FBD" w:rsidRDefault="00AC1FBD" w:rsidP="00AC1FBD">
      <w:r>
        <w:t>Fly(P2, ATL, SFO)</w:t>
      </w:r>
    </w:p>
    <w:p w14:paraId="03FC4554" w14:textId="77777777" w:rsidR="00AC1FBD" w:rsidRDefault="00AC1FBD" w:rsidP="00AC1FBD">
      <w:r>
        <w:t>Fly(P1, JFK, ATL)</w:t>
      </w:r>
    </w:p>
    <w:p w14:paraId="7FFC4BDB" w14:textId="77777777" w:rsidR="00AC1FBD" w:rsidRDefault="00AC1FBD" w:rsidP="00AC1FBD">
      <w:r>
        <w:t>Fly(P3, SFO, ATL)</w:t>
      </w:r>
    </w:p>
    <w:p w14:paraId="0CF70511" w14:textId="77777777" w:rsidR="00AC1FBD" w:rsidRDefault="00AC1FBD" w:rsidP="00AC1FBD">
      <w:r>
        <w:t>Fly(P1, ATL, SFO)</w:t>
      </w:r>
    </w:p>
    <w:p w14:paraId="7B8A12BF" w14:textId="77777777" w:rsidR="00AC1FBD" w:rsidRDefault="00AC1FBD" w:rsidP="00AC1FBD">
      <w:r>
        <w:t>Unload(C2, P1, SFO)</w:t>
      </w:r>
    </w:p>
    <w:p w14:paraId="7AFE24B7" w14:textId="77777777" w:rsidR="00AC1FBD" w:rsidRDefault="00AC1FBD" w:rsidP="00AC1FBD">
      <w:r>
        <w:t>Fly(P3, ATL, SFO)</w:t>
      </w:r>
    </w:p>
    <w:p w14:paraId="02D38016" w14:textId="77777777" w:rsidR="00AC1FBD" w:rsidRDefault="00AC1FBD" w:rsidP="00AC1FBD">
      <w:r>
        <w:t>Fly(P2, SFO, ATL)</w:t>
      </w:r>
    </w:p>
    <w:p w14:paraId="06E58C5C" w14:textId="77777777" w:rsidR="00AC1FBD" w:rsidRDefault="00AC1FBD" w:rsidP="00AC1FBD">
      <w:r>
        <w:t>Fly(P1, SFO, ATL)</w:t>
      </w:r>
    </w:p>
    <w:p w14:paraId="2F465A06" w14:textId="77777777" w:rsidR="00AC1FBD" w:rsidRDefault="00AC1FBD" w:rsidP="00AC1FBD">
      <w:r>
        <w:t>Fly(P2, ATL, JFK)</w:t>
      </w:r>
    </w:p>
    <w:p w14:paraId="38F87648" w14:textId="77777777" w:rsidR="00AC1FBD" w:rsidRDefault="00AC1FBD" w:rsidP="00AC1FBD">
      <w:r>
        <w:t>Fly(P1, ATL, JFK)</w:t>
      </w:r>
    </w:p>
    <w:p w14:paraId="2EDE7825" w14:textId="77777777" w:rsidR="00AC1FBD" w:rsidRDefault="00AC1FBD" w:rsidP="00AC1FBD">
      <w:r>
        <w:t>Fly(P3, SFO, ATL)</w:t>
      </w:r>
    </w:p>
    <w:p w14:paraId="27B3E647" w14:textId="77777777" w:rsidR="00AC1FBD" w:rsidRDefault="00AC1FBD" w:rsidP="00AC1FBD">
      <w:r>
        <w:t>Fly(P2, JFK, ATL)</w:t>
      </w:r>
    </w:p>
    <w:p w14:paraId="3B960C88" w14:textId="77777777" w:rsidR="00AC1FBD" w:rsidRDefault="00AC1FBD" w:rsidP="00AC1FBD">
      <w:r>
        <w:t>Fly(P3, ATL, JFK)</w:t>
      </w:r>
    </w:p>
    <w:p w14:paraId="066B95FA" w14:textId="77777777" w:rsidR="00AC1FBD" w:rsidRDefault="00AC1FBD" w:rsidP="00AC1FBD">
      <w:r>
        <w:t>Fly(P2, ATL, SFO)</w:t>
      </w:r>
    </w:p>
    <w:p w14:paraId="68653FC1" w14:textId="77777777" w:rsidR="00AC1FBD" w:rsidRDefault="00AC1FBD" w:rsidP="00AC1FBD">
      <w:r>
        <w:t>Fly(P1, JFK, ATL)</w:t>
      </w:r>
    </w:p>
    <w:p w14:paraId="0F4BC833" w14:textId="77777777" w:rsidR="00AC1FBD" w:rsidRDefault="00AC1FBD" w:rsidP="00AC1FBD">
      <w:r>
        <w:t>Load(C3, P3, JFK)</w:t>
      </w:r>
    </w:p>
    <w:p w14:paraId="694C1462" w14:textId="77777777" w:rsidR="00AC1FBD" w:rsidRDefault="00AC1FBD" w:rsidP="00AC1FBD">
      <w:r>
        <w:t>Fly(P1, ATL, SFO)</w:t>
      </w:r>
    </w:p>
    <w:p w14:paraId="26B6D4DC" w14:textId="77777777" w:rsidR="00AC1FBD" w:rsidRDefault="00AC1FBD" w:rsidP="00AC1FBD">
      <w:r>
        <w:t>Fly(P2, SFO, ATL)</w:t>
      </w:r>
    </w:p>
    <w:p w14:paraId="4F10CCEB" w14:textId="77777777" w:rsidR="00AC1FBD" w:rsidRDefault="00AC1FBD" w:rsidP="00AC1FBD">
      <w:r>
        <w:t>Fly(P3, JFK, ATL)</w:t>
      </w:r>
    </w:p>
    <w:p w14:paraId="52923AC5" w14:textId="77777777" w:rsidR="00AC1FBD" w:rsidRDefault="00AC1FBD" w:rsidP="00AC1FBD">
      <w:r>
        <w:lastRenderedPageBreak/>
        <w:t>Fly(P2, ATL, JFK)</w:t>
      </w:r>
    </w:p>
    <w:p w14:paraId="4EE58AE1" w14:textId="77777777" w:rsidR="00AC1FBD" w:rsidRDefault="00AC1FBD" w:rsidP="00AC1FBD">
      <w:r>
        <w:t>Fly(P3, ATL, SFO)</w:t>
      </w:r>
    </w:p>
    <w:p w14:paraId="570DC87B" w14:textId="77777777" w:rsidR="00AC1FBD" w:rsidRDefault="00AC1FBD" w:rsidP="00AC1FBD">
      <w:r>
        <w:t>Fly(P1, SFO, ATL)</w:t>
      </w:r>
    </w:p>
    <w:p w14:paraId="46D1025B" w14:textId="77777777" w:rsidR="00AC1FBD" w:rsidRDefault="00AC1FBD" w:rsidP="00AC1FBD">
      <w:r>
        <w:t>Fly(P2, JFK, ATL)</w:t>
      </w:r>
    </w:p>
    <w:p w14:paraId="5B543792" w14:textId="77777777" w:rsidR="00AC1FBD" w:rsidRDefault="00AC1FBD" w:rsidP="00AC1FBD">
      <w:r>
        <w:t>Fly(P1, ATL, JFK)</w:t>
      </w:r>
    </w:p>
    <w:p w14:paraId="48E4C610" w14:textId="77777777" w:rsidR="00AC1FBD" w:rsidRDefault="00AC1FBD" w:rsidP="00AC1FBD">
      <w:r>
        <w:t>Fly(P2, ATL, SFO)</w:t>
      </w:r>
    </w:p>
    <w:p w14:paraId="0B8F2E7B" w14:textId="77777777" w:rsidR="00AC1FBD" w:rsidRDefault="00AC1FBD" w:rsidP="00AC1FBD">
      <w:r>
        <w:t>Fly(P3, SFO, ATL)</w:t>
      </w:r>
    </w:p>
    <w:p w14:paraId="0EF6CFEC" w14:textId="77777777" w:rsidR="00AC1FBD" w:rsidRDefault="00AC1FBD" w:rsidP="00AC1FBD">
      <w:r>
        <w:t>Unload(C3, P3, ATL)</w:t>
      </w:r>
    </w:p>
    <w:p w14:paraId="2D933CCB" w14:textId="77777777" w:rsidR="00AC1FBD" w:rsidRDefault="00AC1FBD" w:rsidP="00AC1FBD">
      <w:r>
        <w:t>Fly(P3, ATL, SFO)</w:t>
      </w:r>
    </w:p>
    <w:p w14:paraId="04900A19" w14:textId="77777777" w:rsidR="00AC1FBD" w:rsidRDefault="00AC1FBD" w:rsidP="00AC1FBD">
      <w:r>
        <w:t>Fly(P2, SFO, ATL)</w:t>
      </w:r>
    </w:p>
    <w:p w14:paraId="24E00619" w14:textId="77777777" w:rsidR="00AC1FBD" w:rsidRDefault="00AC1FBD" w:rsidP="00AC1FBD">
      <w:r>
        <w:t>Fly(P3, SFO, JFK)</w:t>
      </w:r>
    </w:p>
    <w:p w14:paraId="4156BC95" w14:textId="77777777" w:rsidR="00AC1FBD" w:rsidRDefault="00AC1FBD" w:rsidP="00AC1FBD">
      <w:r>
        <w:t>Fly(P2, ATL, JFK)</w:t>
      </w:r>
    </w:p>
    <w:p w14:paraId="378D6F41" w14:textId="77777777" w:rsidR="00AC1FBD" w:rsidRDefault="00AC1FBD" w:rsidP="00AC1FBD">
      <w:r>
        <w:t>Fly(P1, JFK, ATL)</w:t>
      </w:r>
    </w:p>
    <w:p w14:paraId="47F1E342" w14:textId="77777777" w:rsidR="00AC1FBD" w:rsidRDefault="00AC1FBD" w:rsidP="00AC1FBD">
      <w:r>
        <w:t>Fly(P3, JFK, ATL)</w:t>
      </w:r>
    </w:p>
    <w:p w14:paraId="25A8423B" w14:textId="77777777" w:rsidR="00AC1FBD" w:rsidRDefault="00AC1FBD" w:rsidP="00AC1FBD">
      <w:r>
        <w:t>Fly(P2, JFK, ATL)</w:t>
      </w:r>
    </w:p>
    <w:p w14:paraId="43019073" w14:textId="77777777" w:rsidR="00AC1FBD" w:rsidRDefault="00AC1FBD" w:rsidP="00AC1FBD">
      <w:r>
        <w:t>Load(C3, P2, ATL)</w:t>
      </w:r>
    </w:p>
    <w:p w14:paraId="2E0F5C67" w14:textId="77777777" w:rsidR="00AC1FBD" w:rsidRDefault="00AC1FBD" w:rsidP="00AC1FBD">
      <w:r>
        <w:t>Fly(P3, ATL, SFO)</w:t>
      </w:r>
    </w:p>
    <w:p w14:paraId="1E589FFB" w14:textId="77777777" w:rsidR="00AC1FBD" w:rsidRDefault="00AC1FBD" w:rsidP="00AC1FBD">
      <w:r>
        <w:t>Fly(P2, ATL, SFO)</w:t>
      </w:r>
    </w:p>
    <w:p w14:paraId="48FE1B60" w14:textId="77777777" w:rsidR="00AC1FBD" w:rsidRDefault="00AC1FBD" w:rsidP="00AC1FBD">
      <w:r>
        <w:t>Fly(P1, ATL, SFO)</w:t>
      </w:r>
    </w:p>
    <w:p w14:paraId="576D1EBF" w14:textId="77777777" w:rsidR="00AC1FBD" w:rsidRDefault="00AC1FBD" w:rsidP="00AC1FBD">
      <w:r>
        <w:t>Fly(P3, SFO, ATL)</w:t>
      </w:r>
    </w:p>
    <w:p w14:paraId="10415C4F" w14:textId="77777777" w:rsidR="00AC1FBD" w:rsidRDefault="00AC1FBD" w:rsidP="00AC1FBD">
      <w:r>
        <w:t>Fly(P2, SFO, JFK)</w:t>
      </w:r>
    </w:p>
    <w:p w14:paraId="367EEAC9" w14:textId="77777777" w:rsidR="00AC1FBD" w:rsidRDefault="00AC1FBD" w:rsidP="00AC1FBD">
      <w:r>
        <w:t>Fly(P3, ATL, JFK)</w:t>
      </w:r>
    </w:p>
    <w:p w14:paraId="3E0201AD" w14:textId="77777777" w:rsidR="00AC1FBD" w:rsidRDefault="00AC1FBD" w:rsidP="00AC1FBD">
      <w:r>
        <w:t>Fly(P1, SFO, JFK)</w:t>
      </w:r>
    </w:p>
    <w:p w14:paraId="6E072FD3" w14:textId="77777777" w:rsidR="00AC1FBD" w:rsidRDefault="00AC1FBD" w:rsidP="00AC1FBD">
      <w:r>
        <w:t>Fly(P2, JFK, SFO)</w:t>
      </w:r>
    </w:p>
    <w:p w14:paraId="24C293A9" w14:textId="77777777" w:rsidR="00AC1FBD" w:rsidRDefault="00AC1FBD" w:rsidP="00AC1FBD">
      <w:r>
        <w:t>Unload(C3, P2, SFO)</w:t>
      </w:r>
    </w:p>
    <w:p w14:paraId="57A78459" w14:textId="77777777" w:rsidR="00AC1FBD" w:rsidRDefault="00AC1FBD" w:rsidP="00AC1FBD">
      <w:r>
        <w:t>Fly(P2, SFO, ATL)</w:t>
      </w:r>
    </w:p>
    <w:p w14:paraId="508D2EE3" w14:textId="77777777" w:rsidR="00AC1FBD" w:rsidRDefault="00AC1FBD" w:rsidP="00AC1FBD">
      <w:r>
        <w:t>Fly(P3, JFK, ATL)</w:t>
      </w:r>
    </w:p>
    <w:p w14:paraId="534C8B29" w14:textId="77777777" w:rsidR="00AC1FBD" w:rsidRDefault="00AC1FBD" w:rsidP="00AC1FBD">
      <w:r>
        <w:t>Fly(P2, ATL, JFK)</w:t>
      </w:r>
    </w:p>
    <w:p w14:paraId="3A8395C9" w14:textId="77777777" w:rsidR="00AC1FBD" w:rsidRDefault="00AC1FBD" w:rsidP="00AC1FBD">
      <w:r>
        <w:t>Fly(P3, ATL, SFO)</w:t>
      </w:r>
    </w:p>
    <w:p w14:paraId="65161D74" w14:textId="77777777" w:rsidR="00AC1FBD" w:rsidRDefault="00AC1FBD" w:rsidP="00AC1FBD">
      <w:r>
        <w:t>Load(C2, P3, SFO)</w:t>
      </w:r>
    </w:p>
    <w:p w14:paraId="1C74D863" w14:textId="77777777" w:rsidR="00AC1FBD" w:rsidRDefault="00AC1FBD" w:rsidP="00AC1FBD">
      <w:r>
        <w:t>Fly(P3, SFO, ATL)</w:t>
      </w:r>
    </w:p>
    <w:p w14:paraId="499E215C" w14:textId="77777777" w:rsidR="00AC1FBD" w:rsidRDefault="00AC1FBD" w:rsidP="00AC1FBD">
      <w:r>
        <w:t>Fly(P2, JFK, ATL)</w:t>
      </w:r>
    </w:p>
    <w:p w14:paraId="5272A6A1" w14:textId="77777777" w:rsidR="00AC1FBD" w:rsidRDefault="00AC1FBD" w:rsidP="00AC1FBD">
      <w:r>
        <w:t>Fly(P3, ATL, JFK)</w:t>
      </w:r>
    </w:p>
    <w:p w14:paraId="136F5106" w14:textId="77777777" w:rsidR="00AC1FBD" w:rsidRDefault="00AC1FBD" w:rsidP="00AC1FBD">
      <w:r>
        <w:t>Fly(P2, ATL, SFO)</w:t>
      </w:r>
    </w:p>
    <w:p w14:paraId="30840130" w14:textId="77777777" w:rsidR="00AC1FBD" w:rsidRDefault="00AC1FBD" w:rsidP="00AC1FBD">
      <w:r>
        <w:t>Fly(P1, JFK, ATL)</w:t>
      </w:r>
    </w:p>
    <w:p w14:paraId="532E5625" w14:textId="77777777" w:rsidR="00AC1FBD" w:rsidRDefault="00AC1FBD" w:rsidP="00AC1FBD">
      <w:r>
        <w:t>Fly(P2, SFO, JFK)</w:t>
      </w:r>
    </w:p>
    <w:p w14:paraId="33AB9CC3" w14:textId="77777777" w:rsidR="00AC1FBD" w:rsidRDefault="00AC1FBD" w:rsidP="00AC1FBD">
      <w:r>
        <w:t>Fly(P1, ATL, SFO)</w:t>
      </w:r>
    </w:p>
    <w:p w14:paraId="59A9BE14" w14:textId="77777777" w:rsidR="00AC1FBD" w:rsidRDefault="00AC1FBD" w:rsidP="00AC1FBD">
      <w:r>
        <w:t>Unload(C2, P3, JFK)</w:t>
      </w:r>
    </w:p>
    <w:p w14:paraId="5FEDEBEA" w14:textId="77777777" w:rsidR="00AC1FBD" w:rsidRDefault="00AC1FBD" w:rsidP="00AC1FBD">
      <w:r>
        <w:t>Fly(P1, SFO, JFK)</w:t>
      </w:r>
    </w:p>
    <w:p w14:paraId="45806A5E" w14:textId="77777777" w:rsidR="00AC1FBD" w:rsidRDefault="00AC1FBD" w:rsidP="00AC1FBD">
      <w:r>
        <w:t>Fly(P3, JFK, ATL)</w:t>
      </w:r>
    </w:p>
    <w:p w14:paraId="6A7D6360" w14:textId="77777777" w:rsidR="00AC1FBD" w:rsidRDefault="00AC1FBD" w:rsidP="00AC1FBD">
      <w:r>
        <w:t>Fly(P2, JFK, ATL)</w:t>
      </w:r>
    </w:p>
    <w:p w14:paraId="675A41CC" w14:textId="77777777" w:rsidR="00AC1FBD" w:rsidRDefault="00AC1FBD" w:rsidP="00AC1FBD">
      <w:r>
        <w:t>Fly(P3, ATL, SFO)</w:t>
      </w:r>
    </w:p>
    <w:p w14:paraId="0C9B2CD8" w14:textId="77777777" w:rsidR="00AC1FBD" w:rsidRDefault="00AC1FBD" w:rsidP="00AC1FBD">
      <w:r>
        <w:t>Fly(P2, ATL, SFO)</w:t>
      </w:r>
    </w:p>
    <w:p w14:paraId="38140601" w14:textId="77777777" w:rsidR="00AC1FBD" w:rsidRDefault="00AC1FBD" w:rsidP="00AC1FBD">
      <w:r>
        <w:t>Fly(P1, JFK, ATL)</w:t>
      </w:r>
    </w:p>
    <w:p w14:paraId="73371C4B" w14:textId="77777777" w:rsidR="00AC1FBD" w:rsidRDefault="00AC1FBD" w:rsidP="00AC1FBD">
      <w:r>
        <w:lastRenderedPageBreak/>
        <w:t>Fly(P3, SFO, ATL)</w:t>
      </w:r>
    </w:p>
    <w:p w14:paraId="24455179" w14:textId="77777777" w:rsidR="00AC1FBD" w:rsidRDefault="00AC1FBD" w:rsidP="00AC1FBD">
      <w:r>
        <w:t>Fly(P1, ATL, SFO)</w:t>
      </w:r>
    </w:p>
    <w:p w14:paraId="12535BE9" w14:textId="77777777" w:rsidR="00AC1FBD" w:rsidRDefault="00AC1FBD" w:rsidP="00AC1FBD">
      <w:r>
        <w:t>Load(C3, P2, SFO)</w:t>
      </w:r>
    </w:p>
    <w:p w14:paraId="22F9C207" w14:textId="77777777" w:rsidR="00AC1FBD" w:rsidRDefault="00AC1FBD" w:rsidP="00AC1FBD">
      <w:r>
        <w:t>Fly(P3, ATL, SFO)</w:t>
      </w:r>
    </w:p>
    <w:p w14:paraId="62954BDA" w14:textId="77777777" w:rsidR="00AC1FBD" w:rsidRDefault="00AC1FBD" w:rsidP="00AC1FBD">
      <w:r>
        <w:t>Fly(P2, SFO, ATL)</w:t>
      </w:r>
    </w:p>
    <w:p w14:paraId="148BC4B6" w14:textId="77777777" w:rsidR="00AC1FBD" w:rsidRDefault="00AC1FBD" w:rsidP="00AC1FBD">
      <w:r>
        <w:t>Fly(P1, SFO, ATL)</w:t>
      </w:r>
    </w:p>
    <w:p w14:paraId="51063DC7" w14:textId="77777777" w:rsidR="00AC1FBD" w:rsidRDefault="00AC1FBD" w:rsidP="00AC1FBD">
      <w:r>
        <w:t>Fly(P2, ATL, JFK)</w:t>
      </w:r>
    </w:p>
    <w:p w14:paraId="777CD5F4" w14:textId="77777777" w:rsidR="00AC1FBD" w:rsidRDefault="00AC1FBD" w:rsidP="00AC1FBD">
      <w:r>
        <w:t>Fly(P1, ATL, JFK)</w:t>
      </w:r>
    </w:p>
    <w:p w14:paraId="0B28E99B" w14:textId="77777777" w:rsidR="00AC1FBD" w:rsidRDefault="00AC1FBD" w:rsidP="00AC1FBD">
      <w:r>
        <w:t>Fly(P3, SFO, ATL)</w:t>
      </w:r>
    </w:p>
    <w:p w14:paraId="3B968B71" w14:textId="77777777" w:rsidR="00AC1FBD" w:rsidRDefault="00AC1FBD" w:rsidP="00AC1FBD">
      <w:r>
        <w:t>Load(C2, P2, JFK)</w:t>
      </w:r>
    </w:p>
    <w:p w14:paraId="1970475E" w14:textId="77777777" w:rsidR="00AC1FBD" w:rsidRDefault="00AC1FBD" w:rsidP="00AC1FBD">
      <w:r>
        <w:t>Fly(P3, ATL, JFK)</w:t>
      </w:r>
    </w:p>
    <w:p w14:paraId="036EA869" w14:textId="77777777" w:rsidR="00AC1FBD" w:rsidRDefault="00AC1FBD" w:rsidP="00AC1FBD">
      <w:r>
        <w:t>Fly(P2, JFK, ATL)</w:t>
      </w:r>
    </w:p>
    <w:p w14:paraId="473F6DA8" w14:textId="77777777" w:rsidR="00AC1FBD" w:rsidRDefault="00AC1FBD" w:rsidP="00AC1FBD">
      <w:r>
        <w:t>Fly(P1, JFK, ATL)</w:t>
      </w:r>
    </w:p>
    <w:p w14:paraId="675E91A2" w14:textId="77777777" w:rsidR="00AC1FBD" w:rsidRDefault="00AC1FBD" w:rsidP="00AC1FBD">
      <w:r>
        <w:t>Fly(P2, ATL, SFO)</w:t>
      </w:r>
    </w:p>
    <w:p w14:paraId="3205D842" w14:textId="77777777" w:rsidR="00AC1FBD" w:rsidRDefault="00AC1FBD" w:rsidP="00AC1FBD">
      <w:r>
        <w:t>Fly(P1, ATL, SFO)</w:t>
      </w:r>
    </w:p>
    <w:p w14:paraId="25461EBD" w14:textId="77777777" w:rsidR="00AC1FBD" w:rsidRDefault="00AC1FBD" w:rsidP="00AC1FBD">
      <w:r>
        <w:t>Unload(C3, P2, SFO)</w:t>
      </w:r>
    </w:p>
    <w:p w14:paraId="0E160C6F" w14:textId="77777777" w:rsidR="00AC1FBD" w:rsidRDefault="00AC1FBD" w:rsidP="00AC1FBD">
      <w:r>
        <w:t>Fly(P2, SFO, ATL)</w:t>
      </w:r>
    </w:p>
    <w:p w14:paraId="7EE7B4A5" w14:textId="77777777" w:rsidR="00AC1FBD" w:rsidRDefault="00AC1FBD" w:rsidP="00AC1FBD">
      <w:r>
        <w:t>Fly(P1, SFO, ATL)</w:t>
      </w:r>
    </w:p>
    <w:p w14:paraId="1A0A123C" w14:textId="77777777" w:rsidR="00AC1FBD" w:rsidRDefault="00AC1FBD" w:rsidP="00AC1FBD">
      <w:r>
        <w:t>Fly(P2, ATL, JFK)</w:t>
      </w:r>
    </w:p>
    <w:p w14:paraId="0F6A37AE" w14:textId="77777777" w:rsidR="00AC1FBD" w:rsidRDefault="00AC1FBD" w:rsidP="00AC1FBD">
      <w:r>
        <w:t>Fly(P3, JFK, ATL)</w:t>
      </w:r>
    </w:p>
    <w:p w14:paraId="78E6C44E" w14:textId="77777777" w:rsidR="00AC1FBD" w:rsidRDefault="00AC1FBD" w:rsidP="00AC1FBD">
      <w:r>
        <w:t>Fly(P1, ATL, SFO)</w:t>
      </w:r>
    </w:p>
    <w:p w14:paraId="4805EA15" w14:textId="77777777" w:rsidR="00AC1FBD" w:rsidRDefault="00AC1FBD" w:rsidP="00AC1FBD">
      <w:r>
        <w:t>Fly(P3, ATL, SFO)</w:t>
      </w:r>
    </w:p>
    <w:p w14:paraId="25F20A50" w14:textId="77777777" w:rsidR="00AC1FBD" w:rsidRDefault="00AC1FBD" w:rsidP="00AC1FBD">
      <w:r>
        <w:t>Fly(P1, SFO, JFK)</w:t>
      </w:r>
    </w:p>
    <w:p w14:paraId="51825B01" w14:textId="77777777" w:rsidR="00AC1FBD" w:rsidRDefault="00AC1FBD" w:rsidP="00AC1FBD">
      <w:r>
        <w:t>Fly(P2, JFK, ATL)</w:t>
      </w:r>
    </w:p>
    <w:p w14:paraId="10EA1B32" w14:textId="77777777" w:rsidR="00AC1FBD" w:rsidRDefault="00AC1FBD" w:rsidP="00AC1FBD">
      <w:r>
        <w:t>Fly(P3, SFO, ATL)</w:t>
      </w:r>
    </w:p>
    <w:p w14:paraId="0021FAE0" w14:textId="77777777" w:rsidR="00AC1FBD" w:rsidRDefault="00AC1FBD" w:rsidP="00AC1FBD">
      <w:r>
        <w:t>Fly(P2, ATL, SFO)</w:t>
      </w:r>
    </w:p>
    <w:p w14:paraId="32A20F36" w14:textId="77777777" w:rsidR="00AC1FBD" w:rsidRDefault="00AC1FBD" w:rsidP="00AC1FBD">
      <w:r>
        <w:t>Load(C1, P2, SFO)</w:t>
      </w:r>
    </w:p>
    <w:p w14:paraId="0E2E4810" w14:textId="77777777" w:rsidR="00AC1FBD" w:rsidRDefault="00AC1FBD" w:rsidP="00AC1FBD">
      <w:r>
        <w:t>Fly(P3, ATL, SFO)</w:t>
      </w:r>
    </w:p>
    <w:p w14:paraId="208F4D94" w14:textId="77777777" w:rsidR="00AC1FBD" w:rsidRDefault="00AC1FBD" w:rsidP="00AC1FBD">
      <w:r>
        <w:t>Fly(P2, SFO, ATL)</w:t>
      </w:r>
    </w:p>
    <w:p w14:paraId="349FF059" w14:textId="77777777" w:rsidR="00AC1FBD" w:rsidRDefault="00AC1FBD" w:rsidP="00AC1FBD">
      <w:r>
        <w:t>Fly(P3, SFO, JFK)</w:t>
      </w:r>
    </w:p>
    <w:p w14:paraId="76D4480B" w14:textId="77777777" w:rsidR="00AC1FBD" w:rsidRDefault="00AC1FBD" w:rsidP="00AC1FBD">
      <w:r>
        <w:t>Fly(P2, ATL, JFK)</w:t>
      </w:r>
    </w:p>
    <w:p w14:paraId="48DCB34D" w14:textId="77777777" w:rsidR="00AC1FBD" w:rsidRDefault="00AC1FBD" w:rsidP="00AC1FBD">
      <w:r>
        <w:t>Fly(P1, JFK, ATL)</w:t>
      </w:r>
    </w:p>
    <w:p w14:paraId="55D75AA0" w14:textId="77777777" w:rsidR="00AC1FBD" w:rsidRDefault="00AC1FBD" w:rsidP="00AC1FBD">
      <w:r>
        <w:t>Fly(P3, JFK, ATL)</w:t>
      </w:r>
    </w:p>
    <w:p w14:paraId="41BC9B2B" w14:textId="77777777" w:rsidR="00AC1FBD" w:rsidRDefault="00AC1FBD" w:rsidP="00AC1FBD">
      <w:r>
        <w:t>Fly(P1, ATL, SFO)</w:t>
      </w:r>
    </w:p>
    <w:p w14:paraId="7B99A1CD" w14:textId="77777777" w:rsidR="00AC1FBD" w:rsidRDefault="00AC1FBD" w:rsidP="00AC1FBD">
      <w:r>
        <w:t>Fly(P3, ATL, SFO)</w:t>
      </w:r>
    </w:p>
    <w:p w14:paraId="4FE125DD" w14:textId="77777777" w:rsidR="00AC1FBD" w:rsidRDefault="00AC1FBD" w:rsidP="00AC1FBD">
      <w:r>
        <w:t>Unload(C2, P2, JFK)</w:t>
      </w:r>
    </w:p>
    <w:p w14:paraId="0B767AD0" w14:textId="77777777" w:rsidR="00AC1FBD" w:rsidRDefault="00AC1FBD" w:rsidP="00AC1FBD">
      <w:r>
        <w:t>Fly(P1, SFO, ATL)</w:t>
      </w:r>
    </w:p>
    <w:p w14:paraId="5B5223C6" w14:textId="77777777" w:rsidR="00AC1FBD" w:rsidRDefault="00AC1FBD" w:rsidP="00AC1FBD">
      <w:r>
        <w:t>Fly(P2, JFK, ATL)</w:t>
      </w:r>
    </w:p>
    <w:p w14:paraId="79335531" w14:textId="77777777" w:rsidR="00AC1FBD" w:rsidRDefault="00AC1FBD" w:rsidP="00AC1FBD">
      <w:r>
        <w:t>Fly(P1, ATL, JFK)</w:t>
      </w:r>
    </w:p>
    <w:p w14:paraId="41583914" w14:textId="77777777" w:rsidR="00AC1FBD" w:rsidRDefault="00AC1FBD" w:rsidP="00AC1FBD">
      <w:r>
        <w:t>Fly(P3, SFO, ATL)</w:t>
      </w:r>
    </w:p>
    <w:p w14:paraId="70928CE7" w14:textId="77777777" w:rsidR="00AC1FBD" w:rsidRDefault="00AC1FBD" w:rsidP="00AC1FBD">
      <w:r>
        <w:t>Fly(P2, ATL, SFO)</w:t>
      </w:r>
    </w:p>
    <w:p w14:paraId="4134758D" w14:textId="77777777" w:rsidR="00AC1FBD" w:rsidRDefault="00AC1FBD" w:rsidP="00AC1FBD">
      <w:r>
        <w:t>Fly(P3, ATL, JFK)</w:t>
      </w:r>
    </w:p>
    <w:p w14:paraId="148E70FA" w14:textId="77777777" w:rsidR="00AC1FBD" w:rsidRDefault="00AC1FBD" w:rsidP="00AC1FBD">
      <w:r>
        <w:t>Fly(P1, JFK, ATL)</w:t>
      </w:r>
    </w:p>
    <w:p w14:paraId="3790D6A0" w14:textId="77777777" w:rsidR="00AC1FBD" w:rsidRDefault="00AC1FBD" w:rsidP="00AC1FBD">
      <w:r>
        <w:t>Load(C3, P2, SFO)</w:t>
      </w:r>
    </w:p>
    <w:p w14:paraId="4A868D9E" w14:textId="77777777" w:rsidR="00AC1FBD" w:rsidRDefault="00AC1FBD" w:rsidP="00AC1FBD">
      <w:r>
        <w:lastRenderedPageBreak/>
        <w:t>Fly(P1, ATL, SFO)</w:t>
      </w:r>
    </w:p>
    <w:p w14:paraId="26F3C9E8" w14:textId="77777777" w:rsidR="00AC1FBD" w:rsidRDefault="00AC1FBD" w:rsidP="00AC1FBD">
      <w:r>
        <w:t>Fly(P2, SFO, ATL)</w:t>
      </w:r>
    </w:p>
    <w:p w14:paraId="71958525" w14:textId="77777777" w:rsidR="00AC1FBD" w:rsidRDefault="00AC1FBD" w:rsidP="00AC1FBD">
      <w:r>
        <w:t>Fly(P1, SFO, JFK)</w:t>
      </w:r>
    </w:p>
    <w:p w14:paraId="1021E1AB" w14:textId="77777777" w:rsidR="00AC1FBD" w:rsidRDefault="00AC1FBD" w:rsidP="00AC1FBD">
      <w:r>
        <w:t>Fly(P2, ATL, JFK)</w:t>
      </w:r>
    </w:p>
    <w:p w14:paraId="7EDB0F18" w14:textId="77777777" w:rsidR="00AC1FBD" w:rsidRDefault="00AC1FBD" w:rsidP="00AC1FBD">
      <w:r>
        <w:t>Fly(P3, JFK, ATL)</w:t>
      </w:r>
    </w:p>
    <w:p w14:paraId="34DF11D7" w14:textId="77777777" w:rsidR="00AC1FBD" w:rsidRDefault="00AC1FBD" w:rsidP="00AC1FBD">
      <w:r>
        <w:t>Fly(P1, JFK, ATL)</w:t>
      </w:r>
    </w:p>
    <w:p w14:paraId="6CBC4456" w14:textId="77777777" w:rsidR="00AC1FBD" w:rsidRDefault="00AC1FBD" w:rsidP="00AC1FBD">
      <w:r>
        <w:t>Fly(P3, ATL, SFO)</w:t>
      </w:r>
    </w:p>
    <w:p w14:paraId="0D969247" w14:textId="77777777" w:rsidR="00AC1FBD" w:rsidRDefault="00AC1FBD" w:rsidP="00AC1FBD">
      <w:r>
        <w:t>Fly(P1, ATL, SFO)</w:t>
      </w:r>
    </w:p>
    <w:p w14:paraId="64766B28" w14:textId="77777777" w:rsidR="00AC1FBD" w:rsidRDefault="00AC1FBD" w:rsidP="00AC1FBD">
      <w:r>
        <w:t>Unload(C3, P2, JFK)</w:t>
      </w:r>
    </w:p>
    <w:p w14:paraId="2DF9D4AB" w14:textId="77777777" w:rsidR="00AC1FBD" w:rsidRDefault="00AC1FBD" w:rsidP="00AC1FBD">
      <w:r>
        <w:t>Fly(P3, SFO, ATL)</w:t>
      </w:r>
    </w:p>
    <w:p w14:paraId="6460769E" w14:textId="77777777" w:rsidR="00AC1FBD" w:rsidRDefault="00AC1FBD" w:rsidP="00AC1FBD">
      <w:r>
        <w:t>Fly(P2, JFK, ATL)</w:t>
      </w:r>
    </w:p>
    <w:p w14:paraId="63B364B6" w14:textId="77777777" w:rsidR="00AC1FBD" w:rsidRDefault="00AC1FBD" w:rsidP="00AC1FBD">
      <w:r>
        <w:t>Fly(P3, ATL, JFK)</w:t>
      </w:r>
    </w:p>
    <w:p w14:paraId="742B87BC" w14:textId="77777777" w:rsidR="00AC1FBD" w:rsidRDefault="00AC1FBD" w:rsidP="00AC1FBD">
      <w:r>
        <w:t>Fly(P2, ATL, SFO)</w:t>
      </w:r>
    </w:p>
    <w:p w14:paraId="45032D89" w14:textId="77777777" w:rsidR="00AC1FBD" w:rsidRDefault="00AC1FBD" w:rsidP="00AC1FBD">
      <w:r>
        <w:t>Fly(P1, SFO, ATL)</w:t>
      </w:r>
    </w:p>
    <w:p w14:paraId="25F6AC86" w14:textId="77777777" w:rsidR="00AC1FBD" w:rsidRDefault="00AC1FBD" w:rsidP="00AC1FBD">
      <w:r>
        <w:t>Fly(P2, SFO, JFK)</w:t>
      </w:r>
    </w:p>
    <w:p w14:paraId="03455CA9" w14:textId="77777777" w:rsidR="00AC1FBD" w:rsidRDefault="00AC1FBD" w:rsidP="00AC1FBD">
      <w:r>
        <w:t>Unload(C1, P2, JFK)</w:t>
      </w:r>
    </w:p>
    <w:p w14:paraId="170079EB" w14:textId="77777777" w:rsidR="00AC1FBD" w:rsidRDefault="00AC1FBD" w:rsidP="00AC1FBD">
      <w:r>
        <w:t>Fly(P1, ATL, SFO)</w:t>
      </w:r>
    </w:p>
    <w:p w14:paraId="0851DA88" w14:textId="77777777" w:rsidR="00AC1FBD" w:rsidRDefault="00AC1FBD" w:rsidP="00AC1FBD">
      <w:r>
        <w:t>Fly(P2, JFK, ATL)</w:t>
      </w:r>
    </w:p>
    <w:p w14:paraId="473959B0" w14:textId="77777777" w:rsidR="00AC1FBD" w:rsidRDefault="00AC1FBD" w:rsidP="00AC1FBD">
      <w:r>
        <w:t>Fly(P1, SFO, JFK)</w:t>
      </w:r>
    </w:p>
    <w:p w14:paraId="7E329D4F" w14:textId="77777777" w:rsidR="00AC1FBD" w:rsidRDefault="00AC1FBD" w:rsidP="00AC1FBD">
      <w:r>
        <w:t>Fly(P2, ATL, SFO)</w:t>
      </w:r>
    </w:p>
    <w:p w14:paraId="76C9E0DF" w14:textId="77777777" w:rsidR="00AC1FBD" w:rsidRDefault="00AC1FBD" w:rsidP="00AC1FBD">
      <w:r>
        <w:t>Fly(P3, JFK, ATL)</w:t>
      </w:r>
    </w:p>
    <w:p w14:paraId="39C4D0E9" w14:textId="77777777" w:rsidR="00AC1FBD" w:rsidRDefault="00AC1FBD" w:rsidP="00AC1FBD">
      <w:r>
        <w:t>Fly(P2, SFO, JFK)</w:t>
      </w:r>
    </w:p>
    <w:p w14:paraId="4E8F44E6" w14:textId="77777777" w:rsidR="00AC1FBD" w:rsidRDefault="00AC1FBD" w:rsidP="00AC1FBD">
      <w:r>
        <w:t>Fly(P3, ATL, SFO)</w:t>
      </w:r>
    </w:p>
    <w:p w14:paraId="6953059E" w14:textId="77777777" w:rsidR="00AC1FBD" w:rsidRDefault="00AC1FBD" w:rsidP="00AC1FBD">
      <w:r>
        <w:t>Load(C3, P2, JFK)</w:t>
      </w:r>
    </w:p>
    <w:p w14:paraId="310B64FA" w14:textId="77777777" w:rsidR="00AC1FBD" w:rsidRDefault="00AC1FBD" w:rsidP="00AC1FBD">
      <w:r>
        <w:t>Fly(P2, JFK, ATL)</w:t>
      </w:r>
    </w:p>
    <w:p w14:paraId="1D2D97D9" w14:textId="77777777" w:rsidR="00AC1FBD" w:rsidRDefault="00AC1FBD" w:rsidP="00AC1FBD">
      <w:r>
        <w:t>Fly(P3, SFO, ATL)</w:t>
      </w:r>
    </w:p>
    <w:p w14:paraId="79272F2E" w14:textId="77777777" w:rsidR="00AC1FBD" w:rsidRDefault="00AC1FBD" w:rsidP="00AC1FBD">
      <w:r>
        <w:t>Fly(P2, ATL, SFO)</w:t>
      </w:r>
    </w:p>
    <w:p w14:paraId="6F49DF42" w14:textId="77777777" w:rsidR="00AC1FBD" w:rsidRDefault="00AC1FBD" w:rsidP="00AC1FBD">
      <w:r>
        <w:t>Fly(P3, ATL, JFK)</w:t>
      </w:r>
    </w:p>
    <w:p w14:paraId="0006E862" w14:textId="77777777" w:rsidR="00AC1FBD" w:rsidRDefault="00AC1FBD" w:rsidP="00AC1FBD">
      <w:r>
        <w:t>Fly(P1, JFK, ATL)</w:t>
      </w:r>
    </w:p>
    <w:p w14:paraId="240D9F64" w14:textId="77777777" w:rsidR="00AC1FBD" w:rsidRDefault="00AC1FBD" w:rsidP="00AC1FBD">
      <w:r>
        <w:t>Fly(P2, SFO, ATL)</w:t>
      </w:r>
    </w:p>
    <w:p w14:paraId="39A8841D" w14:textId="77777777" w:rsidR="00AC1FBD" w:rsidRDefault="00AC1FBD" w:rsidP="00AC1FBD">
      <w:r>
        <w:t>Fly(P1, ATL, SFO)</w:t>
      </w:r>
    </w:p>
    <w:p w14:paraId="10E12A46" w14:textId="77777777" w:rsidR="00AC1FBD" w:rsidRDefault="00AC1FBD" w:rsidP="00AC1FBD">
      <w:r>
        <w:t>Unload(C3, P2, ATL)</w:t>
      </w:r>
    </w:p>
    <w:p w14:paraId="291F7BD3" w14:textId="77777777" w:rsidR="00AC1FBD" w:rsidRDefault="00AC1FBD" w:rsidP="00AC1FBD">
      <w:r>
        <w:t>Fly(P2, ATL, SFO)</w:t>
      </w:r>
    </w:p>
    <w:p w14:paraId="37DE1090" w14:textId="77777777" w:rsidR="00AC1FBD" w:rsidRDefault="00AC1FBD" w:rsidP="00AC1FBD">
      <w:r>
        <w:t>Fly(P1, SFO, ATL)</w:t>
      </w:r>
    </w:p>
    <w:p w14:paraId="5D2E4604" w14:textId="77777777" w:rsidR="00AC1FBD" w:rsidRDefault="00AC1FBD" w:rsidP="00AC1FBD">
      <w:r>
        <w:t>Fly(P2, SFO, JFK)</w:t>
      </w:r>
    </w:p>
    <w:p w14:paraId="53410242" w14:textId="77777777" w:rsidR="00AC1FBD" w:rsidRDefault="00AC1FBD" w:rsidP="00AC1FBD">
      <w:r>
        <w:t>Fly(P1, ATL, JFK)</w:t>
      </w:r>
    </w:p>
    <w:p w14:paraId="00009305" w14:textId="77777777" w:rsidR="00AC1FBD" w:rsidRDefault="00AC1FBD" w:rsidP="00AC1FBD">
      <w:r>
        <w:t>Fly(P3, JFK, ATL)</w:t>
      </w:r>
    </w:p>
    <w:p w14:paraId="3114CFA7" w14:textId="77777777" w:rsidR="00AC1FBD" w:rsidRDefault="00AC1FBD" w:rsidP="00AC1FBD">
      <w:r>
        <w:t>Fly(P2, JFK, SFO)</w:t>
      </w:r>
    </w:p>
    <w:p w14:paraId="066F134A" w14:textId="77777777" w:rsidR="00AC1FBD" w:rsidRDefault="00AC1FBD" w:rsidP="00AC1FBD">
      <w:r>
        <w:t>Fly(P3, ATL, SFO)</w:t>
      </w:r>
    </w:p>
    <w:p w14:paraId="6E43A212" w14:textId="77777777" w:rsidR="00AC1FBD" w:rsidRDefault="00AC1FBD" w:rsidP="00AC1FBD">
      <w:r>
        <w:t>Load(C2, P1, JFK)</w:t>
      </w:r>
    </w:p>
    <w:p w14:paraId="33AD827A" w14:textId="77777777" w:rsidR="00AC1FBD" w:rsidRDefault="00AC1FBD" w:rsidP="00AC1FBD">
      <w:r>
        <w:t>Fly(P2, SFO, ATL)</w:t>
      </w:r>
    </w:p>
    <w:p w14:paraId="22735891" w14:textId="77777777" w:rsidR="00AC1FBD" w:rsidRDefault="00AC1FBD" w:rsidP="00AC1FBD">
      <w:r>
        <w:t>Fly(P3, SFO, ATL)</w:t>
      </w:r>
    </w:p>
    <w:p w14:paraId="3E1968C6" w14:textId="77777777" w:rsidR="00AC1FBD" w:rsidRDefault="00AC1FBD" w:rsidP="00AC1FBD">
      <w:r>
        <w:t>Fly(P1, JFK, ATL)</w:t>
      </w:r>
    </w:p>
    <w:p w14:paraId="6FD55350" w14:textId="77777777" w:rsidR="00AC1FBD" w:rsidRDefault="00AC1FBD" w:rsidP="00AC1FBD">
      <w:r>
        <w:t>Fly(P2, ATL, SFO)</w:t>
      </w:r>
    </w:p>
    <w:p w14:paraId="65EA06AB" w14:textId="77777777" w:rsidR="00AC1FBD" w:rsidRDefault="00AC1FBD" w:rsidP="00AC1FBD">
      <w:r>
        <w:lastRenderedPageBreak/>
        <w:t>Fly(P1, ATL, SFO)</w:t>
      </w:r>
    </w:p>
    <w:p w14:paraId="5E0EA975" w14:textId="77777777" w:rsidR="00AC1FBD" w:rsidRDefault="00AC1FBD" w:rsidP="00AC1FBD">
      <w:r>
        <w:t>Fly(P3, ATL, JFK)</w:t>
      </w:r>
    </w:p>
    <w:p w14:paraId="7387D773" w14:textId="77777777" w:rsidR="00AC1FBD" w:rsidRDefault="00AC1FBD" w:rsidP="00AC1FBD">
      <w:r>
        <w:t>Fly(P2, SFO, ATL)</w:t>
      </w:r>
    </w:p>
    <w:p w14:paraId="3D6150D6" w14:textId="77777777" w:rsidR="00AC1FBD" w:rsidRDefault="00AC1FBD" w:rsidP="00AC1FBD">
      <w:r>
        <w:t>Unload(C2, P1, SFO)</w:t>
      </w:r>
    </w:p>
    <w:p w14:paraId="5966F789" w14:textId="77777777" w:rsidR="00AC1FBD" w:rsidRDefault="00AC1FBD" w:rsidP="00AC1FBD">
      <w:r>
        <w:t>Fly(P2, ATL, JFK)</w:t>
      </w:r>
    </w:p>
    <w:p w14:paraId="5E331BC8" w14:textId="77777777" w:rsidR="00AC1FBD" w:rsidRDefault="00AC1FBD" w:rsidP="00AC1FBD">
      <w:r>
        <w:t>Fly(P1, SFO, ATL)</w:t>
      </w:r>
    </w:p>
    <w:p w14:paraId="69BDBFC4" w14:textId="77777777" w:rsidR="00AC1FBD" w:rsidRDefault="00AC1FBD" w:rsidP="00AC1FBD">
      <w:r>
        <w:t>Fly(P3, JFK, ATL)</w:t>
      </w:r>
    </w:p>
    <w:p w14:paraId="2F72A290" w14:textId="77777777" w:rsidR="00AC1FBD" w:rsidRDefault="00AC1FBD" w:rsidP="00AC1FBD">
      <w:r>
        <w:t>Fly(P1, ATL, JFK)</w:t>
      </w:r>
    </w:p>
    <w:p w14:paraId="5BD3386A" w14:textId="77777777" w:rsidR="00AC1FBD" w:rsidRDefault="00AC1FBD" w:rsidP="00AC1FBD">
      <w:r>
        <w:t>Fly(P3, ATL, SFO)</w:t>
      </w:r>
    </w:p>
    <w:p w14:paraId="51282CFF" w14:textId="77777777" w:rsidR="00AC1FBD" w:rsidRDefault="00AC1FBD" w:rsidP="00AC1FBD">
      <w:r>
        <w:t>Fly(P2, JFK, ATL)</w:t>
      </w:r>
    </w:p>
    <w:p w14:paraId="0D532176" w14:textId="77777777" w:rsidR="00AC1FBD" w:rsidRDefault="00AC1FBD" w:rsidP="00AC1FBD">
      <w:r>
        <w:t>Fly(P1, JFK, ATL)</w:t>
      </w:r>
    </w:p>
    <w:p w14:paraId="493751C8" w14:textId="77777777" w:rsidR="00AC1FBD" w:rsidRDefault="00AC1FBD" w:rsidP="00AC1FBD">
      <w:r>
        <w:t>Fly(P2, ATL, SFO)</w:t>
      </w:r>
    </w:p>
    <w:p w14:paraId="6A493C0C" w14:textId="77777777" w:rsidR="00AC1FBD" w:rsidRDefault="00AC1FBD" w:rsidP="00AC1FBD">
      <w:r>
        <w:t>Fly(P1, ATL, SFO)</w:t>
      </w:r>
    </w:p>
    <w:p w14:paraId="169182C3" w14:textId="77777777" w:rsidR="00AC1FBD" w:rsidRDefault="00AC1FBD" w:rsidP="00AC1FBD">
      <w:r>
        <w:t>Load(C2, P3, SFO)</w:t>
      </w:r>
    </w:p>
    <w:p w14:paraId="6752239E" w14:textId="77777777" w:rsidR="00AC1FBD" w:rsidRDefault="00AC1FBD" w:rsidP="00AC1FBD">
      <w:r>
        <w:t>Fly(P3, SFO, ATL)</w:t>
      </w:r>
    </w:p>
    <w:p w14:paraId="552D47C1" w14:textId="77777777" w:rsidR="00AC1FBD" w:rsidRDefault="00AC1FBD" w:rsidP="00AC1FBD">
      <w:r>
        <w:t>Fly(P2, SFO, ATL)</w:t>
      </w:r>
    </w:p>
    <w:p w14:paraId="45268B68" w14:textId="77777777" w:rsidR="00AC1FBD" w:rsidRDefault="00AC1FBD" w:rsidP="00AC1FBD">
      <w:r>
        <w:t>Fly(P1, SFO, ATL)</w:t>
      </w:r>
    </w:p>
    <w:p w14:paraId="72BEFBE1" w14:textId="77777777" w:rsidR="00AC1FBD" w:rsidRDefault="00AC1FBD" w:rsidP="00AC1FBD">
      <w:r>
        <w:t>Fly(P3, ATL, JFK)</w:t>
      </w:r>
    </w:p>
    <w:p w14:paraId="23D1E48C" w14:textId="77777777" w:rsidR="00AC1FBD" w:rsidRDefault="00AC1FBD" w:rsidP="00AC1FBD">
      <w:r>
        <w:t>Fly(P1, ATL, JFK)</w:t>
      </w:r>
    </w:p>
    <w:p w14:paraId="46398170" w14:textId="77777777" w:rsidR="00AC1FBD" w:rsidRDefault="00AC1FBD" w:rsidP="00AC1FBD">
      <w:r>
        <w:t>Fly(P2, ATL, SFO)</w:t>
      </w:r>
    </w:p>
    <w:p w14:paraId="27277078" w14:textId="77777777" w:rsidR="00AC1FBD" w:rsidRDefault="00AC1FBD" w:rsidP="00AC1FBD">
      <w:r>
        <w:t>Load(C1, P3, JFK)</w:t>
      </w:r>
    </w:p>
    <w:p w14:paraId="2F1269B6" w14:textId="77777777" w:rsidR="00AC1FBD" w:rsidRDefault="00AC1FBD" w:rsidP="00AC1FBD">
      <w:r>
        <w:t>Fly(P2, SFO, JFK)</w:t>
      </w:r>
    </w:p>
    <w:p w14:paraId="706E34D8" w14:textId="77777777" w:rsidR="00AC1FBD" w:rsidRDefault="00AC1FBD" w:rsidP="00AC1FBD">
      <w:r>
        <w:t>Fly(P3, JFK, ATL)</w:t>
      </w:r>
    </w:p>
    <w:p w14:paraId="4EEE387B" w14:textId="77777777" w:rsidR="00AC1FBD" w:rsidRDefault="00AC1FBD" w:rsidP="00AC1FBD">
      <w:r>
        <w:t>Fly(P2, JFK, ATL)</w:t>
      </w:r>
    </w:p>
    <w:p w14:paraId="23F9A3D2" w14:textId="77777777" w:rsidR="00AC1FBD" w:rsidRDefault="00AC1FBD" w:rsidP="00AC1FBD">
      <w:r>
        <w:t>Fly(P3, ATL, SFO)</w:t>
      </w:r>
    </w:p>
    <w:p w14:paraId="3B0E80A9" w14:textId="77777777" w:rsidR="00AC1FBD" w:rsidRDefault="00AC1FBD" w:rsidP="00AC1FBD">
      <w:r>
        <w:t>Fly(P1, JFK, ATL)</w:t>
      </w:r>
    </w:p>
    <w:p w14:paraId="366AB746" w14:textId="77777777" w:rsidR="00AC1FBD" w:rsidRDefault="00AC1FBD" w:rsidP="00AC1FBD">
      <w:r>
        <w:t>Fly(P2, ATL, SFO)</w:t>
      </w:r>
    </w:p>
    <w:p w14:paraId="3705D724" w14:textId="77777777" w:rsidR="00AC1FBD" w:rsidRDefault="00AC1FBD" w:rsidP="00AC1FBD">
      <w:r>
        <w:t>Fly(P1, ATL, SFO)</w:t>
      </w:r>
    </w:p>
    <w:p w14:paraId="761B4A54" w14:textId="77777777" w:rsidR="00AC1FBD" w:rsidRDefault="00AC1FBD" w:rsidP="00AC1FBD">
      <w:r>
        <w:t>Fly(P3, SFO, ATL)</w:t>
      </w:r>
    </w:p>
    <w:p w14:paraId="0FFF78F2" w14:textId="77777777" w:rsidR="00AC1FBD" w:rsidRDefault="00AC1FBD" w:rsidP="00AC1FBD">
      <w:r>
        <w:t>Unload(C2, P3, ATL)</w:t>
      </w:r>
    </w:p>
    <w:p w14:paraId="56CF9C47" w14:textId="77777777" w:rsidR="00AC1FBD" w:rsidRDefault="00AC1FBD" w:rsidP="00AC1FBD">
      <w:r>
        <w:t>Fly(P3, ATL, SFO)</w:t>
      </w:r>
    </w:p>
    <w:p w14:paraId="75AB2AC1" w14:textId="77777777" w:rsidR="00AC1FBD" w:rsidRDefault="00AC1FBD" w:rsidP="00AC1FBD">
      <w:r>
        <w:t>Fly(P2, SFO, ATL)</w:t>
      </w:r>
    </w:p>
    <w:p w14:paraId="42941B95" w14:textId="77777777" w:rsidR="00AC1FBD" w:rsidRDefault="00AC1FBD" w:rsidP="00AC1FBD">
      <w:r>
        <w:t>Fly(P1, SFO, ATL)</w:t>
      </w:r>
    </w:p>
    <w:p w14:paraId="46F30B81" w14:textId="77777777" w:rsidR="00AC1FBD" w:rsidRDefault="00AC1FBD" w:rsidP="00AC1FBD">
      <w:r>
        <w:t>Fly(P2, ATL, JFK)</w:t>
      </w:r>
    </w:p>
    <w:p w14:paraId="750D2EAC" w14:textId="77777777" w:rsidR="00AC1FBD" w:rsidRDefault="00AC1FBD" w:rsidP="00AC1FBD">
      <w:r>
        <w:t>Fly(P1, ATL, JFK)</w:t>
      </w:r>
    </w:p>
    <w:p w14:paraId="15C48262" w14:textId="77777777" w:rsidR="00AC1FBD" w:rsidRDefault="00AC1FBD" w:rsidP="00AC1FBD">
      <w:r>
        <w:t>Fly(P3, SFO, JFK)</w:t>
      </w:r>
    </w:p>
    <w:p w14:paraId="2ECAB3DB" w14:textId="77777777" w:rsidR="00AC1FBD" w:rsidRDefault="00AC1FBD" w:rsidP="00AC1FBD">
      <w:r>
        <w:t>Fly(P2, JFK, ATL)</w:t>
      </w:r>
    </w:p>
    <w:p w14:paraId="3162B2A0" w14:textId="77777777" w:rsidR="00AC1FBD" w:rsidRDefault="00AC1FBD" w:rsidP="00AC1FBD">
      <w:r>
        <w:t>Unload(C1, P3, JFK)</w:t>
      </w:r>
    </w:p>
    <w:p w14:paraId="326B6457" w14:textId="77777777" w:rsidR="00AC1FBD" w:rsidRDefault="00AC1FBD" w:rsidP="00AC1FBD">
      <w:r>
        <w:t>Fly(P2, ATL, SFO)</w:t>
      </w:r>
    </w:p>
    <w:p w14:paraId="5CF52AA1" w14:textId="77777777" w:rsidR="00AC1FBD" w:rsidRDefault="00AC1FBD" w:rsidP="00AC1FBD">
      <w:r>
        <w:t>Fly(P3, JFK, ATL)</w:t>
      </w:r>
    </w:p>
    <w:p w14:paraId="44715833" w14:textId="77777777" w:rsidR="00AC1FBD" w:rsidRDefault="00AC1FBD" w:rsidP="00AC1FBD">
      <w:r>
        <w:t>Fly(P2, SFO, JFK)</w:t>
      </w:r>
    </w:p>
    <w:p w14:paraId="4B518414" w14:textId="77777777" w:rsidR="00AC1FBD" w:rsidRDefault="00AC1FBD" w:rsidP="00AC1FBD">
      <w:r>
        <w:t>Fly(P3, ATL, SFO)</w:t>
      </w:r>
    </w:p>
    <w:p w14:paraId="1144CE28" w14:textId="77777777" w:rsidR="00AC1FBD" w:rsidRDefault="00AC1FBD" w:rsidP="00AC1FBD">
      <w:r>
        <w:t>Fly(P1, JFK, ATL)</w:t>
      </w:r>
    </w:p>
    <w:p w14:paraId="17A594AC" w14:textId="77777777" w:rsidR="00AC1FBD" w:rsidRDefault="00AC1FBD" w:rsidP="00AC1FBD">
      <w:r>
        <w:t>Fly(P3, SFO, JFK)</w:t>
      </w:r>
    </w:p>
    <w:p w14:paraId="4645508B" w14:textId="77777777" w:rsidR="00AC1FBD" w:rsidRDefault="00AC1FBD" w:rsidP="00AC1FBD">
      <w:r>
        <w:lastRenderedPageBreak/>
        <w:t>Fly(P1, ATL, SFO)</w:t>
      </w:r>
    </w:p>
    <w:p w14:paraId="6C2FB7F7" w14:textId="77777777" w:rsidR="00AC1FBD" w:rsidRDefault="00AC1FBD" w:rsidP="00AC1FBD">
      <w:r>
        <w:t>Load(C1, P2, JFK)</w:t>
      </w:r>
    </w:p>
    <w:p w14:paraId="7DB165E7" w14:textId="77777777" w:rsidR="00AC1FBD" w:rsidRDefault="00AC1FBD" w:rsidP="00AC1FBD">
      <w:r>
        <w:t>Fly(P1, SFO, JFK)</w:t>
      </w:r>
    </w:p>
    <w:p w14:paraId="199F53C5" w14:textId="77777777" w:rsidR="00AC1FBD" w:rsidRDefault="00AC1FBD" w:rsidP="00AC1FBD">
      <w:r>
        <w:t>Fly(P2, JFK, ATL)</w:t>
      </w:r>
    </w:p>
    <w:p w14:paraId="105D61FE" w14:textId="77777777" w:rsidR="00AC1FBD" w:rsidRDefault="00AC1FBD" w:rsidP="00AC1FBD">
      <w:r>
        <w:t>Fly(P3, JFK, ATL)</w:t>
      </w:r>
    </w:p>
    <w:p w14:paraId="6985144E" w14:textId="77777777" w:rsidR="00AC1FBD" w:rsidRDefault="00AC1FBD" w:rsidP="00AC1FBD">
      <w:r>
        <w:t>Fly(P2, ATL, SFO)</w:t>
      </w:r>
    </w:p>
    <w:p w14:paraId="3168D5AB" w14:textId="77777777" w:rsidR="00AC1FBD" w:rsidRDefault="00AC1FBD" w:rsidP="00AC1FBD">
      <w:r>
        <w:t>Fly(P3, ATL, SFO)</w:t>
      </w:r>
    </w:p>
    <w:p w14:paraId="1DD9D917" w14:textId="77777777" w:rsidR="00AC1FBD" w:rsidRDefault="00AC1FBD" w:rsidP="00AC1FBD">
      <w:r>
        <w:t>Fly(P1, JFK, ATL)</w:t>
      </w:r>
    </w:p>
    <w:p w14:paraId="496A0446" w14:textId="77777777" w:rsidR="00AC1FBD" w:rsidRDefault="00AC1FBD" w:rsidP="00AC1FBD">
      <w:r>
        <w:t>Fly(P2, SFO, ATL)</w:t>
      </w:r>
    </w:p>
    <w:p w14:paraId="0332BEC2" w14:textId="77777777" w:rsidR="00AC1FBD" w:rsidRDefault="00AC1FBD" w:rsidP="00AC1FBD">
      <w:r>
        <w:t>Fly(P1, ATL, SFO)</w:t>
      </w:r>
    </w:p>
    <w:p w14:paraId="4CCCDD56" w14:textId="77777777" w:rsidR="00AC1FBD" w:rsidRDefault="00AC1FBD" w:rsidP="00AC1FBD">
      <w:r>
        <w:t>Unload(C1, P2, ATL)</w:t>
      </w:r>
    </w:p>
    <w:p w14:paraId="6A54034F" w14:textId="77777777" w:rsidR="00AC1FBD" w:rsidRDefault="00AC1FBD" w:rsidP="00AC1FBD">
      <w:r>
        <w:t>Fly(P2, ATL, SFO)</w:t>
      </w:r>
    </w:p>
    <w:p w14:paraId="340FE117" w14:textId="77777777" w:rsidR="00AC1FBD" w:rsidRDefault="00AC1FBD" w:rsidP="00AC1FBD">
      <w:r>
        <w:t>Fly(P1, SFO, ATL)</w:t>
      </w:r>
    </w:p>
    <w:p w14:paraId="603AFEB4" w14:textId="77777777" w:rsidR="00AC1FBD" w:rsidRDefault="00AC1FBD" w:rsidP="00AC1FBD">
      <w:r>
        <w:t>Fly(P3, SFO, ATL)</w:t>
      </w:r>
    </w:p>
    <w:p w14:paraId="524A26F1" w14:textId="77777777" w:rsidR="00AC1FBD" w:rsidRDefault="00AC1FBD" w:rsidP="00AC1FBD">
      <w:r>
        <w:t>Fly(P1, ATL, JFK)</w:t>
      </w:r>
    </w:p>
    <w:p w14:paraId="01C4C671" w14:textId="77777777" w:rsidR="00AC1FBD" w:rsidRDefault="00AC1FBD" w:rsidP="00AC1FBD">
      <w:r>
        <w:t>Fly(P3, ATL, JFK)</w:t>
      </w:r>
    </w:p>
    <w:p w14:paraId="74FD9D30" w14:textId="77777777" w:rsidR="00AC1FBD" w:rsidRDefault="00AC1FBD" w:rsidP="00AC1FBD">
      <w:r>
        <w:t>Fly(P2, SFO, JFK)</w:t>
      </w:r>
    </w:p>
    <w:p w14:paraId="408426DD" w14:textId="77777777" w:rsidR="00AC1FBD" w:rsidRDefault="00AC1FBD" w:rsidP="00AC1FBD">
      <w:r>
        <w:t>Fly(P1, JFK, ATL)</w:t>
      </w:r>
    </w:p>
    <w:p w14:paraId="28D3B066" w14:textId="77777777" w:rsidR="00AC1FBD" w:rsidRDefault="00AC1FBD" w:rsidP="00AC1FBD">
      <w:r>
        <w:t>Fly(P2, JFK, ATL)</w:t>
      </w:r>
    </w:p>
    <w:p w14:paraId="5C22F0CD" w14:textId="77777777" w:rsidR="00AC1FBD" w:rsidRDefault="00AC1FBD" w:rsidP="00AC1FBD">
      <w:r>
        <w:t>Load(C3, P2, ATL)</w:t>
      </w:r>
    </w:p>
    <w:p w14:paraId="437CC7B5" w14:textId="77777777" w:rsidR="00AC1FBD" w:rsidRDefault="00AC1FBD" w:rsidP="00AC1FBD">
      <w:r>
        <w:t>Fly(P2, ATL, SFO)</w:t>
      </w:r>
    </w:p>
    <w:p w14:paraId="25063F6D" w14:textId="77777777" w:rsidR="00AC1FBD" w:rsidRDefault="00AC1FBD" w:rsidP="00AC1FBD">
      <w:r>
        <w:t>Fly(P1, ATL, SFO)</w:t>
      </w:r>
    </w:p>
    <w:p w14:paraId="7BBBF5D0" w14:textId="77777777" w:rsidR="00AC1FBD" w:rsidRDefault="00AC1FBD" w:rsidP="00AC1FBD">
      <w:r>
        <w:t>Fly(P2, SFO, JFK)</w:t>
      </w:r>
    </w:p>
    <w:p w14:paraId="74D215C2" w14:textId="77777777" w:rsidR="00AC1FBD" w:rsidRDefault="00AC1FBD" w:rsidP="00AC1FBD">
      <w:r>
        <w:t>Fly(P1, SFO, JFK)</w:t>
      </w:r>
    </w:p>
    <w:p w14:paraId="3A99B494" w14:textId="77777777" w:rsidR="00AC1FBD" w:rsidRDefault="00AC1FBD" w:rsidP="00AC1FBD">
      <w:r>
        <w:t>Fly(P3, JFK, ATL)</w:t>
      </w:r>
    </w:p>
    <w:p w14:paraId="35B16A68" w14:textId="77777777" w:rsidR="00AC1FBD" w:rsidRDefault="00AC1FBD" w:rsidP="00AC1FBD">
      <w:r>
        <w:t>Fly(P2, JFK, ATL)</w:t>
      </w:r>
    </w:p>
    <w:p w14:paraId="724BED0C" w14:textId="77777777" w:rsidR="00AC1FBD" w:rsidRDefault="00AC1FBD" w:rsidP="00AC1FBD">
      <w:r>
        <w:t>Fly(P3, ATL, SFO)</w:t>
      </w:r>
    </w:p>
    <w:p w14:paraId="65D1DA52" w14:textId="77777777" w:rsidR="00AC1FBD" w:rsidRDefault="00AC1FBD" w:rsidP="00AC1FBD">
      <w:r>
        <w:t>Fly(P2, ATL, SFO)</w:t>
      </w:r>
    </w:p>
    <w:p w14:paraId="3EB16A75" w14:textId="77777777" w:rsidR="00AC1FBD" w:rsidRDefault="00AC1FBD" w:rsidP="00AC1FBD">
      <w:r>
        <w:t>Unload(C3, P2, SFO)</w:t>
      </w:r>
    </w:p>
    <w:p w14:paraId="374DEF35" w14:textId="77777777" w:rsidR="00AC1FBD" w:rsidRDefault="00AC1FBD" w:rsidP="00AC1FBD">
      <w:r>
        <w:t>Fly(P3, SFO, ATL)</w:t>
      </w:r>
    </w:p>
    <w:p w14:paraId="43DEA2E3" w14:textId="77777777" w:rsidR="00AC1FBD" w:rsidRDefault="00AC1FBD" w:rsidP="00AC1FBD">
      <w:r>
        <w:t>Fly(P2, SFO, ATL)</w:t>
      </w:r>
    </w:p>
    <w:p w14:paraId="4F1BC81D" w14:textId="77777777" w:rsidR="00AC1FBD" w:rsidRDefault="00AC1FBD" w:rsidP="00AC1FBD">
      <w:r>
        <w:t>Fly(P3, ATL, JFK)</w:t>
      </w:r>
    </w:p>
    <w:p w14:paraId="77D8DEB8" w14:textId="77777777" w:rsidR="00AC1FBD" w:rsidRDefault="00AC1FBD" w:rsidP="00AC1FBD">
      <w:r>
        <w:t>Fly(P2, ATL, JFK)</w:t>
      </w:r>
    </w:p>
    <w:p w14:paraId="55E51F0C" w14:textId="77777777" w:rsidR="00AC1FBD" w:rsidRDefault="00AC1FBD" w:rsidP="00AC1FBD">
      <w:r>
        <w:t>Fly(P1, JFK, ATL)</w:t>
      </w:r>
    </w:p>
    <w:p w14:paraId="51E4DFE8" w14:textId="77777777" w:rsidR="00AC1FBD" w:rsidRDefault="00AC1FBD" w:rsidP="00AC1FBD">
      <w:r>
        <w:t>Fly(P3, JFK, ATL)</w:t>
      </w:r>
    </w:p>
    <w:p w14:paraId="546EAB3C" w14:textId="77777777" w:rsidR="00AC1FBD" w:rsidRDefault="00AC1FBD" w:rsidP="00AC1FBD">
      <w:r>
        <w:t>Fly(P1, ATL, SFO)</w:t>
      </w:r>
    </w:p>
    <w:p w14:paraId="34AC027A" w14:textId="77777777" w:rsidR="00AC1FBD" w:rsidRDefault="00AC1FBD" w:rsidP="00AC1FBD">
      <w:r>
        <w:t>Fly(P3, ATL, SFO)</w:t>
      </w:r>
    </w:p>
    <w:p w14:paraId="45E7C874" w14:textId="77777777" w:rsidR="00AC1FBD" w:rsidRDefault="00AC1FBD" w:rsidP="00AC1FBD">
      <w:r>
        <w:t>Fly(P2, JFK, ATL)</w:t>
      </w:r>
    </w:p>
    <w:p w14:paraId="6801E494" w14:textId="77777777" w:rsidR="00AC1FBD" w:rsidRDefault="00AC1FBD" w:rsidP="00AC1FBD">
      <w:r>
        <w:t>Fly(P1, SFO, ATL)</w:t>
      </w:r>
    </w:p>
    <w:p w14:paraId="2BAAE4D3" w14:textId="77777777" w:rsidR="00AC1FBD" w:rsidRDefault="00AC1FBD" w:rsidP="00AC1FBD">
      <w:r>
        <w:t>Load(C3, P3, SFO)</w:t>
      </w:r>
    </w:p>
    <w:p w14:paraId="56192B13" w14:textId="77777777" w:rsidR="00AC1FBD" w:rsidRDefault="00AC1FBD" w:rsidP="00AC1FBD">
      <w:r>
        <w:t>Fly(P2, ATL, SFO)</w:t>
      </w:r>
    </w:p>
    <w:p w14:paraId="1E964921" w14:textId="77777777" w:rsidR="00AC1FBD" w:rsidRDefault="00AC1FBD" w:rsidP="00AC1FBD">
      <w:r>
        <w:t>Fly(P1, ATL, SFO)</w:t>
      </w:r>
    </w:p>
    <w:p w14:paraId="06802692" w14:textId="77777777" w:rsidR="00AC1FBD" w:rsidRDefault="00AC1FBD" w:rsidP="00AC1FBD">
      <w:r>
        <w:t>Fly(P3, SFO, ATL)</w:t>
      </w:r>
    </w:p>
    <w:p w14:paraId="7D546FA0" w14:textId="77777777" w:rsidR="00AC1FBD" w:rsidRDefault="00AC1FBD" w:rsidP="00AC1FBD">
      <w:r>
        <w:t>Fly(P2, SFO, ATL)</w:t>
      </w:r>
    </w:p>
    <w:p w14:paraId="2B4B3CFF" w14:textId="77777777" w:rsidR="00AC1FBD" w:rsidRDefault="00AC1FBD" w:rsidP="00AC1FBD">
      <w:r>
        <w:lastRenderedPageBreak/>
        <w:t>Fly(P3, ATL, JFK)</w:t>
      </w:r>
    </w:p>
    <w:p w14:paraId="006FBD76" w14:textId="77777777" w:rsidR="00AC1FBD" w:rsidRDefault="00AC1FBD" w:rsidP="00AC1FBD">
      <w:r>
        <w:t>Fly(P2, ATL, JFK)</w:t>
      </w:r>
    </w:p>
    <w:p w14:paraId="59C3FB88" w14:textId="77777777" w:rsidR="00AC1FBD" w:rsidRDefault="00AC1FBD" w:rsidP="00AC1FBD">
      <w:r>
        <w:t>Fly(P1, SFO, ATL)</w:t>
      </w:r>
    </w:p>
    <w:p w14:paraId="4E957BEE" w14:textId="77777777" w:rsidR="00AC1FBD" w:rsidRDefault="00AC1FBD" w:rsidP="00AC1FBD">
      <w:r>
        <w:t>Fly(P3, JFK, ATL)</w:t>
      </w:r>
    </w:p>
    <w:p w14:paraId="57C03180" w14:textId="77777777" w:rsidR="00AC1FBD" w:rsidRDefault="00AC1FBD" w:rsidP="00AC1FBD">
      <w:r>
        <w:t>Fly(P1, ATL, JFK)</w:t>
      </w:r>
    </w:p>
    <w:p w14:paraId="0337E5C1" w14:textId="77777777" w:rsidR="00AC1FBD" w:rsidRDefault="00AC1FBD" w:rsidP="00AC1FBD">
      <w:r>
        <w:t>Load(C2, P3, ATL)</w:t>
      </w:r>
    </w:p>
    <w:p w14:paraId="1275BFF5" w14:textId="77777777" w:rsidR="00AC1FBD" w:rsidRDefault="00AC1FBD" w:rsidP="00AC1FBD">
      <w:r>
        <w:t>Fly(P3, ATL, SFO)</w:t>
      </w:r>
    </w:p>
    <w:p w14:paraId="4A51DF3D" w14:textId="77777777" w:rsidR="00AC1FBD" w:rsidRDefault="00AC1FBD" w:rsidP="00AC1FBD">
      <w:r>
        <w:t>Fly(P2, JFK, ATL)</w:t>
      </w:r>
    </w:p>
    <w:p w14:paraId="41EE11B5" w14:textId="77777777" w:rsidR="00AC1FBD" w:rsidRDefault="00AC1FBD" w:rsidP="00AC1FBD">
      <w:r>
        <w:t>Fly(P3, SFO, JFK)</w:t>
      </w:r>
    </w:p>
    <w:p w14:paraId="652A31D5" w14:textId="77777777" w:rsidR="00AC1FBD" w:rsidRDefault="00AC1FBD" w:rsidP="00AC1FBD">
      <w:r>
        <w:t>Fly(P2, ATL, SFO)</w:t>
      </w:r>
    </w:p>
    <w:p w14:paraId="1EC6937E" w14:textId="77777777" w:rsidR="00AC1FBD" w:rsidRDefault="00AC1FBD" w:rsidP="00AC1FBD">
      <w:r>
        <w:t>Fly(P1, JFK, ATL)</w:t>
      </w:r>
    </w:p>
    <w:p w14:paraId="43151DD1" w14:textId="77777777" w:rsidR="00AC1FBD" w:rsidRDefault="00AC1FBD" w:rsidP="00AC1FBD">
      <w:r>
        <w:t>Fly(P2, SFO, JFK)</w:t>
      </w:r>
    </w:p>
    <w:p w14:paraId="1C25BAFD" w14:textId="77777777" w:rsidR="00AC1FBD" w:rsidRDefault="00AC1FBD" w:rsidP="00AC1FBD">
      <w:r>
        <w:t>Fly(P1, ATL, SFO)</w:t>
      </w:r>
    </w:p>
    <w:p w14:paraId="6E832A23" w14:textId="77777777" w:rsidR="00AC1FBD" w:rsidRDefault="00AC1FBD" w:rsidP="00AC1FBD">
      <w:r>
        <w:t>Unload(C3, P3, JFK)</w:t>
      </w:r>
    </w:p>
    <w:p w14:paraId="38F483B1" w14:textId="77777777" w:rsidR="00AC1FBD" w:rsidRDefault="00AC1FBD" w:rsidP="00AC1FBD">
      <w:r>
        <w:t>Fly(P1, SFO, JFK)</w:t>
      </w:r>
    </w:p>
    <w:p w14:paraId="176CE443" w14:textId="77777777" w:rsidR="00AC1FBD" w:rsidRDefault="00AC1FBD" w:rsidP="00AC1FBD">
      <w:r>
        <w:t>Fly(P3, JFK, ATL)</w:t>
      </w:r>
    </w:p>
    <w:p w14:paraId="477D9257" w14:textId="77777777" w:rsidR="00AC1FBD" w:rsidRDefault="00AC1FBD" w:rsidP="00AC1FBD">
      <w:r>
        <w:t>Fly(P2, JFK, ATL)</w:t>
      </w:r>
    </w:p>
    <w:p w14:paraId="3763EFB1" w14:textId="77777777" w:rsidR="00AC1FBD" w:rsidRDefault="00AC1FBD" w:rsidP="00AC1FBD">
      <w:r>
        <w:t>Fly(P3, ATL, SFO)</w:t>
      </w:r>
    </w:p>
    <w:p w14:paraId="0FEF3C36" w14:textId="77777777" w:rsidR="00AC1FBD" w:rsidRDefault="00AC1FBD" w:rsidP="00AC1FBD">
      <w:r>
        <w:t>Fly(P2, ATL, SFO)</w:t>
      </w:r>
    </w:p>
    <w:p w14:paraId="67E58E19" w14:textId="77777777" w:rsidR="00AC1FBD" w:rsidRDefault="00AC1FBD" w:rsidP="00AC1FBD">
      <w:r>
        <w:t>Fly(P1, JFK, ATL)</w:t>
      </w:r>
    </w:p>
    <w:p w14:paraId="6C8954E8" w14:textId="77777777" w:rsidR="00AC1FBD" w:rsidRDefault="00AC1FBD" w:rsidP="00AC1FBD">
      <w:r>
        <w:t>Fly(P3, SFO, ATL)</w:t>
      </w:r>
    </w:p>
    <w:p w14:paraId="6B8B43D6" w14:textId="77777777" w:rsidR="00AC1FBD" w:rsidRDefault="00AC1FBD" w:rsidP="00AC1FBD">
      <w:r>
        <w:t>Fly(P1, ATL, SFO)</w:t>
      </w:r>
    </w:p>
    <w:p w14:paraId="58B656D0" w14:textId="77777777" w:rsidR="00AC1FBD" w:rsidRDefault="00AC1FBD" w:rsidP="00AC1FBD">
      <w:r>
        <w:t>Unload(C2, P3, ATL)</w:t>
      </w:r>
    </w:p>
    <w:p w14:paraId="662D3CF5" w14:textId="77777777" w:rsidR="00AC1FBD" w:rsidRDefault="00AC1FBD" w:rsidP="00AC1FBD">
      <w:r>
        <w:t>Fly(P3, ATL, SFO)</w:t>
      </w:r>
    </w:p>
    <w:p w14:paraId="70886336" w14:textId="77777777" w:rsidR="00AC1FBD" w:rsidRDefault="00AC1FBD" w:rsidP="00AC1FBD">
      <w:r>
        <w:t>Fly(P2, SFO, ATL)</w:t>
      </w:r>
    </w:p>
    <w:p w14:paraId="3B52F126" w14:textId="77777777" w:rsidR="00AC1FBD" w:rsidRDefault="00AC1FBD" w:rsidP="00AC1FBD">
      <w:r>
        <w:t>Fly(P1, SFO, ATL)</w:t>
      </w:r>
    </w:p>
    <w:p w14:paraId="77FA133F" w14:textId="77777777" w:rsidR="00AC1FBD" w:rsidRDefault="00AC1FBD" w:rsidP="00AC1FBD">
      <w:r>
        <w:t>Fly(P2, ATL, JFK)</w:t>
      </w:r>
    </w:p>
    <w:p w14:paraId="4FC14CED" w14:textId="77777777" w:rsidR="00AC1FBD" w:rsidRDefault="00AC1FBD" w:rsidP="00AC1FBD">
      <w:r>
        <w:t>Fly(P1, ATL, JFK)</w:t>
      </w:r>
    </w:p>
    <w:p w14:paraId="45B0EF72" w14:textId="77777777" w:rsidR="00AC1FBD" w:rsidRDefault="00AC1FBD" w:rsidP="00AC1FBD">
      <w:r>
        <w:t>Load(C3, P1, JFK)</w:t>
      </w:r>
    </w:p>
    <w:p w14:paraId="2FDECFF7" w14:textId="77777777" w:rsidR="00AC1FBD" w:rsidRDefault="00AC1FBD" w:rsidP="00AC1FBD">
      <w:r>
        <w:t>Fly(P3, SFO, ATL)</w:t>
      </w:r>
    </w:p>
    <w:p w14:paraId="11DD119F" w14:textId="77777777" w:rsidR="00AC1FBD" w:rsidRDefault="00AC1FBD" w:rsidP="00AC1FBD">
      <w:r>
        <w:t>Fly(P2, JFK, ATL)</w:t>
      </w:r>
    </w:p>
    <w:p w14:paraId="68F9C0E6" w14:textId="77777777" w:rsidR="00AC1FBD" w:rsidRDefault="00AC1FBD" w:rsidP="00AC1FBD">
      <w:r>
        <w:t>Fly(P3, ATL, JFK)</w:t>
      </w:r>
    </w:p>
    <w:p w14:paraId="506A23FA" w14:textId="77777777" w:rsidR="00AC1FBD" w:rsidRDefault="00AC1FBD" w:rsidP="00AC1FBD">
      <w:r>
        <w:t>Fly(P2, ATL, SFO)</w:t>
      </w:r>
    </w:p>
    <w:p w14:paraId="12F3014B" w14:textId="77777777" w:rsidR="00AC1FBD" w:rsidRDefault="00AC1FBD" w:rsidP="00AC1FBD">
      <w:r>
        <w:t>Fly(P1, JFK, ATL)</w:t>
      </w:r>
    </w:p>
    <w:p w14:paraId="0F855B10" w14:textId="77777777" w:rsidR="00AC1FBD" w:rsidRDefault="00AC1FBD" w:rsidP="00AC1FBD">
      <w:r>
        <w:t>Load(C2, P1, ATL)</w:t>
      </w:r>
    </w:p>
    <w:p w14:paraId="0A032CDD" w14:textId="77777777" w:rsidR="00AC1FBD" w:rsidRDefault="00AC1FBD" w:rsidP="00AC1FBD">
      <w:r>
        <w:t>Fly(P1, ATL, SFO)</w:t>
      </w:r>
    </w:p>
    <w:p w14:paraId="36DCC8AB" w14:textId="77777777" w:rsidR="00AC1FBD" w:rsidRDefault="00AC1FBD" w:rsidP="00AC1FBD">
      <w:r>
        <w:t>Fly(P2, SFO, ATL)</w:t>
      </w:r>
    </w:p>
    <w:p w14:paraId="4F0B0C4E" w14:textId="77777777" w:rsidR="00AC1FBD" w:rsidRDefault="00AC1FBD" w:rsidP="00AC1FBD">
      <w:r>
        <w:t>Fly(P1, SFO, JFK)</w:t>
      </w:r>
    </w:p>
    <w:p w14:paraId="75E3F169" w14:textId="77777777" w:rsidR="00AC1FBD" w:rsidRDefault="00AC1FBD" w:rsidP="00AC1FBD">
      <w:r>
        <w:t>Fly(P2, ATL, JFK)</w:t>
      </w:r>
    </w:p>
    <w:p w14:paraId="44B14A9F" w14:textId="77777777" w:rsidR="00AC1FBD" w:rsidRDefault="00AC1FBD" w:rsidP="00AC1FBD">
      <w:r>
        <w:t>Fly(P3, JFK, ATL)</w:t>
      </w:r>
    </w:p>
    <w:p w14:paraId="60888ACE" w14:textId="77777777" w:rsidR="00AC1FBD" w:rsidRDefault="00AC1FBD" w:rsidP="00AC1FBD">
      <w:r>
        <w:t>Fly(P1, JFK, ATL)</w:t>
      </w:r>
    </w:p>
    <w:p w14:paraId="7141E0E4" w14:textId="77777777" w:rsidR="00AC1FBD" w:rsidRDefault="00AC1FBD" w:rsidP="00AC1FBD">
      <w:r>
        <w:t>Fly(P3, ATL, SFO)</w:t>
      </w:r>
    </w:p>
    <w:p w14:paraId="075D85CA" w14:textId="77777777" w:rsidR="00AC1FBD" w:rsidRDefault="00AC1FBD" w:rsidP="00AC1FBD">
      <w:r>
        <w:t>Fly(P1, ATL, SFO)</w:t>
      </w:r>
    </w:p>
    <w:p w14:paraId="29E24CB5" w14:textId="77777777" w:rsidR="00AC1FBD" w:rsidRDefault="00AC1FBD" w:rsidP="00AC1FBD">
      <w:r>
        <w:t>Unload(C3, P1, SFO)</w:t>
      </w:r>
    </w:p>
    <w:p w14:paraId="69A589AD" w14:textId="77777777" w:rsidR="00AC1FBD" w:rsidRDefault="00AC1FBD" w:rsidP="00AC1FBD">
      <w:r>
        <w:lastRenderedPageBreak/>
        <w:t>Fly(P3, SFO, ATL)</w:t>
      </w:r>
    </w:p>
    <w:p w14:paraId="0E9FAE75" w14:textId="77777777" w:rsidR="00AC1FBD" w:rsidRDefault="00AC1FBD" w:rsidP="00AC1FBD">
      <w:r>
        <w:t>Fly(P1, SFO, JFK)</w:t>
      </w:r>
    </w:p>
    <w:p w14:paraId="1EF4749B" w14:textId="77777777" w:rsidR="00AC1FBD" w:rsidRDefault="00AC1FBD" w:rsidP="00AC1FBD">
      <w:r>
        <w:t>Fly(P3, ATL, JFK)</w:t>
      </w:r>
    </w:p>
    <w:p w14:paraId="232A1755" w14:textId="77777777" w:rsidR="00AC1FBD" w:rsidRDefault="00AC1FBD" w:rsidP="00AC1FBD">
      <w:r>
        <w:t>Fly(P2, JFK, ATL)</w:t>
      </w:r>
    </w:p>
    <w:p w14:paraId="20CDD420" w14:textId="77777777" w:rsidR="00AC1FBD" w:rsidRDefault="00AC1FBD" w:rsidP="00AC1FBD">
      <w:r>
        <w:t>Fly(P1, JFK, ATL)</w:t>
      </w:r>
    </w:p>
    <w:p w14:paraId="134F849A" w14:textId="77777777" w:rsidR="00AC1FBD" w:rsidRDefault="00AC1FBD" w:rsidP="00AC1FBD">
      <w:r>
        <w:t>Fly(P2, ATL, SFO)</w:t>
      </w:r>
    </w:p>
    <w:p w14:paraId="6C9ECB87" w14:textId="77777777" w:rsidR="00AC1FBD" w:rsidRDefault="00AC1FBD" w:rsidP="00AC1FBD">
      <w:r>
        <w:t>Fly(P3, JFK, ATL)</w:t>
      </w:r>
    </w:p>
    <w:p w14:paraId="22F2F41A" w14:textId="77777777" w:rsidR="00AC1FBD" w:rsidRDefault="00AC1FBD" w:rsidP="00AC1FBD">
      <w:r>
        <w:t>Load(C3, P2, SFO)</w:t>
      </w:r>
    </w:p>
    <w:p w14:paraId="5D8B5F3D" w14:textId="77777777" w:rsidR="00AC1FBD" w:rsidRDefault="00AC1FBD" w:rsidP="00AC1FBD">
      <w:r>
        <w:t>Fly(P3, ATL, SFO)</w:t>
      </w:r>
    </w:p>
    <w:p w14:paraId="46D1802D" w14:textId="77777777" w:rsidR="00AC1FBD" w:rsidRDefault="00AC1FBD" w:rsidP="00AC1FBD">
      <w:r>
        <w:t>Fly(P1, ATL, SFO)</w:t>
      </w:r>
    </w:p>
    <w:p w14:paraId="6E2F1018" w14:textId="77777777" w:rsidR="00AC1FBD" w:rsidRDefault="00AC1FBD" w:rsidP="00AC1FBD">
      <w:r>
        <w:t>Fly(P2, SFO, ATL)</w:t>
      </w:r>
    </w:p>
    <w:p w14:paraId="1E894914" w14:textId="77777777" w:rsidR="00AC1FBD" w:rsidRDefault="00AC1FBD" w:rsidP="00AC1FBD">
      <w:r>
        <w:t>Fly(P3, SFO, ATL)</w:t>
      </w:r>
    </w:p>
    <w:p w14:paraId="13C54E86" w14:textId="77777777" w:rsidR="00AC1FBD" w:rsidRDefault="00AC1FBD" w:rsidP="00AC1FBD">
      <w:r>
        <w:t>Fly(P2, ATL, JFK)</w:t>
      </w:r>
    </w:p>
    <w:p w14:paraId="13621E62" w14:textId="77777777" w:rsidR="00AC1FBD" w:rsidRDefault="00AC1FBD" w:rsidP="00AC1FBD">
      <w:r>
        <w:t>Fly(P3, ATL, JFK)</w:t>
      </w:r>
    </w:p>
    <w:p w14:paraId="363455D1" w14:textId="77777777" w:rsidR="00AC1FBD" w:rsidRDefault="00AC1FBD" w:rsidP="00AC1FBD">
      <w:r>
        <w:t>Fly(P1, SFO, ATL)</w:t>
      </w:r>
    </w:p>
    <w:p w14:paraId="10CCFFF5" w14:textId="77777777" w:rsidR="00AC1FBD" w:rsidRDefault="00AC1FBD" w:rsidP="00AC1FBD">
      <w:r>
        <w:t>Unload(C3, P2, JFK)</w:t>
      </w:r>
    </w:p>
    <w:p w14:paraId="238402FE" w14:textId="77777777" w:rsidR="00AC1FBD" w:rsidRDefault="00AC1FBD" w:rsidP="00AC1FBD">
      <w:r>
        <w:t>Fly(P3, JFK, ATL)</w:t>
      </w:r>
    </w:p>
    <w:p w14:paraId="1A738B77" w14:textId="77777777" w:rsidR="00AC1FBD" w:rsidRDefault="00AC1FBD" w:rsidP="00AC1FBD">
      <w:r>
        <w:t>Fly(P2, JFK, ATL)</w:t>
      </w:r>
    </w:p>
    <w:p w14:paraId="5DBA08C1" w14:textId="77777777" w:rsidR="00AC1FBD" w:rsidRDefault="00AC1FBD" w:rsidP="00AC1FBD">
      <w:r>
        <w:t>Fly(P1, ATL, SFO)</w:t>
      </w:r>
    </w:p>
    <w:p w14:paraId="44EEBA9D" w14:textId="77777777" w:rsidR="00AC1FBD" w:rsidRDefault="00AC1FBD" w:rsidP="00AC1FBD">
      <w:r>
        <w:t>Fly(P3, ATL, SFO)</w:t>
      </w:r>
    </w:p>
    <w:p w14:paraId="157A0576" w14:textId="77777777" w:rsidR="00AC1FBD" w:rsidRDefault="00AC1FBD" w:rsidP="00AC1FBD">
      <w:r>
        <w:t>Fly(P2, ATL, SFO)</w:t>
      </w:r>
    </w:p>
    <w:p w14:paraId="05302CFA" w14:textId="77777777" w:rsidR="00AC1FBD" w:rsidRDefault="00AC1FBD" w:rsidP="00AC1FBD">
      <w:r>
        <w:t>Fly(P1, SFO, ATL)</w:t>
      </w:r>
    </w:p>
    <w:p w14:paraId="243A33A3" w14:textId="77777777" w:rsidR="00AC1FBD" w:rsidRDefault="00AC1FBD" w:rsidP="00AC1FBD">
      <w:r>
        <w:t>Load(C1, P1, ATL)</w:t>
      </w:r>
    </w:p>
    <w:p w14:paraId="67DBAC42" w14:textId="77777777" w:rsidR="00AC1FBD" w:rsidRDefault="00AC1FBD" w:rsidP="00AC1FBD">
      <w:r>
        <w:t>Fly(P1, ATL, SFO)</w:t>
      </w:r>
    </w:p>
    <w:p w14:paraId="716C5B15" w14:textId="77777777" w:rsidR="00AC1FBD" w:rsidRDefault="00AC1FBD" w:rsidP="00AC1FBD">
      <w:r>
        <w:t>Fly(P2, SFO, ATL)</w:t>
      </w:r>
    </w:p>
    <w:p w14:paraId="64EF1F2D" w14:textId="77777777" w:rsidR="00AC1FBD" w:rsidRDefault="00AC1FBD" w:rsidP="00AC1FBD">
      <w:r>
        <w:t>Fly(P3, SFO, ATL)</w:t>
      </w:r>
    </w:p>
    <w:p w14:paraId="448BE693" w14:textId="77777777" w:rsidR="00AC1FBD" w:rsidRDefault="00AC1FBD" w:rsidP="00AC1FBD">
      <w:r>
        <w:t>Fly(P2, ATL, JFK)</w:t>
      </w:r>
    </w:p>
    <w:p w14:paraId="46197E74" w14:textId="77777777" w:rsidR="00AC1FBD" w:rsidRDefault="00AC1FBD" w:rsidP="00AC1FBD">
      <w:r>
        <w:t>Fly(P1, SFO, JFK)</w:t>
      </w:r>
    </w:p>
    <w:p w14:paraId="5B14F4F1" w14:textId="77777777" w:rsidR="00AC1FBD" w:rsidRDefault="00AC1FBD" w:rsidP="00AC1FBD">
      <w:r>
        <w:t>Fly(P3, ATL, SFO)</w:t>
      </w:r>
    </w:p>
    <w:p w14:paraId="4E05A25C" w14:textId="77777777" w:rsidR="00AC1FBD" w:rsidRDefault="00AC1FBD" w:rsidP="00AC1FBD">
      <w:r>
        <w:t>Load(C3, P2, JFK)</w:t>
      </w:r>
    </w:p>
    <w:p w14:paraId="493270F9" w14:textId="77777777" w:rsidR="00AC1FBD" w:rsidRDefault="00AC1FBD" w:rsidP="00AC1FBD">
      <w:r>
        <w:t>Fly(P3, SFO, JFK)</w:t>
      </w:r>
    </w:p>
    <w:p w14:paraId="2F24DA39" w14:textId="77777777" w:rsidR="00AC1FBD" w:rsidRDefault="00AC1FBD" w:rsidP="00AC1FBD">
      <w:r>
        <w:t>Fly(P2, JFK, ATL)</w:t>
      </w:r>
    </w:p>
    <w:p w14:paraId="33D48769" w14:textId="77777777" w:rsidR="00AC1FBD" w:rsidRDefault="00AC1FBD" w:rsidP="00AC1FBD">
      <w:r>
        <w:t>Fly(P3, JFK, ATL)</w:t>
      </w:r>
    </w:p>
    <w:p w14:paraId="7B5BA4A7" w14:textId="77777777" w:rsidR="00AC1FBD" w:rsidRDefault="00AC1FBD" w:rsidP="00AC1FBD">
      <w:r>
        <w:t>Fly(P2, ATL, SFO)</w:t>
      </w:r>
    </w:p>
    <w:p w14:paraId="05C88EE3" w14:textId="77777777" w:rsidR="00AC1FBD" w:rsidRDefault="00AC1FBD" w:rsidP="00AC1FBD">
      <w:r>
        <w:t>Fly(P1, JFK, SFO)</w:t>
      </w:r>
    </w:p>
    <w:p w14:paraId="7A1E4373" w14:textId="77777777" w:rsidR="00AC1FBD" w:rsidRDefault="00AC1FBD" w:rsidP="00AC1FBD">
      <w:r>
        <w:t>Fly(P3, ATL, SFO)</w:t>
      </w:r>
    </w:p>
    <w:p w14:paraId="760E7A53" w14:textId="77777777" w:rsidR="00AC1FBD" w:rsidRDefault="00AC1FBD" w:rsidP="00AC1FBD">
      <w:r>
        <w:t>Fly(P2, SFO, ATL)</w:t>
      </w:r>
    </w:p>
    <w:p w14:paraId="2477C38E" w14:textId="77777777" w:rsidR="00AC1FBD" w:rsidRDefault="00AC1FBD" w:rsidP="00AC1FBD">
      <w:r>
        <w:t>Fly(P1, SFO, ATL)</w:t>
      </w:r>
    </w:p>
    <w:p w14:paraId="2195ECBD" w14:textId="77777777" w:rsidR="00AC1FBD" w:rsidRDefault="00AC1FBD" w:rsidP="00AC1FBD">
      <w:r>
        <w:t>Unload(C3, P2, ATL)</w:t>
      </w:r>
    </w:p>
    <w:p w14:paraId="0FA7D373" w14:textId="77777777" w:rsidR="00AC1FBD" w:rsidRDefault="00AC1FBD" w:rsidP="00AC1FBD">
      <w:r>
        <w:t>Fly(P2, ATL, SFO)</w:t>
      </w:r>
    </w:p>
    <w:p w14:paraId="34678C83" w14:textId="77777777" w:rsidR="00AC1FBD" w:rsidRDefault="00AC1FBD" w:rsidP="00AC1FBD">
      <w:r>
        <w:t>Fly(P1, ATL, SFO)</w:t>
      </w:r>
    </w:p>
    <w:p w14:paraId="03865E1A" w14:textId="77777777" w:rsidR="00AC1FBD" w:rsidRDefault="00AC1FBD" w:rsidP="00AC1FBD">
      <w:r>
        <w:t>Fly(P3, SFO, ATL)</w:t>
      </w:r>
    </w:p>
    <w:p w14:paraId="54D4BD1F" w14:textId="77777777" w:rsidR="00AC1FBD" w:rsidRDefault="00AC1FBD" w:rsidP="00AC1FBD">
      <w:r>
        <w:t>Fly(P2, SFO, ATL)</w:t>
      </w:r>
    </w:p>
    <w:p w14:paraId="00683884" w14:textId="77777777" w:rsidR="00AC1FBD" w:rsidRDefault="00AC1FBD" w:rsidP="00AC1FBD">
      <w:r>
        <w:t>Fly(P3, ATL, JFK)</w:t>
      </w:r>
    </w:p>
    <w:p w14:paraId="394CC2CC" w14:textId="77777777" w:rsidR="00AC1FBD" w:rsidRDefault="00AC1FBD" w:rsidP="00AC1FBD">
      <w:r>
        <w:lastRenderedPageBreak/>
        <w:t>Fly(P2, ATL, JFK)</w:t>
      </w:r>
    </w:p>
    <w:p w14:paraId="50D9D158" w14:textId="77777777" w:rsidR="00AC1FBD" w:rsidRDefault="00AC1FBD" w:rsidP="00AC1FBD">
      <w:r>
        <w:t>Fly(P1, SFO, ATL)</w:t>
      </w:r>
    </w:p>
    <w:p w14:paraId="4F40FEE6" w14:textId="77777777" w:rsidR="00AC1FBD" w:rsidRDefault="00AC1FBD" w:rsidP="00AC1FBD">
      <w:r>
        <w:t>Fly(P3, JFK, ATL)</w:t>
      </w:r>
    </w:p>
    <w:p w14:paraId="0B7FA6E8" w14:textId="77777777" w:rsidR="00AC1FBD" w:rsidRDefault="00AC1FBD" w:rsidP="00AC1FBD">
      <w:r>
        <w:t>Fly(P1, ATL, JFK)</w:t>
      </w:r>
    </w:p>
    <w:p w14:paraId="3B32D498" w14:textId="77777777" w:rsidR="00AC1FBD" w:rsidRDefault="00AC1FBD" w:rsidP="00AC1FBD">
      <w:r>
        <w:t>Fly(P3, ATL, SFO)</w:t>
      </w:r>
    </w:p>
    <w:p w14:paraId="28129B8B" w14:textId="77777777" w:rsidR="00AC1FBD" w:rsidRDefault="00AC1FBD" w:rsidP="00AC1FBD">
      <w:r>
        <w:t>Unload(C2, P1, JFK)</w:t>
      </w:r>
    </w:p>
    <w:p w14:paraId="6CE5F28B" w14:textId="77777777" w:rsidR="00AC1FBD" w:rsidRDefault="00AC1FBD" w:rsidP="00AC1FBD">
      <w:r>
        <w:t>Fly(P2, JFK, ATL)</w:t>
      </w:r>
    </w:p>
    <w:p w14:paraId="4C96B089" w14:textId="77777777" w:rsidR="00AC1FBD" w:rsidRDefault="00AC1FBD" w:rsidP="00AC1FBD">
      <w:r>
        <w:t>Fly(P3, SFO, ATL)</w:t>
      </w:r>
    </w:p>
    <w:p w14:paraId="4BFF634B" w14:textId="77777777" w:rsidR="00AC1FBD" w:rsidRDefault="00AC1FBD" w:rsidP="00AC1FBD">
      <w:r>
        <w:t>Fly(P1, JFK, ATL)</w:t>
      </w:r>
    </w:p>
    <w:p w14:paraId="1F9100D3" w14:textId="77777777" w:rsidR="00AC1FBD" w:rsidRDefault="00AC1FBD" w:rsidP="00AC1FBD">
      <w:r>
        <w:t>Fly(P2, ATL, SFO)</w:t>
      </w:r>
    </w:p>
    <w:p w14:paraId="18D96A8F" w14:textId="77777777" w:rsidR="00AC1FBD" w:rsidRDefault="00AC1FBD" w:rsidP="00AC1FBD">
      <w:r>
        <w:t>Fly(P3, ATL, SFO)</w:t>
      </w:r>
    </w:p>
    <w:p w14:paraId="67D9A37F" w14:textId="77777777" w:rsidR="00AC1FBD" w:rsidRDefault="00AC1FBD" w:rsidP="00AC1FBD">
      <w:r>
        <w:t>Fly(P1, ATL, SFO)</w:t>
      </w:r>
    </w:p>
    <w:p w14:paraId="23623E24" w14:textId="77777777" w:rsidR="00AC1FBD" w:rsidRDefault="00AC1FBD" w:rsidP="00AC1FBD">
      <w:r>
        <w:t>Fly(P3, SFO, JFK)</w:t>
      </w:r>
    </w:p>
    <w:p w14:paraId="0AF6C05A" w14:textId="77777777" w:rsidR="00AC1FBD" w:rsidRDefault="00AC1FBD" w:rsidP="00AC1FBD">
      <w:r>
        <w:t>Fly(P2, SFO, ATL)</w:t>
      </w:r>
    </w:p>
    <w:p w14:paraId="373DE4EF" w14:textId="77777777" w:rsidR="00AC1FBD" w:rsidRDefault="00AC1FBD" w:rsidP="00AC1FBD">
      <w:r>
        <w:t>Load(C3, P2, ATL)</w:t>
      </w:r>
    </w:p>
    <w:p w14:paraId="5C846D0E" w14:textId="77777777" w:rsidR="00AC1FBD" w:rsidRDefault="00AC1FBD" w:rsidP="00AC1FBD">
      <w:r>
        <w:t>Fly(P2, ATL, SFO)</w:t>
      </w:r>
    </w:p>
    <w:p w14:paraId="5F588FD2" w14:textId="77777777" w:rsidR="00AC1FBD" w:rsidRDefault="00AC1FBD" w:rsidP="00AC1FBD">
      <w:r>
        <w:t>Fly(P1, SFO, ATL)</w:t>
      </w:r>
    </w:p>
    <w:p w14:paraId="63924E0B" w14:textId="77777777" w:rsidR="00AC1FBD" w:rsidRDefault="00AC1FBD" w:rsidP="00AC1FBD">
      <w:r>
        <w:t>Fly(P2, SFO, JFK)</w:t>
      </w:r>
    </w:p>
    <w:p w14:paraId="7EC8E544" w14:textId="77777777" w:rsidR="00AC1FBD" w:rsidRDefault="00AC1FBD" w:rsidP="00AC1FBD">
      <w:r>
        <w:t>Fly(P3, JFK, ATL)</w:t>
      </w:r>
    </w:p>
    <w:p w14:paraId="7C1069C5" w14:textId="77777777" w:rsidR="00AC1FBD" w:rsidRDefault="00AC1FBD" w:rsidP="00AC1FBD">
      <w:r>
        <w:t>Fly(P1, ATL, SFO)</w:t>
      </w:r>
    </w:p>
    <w:p w14:paraId="1CB6A560" w14:textId="77777777" w:rsidR="00AC1FBD" w:rsidRDefault="00AC1FBD" w:rsidP="00AC1FBD">
      <w:r>
        <w:t>Fly(P3, ATL, SFO)</w:t>
      </w:r>
    </w:p>
    <w:p w14:paraId="25F322A0" w14:textId="77777777" w:rsidR="00AC1FBD" w:rsidRDefault="00AC1FBD" w:rsidP="00AC1FBD">
      <w:r>
        <w:t>Unload(C3, P2, JFK)</w:t>
      </w:r>
    </w:p>
    <w:p w14:paraId="7B842A4A" w14:textId="77777777" w:rsidR="00AC1FBD" w:rsidRDefault="00AC1FBD" w:rsidP="00AC1FBD">
      <w:r>
        <w:t>Fly(P1, SFO, ATL)</w:t>
      </w:r>
    </w:p>
    <w:p w14:paraId="185754BE" w14:textId="77777777" w:rsidR="00AC1FBD" w:rsidRDefault="00AC1FBD" w:rsidP="00AC1FBD">
      <w:r>
        <w:t>Fly(P2, JFK, ATL)</w:t>
      </w:r>
    </w:p>
    <w:p w14:paraId="695ABA3D" w14:textId="77777777" w:rsidR="00AC1FBD" w:rsidRDefault="00AC1FBD" w:rsidP="00AC1FBD">
      <w:r>
        <w:t>Fly(P1, ATL, JFK)</w:t>
      </w:r>
    </w:p>
    <w:p w14:paraId="58A79F5C" w14:textId="77777777" w:rsidR="00AC1FBD" w:rsidRDefault="00AC1FBD" w:rsidP="00AC1FBD">
      <w:r>
        <w:t>Fly(P2, ATL, SFO)</w:t>
      </w:r>
    </w:p>
    <w:p w14:paraId="31996729" w14:textId="77777777" w:rsidR="00AC1FBD" w:rsidRDefault="00AC1FBD" w:rsidP="00AC1FBD">
      <w:r>
        <w:t>Load(C3, P1, JFK)</w:t>
      </w:r>
    </w:p>
    <w:p w14:paraId="65176875" w14:textId="77777777" w:rsidR="00AC1FBD" w:rsidRDefault="00AC1FBD" w:rsidP="00AC1FBD">
      <w:r>
        <w:t>Fly(P3, SFO, ATL)</w:t>
      </w:r>
    </w:p>
    <w:p w14:paraId="4E0F452B" w14:textId="77777777" w:rsidR="00AC1FBD" w:rsidRDefault="00AC1FBD" w:rsidP="00AC1FBD">
      <w:r>
        <w:t>Fly(P2, SFO, ATL)</w:t>
      </w:r>
    </w:p>
    <w:p w14:paraId="3ADD5558" w14:textId="77777777" w:rsidR="00AC1FBD" w:rsidRDefault="00AC1FBD" w:rsidP="00AC1FBD">
      <w:r>
        <w:t>Fly(P3, ATL, JFK)</w:t>
      </w:r>
    </w:p>
    <w:p w14:paraId="581FD8D3" w14:textId="77777777" w:rsidR="00AC1FBD" w:rsidRDefault="00AC1FBD" w:rsidP="00AC1FBD">
      <w:r>
        <w:t>Fly(P2, ATL, JFK)</w:t>
      </w:r>
    </w:p>
    <w:p w14:paraId="58CDF7E8" w14:textId="77777777" w:rsidR="00AC1FBD" w:rsidRDefault="00AC1FBD" w:rsidP="00AC1FBD">
      <w:r>
        <w:t>Fly(P1, JFK, ATL)</w:t>
      </w:r>
    </w:p>
    <w:p w14:paraId="70AC76A4" w14:textId="77777777" w:rsidR="00AC1FBD" w:rsidRDefault="00AC1FBD" w:rsidP="00AC1FBD">
      <w:r>
        <w:t>Fly(P3, JFK, ATL)</w:t>
      </w:r>
    </w:p>
    <w:p w14:paraId="235058FB" w14:textId="77777777" w:rsidR="00AC1FBD" w:rsidRDefault="00AC1FBD" w:rsidP="00AC1FBD">
      <w:r>
        <w:t>Fly(P1, ATL, SFO)</w:t>
      </w:r>
    </w:p>
    <w:p w14:paraId="5C726222" w14:textId="77777777" w:rsidR="00AC1FBD" w:rsidRDefault="00AC1FBD" w:rsidP="00AC1FBD">
      <w:r>
        <w:t>Fly(P3, ATL, SFO)</w:t>
      </w:r>
    </w:p>
    <w:p w14:paraId="2B2BA119" w14:textId="77777777" w:rsidR="00AC1FBD" w:rsidRDefault="00AC1FBD" w:rsidP="00AC1FBD">
      <w:r>
        <w:t>Fly(P2, JFK, ATL)</w:t>
      </w:r>
    </w:p>
    <w:p w14:paraId="43D00164" w14:textId="77777777" w:rsidR="00AC1FBD" w:rsidRDefault="00AC1FBD" w:rsidP="00AC1FBD">
      <w:r>
        <w:t>Fly(P1, SFO, ATL)</w:t>
      </w:r>
    </w:p>
    <w:p w14:paraId="1DD233D8" w14:textId="77777777" w:rsidR="00AC1FBD" w:rsidRDefault="00AC1FBD" w:rsidP="00AC1FBD">
      <w:r>
        <w:t>Unload(C1, P1, ATL)</w:t>
      </w:r>
    </w:p>
    <w:p w14:paraId="241BA922" w14:textId="77777777" w:rsidR="00AC1FBD" w:rsidRDefault="00AC1FBD" w:rsidP="00AC1FBD">
      <w:r>
        <w:t>Fly(P2, ATL, SFO)</w:t>
      </w:r>
    </w:p>
    <w:p w14:paraId="543431A7" w14:textId="77777777" w:rsidR="00AC1FBD" w:rsidRDefault="00AC1FBD" w:rsidP="00AC1FBD">
      <w:r>
        <w:t>Fly(P1, ATL, SFO)</w:t>
      </w:r>
    </w:p>
    <w:p w14:paraId="7161A543" w14:textId="77777777" w:rsidR="00AC1FBD" w:rsidRDefault="00AC1FBD" w:rsidP="00AC1FBD">
      <w:r>
        <w:t>Fly(P3, SFO, ATL)</w:t>
      </w:r>
    </w:p>
    <w:p w14:paraId="4A0DF420" w14:textId="77777777" w:rsidR="00AC1FBD" w:rsidRDefault="00AC1FBD" w:rsidP="00AC1FBD">
      <w:r>
        <w:t>Fly(P2, SFO, ATL)</w:t>
      </w:r>
    </w:p>
    <w:p w14:paraId="145B41F9" w14:textId="77777777" w:rsidR="00AC1FBD" w:rsidRDefault="00AC1FBD" w:rsidP="00AC1FBD">
      <w:r>
        <w:t>Fly(P3, ATL, JFK)</w:t>
      </w:r>
    </w:p>
    <w:p w14:paraId="0BFEB8D7" w14:textId="77777777" w:rsidR="00AC1FBD" w:rsidRDefault="00AC1FBD" w:rsidP="00AC1FBD">
      <w:r>
        <w:t>Fly(P2, ATL, JFK)</w:t>
      </w:r>
    </w:p>
    <w:p w14:paraId="4605B93E" w14:textId="77777777" w:rsidR="00AC1FBD" w:rsidRDefault="00AC1FBD" w:rsidP="00AC1FBD">
      <w:r>
        <w:lastRenderedPageBreak/>
        <w:t>Unload(C3, P1, SFO)</w:t>
      </w:r>
    </w:p>
    <w:p w14:paraId="64A04EA5" w14:textId="77777777" w:rsidR="00AC1FBD" w:rsidRDefault="00AC1FBD" w:rsidP="00AC1FBD">
      <w:r>
        <w:t>Fly(P1, SFO, ATL)</w:t>
      </w:r>
    </w:p>
    <w:p w14:paraId="74F608F3" w14:textId="77777777" w:rsidR="00AC1FBD" w:rsidRDefault="00AC1FBD" w:rsidP="00AC1FBD">
      <w:r>
        <w:t>Fly(P3, JFK, ATL)</w:t>
      </w:r>
    </w:p>
    <w:p w14:paraId="1DC23988" w14:textId="77777777" w:rsidR="00AC1FBD" w:rsidRDefault="00AC1FBD" w:rsidP="00AC1FBD">
      <w:r>
        <w:t>Fly(P2, JFK, ATL)</w:t>
      </w:r>
    </w:p>
    <w:p w14:paraId="3F25D592" w14:textId="77777777" w:rsidR="00AC1FBD" w:rsidRDefault="00AC1FBD" w:rsidP="00AC1FBD">
      <w:r>
        <w:t>Load(C1, P3, ATL)</w:t>
      </w:r>
    </w:p>
    <w:p w14:paraId="297F209A" w14:textId="77777777" w:rsidR="00AC1FBD" w:rsidRDefault="00AC1FBD" w:rsidP="00AC1FBD">
      <w:r>
        <w:t>Fly(P3, ATL, SFO)</w:t>
      </w:r>
    </w:p>
    <w:p w14:paraId="0D127044" w14:textId="77777777" w:rsidR="00AC1FBD" w:rsidRDefault="00AC1FBD" w:rsidP="00AC1FBD">
      <w:r>
        <w:t>Fly(P1, ATL, SFO)</w:t>
      </w:r>
    </w:p>
    <w:p w14:paraId="17699CA6" w14:textId="77777777" w:rsidR="00AC1FBD" w:rsidRDefault="00AC1FBD" w:rsidP="00AC1FBD">
      <w:r>
        <w:t>Fly(P2, ATL, SFO)</w:t>
      </w:r>
    </w:p>
    <w:p w14:paraId="49AB4BC5" w14:textId="77777777" w:rsidR="00AC1FBD" w:rsidRDefault="00AC1FBD" w:rsidP="00AC1FBD">
      <w:r>
        <w:t>Fly(P3, SFO, ATL)</w:t>
      </w:r>
    </w:p>
    <w:p w14:paraId="4B8698A3" w14:textId="77777777" w:rsidR="00AC1FBD" w:rsidRDefault="00AC1FBD" w:rsidP="00AC1FBD">
      <w:r>
        <w:t>Fly(P2, SFO, JFK)</w:t>
      </w:r>
    </w:p>
    <w:p w14:paraId="059A776A" w14:textId="77777777" w:rsidR="00AC1FBD" w:rsidRDefault="00AC1FBD" w:rsidP="00AC1FBD">
      <w:r>
        <w:t>Fly(P3, ATL, JFK)</w:t>
      </w:r>
    </w:p>
    <w:p w14:paraId="11E3DAF4" w14:textId="77777777" w:rsidR="00AC1FBD" w:rsidRDefault="00AC1FBD" w:rsidP="00AC1FBD">
      <w:r>
        <w:t>Fly(P1, SFO, ATL)</w:t>
      </w:r>
    </w:p>
    <w:p w14:paraId="6D537404" w14:textId="77777777" w:rsidR="00AC1FBD" w:rsidRDefault="00AC1FBD" w:rsidP="00AC1FBD">
      <w:r>
        <w:t>Fly(P2, JFK, SFO)</w:t>
      </w:r>
    </w:p>
    <w:p w14:paraId="3596B231" w14:textId="77777777" w:rsidR="00AC1FBD" w:rsidRDefault="00AC1FBD" w:rsidP="00AC1FBD">
      <w:r>
        <w:t>Fly(P1, ATL, JFK)</w:t>
      </w:r>
    </w:p>
    <w:p w14:paraId="713EDBA3" w14:textId="77777777" w:rsidR="00AC1FBD" w:rsidRDefault="00AC1FBD" w:rsidP="00AC1FBD">
      <w:r>
        <w:t>Fly(P2, SFO, ATL)</w:t>
      </w:r>
    </w:p>
    <w:p w14:paraId="137CF441" w14:textId="77777777" w:rsidR="00AC1FBD" w:rsidRDefault="00AC1FBD" w:rsidP="00AC1FBD">
      <w:r>
        <w:t>Unload(C1, P3, JFK)</w:t>
      </w:r>
    </w:p>
    <w:p w14:paraId="3BB314CA" w14:textId="77777777" w:rsidR="00AC1FBD" w:rsidRDefault="00AC1FBD" w:rsidP="00AC1FBD">
      <w:r>
        <w:t>Fly(P2, ATL, JFK)</w:t>
      </w:r>
    </w:p>
    <w:p w14:paraId="6031658B" w14:textId="77777777" w:rsidR="00AC1FBD" w:rsidRDefault="00AC1FBD" w:rsidP="00AC1FBD">
      <w:r>
        <w:t>Fly(P3, JFK, ATL)</w:t>
      </w:r>
    </w:p>
    <w:p w14:paraId="62116F5E" w14:textId="77777777" w:rsidR="00AC1FBD" w:rsidRDefault="00AC1FBD" w:rsidP="00AC1FBD">
      <w:r>
        <w:t>Fly(P1, JFK, ATL)</w:t>
      </w:r>
    </w:p>
    <w:p w14:paraId="51EA5C3D" w14:textId="77777777" w:rsidR="00AC1FBD" w:rsidRDefault="00AC1FBD" w:rsidP="00AC1FBD">
      <w:r>
        <w:t>Fly(P2, JFK, ATL)</w:t>
      </w:r>
    </w:p>
    <w:p w14:paraId="26E16A00" w14:textId="77777777" w:rsidR="00AC1FBD" w:rsidRDefault="00AC1FBD" w:rsidP="00AC1FBD">
      <w:r>
        <w:t>Fly(P3, ATL, SFO)</w:t>
      </w:r>
    </w:p>
    <w:p w14:paraId="30AC53AC" w14:textId="77777777" w:rsidR="00AC1FBD" w:rsidRDefault="00AC1FBD" w:rsidP="00AC1FBD">
      <w:r>
        <w:t>Fly(P2, ATL, SFO)</w:t>
      </w:r>
    </w:p>
    <w:p w14:paraId="5E12C6DF" w14:textId="77777777" w:rsidR="00AC1FBD" w:rsidRDefault="00AC1FBD" w:rsidP="00AC1FBD">
      <w:r>
        <w:t>Fly(P1, ATL, SFO)</w:t>
      </w:r>
    </w:p>
    <w:p w14:paraId="11644D9A" w14:textId="77777777" w:rsidR="00AC1FBD" w:rsidRDefault="00AC1FBD" w:rsidP="00AC1FBD">
      <w:r>
        <w:t>Fly(P3, SFO, ATL)</w:t>
      </w:r>
    </w:p>
    <w:p w14:paraId="5001D8B2" w14:textId="77777777" w:rsidR="00AC1FBD" w:rsidRDefault="00AC1FBD" w:rsidP="00AC1FBD">
      <w:r>
        <w:t>Load(C3, P1, SFO)</w:t>
      </w:r>
    </w:p>
    <w:p w14:paraId="71E31700" w14:textId="77777777" w:rsidR="00AC1FBD" w:rsidRDefault="00AC1FBD" w:rsidP="00AC1FBD">
      <w:r>
        <w:t>Fly(P3, ATL, JFK)</w:t>
      </w:r>
    </w:p>
    <w:p w14:paraId="2FF6623F" w14:textId="77777777" w:rsidR="00AC1FBD" w:rsidRDefault="00AC1FBD" w:rsidP="00AC1FBD">
      <w:r>
        <w:t>Fly(P2, SFO, ATL)</w:t>
      </w:r>
    </w:p>
    <w:p w14:paraId="1A23DF7C" w14:textId="77777777" w:rsidR="00AC1FBD" w:rsidRDefault="00AC1FBD" w:rsidP="00AC1FBD">
      <w:r>
        <w:t>Fly(P1, SFO, ATL)</w:t>
      </w:r>
    </w:p>
    <w:p w14:paraId="6D414E4B" w14:textId="77777777" w:rsidR="00AC1FBD" w:rsidRDefault="00AC1FBD" w:rsidP="00AC1FBD">
      <w:r>
        <w:t>Fly(P3, JFK, ATL)</w:t>
      </w:r>
    </w:p>
    <w:p w14:paraId="7D658090" w14:textId="77777777" w:rsidR="00AC1FBD" w:rsidRDefault="00AC1FBD" w:rsidP="00AC1FBD">
      <w:r>
        <w:t>Fly(P2, ATL, JFK)</w:t>
      </w:r>
    </w:p>
    <w:p w14:paraId="3A02151D" w14:textId="77777777" w:rsidR="00AC1FBD" w:rsidRDefault="00AC1FBD" w:rsidP="00AC1FBD">
      <w:r>
        <w:t>Fly(P3, ATL, SFO)</w:t>
      </w:r>
    </w:p>
    <w:p w14:paraId="7CF0DCA9" w14:textId="77777777" w:rsidR="00AC1FBD" w:rsidRDefault="00AC1FBD" w:rsidP="00AC1FBD">
      <w:r>
        <w:t>Fly(P1, ATL, SFO)</w:t>
      </w:r>
    </w:p>
    <w:p w14:paraId="3F4E4B83" w14:textId="77777777" w:rsidR="00AC1FBD" w:rsidRDefault="00AC1FBD" w:rsidP="00AC1FBD">
      <w:r>
        <w:t>Load(C2, P2, JFK)</w:t>
      </w:r>
    </w:p>
    <w:p w14:paraId="39B3ADD7" w14:textId="77777777" w:rsidR="00AC1FBD" w:rsidRDefault="00AC1FBD" w:rsidP="00AC1FBD">
      <w:r>
        <w:t>Fly(P3, SFO, ATL)</w:t>
      </w:r>
    </w:p>
    <w:p w14:paraId="3D20F55C" w14:textId="77777777" w:rsidR="00AC1FBD" w:rsidRDefault="00AC1FBD" w:rsidP="00AC1FBD">
      <w:r>
        <w:t>Fly(P1, SFO, JFK)</w:t>
      </w:r>
    </w:p>
    <w:p w14:paraId="3471A59C" w14:textId="77777777" w:rsidR="00AC1FBD" w:rsidRDefault="00AC1FBD" w:rsidP="00AC1FBD">
      <w:r>
        <w:t>Fly(P3, ATL, JFK)</w:t>
      </w:r>
    </w:p>
    <w:p w14:paraId="06EB2DB0" w14:textId="77777777" w:rsidR="00AC1FBD" w:rsidRDefault="00AC1FBD" w:rsidP="00AC1FBD">
      <w:r>
        <w:t>Fly(P2, JFK, ATL)</w:t>
      </w:r>
    </w:p>
    <w:p w14:paraId="07446E84" w14:textId="77777777" w:rsidR="00AC1FBD" w:rsidRDefault="00AC1FBD" w:rsidP="00AC1FBD">
      <w:r>
        <w:t>Fly(P1, JFK, ATL)</w:t>
      </w:r>
    </w:p>
    <w:p w14:paraId="67506C8E" w14:textId="77777777" w:rsidR="00AC1FBD" w:rsidRDefault="00AC1FBD" w:rsidP="00AC1FBD">
      <w:r>
        <w:t>Fly(P2, ATL, SFO)</w:t>
      </w:r>
    </w:p>
    <w:p w14:paraId="1361830B" w14:textId="77777777" w:rsidR="00AC1FBD" w:rsidRDefault="00AC1FBD" w:rsidP="00AC1FBD">
      <w:r>
        <w:t>Fly(P1, ATL, SFO)</w:t>
      </w:r>
    </w:p>
    <w:p w14:paraId="1EECEF5A" w14:textId="77777777" w:rsidR="00AC1FBD" w:rsidRDefault="00AC1FBD" w:rsidP="00AC1FBD">
      <w:r>
        <w:t>Unload(C3, P1, SFO)</w:t>
      </w:r>
    </w:p>
    <w:p w14:paraId="02A70593" w14:textId="77777777" w:rsidR="00AC1FBD" w:rsidRDefault="00AC1FBD" w:rsidP="00AC1FBD">
      <w:r>
        <w:t>Fly(P2, SFO, ATL)</w:t>
      </w:r>
    </w:p>
    <w:p w14:paraId="5C8D7C84" w14:textId="77777777" w:rsidR="00AC1FBD" w:rsidRDefault="00AC1FBD" w:rsidP="00AC1FBD">
      <w:r>
        <w:t>Fly(P1, SFO, ATL)</w:t>
      </w:r>
    </w:p>
    <w:p w14:paraId="3AEEC2ED" w14:textId="77777777" w:rsidR="00AC1FBD" w:rsidRDefault="00AC1FBD" w:rsidP="00AC1FBD">
      <w:r>
        <w:t>Fly(P3, JFK, ATL)</w:t>
      </w:r>
    </w:p>
    <w:p w14:paraId="74B8C8F3" w14:textId="77777777" w:rsidR="00AC1FBD" w:rsidRDefault="00AC1FBD" w:rsidP="00AC1FBD">
      <w:r>
        <w:lastRenderedPageBreak/>
        <w:t>Fly(P2, ATL, SFO)</w:t>
      </w:r>
    </w:p>
    <w:p w14:paraId="7001FDB9" w14:textId="77777777" w:rsidR="00AC1FBD" w:rsidRDefault="00AC1FBD" w:rsidP="00AC1FBD">
      <w:r>
        <w:t>Fly(P3, ATL, SFO)</w:t>
      </w:r>
    </w:p>
    <w:p w14:paraId="176F8E55" w14:textId="77777777" w:rsidR="00AC1FBD" w:rsidRDefault="00AC1FBD" w:rsidP="00AC1FBD">
      <w:r>
        <w:t>Fly(P1, ATL, JFK)</w:t>
      </w:r>
    </w:p>
    <w:p w14:paraId="2DB40A8D" w14:textId="77777777" w:rsidR="00AC1FBD" w:rsidRDefault="00AC1FBD" w:rsidP="00AC1FBD">
      <w:r>
        <w:t>Fly(P2, SFO, ATL)</w:t>
      </w:r>
    </w:p>
    <w:p w14:paraId="6F059B7C" w14:textId="77777777" w:rsidR="00AC1FBD" w:rsidRDefault="00AC1FBD" w:rsidP="00AC1FBD">
      <w:r>
        <w:t>Unload(C2, P2, ATL)</w:t>
      </w:r>
    </w:p>
    <w:p w14:paraId="452AE333" w14:textId="77777777" w:rsidR="00AC1FBD" w:rsidRDefault="00AC1FBD" w:rsidP="00AC1FBD">
      <w:r>
        <w:t>Fly(P2, ATL, SFO)</w:t>
      </w:r>
    </w:p>
    <w:p w14:paraId="195AFECF" w14:textId="77777777" w:rsidR="00AC1FBD" w:rsidRDefault="00AC1FBD" w:rsidP="00AC1FBD">
      <w:r>
        <w:t>Fly(P3, SFO, ATL)</w:t>
      </w:r>
    </w:p>
    <w:p w14:paraId="52EE1886" w14:textId="77777777" w:rsidR="00AC1FBD" w:rsidRDefault="00AC1FBD" w:rsidP="00AC1FBD">
      <w:r>
        <w:t>Fly(P2, SFO, JFK)</w:t>
      </w:r>
    </w:p>
    <w:p w14:paraId="132FB7E8" w14:textId="77777777" w:rsidR="00AC1FBD" w:rsidRDefault="00AC1FBD" w:rsidP="00AC1FBD">
      <w:r>
        <w:t>Fly(P3, ATL, JFK)</w:t>
      </w:r>
    </w:p>
    <w:p w14:paraId="28AEEFFD" w14:textId="77777777" w:rsidR="00AC1FBD" w:rsidRDefault="00AC1FBD" w:rsidP="00AC1FBD">
      <w:r>
        <w:t>Fly(P1, JFK, ATL)</w:t>
      </w:r>
    </w:p>
    <w:p w14:paraId="5A3972EF" w14:textId="77777777" w:rsidR="00AC1FBD" w:rsidRDefault="00AC1FBD" w:rsidP="00AC1FBD">
      <w:r>
        <w:t>Fly(P3, JFK, SFO)</w:t>
      </w:r>
    </w:p>
    <w:p w14:paraId="68FB133D" w14:textId="77777777" w:rsidR="00AC1FBD" w:rsidRDefault="00AC1FBD" w:rsidP="00AC1FBD">
      <w:r>
        <w:t>Fly(P1, ATL, SFO)</w:t>
      </w:r>
    </w:p>
    <w:p w14:paraId="031DF1E4" w14:textId="77777777" w:rsidR="00AC1FBD" w:rsidRDefault="00AC1FBD" w:rsidP="00AC1FBD">
      <w:r>
        <w:t>Load(C3, P3, SFO)</w:t>
      </w:r>
    </w:p>
    <w:p w14:paraId="2ED56C6E" w14:textId="77777777" w:rsidR="00AC1FBD" w:rsidRDefault="00AC1FBD" w:rsidP="00AC1FBD">
      <w:r>
        <w:t>Fly(P3, SFO, ATL)</w:t>
      </w:r>
    </w:p>
    <w:p w14:paraId="4CAD7F12" w14:textId="77777777" w:rsidR="00AC1FBD" w:rsidRDefault="00AC1FBD" w:rsidP="00AC1FBD">
      <w:r>
        <w:t>Fly(P1, SFO, ATL)</w:t>
      </w:r>
    </w:p>
    <w:p w14:paraId="36F0AE7B" w14:textId="77777777" w:rsidR="00AC1FBD" w:rsidRDefault="00AC1FBD" w:rsidP="00AC1FBD">
      <w:r>
        <w:t>Fly(P3, ATL, JFK)</w:t>
      </w:r>
    </w:p>
    <w:p w14:paraId="4A626F76" w14:textId="77777777" w:rsidR="00AC1FBD" w:rsidRDefault="00AC1FBD" w:rsidP="00AC1FBD">
      <w:r>
        <w:t>Fly(P1, ATL, JFK)</w:t>
      </w:r>
    </w:p>
    <w:p w14:paraId="3D5AE659" w14:textId="77777777" w:rsidR="00AC1FBD" w:rsidRDefault="00AC1FBD" w:rsidP="00AC1FBD">
      <w:r>
        <w:t>Fly(P2, JFK, ATL)</w:t>
      </w:r>
    </w:p>
    <w:p w14:paraId="6343AE0F" w14:textId="77777777" w:rsidR="00AC1FBD" w:rsidRDefault="00AC1FBD" w:rsidP="00AC1FBD">
      <w:r>
        <w:t>Fly(P3, JFK, ATL)</w:t>
      </w:r>
    </w:p>
    <w:p w14:paraId="36796B76" w14:textId="77777777" w:rsidR="00AC1FBD" w:rsidRDefault="00AC1FBD" w:rsidP="00AC1FBD">
      <w:r>
        <w:t>Load(C2, P3, ATL)</w:t>
      </w:r>
    </w:p>
    <w:p w14:paraId="6B1C6AED" w14:textId="77777777" w:rsidR="00AC1FBD" w:rsidRDefault="00AC1FBD" w:rsidP="00AC1FBD">
      <w:r>
        <w:t>Fly(P3, ATL, SFO)</w:t>
      </w:r>
    </w:p>
    <w:p w14:paraId="3C3EF6DE" w14:textId="77777777" w:rsidR="00AC1FBD" w:rsidRDefault="00AC1FBD" w:rsidP="00AC1FBD">
      <w:r>
        <w:t>Fly(P2, ATL, SFO)</w:t>
      </w:r>
    </w:p>
    <w:p w14:paraId="5691645C" w14:textId="77777777" w:rsidR="00AC1FBD" w:rsidRDefault="00AC1FBD" w:rsidP="00AC1FBD">
      <w:r>
        <w:t>Fly(P3, SFO, JFK)</w:t>
      </w:r>
    </w:p>
    <w:p w14:paraId="22C402BA" w14:textId="77777777" w:rsidR="00AC1FBD" w:rsidRDefault="00AC1FBD" w:rsidP="00AC1FBD">
      <w:r>
        <w:t>Fly(P2, SFO, JFK)</w:t>
      </w:r>
    </w:p>
    <w:p w14:paraId="54A96339" w14:textId="77777777" w:rsidR="00AC1FBD" w:rsidRDefault="00AC1FBD" w:rsidP="00AC1FBD">
      <w:r>
        <w:t>Fly(P1, JFK, ATL)</w:t>
      </w:r>
    </w:p>
    <w:p w14:paraId="015070C1" w14:textId="77777777" w:rsidR="00AC1FBD" w:rsidRDefault="00AC1FBD" w:rsidP="00AC1FBD">
      <w:r>
        <w:t>Fly(P2, JFK, ATL)</w:t>
      </w:r>
    </w:p>
    <w:p w14:paraId="060256F0" w14:textId="77777777" w:rsidR="00AC1FBD" w:rsidRDefault="00AC1FBD" w:rsidP="00AC1FBD">
      <w:r>
        <w:t>Fly(P1, ATL, SFO)</w:t>
      </w:r>
    </w:p>
    <w:p w14:paraId="22CDD8DB" w14:textId="77777777" w:rsidR="00AC1FBD" w:rsidRDefault="00AC1FBD" w:rsidP="00AC1FBD">
      <w:r>
        <w:t>Load(C1, P3, JFK)</w:t>
      </w:r>
    </w:p>
    <w:p w14:paraId="4E051A37" w14:textId="77777777" w:rsidR="00AC1FBD" w:rsidRDefault="00AC1FBD" w:rsidP="00AC1FBD">
      <w:r>
        <w:t>Fly(P2, ATL, SFO)</w:t>
      </w:r>
    </w:p>
    <w:p w14:paraId="34CB8390" w14:textId="77777777" w:rsidR="00AC1FBD" w:rsidRDefault="00AC1FBD" w:rsidP="00AC1FBD">
      <w:r>
        <w:t>Fly(P1, SFO, ATL)</w:t>
      </w:r>
    </w:p>
    <w:p w14:paraId="7E8309B8" w14:textId="77777777" w:rsidR="00AC1FBD" w:rsidRDefault="00AC1FBD" w:rsidP="00AC1FBD">
      <w:r>
        <w:t>Fly(P3, JFK, ATL)</w:t>
      </w:r>
    </w:p>
    <w:p w14:paraId="0418D2F4" w14:textId="77777777" w:rsidR="00AC1FBD" w:rsidRDefault="00AC1FBD" w:rsidP="00AC1FBD">
      <w:r>
        <w:t>Fly(P1, ATL, JFK)</w:t>
      </w:r>
    </w:p>
    <w:p w14:paraId="47619EE6" w14:textId="77777777" w:rsidR="00AC1FBD" w:rsidRDefault="00AC1FBD" w:rsidP="00AC1FBD">
      <w:r>
        <w:t>Fly(P3, ATL, SFO)</w:t>
      </w:r>
    </w:p>
    <w:p w14:paraId="0719C99B" w14:textId="77777777" w:rsidR="00AC1FBD" w:rsidRDefault="00AC1FBD" w:rsidP="00AC1FBD">
      <w:r>
        <w:t>Fly(P2, SFO, ATL)</w:t>
      </w:r>
    </w:p>
    <w:p w14:paraId="0357EFF1" w14:textId="77777777" w:rsidR="00AC1FBD" w:rsidRDefault="00AC1FBD" w:rsidP="00AC1FBD">
      <w:r>
        <w:t>Fly(P1, JFK, ATL)</w:t>
      </w:r>
    </w:p>
    <w:p w14:paraId="5F9C9F9B" w14:textId="77777777" w:rsidR="00AC1FBD" w:rsidRDefault="00AC1FBD" w:rsidP="00AC1FBD">
      <w:r>
        <w:t>Fly(P2, ATL, JFK)</w:t>
      </w:r>
    </w:p>
    <w:p w14:paraId="16A3D9D9" w14:textId="77777777" w:rsidR="00AC1FBD" w:rsidRDefault="00AC1FBD" w:rsidP="00AC1FBD">
      <w:r>
        <w:t>Fly(P1, ATL, SFO)</w:t>
      </w:r>
    </w:p>
    <w:p w14:paraId="26E919D3" w14:textId="77777777" w:rsidR="00AC1FBD" w:rsidRDefault="00AC1FBD" w:rsidP="00AC1FBD">
      <w:r>
        <w:t>Fly(P3, SFO, ATL)</w:t>
      </w:r>
    </w:p>
    <w:p w14:paraId="57906BC6" w14:textId="77777777" w:rsidR="00AC1FBD" w:rsidRDefault="00AC1FBD" w:rsidP="00AC1FBD">
      <w:r>
        <w:t>Unload(C2, P3, ATL)</w:t>
      </w:r>
    </w:p>
    <w:p w14:paraId="5A8366A4" w14:textId="77777777" w:rsidR="00AC1FBD" w:rsidRDefault="00AC1FBD" w:rsidP="00AC1FBD">
      <w:r>
        <w:t>Fly(P3, ATL, SFO)</w:t>
      </w:r>
    </w:p>
    <w:p w14:paraId="7E058800" w14:textId="77777777" w:rsidR="00AC1FBD" w:rsidRDefault="00AC1FBD" w:rsidP="00AC1FBD">
      <w:r>
        <w:t>Fly(P1, SFO, ATL)</w:t>
      </w:r>
    </w:p>
    <w:p w14:paraId="353F73D1" w14:textId="77777777" w:rsidR="00AC1FBD" w:rsidRDefault="00AC1FBD" w:rsidP="00AC1FBD">
      <w:r>
        <w:t>Fly(P2, JFK, ATL)</w:t>
      </w:r>
    </w:p>
    <w:p w14:paraId="5E4AF0AA" w14:textId="77777777" w:rsidR="00AC1FBD" w:rsidRDefault="00AC1FBD" w:rsidP="00AC1FBD">
      <w:r>
        <w:t>Fly(P1, ATL, JFK)</w:t>
      </w:r>
    </w:p>
    <w:p w14:paraId="7BFF9E7E" w14:textId="77777777" w:rsidR="00AC1FBD" w:rsidRDefault="00AC1FBD" w:rsidP="00AC1FBD">
      <w:r>
        <w:t>Fly(P2, ATL, SFO)</w:t>
      </w:r>
    </w:p>
    <w:p w14:paraId="187047D4" w14:textId="77777777" w:rsidR="00AC1FBD" w:rsidRDefault="00AC1FBD" w:rsidP="00AC1FBD">
      <w:r>
        <w:lastRenderedPageBreak/>
        <w:t>Fly(P3, SFO, JFK)</w:t>
      </w:r>
    </w:p>
    <w:p w14:paraId="268053D4" w14:textId="77777777" w:rsidR="00AC1FBD" w:rsidRDefault="00AC1FBD" w:rsidP="00AC1FBD">
      <w:r>
        <w:t>Fly(P1, JFK, ATL)</w:t>
      </w:r>
    </w:p>
    <w:p w14:paraId="241CAE41" w14:textId="77777777" w:rsidR="00AC1FBD" w:rsidRDefault="00AC1FBD" w:rsidP="00AC1FBD">
      <w:r>
        <w:t>Unload(C3, P3, JFK)</w:t>
      </w:r>
    </w:p>
    <w:p w14:paraId="7B55BCF7" w14:textId="77777777" w:rsidR="00AC1FBD" w:rsidRDefault="00AC1FBD" w:rsidP="00AC1FBD">
      <w:r>
        <w:t>Fly(P1, ATL, SFO)</w:t>
      </w:r>
    </w:p>
    <w:p w14:paraId="233F4944" w14:textId="77777777" w:rsidR="00AC1FBD" w:rsidRDefault="00AC1FBD" w:rsidP="00AC1FBD">
      <w:r>
        <w:t>Fly(P2, SFO, ATL)</w:t>
      </w:r>
    </w:p>
    <w:p w14:paraId="4DEA8128" w14:textId="77777777" w:rsidR="00AC1FBD" w:rsidRDefault="00AC1FBD" w:rsidP="00AC1FBD">
      <w:r>
        <w:t>Fly(P1, SFO, JFK)</w:t>
      </w:r>
    </w:p>
    <w:p w14:paraId="3869B200" w14:textId="77777777" w:rsidR="00AC1FBD" w:rsidRDefault="00AC1FBD" w:rsidP="00AC1FBD">
      <w:r>
        <w:t>Fly(P2, ATL, JFK)</w:t>
      </w:r>
    </w:p>
    <w:p w14:paraId="49DE7501" w14:textId="77777777" w:rsidR="00AC1FBD" w:rsidRDefault="00AC1FBD" w:rsidP="00AC1FBD">
      <w:r>
        <w:t>Fly(P3, JFK, ATL)</w:t>
      </w:r>
    </w:p>
    <w:p w14:paraId="763B7A61" w14:textId="77777777" w:rsidR="00AC1FBD" w:rsidRDefault="00AC1FBD" w:rsidP="00AC1FBD">
      <w:r>
        <w:t>Fly(P1, JFK, ATL)</w:t>
      </w:r>
    </w:p>
    <w:p w14:paraId="62D2E554" w14:textId="77777777" w:rsidR="00AC1FBD" w:rsidRDefault="00AC1FBD" w:rsidP="00AC1FBD">
      <w:r>
        <w:t>Fly(P3, ATL, SFO)</w:t>
      </w:r>
    </w:p>
    <w:p w14:paraId="4FB4BEBA" w14:textId="77777777" w:rsidR="00AC1FBD" w:rsidRDefault="00AC1FBD" w:rsidP="00AC1FBD">
      <w:r>
        <w:t>Fly(P1, ATL, SFO)</w:t>
      </w:r>
    </w:p>
    <w:p w14:paraId="6405BF08" w14:textId="77777777" w:rsidR="00AC1FBD" w:rsidRDefault="00AC1FBD" w:rsidP="00AC1FBD">
      <w:r>
        <w:t>Unload(C1, P3, SFO)</w:t>
      </w:r>
    </w:p>
    <w:p w14:paraId="4B7E9176" w14:textId="77777777" w:rsidR="00AC1FBD" w:rsidRDefault="00AC1FBD" w:rsidP="00AC1FBD">
      <w:r>
        <w:t>Fly(P3, SFO, ATL)</w:t>
      </w:r>
    </w:p>
    <w:p w14:paraId="519F49DC" w14:textId="77777777" w:rsidR="00AC1FBD" w:rsidRDefault="00AC1FBD" w:rsidP="00AC1FBD">
      <w:r>
        <w:t>Fly(P1, SFO, ATL)</w:t>
      </w:r>
    </w:p>
    <w:p w14:paraId="66E16FA3" w14:textId="77777777" w:rsidR="00AC1FBD" w:rsidRDefault="00AC1FBD" w:rsidP="00AC1FBD">
      <w:r>
        <w:t>Fly(P3, ATL, JFK)</w:t>
      </w:r>
    </w:p>
    <w:p w14:paraId="71849D93" w14:textId="77777777" w:rsidR="00AC1FBD" w:rsidRDefault="00AC1FBD" w:rsidP="00AC1FBD">
      <w:r>
        <w:t>Fly(P1, ATL, JFK)</w:t>
      </w:r>
    </w:p>
    <w:p w14:paraId="079DF6AF" w14:textId="77777777" w:rsidR="00AC1FBD" w:rsidRDefault="00AC1FBD" w:rsidP="00AC1FBD">
      <w:r>
        <w:t>Fly(P2, JFK, ATL)</w:t>
      </w:r>
    </w:p>
    <w:p w14:paraId="520D48CD" w14:textId="77777777" w:rsidR="00AC1FBD" w:rsidRDefault="00AC1FBD" w:rsidP="00AC1FBD">
      <w:r>
        <w:t>Fly(P3, JFK, ATL)</w:t>
      </w:r>
    </w:p>
    <w:p w14:paraId="62AEC746" w14:textId="77777777" w:rsidR="00AC1FBD" w:rsidRDefault="00AC1FBD" w:rsidP="00AC1FBD">
      <w:r>
        <w:t>Fly(P2, ATL, SFO)</w:t>
      </w:r>
    </w:p>
    <w:p w14:paraId="661FAA5C" w14:textId="77777777" w:rsidR="00AC1FBD" w:rsidRDefault="00AC1FBD" w:rsidP="00AC1FBD">
      <w:r>
        <w:t>Fly(P3, ATL, SFO)</w:t>
      </w:r>
    </w:p>
    <w:p w14:paraId="67D774C5" w14:textId="77777777" w:rsidR="00AC1FBD" w:rsidRDefault="00AC1FBD" w:rsidP="00AC1FBD">
      <w:r>
        <w:t>Load(C3, P1, JFK)</w:t>
      </w:r>
    </w:p>
    <w:p w14:paraId="4FA7923E" w14:textId="77777777" w:rsidR="00AC1FBD" w:rsidRDefault="00AC1FBD" w:rsidP="00AC1FBD">
      <w:r>
        <w:t>Fly(P2, SFO, ATL)</w:t>
      </w:r>
    </w:p>
    <w:p w14:paraId="6AA224D8" w14:textId="77777777" w:rsidR="00AC1FBD" w:rsidRDefault="00AC1FBD" w:rsidP="00AC1FBD">
      <w:r>
        <w:t>Fly(P1, JFK, ATL)</w:t>
      </w:r>
    </w:p>
    <w:p w14:paraId="696C67E1" w14:textId="77777777" w:rsidR="00AC1FBD" w:rsidRDefault="00AC1FBD" w:rsidP="00AC1FBD">
      <w:r>
        <w:t>Fly(P2, ATL, JFK)</w:t>
      </w:r>
    </w:p>
    <w:p w14:paraId="7EDA14C7" w14:textId="77777777" w:rsidR="00AC1FBD" w:rsidRDefault="00AC1FBD" w:rsidP="00AC1FBD">
      <w:r>
        <w:t>Fly(P1, ATL, SFO)</w:t>
      </w:r>
    </w:p>
    <w:p w14:paraId="0F5C01AB" w14:textId="77777777" w:rsidR="00AC1FBD" w:rsidRDefault="00AC1FBD" w:rsidP="00AC1FBD">
      <w:r>
        <w:t>Fly(P3, SFO, ATL)</w:t>
      </w:r>
    </w:p>
    <w:p w14:paraId="57B8BBD6" w14:textId="77777777" w:rsidR="00AC1FBD" w:rsidRDefault="00AC1FBD" w:rsidP="00AC1FBD">
      <w:r>
        <w:t>Fly(P1, SFO, JFK)</w:t>
      </w:r>
    </w:p>
    <w:p w14:paraId="650ADBDA" w14:textId="77777777" w:rsidR="00AC1FBD" w:rsidRDefault="00AC1FBD" w:rsidP="00AC1FBD">
      <w:r>
        <w:t>Load(C2, P3, ATL)</w:t>
      </w:r>
    </w:p>
    <w:p w14:paraId="6CA1359A" w14:textId="77777777" w:rsidR="00AC1FBD" w:rsidRDefault="00AC1FBD" w:rsidP="00AC1FBD">
      <w:r>
        <w:t>Fly(P3, ATL, SFO)</w:t>
      </w:r>
    </w:p>
    <w:p w14:paraId="7F923500" w14:textId="77777777" w:rsidR="00AC1FBD" w:rsidRDefault="00AC1FBD" w:rsidP="00AC1FBD">
      <w:r>
        <w:t>Fly(P2, JFK, ATL)</w:t>
      </w:r>
    </w:p>
    <w:p w14:paraId="27083C1C" w14:textId="77777777" w:rsidR="00AC1FBD" w:rsidRDefault="00AC1FBD" w:rsidP="00AC1FBD">
      <w:r>
        <w:t>Fly(P3, SFO, JFK)</w:t>
      </w:r>
    </w:p>
    <w:p w14:paraId="01F6C270" w14:textId="77777777" w:rsidR="00AC1FBD" w:rsidRDefault="00AC1FBD" w:rsidP="00AC1FBD">
      <w:r>
        <w:t>Fly(P2, ATL, SFO)</w:t>
      </w:r>
    </w:p>
    <w:p w14:paraId="728DE201" w14:textId="77777777" w:rsidR="00AC1FBD" w:rsidRDefault="00AC1FBD" w:rsidP="00AC1FBD">
      <w:r>
        <w:t>Fly(P1, JFK, ATL)</w:t>
      </w:r>
    </w:p>
    <w:p w14:paraId="48243DB8" w14:textId="77777777" w:rsidR="00AC1FBD" w:rsidRDefault="00AC1FBD" w:rsidP="00AC1FBD">
      <w:r>
        <w:t>Fly(P3, JFK, ATL)</w:t>
      </w:r>
    </w:p>
    <w:p w14:paraId="3160A844" w14:textId="77777777" w:rsidR="00AC1FBD" w:rsidRDefault="00AC1FBD" w:rsidP="00AC1FBD">
      <w:r>
        <w:t>Fly(P1, ATL, SFO)</w:t>
      </w:r>
    </w:p>
    <w:p w14:paraId="64240C2C" w14:textId="77777777" w:rsidR="00AC1FBD" w:rsidRDefault="00AC1FBD" w:rsidP="00AC1FBD">
      <w:r>
        <w:t>Fly(P3, ATL, SFO)</w:t>
      </w:r>
    </w:p>
    <w:p w14:paraId="55F3DB29" w14:textId="77777777" w:rsidR="00AC1FBD" w:rsidRDefault="00AC1FBD" w:rsidP="00AC1FBD">
      <w:r>
        <w:t>Unload(C3, P1, SFO)</w:t>
      </w:r>
    </w:p>
    <w:p w14:paraId="072B924F" w14:textId="77777777" w:rsidR="00AC1FBD" w:rsidRDefault="00AC1FBD" w:rsidP="00AC1FBD">
      <w:r>
        <w:t>Fly(P2, SFO, ATL)</w:t>
      </w:r>
    </w:p>
    <w:p w14:paraId="2D988F15" w14:textId="77777777" w:rsidR="00AC1FBD" w:rsidRDefault="00AC1FBD" w:rsidP="00AC1FBD">
      <w:r>
        <w:t>Unload(C2, P3, SFO)</w:t>
      </w:r>
    </w:p>
    <w:p w14:paraId="50B5DCD0" w14:textId="77777777" w:rsidR="00AC1FBD" w:rsidRDefault="00AC1FBD" w:rsidP="00AC1FBD">
      <w:r>
        <w:t>Load(C3, P1, SFO)</w:t>
      </w:r>
    </w:p>
    <w:p w14:paraId="6BE4FCA3" w14:textId="77777777" w:rsidR="00AC1FBD" w:rsidRDefault="00AC1FBD" w:rsidP="00AC1FBD">
      <w:r>
        <w:t>Fly(P2, ATL, JFK)</w:t>
      </w:r>
    </w:p>
    <w:p w14:paraId="4ABCFAB1" w14:textId="77777777" w:rsidR="00AC1FBD" w:rsidRDefault="00AC1FBD" w:rsidP="00AC1FBD">
      <w:r>
        <w:t>Fly(P3, SFO, ATL)</w:t>
      </w:r>
    </w:p>
    <w:p w14:paraId="4EEA2D58" w14:textId="77777777" w:rsidR="00AC1FBD" w:rsidRDefault="00AC1FBD" w:rsidP="00AC1FBD">
      <w:r>
        <w:t>Fly(P2, JFK, SFO)</w:t>
      </w:r>
    </w:p>
    <w:p w14:paraId="08DA6908" w14:textId="77777777" w:rsidR="00AC1FBD" w:rsidRDefault="00AC1FBD" w:rsidP="00AC1FBD">
      <w:r>
        <w:t>Fly(P3, ATL, JFK)</w:t>
      </w:r>
    </w:p>
    <w:p w14:paraId="3DFC0623" w14:textId="77777777" w:rsidR="00AC1FBD" w:rsidRDefault="00AC1FBD" w:rsidP="00AC1FBD">
      <w:r>
        <w:lastRenderedPageBreak/>
        <w:t>Fly(P1, SFO, ATL)</w:t>
      </w:r>
    </w:p>
    <w:p w14:paraId="08844954" w14:textId="77777777" w:rsidR="00AC1FBD" w:rsidRDefault="00AC1FBD" w:rsidP="00AC1FBD">
      <w:r>
        <w:t>Fly(P3, JFK, SFO)</w:t>
      </w:r>
    </w:p>
    <w:p w14:paraId="55FDE279" w14:textId="77777777" w:rsidR="00AC1FBD" w:rsidRDefault="00AC1FBD" w:rsidP="00AC1FBD">
      <w:r>
        <w:t>Fly(P1, ATL, JFK)</w:t>
      </w:r>
    </w:p>
    <w:p w14:paraId="07E61653" w14:textId="77777777" w:rsidR="00AC1FBD" w:rsidRDefault="00AC1FBD" w:rsidP="00AC1FBD">
      <w:r>
        <w:t>Load(C2, P2, SFO)</w:t>
      </w:r>
    </w:p>
    <w:p w14:paraId="20F323E1" w14:textId="77777777" w:rsidR="00AC1FBD" w:rsidRDefault="00AC1FBD" w:rsidP="00AC1FBD">
      <w:r>
        <w:t>Fly(P3, SFO, ATL)</w:t>
      </w:r>
    </w:p>
    <w:p w14:paraId="2AB42B48" w14:textId="77777777" w:rsidR="00AC1FBD" w:rsidRDefault="00AC1FBD" w:rsidP="00AC1FBD">
      <w:r>
        <w:t>Fly(P2, SFO, ATL)</w:t>
      </w:r>
    </w:p>
    <w:p w14:paraId="5CED3A01" w14:textId="77777777" w:rsidR="00AC1FBD" w:rsidRDefault="00AC1FBD" w:rsidP="00AC1FBD">
      <w:r>
        <w:t>Fly(P3, ATL, JFK)</w:t>
      </w:r>
    </w:p>
    <w:p w14:paraId="13D711D5" w14:textId="77777777" w:rsidR="00AC1FBD" w:rsidRDefault="00AC1FBD" w:rsidP="00AC1FBD">
      <w:r>
        <w:t>Fly(P2, ATL, JFK)</w:t>
      </w:r>
    </w:p>
    <w:p w14:paraId="3CD3C736" w14:textId="77777777" w:rsidR="00AC1FBD" w:rsidRDefault="00AC1FBD" w:rsidP="00AC1FBD">
      <w:r>
        <w:t>Fly(P1, JFK, ATL)</w:t>
      </w:r>
    </w:p>
    <w:p w14:paraId="238E2A40" w14:textId="77777777" w:rsidR="00AC1FBD" w:rsidRDefault="00AC1FBD" w:rsidP="00AC1FBD">
      <w:r>
        <w:t>Fly(P3, JFK, ATL)</w:t>
      </w:r>
    </w:p>
    <w:p w14:paraId="1FF7A59B" w14:textId="77777777" w:rsidR="00AC1FBD" w:rsidRDefault="00AC1FBD" w:rsidP="00AC1FBD">
      <w:r>
        <w:t>Unload(C3, P1, ATL)</w:t>
      </w:r>
    </w:p>
    <w:p w14:paraId="7A98E24D" w14:textId="77777777" w:rsidR="00AC1FBD" w:rsidRDefault="00AC1FBD" w:rsidP="00AC1FBD">
      <w:r>
        <w:t>Fly(P1, ATL, JFK)</w:t>
      </w:r>
    </w:p>
    <w:p w14:paraId="562EB09D" w14:textId="77777777" w:rsidR="00AC1FBD" w:rsidRDefault="00AC1FBD" w:rsidP="00AC1FBD">
      <w:r>
        <w:t>Fly(P3, ATL, SFO)</w:t>
      </w:r>
    </w:p>
    <w:p w14:paraId="583A4EA0" w14:textId="77777777" w:rsidR="00AC1FBD" w:rsidRDefault="00AC1FBD" w:rsidP="00AC1FBD">
      <w:r>
        <w:t>Fly(P2, JFK, ATL)</w:t>
      </w:r>
    </w:p>
    <w:p w14:paraId="4FE736ED" w14:textId="77777777" w:rsidR="00AC1FBD" w:rsidRDefault="00AC1FBD" w:rsidP="00AC1FBD">
      <w:r>
        <w:t>Fly(P1, JFK, ATL)</w:t>
      </w:r>
    </w:p>
    <w:p w14:paraId="74330407" w14:textId="77777777" w:rsidR="00AC1FBD" w:rsidRDefault="00AC1FBD" w:rsidP="00AC1FBD">
      <w:r>
        <w:t>Fly(P2, ATL, SFO)</w:t>
      </w:r>
    </w:p>
    <w:p w14:paraId="642E69E4" w14:textId="77777777" w:rsidR="00AC1FBD" w:rsidRDefault="00AC1FBD" w:rsidP="00AC1FBD">
      <w:r>
        <w:t>Fly(P1, ATL, SFO)</w:t>
      </w:r>
    </w:p>
    <w:p w14:paraId="63A138A7" w14:textId="77777777" w:rsidR="00AC1FBD" w:rsidRDefault="00AC1FBD" w:rsidP="00AC1FBD">
      <w:r>
        <w:t>Fly(P3, SFO, ATL)</w:t>
      </w:r>
    </w:p>
    <w:p w14:paraId="3B073CEE" w14:textId="77777777" w:rsidR="00AC1FBD" w:rsidRDefault="00AC1FBD" w:rsidP="00AC1FBD">
      <w:r>
        <w:t>Fly(P2, SFO, ATL)</w:t>
      </w:r>
    </w:p>
    <w:p w14:paraId="1FB93D45" w14:textId="77777777" w:rsidR="00AC1FBD" w:rsidRDefault="00AC1FBD" w:rsidP="00AC1FBD">
      <w:r>
        <w:t>Fly(P3, ATL, JFK)</w:t>
      </w:r>
    </w:p>
    <w:p w14:paraId="20704C7F" w14:textId="77777777" w:rsidR="00AC1FBD" w:rsidRDefault="00AC1FBD" w:rsidP="00AC1FBD">
      <w:r>
        <w:t>Fly(P2, ATL, JFK)</w:t>
      </w:r>
    </w:p>
    <w:p w14:paraId="0F33621B" w14:textId="77777777" w:rsidR="00AC1FBD" w:rsidRDefault="00AC1FBD" w:rsidP="00AC1FBD">
      <w:r>
        <w:t>Load(C1, P1, SFO)</w:t>
      </w:r>
    </w:p>
    <w:p w14:paraId="4147619A" w14:textId="77777777" w:rsidR="00AC1FBD" w:rsidRDefault="00AC1FBD" w:rsidP="00AC1FBD">
      <w:r>
        <w:t>Fly(P1, SFO, ATL)</w:t>
      </w:r>
    </w:p>
    <w:p w14:paraId="6A7828D5" w14:textId="77777777" w:rsidR="00AC1FBD" w:rsidRDefault="00AC1FBD" w:rsidP="00AC1FBD">
      <w:r>
        <w:t>Fly(P3, JFK, ATL)</w:t>
      </w:r>
    </w:p>
    <w:p w14:paraId="1EC3760E" w14:textId="77777777" w:rsidR="00AC1FBD" w:rsidRDefault="00AC1FBD" w:rsidP="00AC1FBD">
      <w:r>
        <w:t>Fly(P1, ATL, JFK)</w:t>
      </w:r>
    </w:p>
    <w:p w14:paraId="4B94C888" w14:textId="77777777" w:rsidR="00AC1FBD" w:rsidRDefault="00AC1FBD" w:rsidP="00AC1FBD">
      <w:r>
        <w:t>Fly(P2, JFK, ATL)</w:t>
      </w:r>
    </w:p>
    <w:p w14:paraId="25DDF442" w14:textId="77777777" w:rsidR="00AC1FBD" w:rsidRDefault="00AC1FBD" w:rsidP="00AC1FBD">
      <w:r>
        <w:t>Fly(P3, ATL, SFO)</w:t>
      </w:r>
    </w:p>
    <w:p w14:paraId="4EF03C33" w14:textId="77777777" w:rsidR="00AC1FBD" w:rsidRDefault="00AC1FBD" w:rsidP="00AC1FBD">
      <w:r>
        <w:t>Fly(P2, ATL, SFO)</w:t>
      </w:r>
    </w:p>
    <w:p w14:paraId="71426184" w14:textId="77777777" w:rsidR="00AC1FBD" w:rsidRDefault="00AC1FBD" w:rsidP="00AC1FBD">
      <w:r>
        <w:t>Fly(P3, SFO, JFK)</w:t>
      </w:r>
    </w:p>
    <w:p w14:paraId="1AA401DC" w14:textId="77777777" w:rsidR="00AC1FBD" w:rsidRDefault="00AC1FBD" w:rsidP="00AC1FBD">
      <w:r>
        <w:t>Unload(C2, P2, SFO)</w:t>
      </w:r>
    </w:p>
    <w:p w14:paraId="20E826F8" w14:textId="77777777" w:rsidR="00AC1FBD" w:rsidRDefault="00AC1FBD" w:rsidP="00AC1FBD">
      <w:r>
        <w:t>Fly(P2, SFO, ATL)</w:t>
      </w:r>
    </w:p>
    <w:p w14:paraId="052BCDF7" w14:textId="77777777" w:rsidR="00AC1FBD" w:rsidRDefault="00AC1FBD" w:rsidP="00AC1FBD">
      <w:r>
        <w:t>Fly(P3, JFK, ATL)</w:t>
      </w:r>
    </w:p>
    <w:p w14:paraId="7C893659" w14:textId="77777777" w:rsidR="00AC1FBD" w:rsidRDefault="00AC1FBD" w:rsidP="00AC1FBD">
      <w:r>
        <w:t>Fly(P1, JFK, ATL)</w:t>
      </w:r>
    </w:p>
    <w:p w14:paraId="36F6E852" w14:textId="77777777" w:rsidR="00AC1FBD" w:rsidRDefault="00AC1FBD" w:rsidP="00AC1FBD">
      <w:r>
        <w:t>Fly(P3, ATL, SFO)</w:t>
      </w:r>
    </w:p>
    <w:p w14:paraId="393B7286" w14:textId="77777777" w:rsidR="00AC1FBD" w:rsidRDefault="00AC1FBD" w:rsidP="00AC1FBD">
      <w:r>
        <w:t>Fly(P2, ATL, SFO)</w:t>
      </w:r>
    </w:p>
    <w:p w14:paraId="38A54543" w14:textId="77777777" w:rsidR="00AC1FBD" w:rsidRDefault="00AC1FBD" w:rsidP="00AC1FBD">
      <w:r>
        <w:t>Unload(C1, P1, ATL)</w:t>
      </w:r>
    </w:p>
    <w:p w14:paraId="375EF93A" w14:textId="77777777" w:rsidR="00AC1FBD" w:rsidRDefault="00AC1FBD" w:rsidP="00AC1FBD">
      <w:r>
        <w:t>Fly(P1, ATL, SFO)</w:t>
      </w:r>
    </w:p>
    <w:p w14:paraId="518BF066" w14:textId="77777777" w:rsidR="00AC1FBD" w:rsidRDefault="00AC1FBD" w:rsidP="00AC1FBD">
      <w:r>
        <w:t>Fly(P3, SFO, ATL)</w:t>
      </w:r>
    </w:p>
    <w:p w14:paraId="00925A17" w14:textId="77777777" w:rsidR="00AC1FBD" w:rsidRDefault="00AC1FBD" w:rsidP="00AC1FBD">
      <w:r>
        <w:t>Fly(P2, SFO, ATL)</w:t>
      </w:r>
    </w:p>
    <w:p w14:paraId="0996E074" w14:textId="77777777" w:rsidR="00AC1FBD" w:rsidRDefault="00AC1FBD" w:rsidP="00AC1FBD">
      <w:r>
        <w:t>Fly(P3, ATL, JFK)</w:t>
      </w:r>
    </w:p>
    <w:p w14:paraId="7C2D692D" w14:textId="77777777" w:rsidR="00AC1FBD" w:rsidRDefault="00AC1FBD" w:rsidP="00AC1FBD">
      <w:r>
        <w:t>Fly(P2, ATL, JFK)</w:t>
      </w:r>
    </w:p>
    <w:p w14:paraId="7528E109" w14:textId="77777777" w:rsidR="00AC1FBD" w:rsidRDefault="00AC1FBD" w:rsidP="00AC1FBD">
      <w:r>
        <w:t>Fly(P1, SFO, ATL)</w:t>
      </w:r>
    </w:p>
    <w:p w14:paraId="3C4E1E44" w14:textId="77777777" w:rsidR="00AC1FBD" w:rsidRDefault="00AC1FBD" w:rsidP="00AC1FBD">
      <w:r>
        <w:t>Fly(P3, JFK, ATL)</w:t>
      </w:r>
    </w:p>
    <w:p w14:paraId="1BEBE442" w14:textId="77777777" w:rsidR="00AC1FBD" w:rsidRDefault="00AC1FBD" w:rsidP="00AC1FBD">
      <w:r>
        <w:t>Fly(P1, ATL, JFK)</w:t>
      </w:r>
    </w:p>
    <w:p w14:paraId="43A06B61" w14:textId="77777777" w:rsidR="00AC1FBD" w:rsidRDefault="00AC1FBD" w:rsidP="00AC1FBD">
      <w:r>
        <w:lastRenderedPageBreak/>
        <w:t>Fly(P3, ATL, SFO)</w:t>
      </w:r>
    </w:p>
    <w:p w14:paraId="7C4432F0" w14:textId="77777777" w:rsidR="00AC1FBD" w:rsidRDefault="00AC1FBD" w:rsidP="00AC1FBD">
      <w:r>
        <w:t>Fly(P2, JFK, ATL)</w:t>
      </w:r>
    </w:p>
    <w:p w14:paraId="5F63250F" w14:textId="77777777" w:rsidR="00AC1FBD" w:rsidRDefault="00AC1FBD" w:rsidP="00AC1FBD">
      <w:r>
        <w:t>Load(C3, P2, ATL)</w:t>
      </w:r>
    </w:p>
    <w:p w14:paraId="7991A4A9" w14:textId="77777777" w:rsidR="00AC1FBD" w:rsidRDefault="00AC1FBD" w:rsidP="00AC1FBD">
      <w:r>
        <w:t>Fly(P2, ATL, SFO)</w:t>
      </w:r>
    </w:p>
    <w:p w14:paraId="6366DD08" w14:textId="77777777" w:rsidR="00AC1FBD" w:rsidRDefault="00AC1FBD" w:rsidP="00AC1FBD">
      <w:r>
        <w:t>Fly(P3, SFO, ATL)</w:t>
      </w:r>
    </w:p>
    <w:p w14:paraId="7C3A5CA3" w14:textId="77777777" w:rsidR="00AC1FBD" w:rsidRDefault="00AC1FBD" w:rsidP="00AC1FBD">
      <w:r>
        <w:t>Fly(P2, SFO, JFK)</w:t>
      </w:r>
    </w:p>
    <w:p w14:paraId="6600C629" w14:textId="77777777" w:rsidR="00AC1FBD" w:rsidRDefault="00AC1FBD" w:rsidP="00AC1FBD">
      <w:r>
        <w:t>Fly(P3, ATL, JFK)</w:t>
      </w:r>
    </w:p>
    <w:p w14:paraId="46BEF0EE" w14:textId="77777777" w:rsidR="00AC1FBD" w:rsidRDefault="00AC1FBD" w:rsidP="00AC1FBD">
      <w:r>
        <w:t>Fly(P1, JFK, ATL)</w:t>
      </w:r>
    </w:p>
    <w:p w14:paraId="262DB2BA" w14:textId="77777777" w:rsidR="00AC1FBD" w:rsidRDefault="00AC1FBD" w:rsidP="00AC1FBD">
      <w:r>
        <w:t>Fly(P2, JFK, ATL)</w:t>
      </w:r>
    </w:p>
    <w:p w14:paraId="422E625C" w14:textId="77777777" w:rsidR="00AC1FBD" w:rsidRDefault="00AC1FBD" w:rsidP="00AC1FBD">
      <w:r>
        <w:t>Fly(P3, JFK, ATL)</w:t>
      </w:r>
    </w:p>
    <w:p w14:paraId="088046A1" w14:textId="77777777" w:rsidR="00AC1FBD" w:rsidRDefault="00AC1FBD" w:rsidP="00AC1FBD">
      <w:r>
        <w:t>Load(C1, P3, ATL)</w:t>
      </w:r>
    </w:p>
    <w:p w14:paraId="3C2254D9" w14:textId="77777777" w:rsidR="00AC1FBD" w:rsidRDefault="00AC1FBD" w:rsidP="00AC1FBD">
      <w:r>
        <w:t>Fly(P2, ATL, SFO)</w:t>
      </w:r>
    </w:p>
    <w:p w14:paraId="0C1DD1D1" w14:textId="77777777" w:rsidR="00AC1FBD" w:rsidRDefault="00AC1FBD" w:rsidP="00AC1FBD">
      <w:r>
        <w:t>Fly(P1, ATL, SFO)</w:t>
      </w:r>
    </w:p>
    <w:p w14:paraId="6F06EF41" w14:textId="77777777" w:rsidR="00AC1FBD" w:rsidRDefault="00AC1FBD" w:rsidP="00AC1FBD">
      <w:r>
        <w:t>Fly(P3, ATL, JFK)</w:t>
      </w:r>
    </w:p>
    <w:p w14:paraId="78157085" w14:textId="77777777" w:rsidR="00AC1FBD" w:rsidRDefault="00AC1FBD" w:rsidP="00AC1FBD">
      <w:r>
        <w:t>Fly(P2, SFO, ATL)</w:t>
      </w:r>
    </w:p>
    <w:p w14:paraId="698A8B56" w14:textId="77777777" w:rsidR="00AC1FBD" w:rsidRDefault="00AC1FBD" w:rsidP="00AC1FBD">
      <w:r>
        <w:t>Fly(P1, SFO, JFK)</w:t>
      </w:r>
    </w:p>
    <w:p w14:paraId="0310472D" w14:textId="77777777" w:rsidR="00AC1FBD" w:rsidRDefault="00AC1FBD" w:rsidP="00AC1FBD">
      <w:r>
        <w:t>Fly(P2, ATL, JFK)</w:t>
      </w:r>
    </w:p>
    <w:p w14:paraId="2287302A" w14:textId="77777777" w:rsidR="00AC1FBD" w:rsidRDefault="00AC1FBD" w:rsidP="00AC1FBD">
      <w:r>
        <w:t>Fly(P1, JFK, ATL)</w:t>
      </w:r>
    </w:p>
    <w:p w14:paraId="374F722F" w14:textId="77777777" w:rsidR="00AC1FBD" w:rsidRDefault="00AC1FBD" w:rsidP="00AC1FBD">
      <w:r>
        <w:t>Fly(P3, JFK, SFO)</w:t>
      </w:r>
    </w:p>
    <w:p w14:paraId="7DDC4505" w14:textId="77777777" w:rsidR="00AC1FBD" w:rsidRDefault="00AC1FBD" w:rsidP="00AC1FBD">
      <w:r>
        <w:t>Fly(P1, ATL, SFO)</w:t>
      </w:r>
    </w:p>
    <w:p w14:paraId="0650C9C1" w14:textId="77777777" w:rsidR="00AC1FBD" w:rsidRDefault="00AC1FBD" w:rsidP="00AC1FBD">
      <w:r>
        <w:t>Unload(C3, P2, JFK)</w:t>
      </w:r>
    </w:p>
    <w:p w14:paraId="6458AB2E" w14:textId="77777777" w:rsidR="00AC1FBD" w:rsidRDefault="00AC1FBD" w:rsidP="00AC1FBD">
      <w:r>
        <w:t>Fly(P3, SFO, ATL)</w:t>
      </w:r>
    </w:p>
    <w:p w14:paraId="38ABFB26" w14:textId="77777777" w:rsidR="00AC1FBD" w:rsidRDefault="00AC1FBD" w:rsidP="00AC1FBD">
      <w:r>
        <w:t>Fly(P1, SFO, ATL)</w:t>
      </w:r>
    </w:p>
    <w:p w14:paraId="38CEA8D0" w14:textId="77777777" w:rsidR="00AC1FBD" w:rsidRDefault="00AC1FBD" w:rsidP="00AC1FBD">
      <w:r>
        <w:t>Fly(P2, JFK, ATL)</w:t>
      </w:r>
    </w:p>
    <w:p w14:paraId="6B2EFC64" w14:textId="77777777" w:rsidR="00AC1FBD" w:rsidRDefault="00AC1FBD" w:rsidP="00AC1FBD">
      <w:r>
        <w:t>Fly(P3, ATL, JFK)</w:t>
      </w:r>
    </w:p>
    <w:p w14:paraId="04957773" w14:textId="77777777" w:rsidR="00AC1FBD" w:rsidRDefault="00AC1FBD" w:rsidP="00AC1FBD">
      <w:r>
        <w:t>Fly(P2, ATL, SFO)</w:t>
      </w:r>
    </w:p>
    <w:p w14:paraId="751438A3" w14:textId="77777777" w:rsidR="00AC1FBD" w:rsidRDefault="00AC1FBD" w:rsidP="00AC1FBD">
      <w:r>
        <w:t>Fly(P1, ATL, SFO)</w:t>
      </w:r>
    </w:p>
    <w:p w14:paraId="23CDB875" w14:textId="77777777" w:rsidR="00AC1FBD" w:rsidRDefault="00AC1FBD" w:rsidP="00AC1FBD">
      <w:r>
        <w:t>Unload(C1, P3, JFK)</w:t>
      </w:r>
    </w:p>
    <w:p w14:paraId="262A2211" w14:textId="77777777" w:rsidR="00AC1FBD" w:rsidRDefault="00AC1FBD" w:rsidP="00AC1FBD">
      <w:r>
        <w:t>Fly(P2, SFO, ATL)</w:t>
      </w:r>
    </w:p>
    <w:p w14:paraId="3969BD8B" w14:textId="77777777" w:rsidR="00AC1FBD" w:rsidRDefault="00AC1FBD" w:rsidP="00AC1FBD">
      <w:r>
        <w:t>Fly(P1, SFO, JFK)</w:t>
      </w:r>
    </w:p>
    <w:p w14:paraId="28994F65" w14:textId="77777777" w:rsidR="00AC1FBD" w:rsidRDefault="00AC1FBD" w:rsidP="00AC1FBD">
      <w:r>
        <w:t>Fly(P2, ATL, JFK)</w:t>
      </w:r>
    </w:p>
    <w:p w14:paraId="1C879DA0" w14:textId="77777777" w:rsidR="00AC1FBD" w:rsidRDefault="00AC1FBD" w:rsidP="00AC1FBD">
      <w:r>
        <w:t>Fly(P3, JFK, ATL)</w:t>
      </w:r>
    </w:p>
    <w:p w14:paraId="19B6C4FD" w14:textId="77777777" w:rsidR="00AC1FBD" w:rsidRDefault="00AC1FBD" w:rsidP="00AC1FBD">
      <w:r>
        <w:t>Fly(P1, JFK, ATL)</w:t>
      </w:r>
    </w:p>
    <w:p w14:paraId="13AFEACA" w14:textId="77777777" w:rsidR="00AC1FBD" w:rsidRDefault="00AC1FBD" w:rsidP="00AC1FBD">
      <w:r>
        <w:t>Fly(P3, ATL, SFO)</w:t>
      </w:r>
    </w:p>
    <w:p w14:paraId="5ECF08CB" w14:textId="77777777" w:rsidR="00AC1FBD" w:rsidRDefault="00AC1FBD" w:rsidP="00AC1FBD">
      <w:r>
        <w:t>Fly(P1, ATL, SFO)</w:t>
      </w:r>
    </w:p>
    <w:p w14:paraId="4791438A" w14:textId="77777777" w:rsidR="00AC1FBD" w:rsidRDefault="00AC1FBD" w:rsidP="00AC1FBD">
      <w:r>
        <w:t>Load(C3, P2, JFK)</w:t>
      </w:r>
    </w:p>
    <w:p w14:paraId="2AD8DF46" w14:textId="77777777" w:rsidR="00AC1FBD" w:rsidRDefault="00AC1FBD" w:rsidP="00AC1FBD">
      <w:r>
        <w:t>Fly(P3, SFO, ATL)</w:t>
      </w:r>
    </w:p>
    <w:p w14:paraId="5CFA479C" w14:textId="77777777" w:rsidR="00AC1FBD" w:rsidRDefault="00AC1FBD" w:rsidP="00AC1FBD">
      <w:r>
        <w:t>Fly(P2, JFK, ATL)</w:t>
      </w:r>
    </w:p>
    <w:p w14:paraId="089A1AF2" w14:textId="77777777" w:rsidR="00AC1FBD" w:rsidRDefault="00AC1FBD" w:rsidP="00AC1FBD">
      <w:r>
        <w:t>Fly(P1, SFO, ATL)</w:t>
      </w:r>
    </w:p>
    <w:p w14:paraId="1B085F47" w14:textId="77777777" w:rsidR="00AC1FBD" w:rsidRDefault="00AC1FBD" w:rsidP="00AC1FBD">
      <w:r>
        <w:t>Fly(P2, ATL, SFO)</w:t>
      </w:r>
    </w:p>
    <w:p w14:paraId="2B3BE476" w14:textId="77777777" w:rsidR="00AC1FBD" w:rsidRDefault="00AC1FBD" w:rsidP="00AC1FBD">
      <w:r>
        <w:t>Fly(P3, ATL, SFO)</w:t>
      </w:r>
    </w:p>
    <w:p w14:paraId="33B84927" w14:textId="77777777" w:rsidR="00AC1FBD" w:rsidRDefault="00AC1FBD" w:rsidP="00AC1FBD">
      <w:r>
        <w:t>Fly(P1, ATL, JFK)</w:t>
      </w:r>
    </w:p>
    <w:p w14:paraId="3FDB1F2E" w14:textId="77777777" w:rsidR="00AC1FBD" w:rsidRDefault="00AC1FBD" w:rsidP="00AC1FBD">
      <w:r>
        <w:t>Fly(P3, SFO, JFK)</w:t>
      </w:r>
    </w:p>
    <w:p w14:paraId="29710562" w14:textId="54480286" w:rsidR="00AC1FBD" w:rsidRDefault="00AC1FBD" w:rsidP="00AC1FBD">
      <w:r>
        <w:t>Unload(C3, P2, SFO)</w:t>
      </w:r>
    </w:p>
    <w:p w14:paraId="1BDFC34B" w14:textId="77777777" w:rsidR="00D50755" w:rsidRDefault="00D50755" w:rsidP="00AC1FBD"/>
    <w:p w14:paraId="7253C34C" w14:textId="48109BFF" w:rsidR="00D50755" w:rsidRDefault="00D50755" w:rsidP="00AC1FBD">
      <w:r>
        <w:t>P2s7</w:t>
      </w:r>
    </w:p>
    <w:p w14:paraId="484C116C" w14:textId="77777777" w:rsidR="00D50755" w:rsidRDefault="00D50755" w:rsidP="00D50755">
      <w:r>
        <w:t>Load(C2, P2, JFK)</w:t>
      </w:r>
    </w:p>
    <w:p w14:paraId="29453FBE" w14:textId="77777777" w:rsidR="00D50755" w:rsidRDefault="00D50755" w:rsidP="00D50755">
      <w:r>
        <w:t>Load(C1, P1, SFO)</w:t>
      </w:r>
    </w:p>
    <w:p w14:paraId="60AB17E4" w14:textId="77777777" w:rsidR="00D50755" w:rsidRDefault="00D50755" w:rsidP="00D50755">
      <w:r>
        <w:t>Load(C3, P3, ATL)</w:t>
      </w:r>
    </w:p>
    <w:p w14:paraId="1EC064B1" w14:textId="77777777" w:rsidR="00D50755" w:rsidRDefault="00D50755" w:rsidP="00D50755">
      <w:r>
        <w:t>Fly(P2, JFK, ATL)</w:t>
      </w:r>
    </w:p>
    <w:p w14:paraId="55E38C21" w14:textId="77777777" w:rsidR="00D50755" w:rsidRDefault="00D50755" w:rsidP="00D50755">
      <w:r>
        <w:t>Fly(P1, SFO, ATL)</w:t>
      </w:r>
    </w:p>
    <w:p w14:paraId="15839FD0" w14:textId="77777777" w:rsidR="00D50755" w:rsidRDefault="00D50755" w:rsidP="00D50755">
      <w:r>
        <w:t>Fly(P3, ATL, SFO)</w:t>
      </w:r>
    </w:p>
    <w:p w14:paraId="7596AF86" w14:textId="77777777" w:rsidR="00D50755" w:rsidRDefault="00D50755" w:rsidP="00D50755">
      <w:r>
        <w:t>Fly(P2, ATL, SFO)</w:t>
      </w:r>
    </w:p>
    <w:p w14:paraId="30D89407" w14:textId="77777777" w:rsidR="00D50755" w:rsidRDefault="00D50755" w:rsidP="00D50755">
      <w:r>
        <w:t>Unload(C2, P2, SFO)</w:t>
      </w:r>
    </w:p>
    <w:p w14:paraId="7FB39D31" w14:textId="77777777" w:rsidR="00D50755" w:rsidRDefault="00D50755" w:rsidP="00D50755">
      <w:r>
        <w:t>Load(C2, P3, SFO)</w:t>
      </w:r>
    </w:p>
    <w:p w14:paraId="28A25A09" w14:textId="77777777" w:rsidR="00D50755" w:rsidRDefault="00D50755" w:rsidP="00D50755">
      <w:r>
        <w:t>Fly(P2, SFO, ATL)</w:t>
      </w:r>
    </w:p>
    <w:p w14:paraId="7764E136" w14:textId="77777777" w:rsidR="00D50755" w:rsidRDefault="00D50755" w:rsidP="00D50755">
      <w:r>
        <w:t>Fly(P1, ATL, JFK)</w:t>
      </w:r>
    </w:p>
    <w:p w14:paraId="7420BB91" w14:textId="77777777" w:rsidR="00D50755" w:rsidRDefault="00D50755" w:rsidP="00D50755">
      <w:r>
        <w:t>Unload(C1, P1, JFK)</w:t>
      </w:r>
    </w:p>
    <w:p w14:paraId="26C899B2" w14:textId="77777777" w:rsidR="00D50755" w:rsidRDefault="00D50755" w:rsidP="00D50755">
      <w:r>
        <w:t>Fly(P1, JFK, ATL)</w:t>
      </w:r>
    </w:p>
    <w:p w14:paraId="78BD0A6B" w14:textId="77777777" w:rsidR="00D50755" w:rsidRDefault="00D50755" w:rsidP="00D50755">
      <w:r>
        <w:t>Unload(C3, P3, SFO)</w:t>
      </w:r>
    </w:p>
    <w:p w14:paraId="3EEA92DA" w14:textId="07459306" w:rsidR="00D50755" w:rsidRDefault="00D50755" w:rsidP="00D50755">
      <w:r>
        <w:t>Unload(C2, P3, SFO)</w:t>
      </w:r>
    </w:p>
    <w:p w14:paraId="3878D97A" w14:textId="1B3EBB10" w:rsidR="00850FB0" w:rsidRDefault="00850FB0" w:rsidP="00AC1FBD">
      <w:r>
        <w:t>P2s8</w:t>
      </w:r>
    </w:p>
    <w:p w14:paraId="28781A97" w14:textId="77777777" w:rsidR="00850FB0" w:rsidRDefault="00850FB0" w:rsidP="00850FB0">
      <w:r>
        <w:t>Load(C2, P2, JFK)</w:t>
      </w:r>
    </w:p>
    <w:p w14:paraId="22A0E07C" w14:textId="77777777" w:rsidR="00850FB0" w:rsidRDefault="00850FB0" w:rsidP="00850FB0">
      <w:r>
        <w:t>Load(C1, P1, SFO)</w:t>
      </w:r>
    </w:p>
    <w:p w14:paraId="10D0AF6B" w14:textId="77777777" w:rsidR="00850FB0" w:rsidRDefault="00850FB0" w:rsidP="00850FB0">
      <w:r>
        <w:t>Load(C3, P3, ATL)</w:t>
      </w:r>
    </w:p>
    <w:p w14:paraId="30E66274" w14:textId="77777777" w:rsidR="00850FB0" w:rsidRDefault="00850FB0" w:rsidP="00850FB0">
      <w:r>
        <w:t>Fly(P2, JFK, SFO)</w:t>
      </w:r>
    </w:p>
    <w:p w14:paraId="115BDA07" w14:textId="77777777" w:rsidR="00850FB0" w:rsidRDefault="00850FB0" w:rsidP="00850FB0">
      <w:r>
        <w:t>Fly(P1, SFO, JFK)</w:t>
      </w:r>
    </w:p>
    <w:p w14:paraId="0BC808E0" w14:textId="77777777" w:rsidR="00850FB0" w:rsidRDefault="00850FB0" w:rsidP="00850FB0">
      <w:r>
        <w:t>Fly(P3, ATL, SFO)</w:t>
      </w:r>
    </w:p>
    <w:p w14:paraId="1409340C" w14:textId="77777777" w:rsidR="00850FB0" w:rsidRDefault="00850FB0" w:rsidP="00850FB0">
      <w:r>
        <w:t>Unload(C3, P3, SFO)</w:t>
      </w:r>
    </w:p>
    <w:p w14:paraId="401E6C74" w14:textId="77777777" w:rsidR="00850FB0" w:rsidRDefault="00850FB0" w:rsidP="00850FB0">
      <w:r>
        <w:t>Unload(C2, P2, SFO)</w:t>
      </w:r>
    </w:p>
    <w:p w14:paraId="296177D4" w14:textId="6A336B8A" w:rsidR="00850FB0" w:rsidRDefault="00850FB0" w:rsidP="00850FB0">
      <w:r>
        <w:t>Unload(C1, P1, JFK)</w:t>
      </w:r>
    </w:p>
    <w:p w14:paraId="53157928" w14:textId="77777777" w:rsidR="001746D0" w:rsidRDefault="001746D0" w:rsidP="00850FB0"/>
    <w:p w14:paraId="79D5E857" w14:textId="371B506C" w:rsidR="001746D0" w:rsidRDefault="001746D0" w:rsidP="00850FB0">
      <w:r>
        <w:t>P3s1</w:t>
      </w:r>
    </w:p>
    <w:p w14:paraId="272094A1" w14:textId="77777777" w:rsidR="001746D0" w:rsidRDefault="001746D0" w:rsidP="001746D0">
      <w:r>
        <w:t>Load(C1, P1, SFO)</w:t>
      </w:r>
    </w:p>
    <w:p w14:paraId="27F2A694" w14:textId="77777777" w:rsidR="001746D0" w:rsidRDefault="001746D0" w:rsidP="001746D0">
      <w:r>
        <w:t>Load(C2, P2, JFK)</w:t>
      </w:r>
    </w:p>
    <w:p w14:paraId="22ED3730" w14:textId="77777777" w:rsidR="001746D0" w:rsidRDefault="001746D0" w:rsidP="001746D0">
      <w:r>
        <w:t>Fly(P2, JFK, ORD)</w:t>
      </w:r>
    </w:p>
    <w:p w14:paraId="016AE17E" w14:textId="77777777" w:rsidR="001746D0" w:rsidRDefault="001746D0" w:rsidP="001746D0">
      <w:r>
        <w:t>Load(C4, P2, ORD)</w:t>
      </w:r>
    </w:p>
    <w:p w14:paraId="7C5942F6" w14:textId="77777777" w:rsidR="001746D0" w:rsidRDefault="001746D0" w:rsidP="001746D0">
      <w:r>
        <w:t>Fly(P1, SFO, ATL)</w:t>
      </w:r>
    </w:p>
    <w:p w14:paraId="076ACD4F" w14:textId="77777777" w:rsidR="001746D0" w:rsidRDefault="001746D0" w:rsidP="001746D0">
      <w:r>
        <w:t>Load(C3, P1, ATL)</w:t>
      </w:r>
    </w:p>
    <w:p w14:paraId="27530AF8" w14:textId="77777777" w:rsidR="001746D0" w:rsidRDefault="001746D0" w:rsidP="001746D0">
      <w:r>
        <w:t>Fly(P1, ATL, JFK)</w:t>
      </w:r>
    </w:p>
    <w:p w14:paraId="37D89992" w14:textId="77777777" w:rsidR="001746D0" w:rsidRDefault="001746D0" w:rsidP="001746D0">
      <w:r>
        <w:t>Unload(C1, P1, JFK)</w:t>
      </w:r>
    </w:p>
    <w:p w14:paraId="0B8848D7" w14:textId="77777777" w:rsidR="001746D0" w:rsidRDefault="001746D0" w:rsidP="001746D0">
      <w:r>
        <w:t>Unload(C3, P1, JFK)</w:t>
      </w:r>
    </w:p>
    <w:p w14:paraId="065F0892" w14:textId="77777777" w:rsidR="001746D0" w:rsidRDefault="001746D0" w:rsidP="001746D0">
      <w:r>
        <w:t>Fly(P2, ORD, SFO)</w:t>
      </w:r>
    </w:p>
    <w:p w14:paraId="06D87FD1" w14:textId="77777777" w:rsidR="001746D0" w:rsidRDefault="001746D0" w:rsidP="001746D0">
      <w:r>
        <w:t>Unload(C2, P2, SFO)</w:t>
      </w:r>
    </w:p>
    <w:p w14:paraId="0F9DE308" w14:textId="3AAC1FEF" w:rsidR="001746D0" w:rsidRDefault="001746D0" w:rsidP="001746D0">
      <w:r>
        <w:t>Unload(C4, P2, SFO)</w:t>
      </w:r>
    </w:p>
    <w:p w14:paraId="48CE5882" w14:textId="77777777" w:rsidR="00EA6D2B" w:rsidRDefault="00EA6D2B" w:rsidP="001746D0"/>
    <w:p w14:paraId="2F264114" w14:textId="170DF8CA" w:rsidR="00EA6D2B" w:rsidRDefault="00EA6D2B" w:rsidP="001746D0">
      <w:r>
        <w:t>P3s3</w:t>
      </w:r>
    </w:p>
    <w:p w14:paraId="58D5F4CC" w14:textId="77777777" w:rsidR="0021569C" w:rsidRDefault="0021569C" w:rsidP="0021569C">
      <w:r>
        <w:t>Fly(P1, SFO, ORD)</w:t>
      </w:r>
    </w:p>
    <w:p w14:paraId="231D28FA" w14:textId="77777777" w:rsidR="0021569C" w:rsidRDefault="0021569C" w:rsidP="0021569C">
      <w:r>
        <w:lastRenderedPageBreak/>
        <w:t>Fly(P2, JFK, ORD)</w:t>
      </w:r>
    </w:p>
    <w:p w14:paraId="30B9C3C1" w14:textId="77777777" w:rsidR="0021569C" w:rsidRDefault="0021569C" w:rsidP="0021569C">
      <w:r>
        <w:t>Fly(P1, ORD, ATL)</w:t>
      </w:r>
    </w:p>
    <w:p w14:paraId="6197A126" w14:textId="77777777" w:rsidR="0021569C" w:rsidRDefault="0021569C" w:rsidP="0021569C">
      <w:r>
        <w:t>Fly(P2, ORD, ATL)</w:t>
      </w:r>
    </w:p>
    <w:p w14:paraId="110E0713" w14:textId="77777777" w:rsidR="0021569C" w:rsidRDefault="0021569C" w:rsidP="0021569C">
      <w:r>
        <w:t>Fly(P1, ATL, JFK)</w:t>
      </w:r>
    </w:p>
    <w:p w14:paraId="62321654" w14:textId="77777777" w:rsidR="0021569C" w:rsidRDefault="0021569C" w:rsidP="0021569C">
      <w:r>
        <w:t>Fly(P2, ATL, SFO)</w:t>
      </w:r>
    </w:p>
    <w:p w14:paraId="368F77B9" w14:textId="77777777" w:rsidR="0021569C" w:rsidRDefault="0021569C" w:rsidP="0021569C">
      <w:r>
        <w:t>Load(C2, P1, JFK)</w:t>
      </w:r>
    </w:p>
    <w:p w14:paraId="38F0BA91" w14:textId="77777777" w:rsidR="0021569C" w:rsidRDefault="0021569C" w:rsidP="0021569C">
      <w:r>
        <w:t>Fly(P2, SFO, ORD)</w:t>
      </w:r>
    </w:p>
    <w:p w14:paraId="063215A9" w14:textId="77777777" w:rsidR="0021569C" w:rsidRDefault="0021569C" w:rsidP="0021569C">
      <w:r>
        <w:t>Fly(P1, JFK, ORD)</w:t>
      </w:r>
    </w:p>
    <w:p w14:paraId="4A75A4B9" w14:textId="77777777" w:rsidR="0021569C" w:rsidRDefault="0021569C" w:rsidP="0021569C">
      <w:r>
        <w:t>Fly(P2, ORD, ATL)</w:t>
      </w:r>
    </w:p>
    <w:p w14:paraId="1E3D2D1E" w14:textId="77777777" w:rsidR="0021569C" w:rsidRDefault="0021569C" w:rsidP="0021569C">
      <w:r>
        <w:t>Fly(P1, ORD, ATL)</w:t>
      </w:r>
    </w:p>
    <w:p w14:paraId="2BF89E8F" w14:textId="77777777" w:rsidR="0021569C" w:rsidRDefault="0021569C" w:rsidP="0021569C">
      <w:r>
        <w:t>Fly(P2, ATL, JFK)</w:t>
      </w:r>
    </w:p>
    <w:p w14:paraId="7BE79270" w14:textId="77777777" w:rsidR="0021569C" w:rsidRDefault="0021569C" w:rsidP="0021569C">
      <w:r>
        <w:t>Fly(P1, ATL, SFO)</w:t>
      </w:r>
    </w:p>
    <w:p w14:paraId="7DE9BF41" w14:textId="77777777" w:rsidR="0021569C" w:rsidRDefault="0021569C" w:rsidP="0021569C">
      <w:r>
        <w:t>Unload(C2, P1, SFO)</w:t>
      </w:r>
    </w:p>
    <w:p w14:paraId="0B5B2876" w14:textId="77777777" w:rsidR="0021569C" w:rsidRDefault="0021569C" w:rsidP="0021569C">
      <w:r>
        <w:t>Fly(P1, SFO, ORD)</w:t>
      </w:r>
    </w:p>
    <w:p w14:paraId="432BF67B" w14:textId="77777777" w:rsidR="0021569C" w:rsidRDefault="0021569C" w:rsidP="0021569C">
      <w:r>
        <w:t>Fly(P2, JFK, ORD)</w:t>
      </w:r>
    </w:p>
    <w:p w14:paraId="089BAEB2" w14:textId="77777777" w:rsidR="0021569C" w:rsidRDefault="0021569C" w:rsidP="0021569C">
      <w:r>
        <w:t>Fly(P1, ORD, ATL)</w:t>
      </w:r>
    </w:p>
    <w:p w14:paraId="57898641" w14:textId="77777777" w:rsidR="0021569C" w:rsidRDefault="0021569C" w:rsidP="0021569C">
      <w:r>
        <w:t>Fly(P2, ORD, ATL)</w:t>
      </w:r>
    </w:p>
    <w:p w14:paraId="51F0502B" w14:textId="77777777" w:rsidR="0021569C" w:rsidRDefault="0021569C" w:rsidP="0021569C">
      <w:r>
        <w:t>Fly(P1, ATL, JFK)</w:t>
      </w:r>
    </w:p>
    <w:p w14:paraId="0B405253" w14:textId="77777777" w:rsidR="0021569C" w:rsidRDefault="0021569C" w:rsidP="0021569C">
      <w:r>
        <w:t>Fly(P2, ATL, SFO)</w:t>
      </w:r>
    </w:p>
    <w:p w14:paraId="3DA2DF51" w14:textId="77777777" w:rsidR="0021569C" w:rsidRDefault="0021569C" w:rsidP="0021569C">
      <w:r>
        <w:t>Load(C2, P2, SFO)</w:t>
      </w:r>
    </w:p>
    <w:p w14:paraId="2C5E03DD" w14:textId="77777777" w:rsidR="0021569C" w:rsidRDefault="0021569C" w:rsidP="0021569C">
      <w:r>
        <w:t>Fly(P2, SFO, ORD)</w:t>
      </w:r>
    </w:p>
    <w:p w14:paraId="2DC6FC2B" w14:textId="77777777" w:rsidR="0021569C" w:rsidRDefault="0021569C" w:rsidP="0021569C">
      <w:r>
        <w:t>Fly(P1, JFK, ORD)</w:t>
      </w:r>
    </w:p>
    <w:p w14:paraId="45C4D104" w14:textId="77777777" w:rsidR="0021569C" w:rsidRDefault="0021569C" w:rsidP="0021569C">
      <w:r>
        <w:t>Fly(P2, ORD, ATL)</w:t>
      </w:r>
    </w:p>
    <w:p w14:paraId="2A9366AA" w14:textId="77777777" w:rsidR="0021569C" w:rsidRDefault="0021569C" w:rsidP="0021569C">
      <w:r>
        <w:t>Fly(P1, ORD, ATL)</w:t>
      </w:r>
    </w:p>
    <w:p w14:paraId="73D643EC" w14:textId="77777777" w:rsidR="0021569C" w:rsidRDefault="0021569C" w:rsidP="0021569C">
      <w:r>
        <w:t>Fly(P2, ATL, JFK)</w:t>
      </w:r>
    </w:p>
    <w:p w14:paraId="7DF8AF77" w14:textId="77777777" w:rsidR="0021569C" w:rsidRDefault="0021569C" w:rsidP="0021569C">
      <w:r>
        <w:t>Load(C3, P1, ATL)</w:t>
      </w:r>
    </w:p>
    <w:p w14:paraId="48705673" w14:textId="77777777" w:rsidR="0021569C" w:rsidRDefault="0021569C" w:rsidP="0021569C">
      <w:r>
        <w:t>Fly(P1, ATL, ORD)</w:t>
      </w:r>
    </w:p>
    <w:p w14:paraId="18B15B1D" w14:textId="77777777" w:rsidR="0021569C" w:rsidRDefault="0021569C" w:rsidP="0021569C">
      <w:r>
        <w:t>Fly(P2, JFK, ORD)</w:t>
      </w:r>
    </w:p>
    <w:p w14:paraId="67011923" w14:textId="77777777" w:rsidR="0021569C" w:rsidRDefault="0021569C" w:rsidP="0021569C">
      <w:r>
        <w:t>Fly(P1, ORD, SFO)</w:t>
      </w:r>
    </w:p>
    <w:p w14:paraId="302E36FF" w14:textId="77777777" w:rsidR="0021569C" w:rsidRDefault="0021569C" w:rsidP="0021569C">
      <w:r>
        <w:t>Fly(P2, ORD, ATL)</w:t>
      </w:r>
    </w:p>
    <w:p w14:paraId="7800A1F6" w14:textId="77777777" w:rsidR="0021569C" w:rsidRDefault="0021569C" w:rsidP="0021569C">
      <w:r>
        <w:t>Fly(P1, SFO, JFK)</w:t>
      </w:r>
    </w:p>
    <w:p w14:paraId="4B524597" w14:textId="77777777" w:rsidR="0021569C" w:rsidRDefault="0021569C" w:rsidP="0021569C">
      <w:r>
        <w:t>Fly(P2, ATL, SFO)</w:t>
      </w:r>
    </w:p>
    <w:p w14:paraId="2E448900" w14:textId="77777777" w:rsidR="0021569C" w:rsidRDefault="0021569C" w:rsidP="0021569C">
      <w:r>
        <w:t>Unload(C3, P1, JFK)</w:t>
      </w:r>
    </w:p>
    <w:p w14:paraId="164881FF" w14:textId="77777777" w:rsidR="0021569C" w:rsidRDefault="0021569C" w:rsidP="0021569C">
      <w:r>
        <w:t>Fly(P2, SFO, ORD)</w:t>
      </w:r>
    </w:p>
    <w:p w14:paraId="76AFC191" w14:textId="77777777" w:rsidR="0021569C" w:rsidRDefault="0021569C" w:rsidP="0021569C">
      <w:r>
        <w:t>Fly(P1, JFK, ORD)</w:t>
      </w:r>
    </w:p>
    <w:p w14:paraId="4FA1BEC7" w14:textId="77777777" w:rsidR="0021569C" w:rsidRDefault="0021569C" w:rsidP="0021569C">
      <w:r>
        <w:t>Fly(P2, ORD, ATL)</w:t>
      </w:r>
    </w:p>
    <w:p w14:paraId="0B20AFBD" w14:textId="77777777" w:rsidR="0021569C" w:rsidRDefault="0021569C" w:rsidP="0021569C">
      <w:r>
        <w:t>Fly(P1, ORD, ATL)</w:t>
      </w:r>
    </w:p>
    <w:p w14:paraId="0002982B" w14:textId="77777777" w:rsidR="0021569C" w:rsidRDefault="0021569C" w:rsidP="0021569C">
      <w:r>
        <w:t>Fly(P2, ATL, JFK)</w:t>
      </w:r>
    </w:p>
    <w:p w14:paraId="7E944710" w14:textId="77777777" w:rsidR="0021569C" w:rsidRDefault="0021569C" w:rsidP="0021569C">
      <w:r>
        <w:t>Fly(P1, ATL, SFO)</w:t>
      </w:r>
    </w:p>
    <w:p w14:paraId="19773FC8" w14:textId="77777777" w:rsidR="0021569C" w:rsidRDefault="0021569C" w:rsidP="0021569C">
      <w:r>
        <w:t>Unload(C2, P2, JFK)</w:t>
      </w:r>
    </w:p>
    <w:p w14:paraId="0ED68C96" w14:textId="77777777" w:rsidR="0021569C" w:rsidRDefault="0021569C" w:rsidP="0021569C">
      <w:r>
        <w:t>Fly(P1, SFO, ORD)</w:t>
      </w:r>
    </w:p>
    <w:p w14:paraId="57DC216B" w14:textId="77777777" w:rsidR="0021569C" w:rsidRDefault="0021569C" w:rsidP="0021569C">
      <w:r>
        <w:t>Fly(P2, JFK, ORD)</w:t>
      </w:r>
    </w:p>
    <w:p w14:paraId="32FAF84A" w14:textId="77777777" w:rsidR="0021569C" w:rsidRDefault="0021569C" w:rsidP="0021569C">
      <w:r>
        <w:t>Fly(P1, ORD, ATL)</w:t>
      </w:r>
    </w:p>
    <w:p w14:paraId="6113F05E" w14:textId="77777777" w:rsidR="0021569C" w:rsidRDefault="0021569C" w:rsidP="0021569C">
      <w:r>
        <w:t>Fly(P2, ORD, ATL)</w:t>
      </w:r>
    </w:p>
    <w:p w14:paraId="54F93CE9" w14:textId="77777777" w:rsidR="0021569C" w:rsidRDefault="0021569C" w:rsidP="0021569C">
      <w:r>
        <w:lastRenderedPageBreak/>
        <w:t>Fly(P1, ATL, JFK)</w:t>
      </w:r>
    </w:p>
    <w:p w14:paraId="78A28CA9" w14:textId="77777777" w:rsidR="0021569C" w:rsidRDefault="0021569C" w:rsidP="0021569C">
      <w:r>
        <w:t>Fly(P2, ATL, SFO)</w:t>
      </w:r>
    </w:p>
    <w:p w14:paraId="0EFB1D51" w14:textId="77777777" w:rsidR="0021569C" w:rsidRDefault="0021569C" w:rsidP="0021569C">
      <w:r>
        <w:t>Load(C3, P1, JFK)</w:t>
      </w:r>
    </w:p>
    <w:p w14:paraId="52A071E2" w14:textId="77777777" w:rsidR="0021569C" w:rsidRDefault="0021569C" w:rsidP="0021569C">
      <w:r>
        <w:t>Fly(P2, SFO, ORD)</w:t>
      </w:r>
    </w:p>
    <w:p w14:paraId="703DD38D" w14:textId="77777777" w:rsidR="0021569C" w:rsidRDefault="0021569C" w:rsidP="0021569C">
      <w:r>
        <w:t>Fly(P1, JFK, ORD)</w:t>
      </w:r>
    </w:p>
    <w:p w14:paraId="0EE9AA02" w14:textId="77777777" w:rsidR="0021569C" w:rsidRDefault="0021569C" w:rsidP="0021569C">
      <w:r>
        <w:t>Fly(P2, ORD, ATL)</w:t>
      </w:r>
    </w:p>
    <w:p w14:paraId="352BC3DA" w14:textId="77777777" w:rsidR="0021569C" w:rsidRDefault="0021569C" w:rsidP="0021569C">
      <w:r>
        <w:t>Fly(P1, ORD, SFO)</w:t>
      </w:r>
    </w:p>
    <w:p w14:paraId="6B0553B7" w14:textId="77777777" w:rsidR="0021569C" w:rsidRDefault="0021569C" w:rsidP="0021569C">
      <w:r>
        <w:t>Fly(P2, ATL, JFK)</w:t>
      </w:r>
    </w:p>
    <w:p w14:paraId="4669854C" w14:textId="77777777" w:rsidR="0021569C" w:rsidRDefault="0021569C" w:rsidP="0021569C">
      <w:r>
        <w:t>Unload(C3, P1, SFO)</w:t>
      </w:r>
    </w:p>
    <w:p w14:paraId="592B8B26" w14:textId="77777777" w:rsidR="0021569C" w:rsidRDefault="0021569C" w:rsidP="0021569C">
      <w:r>
        <w:t>Fly(P1, SFO, ORD)</w:t>
      </w:r>
    </w:p>
    <w:p w14:paraId="76862923" w14:textId="77777777" w:rsidR="0021569C" w:rsidRDefault="0021569C" w:rsidP="0021569C">
      <w:r>
        <w:t>Fly(P2, JFK, ORD)</w:t>
      </w:r>
    </w:p>
    <w:p w14:paraId="13E518FB" w14:textId="77777777" w:rsidR="0021569C" w:rsidRDefault="0021569C" w:rsidP="0021569C">
      <w:r>
        <w:t>Fly(P1, ORD, ATL)</w:t>
      </w:r>
    </w:p>
    <w:p w14:paraId="56FC1300" w14:textId="77777777" w:rsidR="0021569C" w:rsidRDefault="0021569C" w:rsidP="0021569C">
      <w:r>
        <w:t>Fly(P2, ORD, ATL)</w:t>
      </w:r>
    </w:p>
    <w:p w14:paraId="1F71BB39" w14:textId="77777777" w:rsidR="0021569C" w:rsidRDefault="0021569C" w:rsidP="0021569C">
      <w:r>
        <w:t>Fly(P1, ATL, JFK)</w:t>
      </w:r>
    </w:p>
    <w:p w14:paraId="69283379" w14:textId="77777777" w:rsidR="0021569C" w:rsidRDefault="0021569C" w:rsidP="0021569C">
      <w:r>
        <w:t>Fly(P2, ATL, SFO)</w:t>
      </w:r>
    </w:p>
    <w:p w14:paraId="464BAAE2" w14:textId="77777777" w:rsidR="0021569C" w:rsidRDefault="0021569C" w:rsidP="0021569C">
      <w:r>
        <w:t>Load(C3, P2, SFO)</w:t>
      </w:r>
    </w:p>
    <w:p w14:paraId="5FE77897" w14:textId="77777777" w:rsidR="0021569C" w:rsidRDefault="0021569C" w:rsidP="0021569C">
      <w:r>
        <w:t>Fly(P2, SFO, ORD)</w:t>
      </w:r>
    </w:p>
    <w:p w14:paraId="4E0A268D" w14:textId="77777777" w:rsidR="0021569C" w:rsidRDefault="0021569C" w:rsidP="0021569C">
      <w:r>
        <w:t>Fly(P1, JFK, ORD)</w:t>
      </w:r>
    </w:p>
    <w:p w14:paraId="7675C610" w14:textId="77777777" w:rsidR="0021569C" w:rsidRDefault="0021569C" w:rsidP="0021569C">
      <w:r>
        <w:t>Fly(P2, ORD, ATL)</w:t>
      </w:r>
    </w:p>
    <w:p w14:paraId="1F3C41A9" w14:textId="77777777" w:rsidR="0021569C" w:rsidRDefault="0021569C" w:rsidP="0021569C">
      <w:r>
        <w:t>Fly(P1, ORD, SFO)</w:t>
      </w:r>
    </w:p>
    <w:p w14:paraId="65AFAEF5" w14:textId="77777777" w:rsidR="0021569C" w:rsidRDefault="0021569C" w:rsidP="0021569C">
      <w:r>
        <w:t>Load(C1, P1, SFO)</w:t>
      </w:r>
    </w:p>
    <w:p w14:paraId="1FD7E08C" w14:textId="77777777" w:rsidR="0021569C" w:rsidRDefault="0021569C" w:rsidP="0021569C">
      <w:r>
        <w:t>Fly(P2, ATL, ORD)</w:t>
      </w:r>
    </w:p>
    <w:p w14:paraId="37CE11C8" w14:textId="77777777" w:rsidR="0021569C" w:rsidRDefault="0021569C" w:rsidP="0021569C">
      <w:r>
        <w:t>Fly(P1, SFO, ORD)</w:t>
      </w:r>
    </w:p>
    <w:p w14:paraId="778D04F6" w14:textId="77777777" w:rsidR="0021569C" w:rsidRDefault="0021569C" w:rsidP="0021569C">
      <w:r>
        <w:t>Fly(P2, ORD, SFO)</w:t>
      </w:r>
    </w:p>
    <w:p w14:paraId="7804535D" w14:textId="77777777" w:rsidR="0021569C" w:rsidRDefault="0021569C" w:rsidP="0021569C">
      <w:r>
        <w:t>Fly(P1, ORD, ATL)</w:t>
      </w:r>
    </w:p>
    <w:p w14:paraId="58FF1CAE" w14:textId="77777777" w:rsidR="0021569C" w:rsidRDefault="0021569C" w:rsidP="0021569C">
      <w:r>
        <w:t>Fly(P2, SFO, JFK)</w:t>
      </w:r>
    </w:p>
    <w:p w14:paraId="4DFC2FD4" w14:textId="77777777" w:rsidR="0021569C" w:rsidRDefault="0021569C" w:rsidP="0021569C">
      <w:r>
        <w:t>Fly(P1, ATL, JFK)</w:t>
      </w:r>
    </w:p>
    <w:p w14:paraId="5EC3B214" w14:textId="77777777" w:rsidR="0021569C" w:rsidRDefault="0021569C" w:rsidP="0021569C">
      <w:r>
        <w:t>Unload(C3, P2, JFK)</w:t>
      </w:r>
    </w:p>
    <w:p w14:paraId="14938FD8" w14:textId="77777777" w:rsidR="0021569C" w:rsidRDefault="0021569C" w:rsidP="0021569C">
      <w:r>
        <w:t>Fly(P2, JFK, ORD)</w:t>
      </w:r>
    </w:p>
    <w:p w14:paraId="7C021E7E" w14:textId="77777777" w:rsidR="0021569C" w:rsidRDefault="0021569C" w:rsidP="0021569C">
      <w:r>
        <w:t>Fly(P1, JFK, ORD)</w:t>
      </w:r>
    </w:p>
    <w:p w14:paraId="7858BD7C" w14:textId="77777777" w:rsidR="0021569C" w:rsidRDefault="0021569C" w:rsidP="0021569C">
      <w:r>
        <w:t>Fly(P2, ORD, ATL)</w:t>
      </w:r>
    </w:p>
    <w:p w14:paraId="7F6A25AB" w14:textId="77777777" w:rsidR="0021569C" w:rsidRDefault="0021569C" w:rsidP="0021569C">
      <w:r>
        <w:t>Fly(P1, ORD, ATL)</w:t>
      </w:r>
    </w:p>
    <w:p w14:paraId="2634196B" w14:textId="77777777" w:rsidR="0021569C" w:rsidRDefault="0021569C" w:rsidP="0021569C">
      <w:r>
        <w:t>Fly(P2, ATL, SFO)</w:t>
      </w:r>
    </w:p>
    <w:p w14:paraId="37BFE0EF" w14:textId="77777777" w:rsidR="0021569C" w:rsidRDefault="0021569C" w:rsidP="0021569C">
      <w:r>
        <w:t>Unload(C1, P1, ATL)</w:t>
      </w:r>
    </w:p>
    <w:p w14:paraId="5724FA1A" w14:textId="77777777" w:rsidR="0021569C" w:rsidRDefault="0021569C" w:rsidP="0021569C">
      <w:r>
        <w:t>Fly(P1, ATL, ORD)</w:t>
      </w:r>
    </w:p>
    <w:p w14:paraId="409BAA03" w14:textId="77777777" w:rsidR="0021569C" w:rsidRDefault="0021569C" w:rsidP="0021569C">
      <w:r>
        <w:t>Fly(P2, SFO, ORD)</w:t>
      </w:r>
    </w:p>
    <w:p w14:paraId="2ED60484" w14:textId="77777777" w:rsidR="0021569C" w:rsidRDefault="0021569C" w:rsidP="0021569C">
      <w:r>
        <w:t>Fly(P1, ORD, SFO)</w:t>
      </w:r>
    </w:p>
    <w:p w14:paraId="6378041B" w14:textId="77777777" w:rsidR="0021569C" w:rsidRDefault="0021569C" w:rsidP="0021569C">
      <w:r>
        <w:t>Fly(P2, ORD, ATL)</w:t>
      </w:r>
    </w:p>
    <w:p w14:paraId="0E427CF1" w14:textId="77777777" w:rsidR="0021569C" w:rsidRDefault="0021569C" w:rsidP="0021569C">
      <w:r>
        <w:t>Fly(P1, SFO, JFK)</w:t>
      </w:r>
    </w:p>
    <w:p w14:paraId="27BFEA11" w14:textId="77777777" w:rsidR="0021569C" w:rsidRDefault="0021569C" w:rsidP="0021569C">
      <w:r>
        <w:t>Fly(P2, ATL, JFK)</w:t>
      </w:r>
    </w:p>
    <w:p w14:paraId="088350B7" w14:textId="77777777" w:rsidR="0021569C" w:rsidRDefault="0021569C" w:rsidP="0021569C">
      <w:r>
        <w:t>Load(C3, P2, JFK)</w:t>
      </w:r>
    </w:p>
    <w:p w14:paraId="30BC3B59" w14:textId="77777777" w:rsidR="0021569C" w:rsidRDefault="0021569C" w:rsidP="0021569C">
      <w:r>
        <w:t>Fly(P2, JFK, ORD)</w:t>
      </w:r>
    </w:p>
    <w:p w14:paraId="403D8805" w14:textId="77777777" w:rsidR="0021569C" w:rsidRDefault="0021569C" w:rsidP="0021569C">
      <w:r>
        <w:t>Fly(P1, JFK, ORD)</w:t>
      </w:r>
    </w:p>
    <w:p w14:paraId="1397F49F" w14:textId="77777777" w:rsidR="0021569C" w:rsidRDefault="0021569C" w:rsidP="0021569C">
      <w:r>
        <w:t>Fly(P2, ORD, ATL)</w:t>
      </w:r>
    </w:p>
    <w:p w14:paraId="47903235" w14:textId="77777777" w:rsidR="0021569C" w:rsidRDefault="0021569C" w:rsidP="0021569C">
      <w:r>
        <w:lastRenderedPageBreak/>
        <w:t>Fly(P1, ORD, ATL)</w:t>
      </w:r>
    </w:p>
    <w:p w14:paraId="01E2E8CF" w14:textId="77777777" w:rsidR="0021569C" w:rsidRDefault="0021569C" w:rsidP="0021569C">
      <w:r>
        <w:t>Unload(C3, P2, ATL)</w:t>
      </w:r>
    </w:p>
    <w:p w14:paraId="790A0099" w14:textId="77777777" w:rsidR="0021569C" w:rsidRDefault="0021569C" w:rsidP="0021569C">
      <w:r>
        <w:t>Fly(P2, ATL, ORD)</w:t>
      </w:r>
    </w:p>
    <w:p w14:paraId="0FC5DEA8" w14:textId="77777777" w:rsidR="0021569C" w:rsidRDefault="0021569C" w:rsidP="0021569C">
      <w:r>
        <w:t>Fly(P1, ATL, ORD)</w:t>
      </w:r>
    </w:p>
    <w:p w14:paraId="34FB7AD2" w14:textId="77777777" w:rsidR="0021569C" w:rsidRDefault="0021569C" w:rsidP="0021569C">
      <w:r>
        <w:t>Fly(P2, ORD, SFO)</w:t>
      </w:r>
    </w:p>
    <w:p w14:paraId="2EA38F13" w14:textId="77777777" w:rsidR="0021569C" w:rsidRDefault="0021569C" w:rsidP="0021569C">
      <w:r>
        <w:t>Fly(P1, ORD, SFO)</w:t>
      </w:r>
    </w:p>
    <w:p w14:paraId="53B49C00" w14:textId="77777777" w:rsidR="0021569C" w:rsidRDefault="0021569C" w:rsidP="0021569C">
      <w:r>
        <w:t>Fly(P2, SFO, JFK)</w:t>
      </w:r>
    </w:p>
    <w:p w14:paraId="52D18C82" w14:textId="77777777" w:rsidR="0021569C" w:rsidRDefault="0021569C" w:rsidP="0021569C">
      <w:r>
        <w:t>Fly(P1, SFO, JFK)</w:t>
      </w:r>
    </w:p>
    <w:p w14:paraId="4C082F44" w14:textId="77777777" w:rsidR="0021569C" w:rsidRDefault="0021569C" w:rsidP="0021569C">
      <w:r>
        <w:t>Load(C2, P2, JFK)</w:t>
      </w:r>
    </w:p>
    <w:p w14:paraId="710A2DF3" w14:textId="77777777" w:rsidR="0021569C" w:rsidRDefault="0021569C" w:rsidP="0021569C">
      <w:r>
        <w:t>Fly(P2, JFK, ORD)</w:t>
      </w:r>
    </w:p>
    <w:p w14:paraId="2E91B2D9" w14:textId="77777777" w:rsidR="0021569C" w:rsidRDefault="0021569C" w:rsidP="0021569C">
      <w:r>
        <w:t>Fly(P1, JFK, ORD)</w:t>
      </w:r>
    </w:p>
    <w:p w14:paraId="2686F425" w14:textId="77777777" w:rsidR="0021569C" w:rsidRDefault="0021569C" w:rsidP="0021569C">
      <w:r>
        <w:t>Fly(P2, ORD, ATL)</w:t>
      </w:r>
    </w:p>
    <w:p w14:paraId="2250E398" w14:textId="77777777" w:rsidR="0021569C" w:rsidRDefault="0021569C" w:rsidP="0021569C">
      <w:r>
        <w:t>Fly(P1, ORD, ATL)</w:t>
      </w:r>
    </w:p>
    <w:p w14:paraId="143801E2" w14:textId="77777777" w:rsidR="0021569C" w:rsidRDefault="0021569C" w:rsidP="0021569C">
      <w:r>
        <w:t>Fly(P2, ATL, SFO)</w:t>
      </w:r>
    </w:p>
    <w:p w14:paraId="43ACEF67" w14:textId="77777777" w:rsidR="0021569C" w:rsidRDefault="0021569C" w:rsidP="0021569C">
      <w:r>
        <w:t>Fly(P1, ATL, SFO)</w:t>
      </w:r>
    </w:p>
    <w:p w14:paraId="5C691403" w14:textId="77777777" w:rsidR="0021569C" w:rsidRDefault="0021569C" w:rsidP="0021569C">
      <w:r>
        <w:t>Unload(C2, P2, SFO)</w:t>
      </w:r>
    </w:p>
    <w:p w14:paraId="4631AFE0" w14:textId="77777777" w:rsidR="0021569C" w:rsidRDefault="0021569C" w:rsidP="0021569C">
      <w:r>
        <w:t>Fly(P2, SFO, ORD)</w:t>
      </w:r>
    </w:p>
    <w:p w14:paraId="7B34F6B8" w14:textId="77777777" w:rsidR="0021569C" w:rsidRDefault="0021569C" w:rsidP="0021569C">
      <w:r>
        <w:t>Fly(P1, SFO, ORD)</w:t>
      </w:r>
    </w:p>
    <w:p w14:paraId="39E9E296" w14:textId="77777777" w:rsidR="0021569C" w:rsidRDefault="0021569C" w:rsidP="0021569C">
      <w:r>
        <w:t>Fly(P2, ORD, ATL)</w:t>
      </w:r>
    </w:p>
    <w:p w14:paraId="5CA66424" w14:textId="77777777" w:rsidR="0021569C" w:rsidRDefault="0021569C" w:rsidP="0021569C">
      <w:r>
        <w:t>Fly(P1, ORD, ATL)</w:t>
      </w:r>
    </w:p>
    <w:p w14:paraId="765C9623" w14:textId="77777777" w:rsidR="0021569C" w:rsidRDefault="0021569C" w:rsidP="0021569C">
      <w:r>
        <w:t>Fly(P2, ATL, JFK)</w:t>
      </w:r>
    </w:p>
    <w:p w14:paraId="58F8AD7B" w14:textId="77777777" w:rsidR="0021569C" w:rsidRDefault="0021569C" w:rsidP="0021569C">
      <w:r>
        <w:t>Load(C3, P1, ATL)</w:t>
      </w:r>
    </w:p>
    <w:p w14:paraId="57242FC2" w14:textId="77777777" w:rsidR="0021569C" w:rsidRDefault="0021569C" w:rsidP="0021569C">
      <w:r>
        <w:t>Fly(P1, ATL, ORD)</w:t>
      </w:r>
    </w:p>
    <w:p w14:paraId="22490AC8" w14:textId="77777777" w:rsidR="0021569C" w:rsidRDefault="0021569C" w:rsidP="0021569C">
      <w:r>
        <w:t>Fly(P2, JFK, ORD)</w:t>
      </w:r>
    </w:p>
    <w:p w14:paraId="672F644F" w14:textId="77777777" w:rsidR="0021569C" w:rsidRDefault="0021569C" w:rsidP="0021569C">
      <w:r>
        <w:t>Fly(P1, ORD, SFO)</w:t>
      </w:r>
    </w:p>
    <w:p w14:paraId="202819BF" w14:textId="77777777" w:rsidR="0021569C" w:rsidRDefault="0021569C" w:rsidP="0021569C">
      <w:r>
        <w:t>Fly(P2, ORD, ATL)</w:t>
      </w:r>
    </w:p>
    <w:p w14:paraId="3D706F35" w14:textId="77777777" w:rsidR="0021569C" w:rsidRDefault="0021569C" w:rsidP="0021569C">
      <w:r>
        <w:t>Fly(P1, SFO, JFK)</w:t>
      </w:r>
    </w:p>
    <w:p w14:paraId="1D670E49" w14:textId="77777777" w:rsidR="0021569C" w:rsidRDefault="0021569C" w:rsidP="0021569C">
      <w:r>
        <w:t>Fly(P2, ATL, SFO)</w:t>
      </w:r>
    </w:p>
    <w:p w14:paraId="159BCBAE" w14:textId="77777777" w:rsidR="0021569C" w:rsidRDefault="0021569C" w:rsidP="0021569C">
      <w:r>
        <w:t>Unload(C3, P1, JFK)</w:t>
      </w:r>
    </w:p>
    <w:p w14:paraId="14E19ECA" w14:textId="77777777" w:rsidR="0021569C" w:rsidRDefault="0021569C" w:rsidP="0021569C">
      <w:r>
        <w:t>Fly(P2, SFO, ORD)</w:t>
      </w:r>
    </w:p>
    <w:p w14:paraId="2E957749" w14:textId="77777777" w:rsidR="0021569C" w:rsidRDefault="0021569C" w:rsidP="0021569C">
      <w:r>
        <w:t>Fly(P1, JFK, ORD)</w:t>
      </w:r>
    </w:p>
    <w:p w14:paraId="370E056F" w14:textId="77777777" w:rsidR="0021569C" w:rsidRDefault="0021569C" w:rsidP="0021569C">
      <w:r>
        <w:t>Fly(P2, ORD, ATL)</w:t>
      </w:r>
    </w:p>
    <w:p w14:paraId="2FF34BF7" w14:textId="77777777" w:rsidR="0021569C" w:rsidRDefault="0021569C" w:rsidP="0021569C">
      <w:r>
        <w:t>Fly(P1, ORD, ATL)</w:t>
      </w:r>
    </w:p>
    <w:p w14:paraId="23B61800" w14:textId="77777777" w:rsidR="0021569C" w:rsidRDefault="0021569C" w:rsidP="0021569C">
      <w:r>
        <w:t>Fly(P2, ATL, JFK)</w:t>
      </w:r>
    </w:p>
    <w:p w14:paraId="1BC3869A" w14:textId="77777777" w:rsidR="0021569C" w:rsidRDefault="0021569C" w:rsidP="0021569C">
      <w:r>
        <w:t>Fly(P1, ATL, SFO)</w:t>
      </w:r>
    </w:p>
    <w:p w14:paraId="370F8A2D" w14:textId="77777777" w:rsidR="0021569C" w:rsidRDefault="0021569C" w:rsidP="0021569C">
      <w:r>
        <w:t>Load(C3, P2, JFK)</w:t>
      </w:r>
    </w:p>
    <w:p w14:paraId="6A34BE15" w14:textId="77777777" w:rsidR="0021569C" w:rsidRDefault="0021569C" w:rsidP="0021569C">
      <w:r>
        <w:t>Fly(P1, SFO, ORD)</w:t>
      </w:r>
    </w:p>
    <w:p w14:paraId="046D0E63" w14:textId="77777777" w:rsidR="0021569C" w:rsidRDefault="0021569C" w:rsidP="0021569C">
      <w:r>
        <w:t>Fly(P2, JFK, ORD)</w:t>
      </w:r>
    </w:p>
    <w:p w14:paraId="66CDAEE0" w14:textId="77777777" w:rsidR="0021569C" w:rsidRDefault="0021569C" w:rsidP="0021569C">
      <w:r>
        <w:t>Fly(P1, ORD, ATL)</w:t>
      </w:r>
    </w:p>
    <w:p w14:paraId="7BBAA914" w14:textId="77777777" w:rsidR="0021569C" w:rsidRDefault="0021569C" w:rsidP="0021569C">
      <w:r>
        <w:t>Fly(P2, ORD, SFO)</w:t>
      </w:r>
    </w:p>
    <w:p w14:paraId="42F55F13" w14:textId="77777777" w:rsidR="0021569C" w:rsidRDefault="0021569C" w:rsidP="0021569C">
      <w:r>
        <w:t>Fly(P1, ATL, JFK)</w:t>
      </w:r>
    </w:p>
    <w:p w14:paraId="5A4D2AA7" w14:textId="77777777" w:rsidR="0021569C" w:rsidRDefault="0021569C" w:rsidP="0021569C">
      <w:r>
        <w:t>Fly(P2, SFO, ATL)</w:t>
      </w:r>
    </w:p>
    <w:p w14:paraId="5D6A1ED6" w14:textId="77777777" w:rsidR="0021569C" w:rsidRDefault="0021569C" w:rsidP="0021569C">
      <w:r>
        <w:t>Load(C1, P2, ATL)</w:t>
      </w:r>
    </w:p>
    <w:p w14:paraId="4B2DCD3C" w14:textId="77777777" w:rsidR="0021569C" w:rsidRDefault="0021569C" w:rsidP="0021569C">
      <w:r>
        <w:t>Fly(P2, ATL, ORD)</w:t>
      </w:r>
    </w:p>
    <w:p w14:paraId="37275A4D" w14:textId="77777777" w:rsidR="0021569C" w:rsidRDefault="0021569C" w:rsidP="0021569C">
      <w:r>
        <w:lastRenderedPageBreak/>
        <w:t>Fly(P1, JFK, ORD)</w:t>
      </w:r>
    </w:p>
    <w:p w14:paraId="7BC01E33" w14:textId="77777777" w:rsidR="0021569C" w:rsidRDefault="0021569C" w:rsidP="0021569C">
      <w:r>
        <w:t>Fly(P2, ORD, SFO)</w:t>
      </w:r>
    </w:p>
    <w:p w14:paraId="14538FC1" w14:textId="77777777" w:rsidR="0021569C" w:rsidRDefault="0021569C" w:rsidP="0021569C">
      <w:r>
        <w:t>Fly(P1, ORD, ATL)</w:t>
      </w:r>
    </w:p>
    <w:p w14:paraId="64BE9117" w14:textId="77777777" w:rsidR="0021569C" w:rsidRDefault="0021569C" w:rsidP="0021569C">
      <w:r>
        <w:t>Fly(P2, SFO, JFK)</w:t>
      </w:r>
    </w:p>
    <w:p w14:paraId="7DD0FF1C" w14:textId="77777777" w:rsidR="0021569C" w:rsidRDefault="0021569C" w:rsidP="0021569C">
      <w:r>
        <w:t>Fly(P1, ATL, SFO)</w:t>
      </w:r>
    </w:p>
    <w:p w14:paraId="55D7DA9E" w14:textId="77777777" w:rsidR="0021569C" w:rsidRDefault="0021569C" w:rsidP="0021569C">
      <w:r>
        <w:t>Unload(C3, P2, JFK)</w:t>
      </w:r>
    </w:p>
    <w:p w14:paraId="54EACC91" w14:textId="77777777" w:rsidR="0021569C" w:rsidRDefault="0021569C" w:rsidP="0021569C">
      <w:r>
        <w:t>Fly(P1, SFO, ORD)</w:t>
      </w:r>
    </w:p>
    <w:p w14:paraId="4EB6C977" w14:textId="77777777" w:rsidR="0021569C" w:rsidRDefault="0021569C" w:rsidP="0021569C">
      <w:r>
        <w:t>Fly(P2, JFK, ORD)</w:t>
      </w:r>
    </w:p>
    <w:p w14:paraId="555BBE8F" w14:textId="77777777" w:rsidR="0021569C" w:rsidRDefault="0021569C" w:rsidP="0021569C">
      <w:r>
        <w:t>Fly(P1, ORD, ATL)</w:t>
      </w:r>
    </w:p>
    <w:p w14:paraId="3BAA561B" w14:textId="77777777" w:rsidR="0021569C" w:rsidRDefault="0021569C" w:rsidP="0021569C">
      <w:r>
        <w:t>Fly(P2, ORD, SFO)</w:t>
      </w:r>
    </w:p>
    <w:p w14:paraId="10B621B4" w14:textId="77777777" w:rsidR="0021569C" w:rsidRDefault="0021569C" w:rsidP="0021569C">
      <w:r>
        <w:t>Fly(P1, ATL, JFK)</w:t>
      </w:r>
    </w:p>
    <w:p w14:paraId="3637AC57" w14:textId="77777777" w:rsidR="0021569C" w:rsidRDefault="0021569C" w:rsidP="0021569C">
      <w:r>
        <w:t>Load(C3, P1, JFK)</w:t>
      </w:r>
    </w:p>
    <w:p w14:paraId="10DB570E" w14:textId="77777777" w:rsidR="0021569C" w:rsidRDefault="0021569C" w:rsidP="0021569C">
      <w:r>
        <w:t>Fly(P2, SFO, ORD)</w:t>
      </w:r>
    </w:p>
    <w:p w14:paraId="49A77892" w14:textId="77777777" w:rsidR="0021569C" w:rsidRDefault="0021569C" w:rsidP="0021569C">
      <w:r>
        <w:t>Fly(P1, JFK, ORD)</w:t>
      </w:r>
    </w:p>
    <w:p w14:paraId="38C953A1" w14:textId="77777777" w:rsidR="0021569C" w:rsidRDefault="0021569C" w:rsidP="0021569C">
      <w:r>
        <w:t>Fly(P2, ORD, ATL)</w:t>
      </w:r>
    </w:p>
    <w:p w14:paraId="1E9A121F" w14:textId="77777777" w:rsidR="0021569C" w:rsidRDefault="0021569C" w:rsidP="0021569C">
      <w:r>
        <w:t>Fly(P1, ORD, ATL)</w:t>
      </w:r>
    </w:p>
    <w:p w14:paraId="17B5DF72" w14:textId="77777777" w:rsidR="0021569C" w:rsidRDefault="0021569C" w:rsidP="0021569C">
      <w:r>
        <w:t>Fly(P2, ATL, JFK)</w:t>
      </w:r>
    </w:p>
    <w:p w14:paraId="3749C406" w14:textId="77777777" w:rsidR="0021569C" w:rsidRDefault="0021569C" w:rsidP="0021569C">
      <w:r>
        <w:t>Fly(P1, ATL, SFO)</w:t>
      </w:r>
    </w:p>
    <w:p w14:paraId="23F1E915" w14:textId="77777777" w:rsidR="0021569C" w:rsidRDefault="0021569C" w:rsidP="0021569C">
      <w:r>
        <w:t>Unload(C3, P1, SFO)</w:t>
      </w:r>
    </w:p>
    <w:p w14:paraId="1287885F" w14:textId="77777777" w:rsidR="0021569C" w:rsidRDefault="0021569C" w:rsidP="0021569C">
      <w:r>
        <w:t>Fly(P1, SFO, ORD)</w:t>
      </w:r>
    </w:p>
    <w:p w14:paraId="748771C3" w14:textId="77777777" w:rsidR="0021569C" w:rsidRDefault="0021569C" w:rsidP="0021569C">
      <w:r>
        <w:t>Fly(P2, JFK, ORD)</w:t>
      </w:r>
    </w:p>
    <w:p w14:paraId="0B242A19" w14:textId="77777777" w:rsidR="0021569C" w:rsidRDefault="0021569C" w:rsidP="0021569C">
      <w:r>
        <w:t>Fly(P1, ORD, ATL)</w:t>
      </w:r>
    </w:p>
    <w:p w14:paraId="056FB60F" w14:textId="77777777" w:rsidR="0021569C" w:rsidRDefault="0021569C" w:rsidP="0021569C">
      <w:r>
        <w:t>Fly(P2, ORD, ATL)</w:t>
      </w:r>
    </w:p>
    <w:p w14:paraId="29A82109" w14:textId="77777777" w:rsidR="0021569C" w:rsidRDefault="0021569C" w:rsidP="0021569C">
      <w:r>
        <w:t>Fly(P1, ATL, JFK)</w:t>
      </w:r>
    </w:p>
    <w:p w14:paraId="320829F7" w14:textId="77777777" w:rsidR="0021569C" w:rsidRDefault="0021569C" w:rsidP="0021569C">
      <w:r>
        <w:t>Fly(P2, ATL, SFO)</w:t>
      </w:r>
    </w:p>
    <w:p w14:paraId="7E3EBE72" w14:textId="77777777" w:rsidR="0021569C" w:rsidRDefault="0021569C" w:rsidP="0021569C">
      <w:r>
        <w:t>Unload(C1, P2, SFO)</w:t>
      </w:r>
    </w:p>
    <w:p w14:paraId="481D13D3" w14:textId="77777777" w:rsidR="0021569C" w:rsidRDefault="0021569C" w:rsidP="0021569C">
      <w:r>
        <w:t>Fly(P2, SFO, ORD)</w:t>
      </w:r>
    </w:p>
    <w:p w14:paraId="1E8E5B99" w14:textId="77777777" w:rsidR="0021569C" w:rsidRDefault="0021569C" w:rsidP="0021569C">
      <w:r>
        <w:t>Fly(P1, JFK, ORD)</w:t>
      </w:r>
    </w:p>
    <w:p w14:paraId="565CBD2B" w14:textId="77777777" w:rsidR="0021569C" w:rsidRDefault="0021569C" w:rsidP="0021569C">
      <w:r>
        <w:t>Fly(P2, ORD, ATL)</w:t>
      </w:r>
    </w:p>
    <w:p w14:paraId="3ED20A7D" w14:textId="77777777" w:rsidR="0021569C" w:rsidRDefault="0021569C" w:rsidP="0021569C">
      <w:r>
        <w:t>Fly(P1, ORD, ATL)</w:t>
      </w:r>
    </w:p>
    <w:p w14:paraId="1AE93E85" w14:textId="77777777" w:rsidR="0021569C" w:rsidRDefault="0021569C" w:rsidP="0021569C">
      <w:r>
        <w:t>Fly(P2, ATL, JFK)</w:t>
      </w:r>
    </w:p>
    <w:p w14:paraId="01103762" w14:textId="77777777" w:rsidR="0021569C" w:rsidRDefault="0021569C" w:rsidP="0021569C">
      <w:r>
        <w:t>Fly(P1, ATL, SFO)</w:t>
      </w:r>
    </w:p>
    <w:p w14:paraId="66294D84" w14:textId="77777777" w:rsidR="0021569C" w:rsidRDefault="0021569C" w:rsidP="0021569C">
      <w:r>
        <w:t>Load(C3, P1, SFO)</w:t>
      </w:r>
    </w:p>
    <w:p w14:paraId="598FB385" w14:textId="77777777" w:rsidR="0021569C" w:rsidRDefault="0021569C" w:rsidP="0021569C">
      <w:r>
        <w:t>Fly(P1, SFO, ORD)</w:t>
      </w:r>
    </w:p>
    <w:p w14:paraId="78E6D034" w14:textId="77777777" w:rsidR="0021569C" w:rsidRDefault="0021569C" w:rsidP="0021569C">
      <w:r>
        <w:t>Fly(P2, JFK, ORD)</w:t>
      </w:r>
    </w:p>
    <w:p w14:paraId="49CE4164" w14:textId="77777777" w:rsidR="0021569C" w:rsidRDefault="0021569C" w:rsidP="0021569C">
      <w:r>
        <w:t>Fly(P1, ORD, JFK)</w:t>
      </w:r>
    </w:p>
    <w:p w14:paraId="08AF85C1" w14:textId="77777777" w:rsidR="0021569C" w:rsidRDefault="0021569C" w:rsidP="0021569C">
      <w:r>
        <w:t>Fly(P2, ORD, ATL)</w:t>
      </w:r>
    </w:p>
    <w:p w14:paraId="50AAEA38" w14:textId="77777777" w:rsidR="0021569C" w:rsidRDefault="0021569C" w:rsidP="0021569C">
      <w:r>
        <w:t>Unload(C3, P1, JFK)</w:t>
      </w:r>
    </w:p>
    <w:p w14:paraId="47E84D85" w14:textId="77777777" w:rsidR="0021569C" w:rsidRDefault="0021569C" w:rsidP="0021569C">
      <w:r>
        <w:t>Fly(P2, ATL, JFK)</w:t>
      </w:r>
    </w:p>
    <w:p w14:paraId="35F2C5BA" w14:textId="77777777" w:rsidR="0021569C" w:rsidRDefault="0021569C" w:rsidP="0021569C">
      <w:r>
        <w:t>Fly(P1, JFK, ORD)</w:t>
      </w:r>
    </w:p>
    <w:p w14:paraId="3D984551" w14:textId="77777777" w:rsidR="0021569C" w:rsidRDefault="0021569C" w:rsidP="0021569C">
      <w:r>
        <w:t>Fly(P2, JFK, ORD)</w:t>
      </w:r>
    </w:p>
    <w:p w14:paraId="15A7F89D" w14:textId="77777777" w:rsidR="0021569C" w:rsidRDefault="0021569C" w:rsidP="0021569C">
      <w:r>
        <w:t>Fly(P1, ORD, ATL)</w:t>
      </w:r>
    </w:p>
    <w:p w14:paraId="67F95DBF" w14:textId="77777777" w:rsidR="0021569C" w:rsidRDefault="0021569C" w:rsidP="0021569C">
      <w:r>
        <w:t>Load(C4, P2, ORD)</w:t>
      </w:r>
    </w:p>
    <w:p w14:paraId="648E69DC" w14:textId="77777777" w:rsidR="0021569C" w:rsidRDefault="0021569C" w:rsidP="0021569C">
      <w:r>
        <w:t>Fly(P2, ORD, ATL)</w:t>
      </w:r>
    </w:p>
    <w:p w14:paraId="46801854" w14:textId="77777777" w:rsidR="0021569C" w:rsidRDefault="0021569C" w:rsidP="0021569C">
      <w:r>
        <w:lastRenderedPageBreak/>
        <w:t>Fly(P1, ATL, ORD)</w:t>
      </w:r>
    </w:p>
    <w:p w14:paraId="3B322E93" w14:textId="77777777" w:rsidR="0021569C" w:rsidRDefault="0021569C" w:rsidP="0021569C">
      <w:r>
        <w:t>Fly(P2, ATL, SFO)</w:t>
      </w:r>
    </w:p>
    <w:p w14:paraId="0F319200" w14:textId="77777777" w:rsidR="0021569C" w:rsidRDefault="0021569C" w:rsidP="0021569C">
      <w:r>
        <w:t>Fly(P1, ORD, SFO)</w:t>
      </w:r>
    </w:p>
    <w:p w14:paraId="7BBAC03F" w14:textId="77777777" w:rsidR="0021569C" w:rsidRDefault="0021569C" w:rsidP="0021569C">
      <w:r>
        <w:t>Fly(P2, SFO, JFK)</w:t>
      </w:r>
    </w:p>
    <w:p w14:paraId="466E1E35" w14:textId="77777777" w:rsidR="0021569C" w:rsidRDefault="0021569C" w:rsidP="0021569C">
      <w:r>
        <w:t>Fly(P1, SFO, JFK)</w:t>
      </w:r>
    </w:p>
    <w:p w14:paraId="0989B1B2" w14:textId="77777777" w:rsidR="0021569C" w:rsidRDefault="0021569C" w:rsidP="0021569C">
      <w:r>
        <w:t>Unload(C4, P2, JFK)</w:t>
      </w:r>
    </w:p>
    <w:p w14:paraId="0272B65C" w14:textId="77777777" w:rsidR="0021569C" w:rsidRDefault="0021569C" w:rsidP="0021569C">
      <w:r>
        <w:t>Fly(P2, JFK, ORD)</w:t>
      </w:r>
    </w:p>
    <w:p w14:paraId="05CA9FD9" w14:textId="77777777" w:rsidR="0021569C" w:rsidRDefault="0021569C" w:rsidP="0021569C">
      <w:r>
        <w:t>Fly(P1, JFK, ORD)</w:t>
      </w:r>
    </w:p>
    <w:p w14:paraId="4962F2B1" w14:textId="77777777" w:rsidR="0021569C" w:rsidRDefault="0021569C" w:rsidP="0021569C">
      <w:r>
        <w:t>Fly(P2, ORD, ATL)</w:t>
      </w:r>
    </w:p>
    <w:p w14:paraId="74055D3C" w14:textId="77777777" w:rsidR="0021569C" w:rsidRDefault="0021569C" w:rsidP="0021569C">
      <w:r>
        <w:t>Fly(P1, ORD, ATL)</w:t>
      </w:r>
    </w:p>
    <w:p w14:paraId="0CD6BBC3" w14:textId="77777777" w:rsidR="0021569C" w:rsidRDefault="0021569C" w:rsidP="0021569C">
      <w:r>
        <w:t>Fly(P2, ATL, SFO)</w:t>
      </w:r>
    </w:p>
    <w:p w14:paraId="24EDF026" w14:textId="77777777" w:rsidR="0021569C" w:rsidRDefault="0021569C" w:rsidP="0021569C">
      <w:r>
        <w:t>Fly(P1, ATL, SFO)</w:t>
      </w:r>
    </w:p>
    <w:p w14:paraId="5722A025" w14:textId="77777777" w:rsidR="0021569C" w:rsidRDefault="0021569C" w:rsidP="0021569C">
      <w:r>
        <w:t>Load(C2, P2, SFO)</w:t>
      </w:r>
    </w:p>
    <w:p w14:paraId="66668A13" w14:textId="77777777" w:rsidR="0021569C" w:rsidRDefault="0021569C" w:rsidP="0021569C">
      <w:r>
        <w:t>Fly(P2, SFO, ORD)</w:t>
      </w:r>
    </w:p>
    <w:p w14:paraId="06CBE48E" w14:textId="77777777" w:rsidR="0021569C" w:rsidRDefault="0021569C" w:rsidP="0021569C">
      <w:r>
        <w:t>Fly(P1, SFO, ORD)</w:t>
      </w:r>
    </w:p>
    <w:p w14:paraId="570BD368" w14:textId="77777777" w:rsidR="0021569C" w:rsidRDefault="0021569C" w:rsidP="0021569C">
      <w:r>
        <w:t>Fly(P2, ORD, ATL)</w:t>
      </w:r>
    </w:p>
    <w:p w14:paraId="7BBA22FB" w14:textId="77777777" w:rsidR="0021569C" w:rsidRDefault="0021569C" w:rsidP="0021569C">
      <w:r>
        <w:t>Fly(P1, ORD, ATL)</w:t>
      </w:r>
    </w:p>
    <w:p w14:paraId="2EDCEE19" w14:textId="77777777" w:rsidR="0021569C" w:rsidRDefault="0021569C" w:rsidP="0021569C">
      <w:r>
        <w:t>Fly(P2, ATL, JFK)</w:t>
      </w:r>
    </w:p>
    <w:p w14:paraId="6CA6F2BF" w14:textId="77777777" w:rsidR="0021569C" w:rsidRDefault="0021569C" w:rsidP="0021569C">
      <w:r>
        <w:t>Fly(P1, ATL, JFK)</w:t>
      </w:r>
    </w:p>
    <w:p w14:paraId="5BBB7608" w14:textId="77777777" w:rsidR="0021569C" w:rsidRDefault="0021569C" w:rsidP="0021569C">
      <w:r>
        <w:t>Unload(C2, P2, JFK)</w:t>
      </w:r>
    </w:p>
    <w:p w14:paraId="41ABF96E" w14:textId="77777777" w:rsidR="0021569C" w:rsidRDefault="0021569C" w:rsidP="0021569C">
      <w:r>
        <w:t>Fly(P2, JFK, ORD)</w:t>
      </w:r>
    </w:p>
    <w:p w14:paraId="7D8CD9B5" w14:textId="77777777" w:rsidR="0021569C" w:rsidRDefault="0021569C" w:rsidP="0021569C">
      <w:r>
        <w:t>Fly(P1, JFK, ORD)</w:t>
      </w:r>
    </w:p>
    <w:p w14:paraId="1F88F269" w14:textId="77777777" w:rsidR="0021569C" w:rsidRDefault="0021569C" w:rsidP="0021569C">
      <w:r>
        <w:t>Fly(P2, ORD, ATL)</w:t>
      </w:r>
    </w:p>
    <w:p w14:paraId="63C87125" w14:textId="77777777" w:rsidR="0021569C" w:rsidRDefault="0021569C" w:rsidP="0021569C">
      <w:r>
        <w:t>Fly(P1, ORD, ATL)</w:t>
      </w:r>
    </w:p>
    <w:p w14:paraId="1BA991D4" w14:textId="77777777" w:rsidR="0021569C" w:rsidRDefault="0021569C" w:rsidP="0021569C">
      <w:r>
        <w:t>Fly(P2, ATL, SFO)</w:t>
      </w:r>
    </w:p>
    <w:p w14:paraId="534C2F62" w14:textId="77777777" w:rsidR="0021569C" w:rsidRDefault="0021569C" w:rsidP="0021569C">
      <w:r>
        <w:t>Fly(P1, ATL, SFO)</w:t>
      </w:r>
    </w:p>
    <w:p w14:paraId="2CC29360" w14:textId="77777777" w:rsidR="0021569C" w:rsidRDefault="0021569C" w:rsidP="0021569C">
      <w:r>
        <w:t>Load(C1, P2, SFO)</w:t>
      </w:r>
    </w:p>
    <w:p w14:paraId="3F9C9C5F" w14:textId="77777777" w:rsidR="0021569C" w:rsidRDefault="0021569C" w:rsidP="0021569C">
      <w:r>
        <w:t>Fly(P2, SFO, ORD)</w:t>
      </w:r>
    </w:p>
    <w:p w14:paraId="7627C1D3" w14:textId="77777777" w:rsidR="0021569C" w:rsidRDefault="0021569C" w:rsidP="0021569C">
      <w:r>
        <w:t>Fly(P1, SFO, ORD)</w:t>
      </w:r>
    </w:p>
    <w:p w14:paraId="6E43A945" w14:textId="77777777" w:rsidR="0021569C" w:rsidRDefault="0021569C" w:rsidP="0021569C">
      <w:r>
        <w:t>Fly(P2, ORD, ATL)</w:t>
      </w:r>
    </w:p>
    <w:p w14:paraId="34C1B261" w14:textId="77777777" w:rsidR="0021569C" w:rsidRDefault="0021569C" w:rsidP="0021569C">
      <w:r>
        <w:t>Fly(P1, ORD, ATL)</w:t>
      </w:r>
    </w:p>
    <w:p w14:paraId="05E505E3" w14:textId="77777777" w:rsidR="0021569C" w:rsidRDefault="0021569C" w:rsidP="0021569C">
      <w:r>
        <w:t>Fly(P2, ATL, JFK)</w:t>
      </w:r>
    </w:p>
    <w:p w14:paraId="3E1F965A" w14:textId="77777777" w:rsidR="0021569C" w:rsidRDefault="0021569C" w:rsidP="0021569C">
      <w:r>
        <w:t>Fly(P1, ATL, JFK)</w:t>
      </w:r>
    </w:p>
    <w:p w14:paraId="5CD7E012" w14:textId="77777777" w:rsidR="0021569C" w:rsidRDefault="0021569C" w:rsidP="0021569C">
      <w:r>
        <w:t>Unload(C1, P2, JFK)</w:t>
      </w:r>
    </w:p>
    <w:p w14:paraId="60BC0986" w14:textId="77777777" w:rsidR="0021569C" w:rsidRDefault="0021569C" w:rsidP="0021569C">
      <w:r>
        <w:t>Fly(P2, JFK, ORD)</w:t>
      </w:r>
    </w:p>
    <w:p w14:paraId="28C6449B" w14:textId="77777777" w:rsidR="0021569C" w:rsidRDefault="0021569C" w:rsidP="0021569C">
      <w:r>
        <w:t>Load(C4, P1, JFK)</w:t>
      </w:r>
    </w:p>
    <w:p w14:paraId="5942A980" w14:textId="77777777" w:rsidR="0021569C" w:rsidRDefault="0021569C" w:rsidP="0021569C">
      <w:r>
        <w:t>Fly(P2, ORD, ATL)</w:t>
      </w:r>
    </w:p>
    <w:p w14:paraId="6D6D805E" w14:textId="77777777" w:rsidR="0021569C" w:rsidRDefault="0021569C" w:rsidP="0021569C">
      <w:r>
        <w:t>Fly(P1, JFK, ORD)</w:t>
      </w:r>
    </w:p>
    <w:p w14:paraId="1CE2936E" w14:textId="77777777" w:rsidR="0021569C" w:rsidRDefault="0021569C" w:rsidP="0021569C">
      <w:r>
        <w:t>Fly(P2, ATL, SFO)</w:t>
      </w:r>
    </w:p>
    <w:p w14:paraId="3B3EB169" w14:textId="77777777" w:rsidR="0021569C" w:rsidRDefault="0021569C" w:rsidP="0021569C">
      <w:r>
        <w:t>Fly(P1, ORD, ATL)</w:t>
      </w:r>
    </w:p>
    <w:p w14:paraId="6F28E9CD" w14:textId="77777777" w:rsidR="0021569C" w:rsidRDefault="0021569C" w:rsidP="0021569C">
      <w:r>
        <w:t>Fly(P2, SFO, JFK)</w:t>
      </w:r>
    </w:p>
    <w:p w14:paraId="0F9E4374" w14:textId="77777777" w:rsidR="0021569C" w:rsidRDefault="0021569C" w:rsidP="0021569C">
      <w:r>
        <w:t>Fly(P1, ATL, SFO)</w:t>
      </w:r>
    </w:p>
    <w:p w14:paraId="458E74DC" w14:textId="77777777" w:rsidR="0021569C" w:rsidRDefault="0021569C" w:rsidP="0021569C">
      <w:r>
        <w:t>Unload(C4, P1, SFO)</w:t>
      </w:r>
    </w:p>
    <w:p w14:paraId="0525ECD9" w14:textId="77777777" w:rsidR="0021569C" w:rsidRDefault="0021569C" w:rsidP="0021569C">
      <w:r>
        <w:t>Fly(P1, SFO, ORD)</w:t>
      </w:r>
    </w:p>
    <w:p w14:paraId="1AFBFAE7" w14:textId="77777777" w:rsidR="0021569C" w:rsidRDefault="0021569C" w:rsidP="0021569C">
      <w:r>
        <w:lastRenderedPageBreak/>
        <w:t>Fly(P2, JFK, ORD)</w:t>
      </w:r>
    </w:p>
    <w:p w14:paraId="4FD540FD" w14:textId="77777777" w:rsidR="0021569C" w:rsidRDefault="0021569C" w:rsidP="0021569C">
      <w:r>
        <w:t>Fly(P1, ORD, ATL)</w:t>
      </w:r>
    </w:p>
    <w:p w14:paraId="432B1848" w14:textId="77777777" w:rsidR="0021569C" w:rsidRDefault="0021569C" w:rsidP="0021569C">
      <w:r>
        <w:t>Fly(P2, ORD, ATL)</w:t>
      </w:r>
    </w:p>
    <w:p w14:paraId="674F4AFC" w14:textId="77777777" w:rsidR="0021569C" w:rsidRDefault="0021569C" w:rsidP="0021569C">
      <w:r>
        <w:t>Fly(P1, ATL, JFK)</w:t>
      </w:r>
    </w:p>
    <w:p w14:paraId="67FC94AA" w14:textId="77777777" w:rsidR="0021569C" w:rsidRDefault="0021569C" w:rsidP="0021569C">
      <w:r>
        <w:t>Fly(P2, ATL, SFO)</w:t>
      </w:r>
    </w:p>
    <w:p w14:paraId="5FE025E8" w14:textId="77777777" w:rsidR="0021569C" w:rsidRDefault="0021569C" w:rsidP="0021569C">
      <w:r>
        <w:t>Load(C4, P2, SFO)</w:t>
      </w:r>
    </w:p>
    <w:p w14:paraId="351B218E" w14:textId="77777777" w:rsidR="0021569C" w:rsidRDefault="0021569C" w:rsidP="0021569C">
      <w:r>
        <w:t>Fly(P2, SFO, ORD)</w:t>
      </w:r>
    </w:p>
    <w:p w14:paraId="6CE30A1E" w14:textId="77777777" w:rsidR="0021569C" w:rsidRDefault="0021569C" w:rsidP="0021569C">
      <w:r>
        <w:t>Fly(P1, JFK, ORD)</w:t>
      </w:r>
    </w:p>
    <w:p w14:paraId="5D081051" w14:textId="77777777" w:rsidR="0021569C" w:rsidRDefault="0021569C" w:rsidP="0021569C">
      <w:r>
        <w:t>Fly(P2, ORD, ATL)</w:t>
      </w:r>
    </w:p>
    <w:p w14:paraId="1966D12A" w14:textId="77777777" w:rsidR="0021569C" w:rsidRDefault="0021569C" w:rsidP="0021569C">
      <w:r>
        <w:t>Fly(P1, ORD, ATL)</w:t>
      </w:r>
    </w:p>
    <w:p w14:paraId="1872F4A7" w14:textId="77777777" w:rsidR="0021569C" w:rsidRDefault="0021569C" w:rsidP="0021569C">
      <w:r>
        <w:t>Fly(P2, ATL, JFK)</w:t>
      </w:r>
    </w:p>
    <w:p w14:paraId="0D206D95" w14:textId="77777777" w:rsidR="0021569C" w:rsidRDefault="0021569C" w:rsidP="0021569C">
      <w:r>
        <w:t>Fly(P1, ATL, SFO)</w:t>
      </w:r>
    </w:p>
    <w:p w14:paraId="3018A879" w14:textId="77777777" w:rsidR="0021569C" w:rsidRDefault="0021569C" w:rsidP="0021569C">
      <w:r>
        <w:t>Load(C3, P2, JFK)</w:t>
      </w:r>
    </w:p>
    <w:p w14:paraId="3D03FE67" w14:textId="77777777" w:rsidR="0021569C" w:rsidRDefault="0021569C" w:rsidP="0021569C">
      <w:r>
        <w:t>Fly(P1, SFO, ORD)</w:t>
      </w:r>
    </w:p>
    <w:p w14:paraId="5D438417" w14:textId="77777777" w:rsidR="0021569C" w:rsidRDefault="0021569C" w:rsidP="0021569C">
      <w:r>
        <w:t>Fly(P2, JFK, ORD)</w:t>
      </w:r>
    </w:p>
    <w:p w14:paraId="022F5BEC" w14:textId="77777777" w:rsidR="0021569C" w:rsidRDefault="0021569C" w:rsidP="0021569C">
      <w:r>
        <w:t>Fly(P1, ORD, ATL)</w:t>
      </w:r>
    </w:p>
    <w:p w14:paraId="6DE61FFC" w14:textId="77777777" w:rsidR="0021569C" w:rsidRDefault="0021569C" w:rsidP="0021569C">
      <w:r>
        <w:t>Fly(P2, ORD, ATL)</w:t>
      </w:r>
    </w:p>
    <w:p w14:paraId="3065E9AE" w14:textId="77777777" w:rsidR="0021569C" w:rsidRDefault="0021569C" w:rsidP="0021569C">
      <w:r>
        <w:t>Fly(P1, ATL, JFK)</w:t>
      </w:r>
    </w:p>
    <w:p w14:paraId="50C28E9A" w14:textId="77777777" w:rsidR="0021569C" w:rsidRDefault="0021569C" w:rsidP="0021569C">
      <w:r>
        <w:t>Fly(P2, ATL, SFO)</w:t>
      </w:r>
    </w:p>
    <w:p w14:paraId="52E59458" w14:textId="77777777" w:rsidR="0021569C" w:rsidRDefault="0021569C" w:rsidP="0021569C">
      <w:r>
        <w:t>Unload(C4, P2, SFO)</w:t>
      </w:r>
    </w:p>
    <w:p w14:paraId="4C78CB1C" w14:textId="77777777" w:rsidR="0021569C" w:rsidRDefault="0021569C" w:rsidP="0021569C">
      <w:r>
        <w:t>Fly(P2, SFO, ORD)</w:t>
      </w:r>
    </w:p>
    <w:p w14:paraId="5114D487" w14:textId="77777777" w:rsidR="0021569C" w:rsidRDefault="0021569C" w:rsidP="0021569C">
      <w:r>
        <w:t>Fly(P1, JFK, ORD)</w:t>
      </w:r>
    </w:p>
    <w:p w14:paraId="272A1357" w14:textId="77777777" w:rsidR="0021569C" w:rsidRDefault="0021569C" w:rsidP="0021569C">
      <w:r>
        <w:t>Fly(P2, ORD, ATL)</w:t>
      </w:r>
    </w:p>
    <w:p w14:paraId="1434B159" w14:textId="77777777" w:rsidR="0021569C" w:rsidRDefault="0021569C" w:rsidP="0021569C">
      <w:r>
        <w:t>Fly(P1, ORD, ATL)</w:t>
      </w:r>
    </w:p>
    <w:p w14:paraId="44845469" w14:textId="77777777" w:rsidR="0021569C" w:rsidRDefault="0021569C" w:rsidP="0021569C">
      <w:r>
        <w:t>Fly(P2, ATL, JFK)</w:t>
      </w:r>
    </w:p>
    <w:p w14:paraId="23A71903" w14:textId="77777777" w:rsidR="0021569C" w:rsidRDefault="0021569C" w:rsidP="0021569C">
      <w:r>
        <w:t>Load(C2, P2, JFK)</w:t>
      </w:r>
    </w:p>
    <w:p w14:paraId="5C774BE6" w14:textId="77777777" w:rsidR="0021569C" w:rsidRDefault="0021569C" w:rsidP="0021569C">
      <w:r>
        <w:t>Fly(P1, ATL, ORD)</w:t>
      </w:r>
    </w:p>
    <w:p w14:paraId="67A79F27" w14:textId="77777777" w:rsidR="0021569C" w:rsidRDefault="0021569C" w:rsidP="0021569C">
      <w:r>
        <w:t>Fly(P2, JFK, ORD)</w:t>
      </w:r>
    </w:p>
    <w:p w14:paraId="24918AE3" w14:textId="77777777" w:rsidR="0021569C" w:rsidRDefault="0021569C" w:rsidP="0021569C">
      <w:r>
        <w:t>Fly(P1, ORD, SFO)</w:t>
      </w:r>
    </w:p>
    <w:p w14:paraId="7E89F9A2" w14:textId="77777777" w:rsidR="0021569C" w:rsidRDefault="0021569C" w:rsidP="0021569C">
      <w:r>
        <w:t>Fly(P2, ORD, ATL)</w:t>
      </w:r>
    </w:p>
    <w:p w14:paraId="0E3AAD85" w14:textId="77777777" w:rsidR="0021569C" w:rsidRDefault="0021569C" w:rsidP="0021569C">
      <w:r>
        <w:t>Fly(P1, SFO, JFK)</w:t>
      </w:r>
    </w:p>
    <w:p w14:paraId="7C1F8FEB" w14:textId="77777777" w:rsidR="0021569C" w:rsidRDefault="0021569C" w:rsidP="0021569C">
      <w:r>
        <w:t>Fly(P2, ATL, SFO)</w:t>
      </w:r>
    </w:p>
    <w:p w14:paraId="61E12AF2" w14:textId="77777777" w:rsidR="0021569C" w:rsidRDefault="0021569C" w:rsidP="0021569C">
      <w:r>
        <w:t>Unload(C3, P2, SFO)</w:t>
      </w:r>
    </w:p>
    <w:p w14:paraId="16397A6E" w14:textId="77777777" w:rsidR="0021569C" w:rsidRDefault="0021569C" w:rsidP="0021569C">
      <w:r>
        <w:t>Fly(P2, SFO, ORD)</w:t>
      </w:r>
    </w:p>
    <w:p w14:paraId="361A92BF" w14:textId="77777777" w:rsidR="0021569C" w:rsidRDefault="0021569C" w:rsidP="0021569C">
      <w:r>
        <w:t>Fly(P1, JFK, ORD)</w:t>
      </w:r>
    </w:p>
    <w:p w14:paraId="347C797C" w14:textId="77777777" w:rsidR="0021569C" w:rsidRDefault="0021569C" w:rsidP="0021569C">
      <w:r>
        <w:t>Fly(P2, ORD, ATL)</w:t>
      </w:r>
    </w:p>
    <w:p w14:paraId="264D6A8E" w14:textId="77777777" w:rsidR="0021569C" w:rsidRDefault="0021569C" w:rsidP="0021569C">
      <w:r>
        <w:t>Fly(P1, ORD, ATL)</w:t>
      </w:r>
    </w:p>
    <w:p w14:paraId="02FDA1A1" w14:textId="77777777" w:rsidR="0021569C" w:rsidRDefault="0021569C" w:rsidP="0021569C">
      <w:r>
        <w:t>Fly(P2, ATL, JFK)</w:t>
      </w:r>
    </w:p>
    <w:p w14:paraId="572E615F" w14:textId="77777777" w:rsidR="0021569C" w:rsidRDefault="0021569C" w:rsidP="0021569C">
      <w:r>
        <w:t>Fly(P1, ATL, SFO)</w:t>
      </w:r>
    </w:p>
    <w:p w14:paraId="295A6916" w14:textId="77777777" w:rsidR="0021569C" w:rsidRDefault="0021569C" w:rsidP="0021569C">
      <w:r>
        <w:t>Unload(C2, P2, JFK)</w:t>
      </w:r>
    </w:p>
    <w:p w14:paraId="0C7E26DE" w14:textId="77777777" w:rsidR="0021569C" w:rsidRDefault="0021569C" w:rsidP="0021569C">
      <w:r>
        <w:t>Fly(P1, SFO, ORD)</w:t>
      </w:r>
    </w:p>
    <w:p w14:paraId="5EA5DD20" w14:textId="77777777" w:rsidR="0021569C" w:rsidRDefault="0021569C" w:rsidP="0021569C">
      <w:r>
        <w:t>Fly(P2, JFK, ORD)</w:t>
      </w:r>
    </w:p>
    <w:p w14:paraId="1C210399" w14:textId="77777777" w:rsidR="0021569C" w:rsidRDefault="0021569C" w:rsidP="0021569C">
      <w:r>
        <w:t>Fly(P1, ORD, ATL)</w:t>
      </w:r>
    </w:p>
    <w:p w14:paraId="3993B86F" w14:textId="77777777" w:rsidR="0021569C" w:rsidRDefault="0021569C" w:rsidP="0021569C">
      <w:r>
        <w:t>Fly(P2, ORD, ATL)</w:t>
      </w:r>
    </w:p>
    <w:p w14:paraId="73174879" w14:textId="77777777" w:rsidR="0021569C" w:rsidRDefault="0021569C" w:rsidP="0021569C">
      <w:r>
        <w:lastRenderedPageBreak/>
        <w:t>Fly(P1, ATL, JFK)</w:t>
      </w:r>
    </w:p>
    <w:p w14:paraId="5F44351A" w14:textId="77777777" w:rsidR="0021569C" w:rsidRDefault="0021569C" w:rsidP="0021569C">
      <w:r>
        <w:t>Load(C2, P1, JFK)</w:t>
      </w:r>
    </w:p>
    <w:p w14:paraId="56B61D0E" w14:textId="77777777" w:rsidR="0021569C" w:rsidRDefault="0021569C" w:rsidP="0021569C">
      <w:r>
        <w:t>Fly(P2, ATL, ORD)</w:t>
      </w:r>
    </w:p>
    <w:p w14:paraId="23859088" w14:textId="77777777" w:rsidR="0021569C" w:rsidRDefault="0021569C" w:rsidP="0021569C">
      <w:r>
        <w:t>Fly(P1, JFK, ORD)</w:t>
      </w:r>
    </w:p>
    <w:p w14:paraId="56068134" w14:textId="77777777" w:rsidR="0021569C" w:rsidRDefault="0021569C" w:rsidP="0021569C">
      <w:r>
        <w:t>Fly(P2, ORD, SFO)</w:t>
      </w:r>
    </w:p>
    <w:p w14:paraId="529792E3" w14:textId="77777777" w:rsidR="0021569C" w:rsidRDefault="0021569C" w:rsidP="0021569C">
      <w:r>
        <w:t>Fly(P1, ORD, ATL)</w:t>
      </w:r>
    </w:p>
    <w:p w14:paraId="1BEAF6FE" w14:textId="77777777" w:rsidR="0021569C" w:rsidRDefault="0021569C" w:rsidP="0021569C">
      <w:r>
        <w:t>Fly(P2, SFO, JFK)</w:t>
      </w:r>
    </w:p>
    <w:p w14:paraId="201230AA" w14:textId="77777777" w:rsidR="0021569C" w:rsidRDefault="0021569C" w:rsidP="0021569C">
      <w:r>
        <w:t>Fly(P1, ATL, SFO)</w:t>
      </w:r>
    </w:p>
    <w:p w14:paraId="74E19AAF" w14:textId="77777777" w:rsidR="0021569C" w:rsidRDefault="0021569C" w:rsidP="0021569C">
      <w:r>
        <w:t>Unload(C2, P1, SFO)</w:t>
      </w:r>
    </w:p>
    <w:p w14:paraId="0DF81CDF" w14:textId="77777777" w:rsidR="0021569C" w:rsidRDefault="0021569C" w:rsidP="0021569C">
      <w:r>
        <w:t>Fly(P1, SFO, ORD)</w:t>
      </w:r>
    </w:p>
    <w:p w14:paraId="02783CB4" w14:textId="77777777" w:rsidR="0021569C" w:rsidRDefault="0021569C" w:rsidP="0021569C">
      <w:r>
        <w:t>Fly(P2, JFK, ORD)</w:t>
      </w:r>
    </w:p>
    <w:p w14:paraId="59BD86E0" w14:textId="77777777" w:rsidR="0021569C" w:rsidRDefault="0021569C" w:rsidP="0021569C">
      <w:r>
        <w:t>Fly(P1, ORD, ATL)</w:t>
      </w:r>
    </w:p>
    <w:p w14:paraId="56EC3623" w14:textId="77777777" w:rsidR="0021569C" w:rsidRDefault="0021569C" w:rsidP="0021569C">
      <w:r>
        <w:t>Fly(P2, ORD, ATL)</w:t>
      </w:r>
    </w:p>
    <w:p w14:paraId="3EE5C9BC" w14:textId="77777777" w:rsidR="0021569C" w:rsidRDefault="0021569C" w:rsidP="0021569C">
      <w:r>
        <w:t>Fly(P1, ATL, JFK)</w:t>
      </w:r>
    </w:p>
    <w:p w14:paraId="10791627" w14:textId="77777777" w:rsidR="0021569C" w:rsidRDefault="0021569C" w:rsidP="0021569C">
      <w:r>
        <w:t>Load(C1, P1, JFK)</w:t>
      </w:r>
    </w:p>
    <w:p w14:paraId="10539C61" w14:textId="77777777" w:rsidR="0021569C" w:rsidRDefault="0021569C" w:rsidP="0021569C">
      <w:r>
        <w:t>Fly(P2, ATL, ORD)</w:t>
      </w:r>
    </w:p>
    <w:p w14:paraId="72A2F047" w14:textId="77777777" w:rsidR="0021569C" w:rsidRDefault="0021569C" w:rsidP="0021569C">
      <w:r>
        <w:t>Fly(P1, JFK, ORD)</w:t>
      </w:r>
    </w:p>
    <w:p w14:paraId="6FE8D916" w14:textId="77777777" w:rsidR="0021569C" w:rsidRDefault="0021569C" w:rsidP="0021569C">
      <w:r>
        <w:t>Fly(P2, ORD, SFO)</w:t>
      </w:r>
    </w:p>
    <w:p w14:paraId="52DD2697" w14:textId="77777777" w:rsidR="0021569C" w:rsidRDefault="0021569C" w:rsidP="0021569C">
      <w:r>
        <w:t>Fly(P1, ORD, ATL)</w:t>
      </w:r>
    </w:p>
    <w:p w14:paraId="091E439A" w14:textId="77777777" w:rsidR="0021569C" w:rsidRDefault="0021569C" w:rsidP="0021569C">
      <w:r>
        <w:t>Fly(P2, SFO, JFK)</w:t>
      </w:r>
    </w:p>
    <w:p w14:paraId="69142F21" w14:textId="77777777" w:rsidR="0021569C" w:rsidRDefault="0021569C" w:rsidP="0021569C">
      <w:r>
        <w:t>Fly(P1, ATL, SFO)</w:t>
      </w:r>
    </w:p>
    <w:p w14:paraId="4660EA11" w14:textId="77777777" w:rsidR="0021569C" w:rsidRDefault="0021569C" w:rsidP="0021569C">
      <w:r>
        <w:t>Unload(C1, P1, SFO)</w:t>
      </w:r>
    </w:p>
    <w:p w14:paraId="0F00694B" w14:textId="77777777" w:rsidR="0021569C" w:rsidRDefault="0021569C" w:rsidP="0021569C">
      <w:r>
        <w:t>Fly(P1, SFO, ORD)</w:t>
      </w:r>
    </w:p>
    <w:p w14:paraId="1DD410EE" w14:textId="77777777" w:rsidR="0021569C" w:rsidRDefault="0021569C" w:rsidP="0021569C">
      <w:r>
        <w:t>Fly(P2, JFK, ORD)</w:t>
      </w:r>
    </w:p>
    <w:p w14:paraId="6B9A3427" w14:textId="77777777" w:rsidR="0021569C" w:rsidRDefault="0021569C" w:rsidP="0021569C">
      <w:r>
        <w:t>Fly(P1, ORD, ATL)</w:t>
      </w:r>
    </w:p>
    <w:p w14:paraId="15CFB721" w14:textId="77777777" w:rsidR="0021569C" w:rsidRDefault="0021569C" w:rsidP="0021569C">
      <w:r>
        <w:t>Fly(P2, ORD, ATL)</w:t>
      </w:r>
    </w:p>
    <w:p w14:paraId="5CB1234F" w14:textId="77777777" w:rsidR="0021569C" w:rsidRDefault="0021569C" w:rsidP="0021569C">
      <w:r>
        <w:t>Fly(P1, ATL, JFK)</w:t>
      </w:r>
    </w:p>
    <w:p w14:paraId="12A481FE" w14:textId="77777777" w:rsidR="0021569C" w:rsidRDefault="0021569C" w:rsidP="0021569C">
      <w:r>
        <w:t>Fly(P2, ATL, SFO)</w:t>
      </w:r>
    </w:p>
    <w:p w14:paraId="4C1B9D27" w14:textId="77777777" w:rsidR="0021569C" w:rsidRDefault="0021569C" w:rsidP="0021569C">
      <w:r>
        <w:t>Load(C4, P2, SFO)</w:t>
      </w:r>
    </w:p>
    <w:p w14:paraId="5A68BDA1" w14:textId="77777777" w:rsidR="0021569C" w:rsidRDefault="0021569C" w:rsidP="0021569C">
      <w:r>
        <w:t>Fly(P2, SFO, ATL)</w:t>
      </w:r>
    </w:p>
    <w:p w14:paraId="7F3FA8DE" w14:textId="77777777" w:rsidR="0021569C" w:rsidRDefault="0021569C" w:rsidP="0021569C">
      <w:r>
        <w:t>Fly(P1, JFK, ORD)</w:t>
      </w:r>
    </w:p>
    <w:p w14:paraId="483E559E" w14:textId="77777777" w:rsidR="0021569C" w:rsidRDefault="0021569C" w:rsidP="0021569C">
      <w:r>
        <w:t>Fly(P2, ATL, JFK)</w:t>
      </w:r>
    </w:p>
    <w:p w14:paraId="1A6769BD" w14:textId="77777777" w:rsidR="0021569C" w:rsidRDefault="0021569C" w:rsidP="0021569C">
      <w:r>
        <w:t>Fly(P1, ORD, ATL)</w:t>
      </w:r>
    </w:p>
    <w:p w14:paraId="0C503B40" w14:textId="77777777" w:rsidR="0021569C" w:rsidRDefault="0021569C" w:rsidP="0021569C">
      <w:r>
        <w:t>Fly(P2, JFK, ORD)</w:t>
      </w:r>
    </w:p>
    <w:p w14:paraId="7CFDB394" w14:textId="77777777" w:rsidR="0021569C" w:rsidRDefault="0021569C" w:rsidP="0021569C">
      <w:r>
        <w:t>Fly(P1, ATL, SFO)</w:t>
      </w:r>
    </w:p>
    <w:p w14:paraId="2BDF30D9" w14:textId="77777777" w:rsidR="0021569C" w:rsidRDefault="0021569C" w:rsidP="0021569C">
      <w:r>
        <w:t>Load(C3, P1, SFO)</w:t>
      </w:r>
    </w:p>
    <w:p w14:paraId="2C61C6E1" w14:textId="77777777" w:rsidR="0021569C" w:rsidRDefault="0021569C" w:rsidP="0021569C">
      <w:r>
        <w:t>Fly(P2, ORD, ATL)</w:t>
      </w:r>
    </w:p>
    <w:p w14:paraId="3E177B9B" w14:textId="77777777" w:rsidR="0021569C" w:rsidRDefault="0021569C" w:rsidP="0021569C">
      <w:r>
        <w:t>Fly(P1, SFO, ORD)</w:t>
      </w:r>
    </w:p>
    <w:p w14:paraId="25EDC94B" w14:textId="77777777" w:rsidR="0021569C" w:rsidRDefault="0021569C" w:rsidP="0021569C">
      <w:r>
        <w:t>Fly(P2, ATL, SFO)</w:t>
      </w:r>
    </w:p>
    <w:p w14:paraId="2E500FE0" w14:textId="77777777" w:rsidR="0021569C" w:rsidRDefault="0021569C" w:rsidP="0021569C">
      <w:r>
        <w:t>Fly(P1, ORD, ATL)</w:t>
      </w:r>
    </w:p>
    <w:p w14:paraId="507DBEBE" w14:textId="77777777" w:rsidR="0021569C" w:rsidRDefault="0021569C" w:rsidP="0021569C">
      <w:r>
        <w:t>Fly(P2, SFO, JFK)</w:t>
      </w:r>
    </w:p>
    <w:p w14:paraId="030B6BF9" w14:textId="77777777" w:rsidR="0021569C" w:rsidRDefault="0021569C" w:rsidP="0021569C">
      <w:r>
        <w:t>Unload(C4, P2, JFK)</w:t>
      </w:r>
    </w:p>
    <w:p w14:paraId="6839E6FA" w14:textId="77777777" w:rsidR="0021569C" w:rsidRDefault="0021569C" w:rsidP="0021569C">
      <w:r>
        <w:t>Fly(P1, ATL, ORD)</w:t>
      </w:r>
    </w:p>
    <w:p w14:paraId="105EF585" w14:textId="77777777" w:rsidR="0021569C" w:rsidRDefault="0021569C" w:rsidP="0021569C">
      <w:r>
        <w:t>Fly(P2, JFK, ORD)</w:t>
      </w:r>
    </w:p>
    <w:p w14:paraId="25FD9AA0" w14:textId="77777777" w:rsidR="0021569C" w:rsidRDefault="0021569C" w:rsidP="0021569C">
      <w:r>
        <w:lastRenderedPageBreak/>
        <w:t>Fly(P1, ORD, SFO)</w:t>
      </w:r>
    </w:p>
    <w:p w14:paraId="0D21C585" w14:textId="77777777" w:rsidR="0021569C" w:rsidRDefault="0021569C" w:rsidP="0021569C">
      <w:r>
        <w:t>Fly(P2, ORD, ATL)</w:t>
      </w:r>
    </w:p>
    <w:p w14:paraId="63A3272D" w14:textId="77777777" w:rsidR="0021569C" w:rsidRDefault="0021569C" w:rsidP="0021569C">
      <w:r>
        <w:t>Fly(P1, SFO, JFK)</w:t>
      </w:r>
    </w:p>
    <w:p w14:paraId="0522DB78" w14:textId="77777777" w:rsidR="0021569C" w:rsidRDefault="0021569C" w:rsidP="0021569C">
      <w:r>
        <w:t>Fly(P2, ATL, SFO)</w:t>
      </w:r>
    </w:p>
    <w:p w14:paraId="254A3036" w14:textId="77777777" w:rsidR="0021569C" w:rsidRDefault="0021569C" w:rsidP="0021569C">
      <w:r>
        <w:t>Load(C4, P1, JFK)</w:t>
      </w:r>
    </w:p>
    <w:p w14:paraId="2A284223" w14:textId="77777777" w:rsidR="0021569C" w:rsidRDefault="0021569C" w:rsidP="0021569C">
      <w:r>
        <w:t>Fly(P2, SFO, ORD)</w:t>
      </w:r>
    </w:p>
    <w:p w14:paraId="657E0D3B" w14:textId="77777777" w:rsidR="0021569C" w:rsidRDefault="0021569C" w:rsidP="0021569C">
      <w:r>
        <w:t>Fly(P1, JFK, ATL)</w:t>
      </w:r>
    </w:p>
    <w:p w14:paraId="2FCE8C71" w14:textId="77777777" w:rsidR="0021569C" w:rsidRDefault="0021569C" w:rsidP="0021569C">
      <w:r>
        <w:t>Fly(P2, ORD, ATL)</w:t>
      </w:r>
    </w:p>
    <w:p w14:paraId="21EE9622" w14:textId="77777777" w:rsidR="0021569C" w:rsidRDefault="0021569C" w:rsidP="0021569C">
      <w:r>
        <w:t>Fly(P1, ATL, ORD)</w:t>
      </w:r>
    </w:p>
    <w:p w14:paraId="590249FA" w14:textId="77777777" w:rsidR="0021569C" w:rsidRDefault="0021569C" w:rsidP="0021569C">
      <w:r>
        <w:t>Unload(C3, P1, ORD)</w:t>
      </w:r>
    </w:p>
    <w:p w14:paraId="47DCDB6E" w14:textId="77777777" w:rsidR="0021569C" w:rsidRDefault="0021569C" w:rsidP="0021569C">
      <w:r>
        <w:t>Fly(P1, ORD, ATL)</w:t>
      </w:r>
    </w:p>
    <w:p w14:paraId="7EDADC1B" w14:textId="77777777" w:rsidR="0021569C" w:rsidRDefault="0021569C" w:rsidP="0021569C">
      <w:r>
        <w:t>Fly(P2, ATL, ORD)</w:t>
      </w:r>
    </w:p>
    <w:p w14:paraId="2D3AED26" w14:textId="77777777" w:rsidR="0021569C" w:rsidRDefault="0021569C" w:rsidP="0021569C">
      <w:r>
        <w:t>Fly(P1, ATL, SFO)</w:t>
      </w:r>
    </w:p>
    <w:p w14:paraId="48A88FAA" w14:textId="77777777" w:rsidR="0021569C" w:rsidRDefault="0021569C" w:rsidP="0021569C">
      <w:r>
        <w:t>Fly(P2, ORD, SFO)</w:t>
      </w:r>
    </w:p>
    <w:p w14:paraId="059C43D4" w14:textId="77777777" w:rsidR="0021569C" w:rsidRDefault="0021569C" w:rsidP="0021569C">
      <w:r>
        <w:t>Fly(P1, SFO, JFK)</w:t>
      </w:r>
    </w:p>
    <w:p w14:paraId="56E2D20A" w14:textId="77777777" w:rsidR="0021569C" w:rsidRDefault="0021569C" w:rsidP="0021569C">
      <w:r>
        <w:t>Fly(P2, SFO, JFK)</w:t>
      </w:r>
    </w:p>
    <w:p w14:paraId="56A0A20C" w14:textId="77777777" w:rsidR="0021569C" w:rsidRDefault="0021569C" w:rsidP="0021569C">
      <w:r>
        <w:t>Unload(C4, P1, JFK)</w:t>
      </w:r>
    </w:p>
    <w:p w14:paraId="6B758D15" w14:textId="77777777" w:rsidR="0021569C" w:rsidRDefault="0021569C" w:rsidP="0021569C">
      <w:r>
        <w:t>Fly(P2, JFK, ORD)</w:t>
      </w:r>
    </w:p>
    <w:p w14:paraId="17B25FF5" w14:textId="77777777" w:rsidR="0021569C" w:rsidRDefault="0021569C" w:rsidP="0021569C">
      <w:r>
        <w:t>Fly(P1, JFK, ATL)</w:t>
      </w:r>
    </w:p>
    <w:p w14:paraId="31180143" w14:textId="77777777" w:rsidR="0021569C" w:rsidRDefault="0021569C" w:rsidP="0021569C">
      <w:r>
        <w:t>Fly(P2, ORD, ATL)</w:t>
      </w:r>
    </w:p>
    <w:p w14:paraId="00F53738" w14:textId="77777777" w:rsidR="0021569C" w:rsidRDefault="0021569C" w:rsidP="0021569C">
      <w:r>
        <w:t>Fly(P1, ATL, ORD)</w:t>
      </w:r>
    </w:p>
    <w:p w14:paraId="5A540495" w14:textId="77777777" w:rsidR="0021569C" w:rsidRDefault="0021569C" w:rsidP="0021569C">
      <w:r>
        <w:t>Fly(P2, ATL, SFO)</w:t>
      </w:r>
    </w:p>
    <w:p w14:paraId="6440AC88" w14:textId="77777777" w:rsidR="0021569C" w:rsidRDefault="0021569C" w:rsidP="0021569C">
      <w:r>
        <w:t>Fly(P1, ORD, SFO)</w:t>
      </w:r>
    </w:p>
    <w:p w14:paraId="2027D1FF" w14:textId="77777777" w:rsidR="0021569C" w:rsidRDefault="0021569C" w:rsidP="0021569C">
      <w:r>
        <w:t>Load(C2, P2, SFO)</w:t>
      </w:r>
    </w:p>
    <w:p w14:paraId="32AFEF64" w14:textId="77777777" w:rsidR="0021569C" w:rsidRDefault="0021569C" w:rsidP="0021569C">
      <w:r>
        <w:t>Fly(P2, SFO, ORD)</w:t>
      </w:r>
    </w:p>
    <w:p w14:paraId="227F9B4F" w14:textId="77777777" w:rsidR="0021569C" w:rsidRDefault="0021569C" w:rsidP="0021569C">
      <w:r>
        <w:t>Fly(P1, SFO, ORD)</w:t>
      </w:r>
    </w:p>
    <w:p w14:paraId="1475E039" w14:textId="77777777" w:rsidR="0021569C" w:rsidRDefault="0021569C" w:rsidP="0021569C">
      <w:r>
        <w:t>Fly(P2, ORD, ATL)</w:t>
      </w:r>
    </w:p>
    <w:p w14:paraId="092798DE" w14:textId="77777777" w:rsidR="0021569C" w:rsidRDefault="0021569C" w:rsidP="0021569C">
      <w:r>
        <w:t>Fly(P1, ORD, ATL)</w:t>
      </w:r>
    </w:p>
    <w:p w14:paraId="4F202BED" w14:textId="77777777" w:rsidR="0021569C" w:rsidRDefault="0021569C" w:rsidP="0021569C">
      <w:r>
        <w:t>Fly(P2, ATL, JFK)</w:t>
      </w:r>
    </w:p>
    <w:p w14:paraId="2042148B" w14:textId="77777777" w:rsidR="0021569C" w:rsidRDefault="0021569C" w:rsidP="0021569C">
      <w:r>
        <w:t>Fly(P1, ATL, JFK)</w:t>
      </w:r>
    </w:p>
    <w:p w14:paraId="221ACC20" w14:textId="77777777" w:rsidR="0021569C" w:rsidRDefault="0021569C" w:rsidP="0021569C">
      <w:r>
        <w:t>Unload(C2, P2, JFK)</w:t>
      </w:r>
    </w:p>
    <w:p w14:paraId="7915A0DE" w14:textId="77777777" w:rsidR="0021569C" w:rsidRDefault="0021569C" w:rsidP="0021569C">
      <w:r>
        <w:t>Fly(P2, JFK, ORD)</w:t>
      </w:r>
    </w:p>
    <w:p w14:paraId="4DC95C29" w14:textId="77777777" w:rsidR="0021569C" w:rsidRDefault="0021569C" w:rsidP="0021569C">
      <w:r>
        <w:t>Fly(P1, JFK, ORD)</w:t>
      </w:r>
    </w:p>
    <w:p w14:paraId="40E15FF2" w14:textId="77777777" w:rsidR="0021569C" w:rsidRDefault="0021569C" w:rsidP="0021569C">
      <w:r>
        <w:t>Fly(P2, ORD, ATL)</w:t>
      </w:r>
    </w:p>
    <w:p w14:paraId="212A9298" w14:textId="77777777" w:rsidR="0021569C" w:rsidRDefault="0021569C" w:rsidP="0021569C">
      <w:r>
        <w:t>Fly(P1, ORD, ATL)</w:t>
      </w:r>
    </w:p>
    <w:p w14:paraId="79469639" w14:textId="77777777" w:rsidR="0021569C" w:rsidRDefault="0021569C" w:rsidP="0021569C">
      <w:r>
        <w:t>Fly(P2, ATL, SFO)</w:t>
      </w:r>
    </w:p>
    <w:p w14:paraId="23FE1413" w14:textId="77777777" w:rsidR="0021569C" w:rsidRDefault="0021569C" w:rsidP="0021569C">
      <w:r>
        <w:t>Fly(P1, ATL, SFO)</w:t>
      </w:r>
    </w:p>
    <w:p w14:paraId="6554F10B" w14:textId="77777777" w:rsidR="0021569C" w:rsidRDefault="0021569C" w:rsidP="0021569C">
      <w:r>
        <w:t>Load(C1, P2, SFO)</w:t>
      </w:r>
    </w:p>
    <w:p w14:paraId="06B03287" w14:textId="77777777" w:rsidR="0021569C" w:rsidRDefault="0021569C" w:rsidP="0021569C">
      <w:r>
        <w:t>Fly(P2, SFO, ORD)</w:t>
      </w:r>
    </w:p>
    <w:p w14:paraId="308F1E5D" w14:textId="77777777" w:rsidR="0021569C" w:rsidRDefault="0021569C" w:rsidP="0021569C">
      <w:r>
        <w:t>Fly(P1, SFO, ORD)</w:t>
      </w:r>
    </w:p>
    <w:p w14:paraId="7D8CADE6" w14:textId="77777777" w:rsidR="0021569C" w:rsidRDefault="0021569C" w:rsidP="0021569C">
      <w:r>
        <w:t>Fly(P2, ORD, ATL)</w:t>
      </w:r>
    </w:p>
    <w:p w14:paraId="18F841C6" w14:textId="77777777" w:rsidR="0021569C" w:rsidRDefault="0021569C" w:rsidP="0021569C">
      <w:r>
        <w:t>Fly(P1, ORD, ATL)</w:t>
      </w:r>
    </w:p>
    <w:p w14:paraId="07000E18" w14:textId="77777777" w:rsidR="0021569C" w:rsidRDefault="0021569C" w:rsidP="0021569C">
      <w:r>
        <w:t>Fly(P2, ATL, JFK)</w:t>
      </w:r>
    </w:p>
    <w:p w14:paraId="282954EF" w14:textId="77777777" w:rsidR="0021569C" w:rsidRDefault="0021569C" w:rsidP="0021569C">
      <w:r>
        <w:t>Fly(P1, ATL, JFK)</w:t>
      </w:r>
    </w:p>
    <w:p w14:paraId="54AC20BA" w14:textId="77777777" w:rsidR="0021569C" w:rsidRDefault="0021569C" w:rsidP="0021569C">
      <w:r>
        <w:lastRenderedPageBreak/>
        <w:t>Unload(C1, P2, JFK)</w:t>
      </w:r>
    </w:p>
    <w:p w14:paraId="6A70597B" w14:textId="77777777" w:rsidR="0021569C" w:rsidRDefault="0021569C" w:rsidP="0021569C">
      <w:r>
        <w:t>Fly(P2, JFK, ORD)</w:t>
      </w:r>
    </w:p>
    <w:p w14:paraId="7325C2AF" w14:textId="77777777" w:rsidR="0021569C" w:rsidRDefault="0021569C" w:rsidP="0021569C">
      <w:r>
        <w:t>Fly(P1, JFK, ORD)</w:t>
      </w:r>
    </w:p>
    <w:p w14:paraId="0AAAAF36" w14:textId="77777777" w:rsidR="0021569C" w:rsidRDefault="0021569C" w:rsidP="0021569C">
      <w:r>
        <w:t>Fly(P2, ORD, ATL)</w:t>
      </w:r>
    </w:p>
    <w:p w14:paraId="51105301" w14:textId="77777777" w:rsidR="0021569C" w:rsidRDefault="0021569C" w:rsidP="0021569C">
      <w:r>
        <w:t>Load(C3, P1, ORD)</w:t>
      </w:r>
    </w:p>
    <w:p w14:paraId="7A4D2387" w14:textId="77777777" w:rsidR="0021569C" w:rsidRDefault="0021569C" w:rsidP="0021569C">
      <w:r>
        <w:t>Fly(P1, ORD, ATL)</w:t>
      </w:r>
    </w:p>
    <w:p w14:paraId="7C58EDE5" w14:textId="77777777" w:rsidR="0021569C" w:rsidRDefault="0021569C" w:rsidP="0021569C">
      <w:r>
        <w:t>Fly(P2, ATL, ORD)</w:t>
      </w:r>
    </w:p>
    <w:p w14:paraId="7AAB7422" w14:textId="77777777" w:rsidR="0021569C" w:rsidRDefault="0021569C" w:rsidP="0021569C">
      <w:r>
        <w:t>Fly(P1, ATL, SFO)</w:t>
      </w:r>
    </w:p>
    <w:p w14:paraId="1E9325A1" w14:textId="77777777" w:rsidR="0021569C" w:rsidRDefault="0021569C" w:rsidP="0021569C">
      <w:r>
        <w:t>Fly(P2, ORD, SFO)</w:t>
      </w:r>
    </w:p>
    <w:p w14:paraId="0E174CE9" w14:textId="77777777" w:rsidR="0021569C" w:rsidRDefault="0021569C" w:rsidP="0021569C">
      <w:r>
        <w:t>Fly(P1, SFO, JFK)</w:t>
      </w:r>
    </w:p>
    <w:p w14:paraId="2EEE3BB2" w14:textId="77777777" w:rsidR="0021569C" w:rsidRDefault="0021569C" w:rsidP="0021569C">
      <w:r>
        <w:t>Load(C4, P1, JFK)</w:t>
      </w:r>
    </w:p>
    <w:p w14:paraId="0474E639" w14:textId="77777777" w:rsidR="0021569C" w:rsidRDefault="0021569C" w:rsidP="0021569C">
      <w:r>
        <w:t>Fly(P2, SFO, JFK)</w:t>
      </w:r>
    </w:p>
    <w:p w14:paraId="13B0C1EC" w14:textId="77777777" w:rsidR="0021569C" w:rsidRDefault="0021569C" w:rsidP="0021569C">
      <w:r>
        <w:t>Fly(P1, JFK, ORD)</w:t>
      </w:r>
    </w:p>
    <w:p w14:paraId="7F0C2A76" w14:textId="77777777" w:rsidR="0021569C" w:rsidRDefault="0021569C" w:rsidP="0021569C">
      <w:r>
        <w:t>Fly(P2, JFK, ORD)</w:t>
      </w:r>
    </w:p>
    <w:p w14:paraId="10C5E5C2" w14:textId="77777777" w:rsidR="0021569C" w:rsidRDefault="0021569C" w:rsidP="0021569C">
      <w:r>
        <w:t>Fly(P1, ORD, ATL)</w:t>
      </w:r>
    </w:p>
    <w:p w14:paraId="130C04BE" w14:textId="77777777" w:rsidR="0021569C" w:rsidRDefault="0021569C" w:rsidP="0021569C">
      <w:r>
        <w:t>Fly(P2, ORD, ATL)</w:t>
      </w:r>
    </w:p>
    <w:p w14:paraId="4F1EA884" w14:textId="77777777" w:rsidR="0021569C" w:rsidRDefault="0021569C" w:rsidP="0021569C">
      <w:r>
        <w:t>Fly(P1, ATL, SFO)</w:t>
      </w:r>
    </w:p>
    <w:p w14:paraId="6633B255" w14:textId="77777777" w:rsidR="0021569C" w:rsidRDefault="0021569C" w:rsidP="0021569C">
      <w:r>
        <w:t>Unload(C4, P1, SFO)</w:t>
      </w:r>
    </w:p>
    <w:p w14:paraId="684D53AC" w14:textId="77777777" w:rsidR="0021569C" w:rsidRDefault="0021569C" w:rsidP="0021569C">
      <w:r>
        <w:t>Fly(P2, ATL, ORD)</w:t>
      </w:r>
    </w:p>
    <w:p w14:paraId="798FE3CB" w14:textId="77777777" w:rsidR="0021569C" w:rsidRDefault="0021569C" w:rsidP="0021569C">
      <w:r>
        <w:t>Fly(P1, SFO, ORD)</w:t>
      </w:r>
    </w:p>
    <w:p w14:paraId="2022DBAF" w14:textId="77777777" w:rsidR="0021569C" w:rsidRDefault="0021569C" w:rsidP="0021569C">
      <w:r>
        <w:t>Fly(P2, ORD, SFO)</w:t>
      </w:r>
    </w:p>
    <w:p w14:paraId="745282A4" w14:textId="77777777" w:rsidR="0021569C" w:rsidRDefault="0021569C" w:rsidP="0021569C">
      <w:r>
        <w:t>Fly(P1, ORD, ATL)</w:t>
      </w:r>
    </w:p>
    <w:p w14:paraId="1C6AC504" w14:textId="77777777" w:rsidR="0021569C" w:rsidRDefault="0021569C" w:rsidP="0021569C">
      <w:r>
        <w:t>Fly(P2, SFO, JFK)</w:t>
      </w:r>
    </w:p>
    <w:p w14:paraId="4714F29C" w14:textId="77777777" w:rsidR="0021569C" w:rsidRDefault="0021569C" w:rsidP="0021569C">
      <w:r>
        <w:t>Fly(P1, ATL, JFK)</w:t>
      </w:r>
    </w:p>
    <w:p w14:paraId="09AC2171" w14:textId="77777777" w:rsidR="0021569C" w:rsidRDefault="0021569C" w:rsidP="0021569C">
      <w:r>
        <w:t>Load(C2, P2, JFK)</w:t>
      </w:r>
    </w:p>
    <w:p w14:paraId="2B8BAC91" w14:textId="77777777" w:rsidR="0021569C" w:rsidRDefault="0021569C" w:rsidP="0021569C">
      <w:r>
        <w:t>Fly(P2, JFK, ORD)</w:t>
      </w:r>
    </w:p>
    <w:p w14:paraId="2867F937" w14:textId="77777777" w:rsidR="0021569C" w:rsidRDefault="0021569C" w:rsidP="0021569C">
      <w:r>
        <w:t>Fly(P1, JFK, ORD)</w:t>
      </w:r>
    </w:p>
    <w:p w14:paraId="37D071D9" w14:textId="77777777" w:rsidR="0021569C" w:rsidRDefault="0021569C" w:rsidP="0021569C">
      <w:r>
        <w:t>Fly(P2, ORD, ATL)</w:t>
      </w:r>
    </w:p>
    <w:p w14:paraId="52AC5484" w14:textId="77777777" w:rsidR="0021569C" w:rsidRDefault="0021569C" w:rsidP="0021569C">
      <w:r>
        <w:t>Fly(P1, ORD, ATL)</w:t>
      </w:r>
    </w:p>
    <w:p w14:paraId="38333F1E" w14:textId="77777777" w:rsidR="0021569C" w:rsidRDefault="0021569C" w:rsidP="0021569C">
      <w:r>
        <w:t>Fly(P2, ATL, SFO)</w:t>
      </w:r>
    </w:p>
    <w:p w14:paraId="210942B5" w14:textId="77777777" w:rsidR="0021569C" w:rsidRDefault="0021569C" w:rsidP="0021569C">
      <w:r>
        <w:t>Fly(P1, ATL, SFO)</w:t>
      </w:r>
    </w:p>
    <w:p w14:paraId="7B50E74D" w14:textId="77777777" w:rsidR="0021569C" w:rsidRDefault="0021569C" w:rsidP="0021569C">
      <w:r>
        <w:t>Unload(C2, P2, SFO)</w:t>
      </w:r>
    </w:p>
    <w:p w14:paraId="69C67519" w14:textId="77777777" w:rsidR="0021569C" w:rsidRDefault="0021569C" w:rsidP="0021569C">
      <w:r>
        <w:t>Fly(P2, SFO, ORD)</w:t>
      </w:r>
    </w:p>
    <w:p w14:paraId="7D87314C" w14:textId="77777777" w:rsidR="0021569C" w:rsidRDefault="0021569C" w:rsidP="0021569C">
      <w:r>
        <w:t>Fly(P1, SFO, ORD)</w:t>
      </w:r>
    </w:p>
    <w:p w14:paraId="467B1C0E" w14:textId="77777777" w:rsidR="0021569C" w:rsidRDefault="0021569C" w:rsidP="0021569C">
      <w:r>
        <w:t>Fly(P2, ORD, ATL)</w:t>
      </w:r>
    </w:p>
    <w:p w14:paraId="7BF03134" w14:textId="77777777" w:rsidR="0021569C" w:rsidRDefault="0021569C" w:rsidP="0021569C">
      <w:r>
        <w:t>Fly(P1, ORD, ATL)</w:t>
      </w:r>
    </w:p>
    <w:p w14:paraId="489C9C37" w14:textId="77777777" w:rsidR="0021569C" w:rsidRDefault="0021569C" w:rsidP="0021569C">
      <w:r>
        <w:t>Fly(P2, ATL, JFK)</w:t>
      </w:r>
    </w:p>
    <w:p w14:paraId="3B21BB6E" w14:textId="77777777" w:rsidR="0021569C" w:rsidRDefault="0021569C" w:rsidP="0021569C">
      <w:r>
        <w:t>Fly(P1, ATL, JFK)</w:t>
      </w:r>
    </w:p>
    <w:p w14:paraId="25B4758A" w14:textId="18202F73" w:rsidR="00EA6D2B" w:rsidRDefault="0021569C" w:rsidP="0021569C">
      <w:r>
        <w:t>Unload(C3, P1, JFK)</w:t>
      </w:r>
    </w:p>
    <w:p w14:paraId="1BB9EC48" w14:textId="77777777" w:rsidR="00BA73C3" w:rsidRDefault="00BA73C3" w:rsidP="0021569C"/>
    <w:p w14:paraId="03842B0F" w14:textId="5E5F1C51" w:rsidR="00D50755" w:rsidRDefault="00D50755" w:rsidP="0021569C">
      <w:r>
        <w:t>P3s7</w:t>
      </w:r>
    </w:p>
    <w:p w14:paraId="6E176300" w14:textId="77777777" w:rsidR="00D50755" w:rsidRDefault="00D50755" w:rsidP="00D50755">
      <w:r>
        <w:t>Load(C2, P2, JFK)</w:t>
      </w:r>
    </w:p>
    <w:p w14:paraId="123DE107" w14:textId="77777777" w:rsidR="00D50755" w:rsidRDefault="00D50755" w:rsidP="00D50755">
      <w:r>
        <w:t>Load(C1, P1, SFO)</w:t>
      </w:r>
    </w:p>
    <w:p w14:paraId="6AEE7DEA" w14:textId="77777777" w:rsidR="00D50755" w:rsidRDefault="00D50755" w:rsidP="00D50755">
      <w:r>
        <w:t>Fly(P2, JFK, ORD)</w:t>
      </w:r>
    </w:p>
    <w:p w14:paraId="5A6178EF" w14:textId="77777777" w:rsidR="00D50755" w:rsidRDefault="00D50755" w:rsidP="00D50755">
      <w:r>
        <w:lastRenderedPageBreak/>
        <w:t>Load(C4, P2, ORD)</w:t>
      </w:r>
    </w:p>
    <w:p w14:paraId="68695DA3" w14:textId="77777777" w:rsidR="00D50755" w:rsidRDefault="00D50755" w:rsidP="00D50755">
      <w:r>
        <w:t>Fly(P1, SFO, ORD)</w:t>
      </w:r>
    </w:p>
    <w:p w14:paraId="2D3A16E0" w14:textId="77777777" w:rsidR="00D50755" w:rsidRDefault="00D50755" w:rsidP="00D50755">
      <w:r>
        <w:t>Fly(P2, ORD, ATL)</w:t>
      </w:r>
    </w:p>
    <w:p w14:paraId="288C4EFE" w14:textId="77777777" w:rsidR="00D50755" w:rsidRDefault="00D50755" w:rsidP="00D50755">
      <w:r>
        <w:t>Load(C3, P2, ATL)</w:t>
      </w:r>
    </w:p>
    <w:p w14:paraId="29BF21EB" w14:textId="77777777" w:rsidR="00D50755" w:rsidRDefault="00D50755" w:rsidP="00D50755">
      <w:r>
        <w:t>Fly(P2, ATL, ORD)</w:t>
      </w:r>
    </w:p>
    <w:p w14:paraId="2484FE54" w14:textId="77777777" w:rsidR="00D50755" w:rsidRDefault="00D50755" w:rsidP="00D50755">
      <w:r>
        <w:t>Unload(C3, P2, ORD)</w:t>
      </w:r>
    </w:p>
    <w:p w14:paraId="1D1D9AB5" w14:textId="77777777" w:rsidR="00D50755" w:rsidRDefault="00D50755" w:rsidP="00D50755">
      <w:r>
        <w:t>Load(C3, P1, ORD)</w:t>
      </w:r>
    </w:p>
    <w:p w14:paraId="13C4E274" w14:textId="77777777" w:rsidR="00D50755" w:rsidRDefault="00D50755" w:rsidP="00D50755">
      <w:r>
        <w:t>Fly(P1, ORD, JFK)</w:t>
      </w:r>
    </w:p>
    <w:p w14:paraId="033047AC" w14:textId="77777777" w:rsidR="00D50755" w:rsidRDefault="00D50755" w:rsidP="00D50755">
      <w:r>
        <w:t>Unload(C3, P1, JFK)</w:t>
      </w:r>
    </w:p>
    <w:p w14:paraId="6E3A488E" w14:textId="77777777" w:rsidR="00D50755" w:rsidRDefault="00D50755" w:rsidP="00D50755">
      <w:r>
        <w:t>Unload(C1, P1, JFK)</w:t>
      </w:r>
    </w:p>
    <w:p w14:paraId="4CFE5CD5" w14:textId="77777777" w:rsidR="00D50755" w:rsidRDefault="00D50755" w:rsidP="00D50755">
      <w:r>
        <w:t>Fly(P1, JFK, ORD)</w:t>
      </w:r>
    </w:p>
    <w:p w14:paraId="553C41DA" w14:textId="77777777" w:rsidR="00D50755" w:rsidRDefault="00D50755" w:rsidP="00D50755">
      <w:r>
        <w:t>Fly(P2, ORD, SFO)</w:t>
      </w:r>
    </w:p>
    <w:p w14:paraId="03B7264F" w14:textId="77777777" w:rsidR="00D50755" w:rsidRDefault="00D50755" w:rsidP="00D50755">
      <w:r>
        <w:t>Unload(C4, P2, SFO)</w:t>
      </w:r>
    </w:p>
    <w:p w14:paraId="137A8579" w14:textId="24455D92" w:rsidR="00D50755" w:rsidRDefault="00D50755" w:rsidP="00D50755">
      <w:r>
        <w:t>Unload(C2, P2, SFO)</w:t>
      </w:r>
    </w:p>
    <w:p w14:paraId="16A87402" w14:textId="77777777" w:rsidR="00F754C7" w:rsidRDefault="00F754C7" w:rsidP="00D50755"/>
    <w:p w14:paraId="46AA483E" w14:textId="3F473EBD" w:rsidR="00BA73C3" w:rsidRDefault="00BA73C3" w:rsidP="0021569C">
      <w:r>
        <w:t>P3s8</w:t>
      </w:r>
    </w:p>
    <w:p w14:paraId="20264C00" w14:textId="77777777" w:rsidR="00BA73C3" w:rsidRDefault="00BA73C3" w:rsidP="00BA73C3">
      <w:r>
        <w:t>Load(C2, P2, JFK)</w:t>
      </w:r>
    </w:p>
    <w:p w14:paraId="783E6FC4" w14:textId="77777777" w:rsidR="00BA73C3" w:rsidRDefault="00BA73C3" w:rsidP="00BA73C3">
      <w:r>
        <w:t>Load(C1, P1, SFO)</w:t>
      </w:r>
    </w:p>
    <w:p w14:paraId="0E52B542" w14:textId="77777777" w:rsidR="00BA73C3" w:rsidRDefault="00BA73C3" w:rsidP="00BA73C3">
      <w:r>
        <w:t>Fly(P1, SFO, ATL)</w:t>
      </w:r>
    </w:p>
    <w:p w14:paraId="16004C9E" w14:textId="77777777" w:rsidR="00BA73C3" w:rsidRDefault="00BA73C3" w:rsidP="00BA73C3">
      <w:r>
        <w:t>Load(C3, P1, ATL)</w:t>
      </w:r>
    </w:p>
    <w:p w14:paraId="2488003F" w14:textId="77777777" w:rsidR="00BA73C3" w:rsidRDefault="00BA73C3" w:rsidP="00BA73C3">
      <w:r>
        <w:t>Fly(P2, JFK, ORD)</w:t>
      </w:r>
    </w:p>
    <w:p w14:paraId="107E493B" w14:textId="77777777" w:rsidR="00BA73C3" w:rsidRDefault="00BA73C3" w:rsidP="00BA73C3">
      <w:r>
        <w:t>Load(C4, P2, ORD)</w:t>
      </w:r>
    </w:p>
    <w:p w14:paraId="57CC15D4" w14:textId="77777777" w:rsidR="00BA73C3" w:rsidRDefault="00BA73C3" w:rsidP="00BA73C3">
      <w:r>
        <w:t>Fly(P2, ORD, SFO)</w:t>
      </w:r>
    </w:p>
    <w:p w14:paraId="4B6E4519" w14:textId="77777777" w:rsidR="00BA73C3" w:rsidRDefault="00BA73C3" w:rsidP="00BA73C3">
      <w:r>
        <w:t>Unload(C4, P2, SFO)</w:t>
      </w:r>
    </w:p>
    <w:p w14:paraId="605DBD2D" w14:textId="77777777" w:rsidR="00BA73C3" w:rsidRDefault="00BA73C3" w:rsidP="00BA73C3">
      <w:r>
        <w:t>Fly(P1, ATL, JFK)</w:t>
      </w:r>
    </w:p>
    <w:p w14:paraId="072F532C" w14:textId="77777777" w:rsidR="00BA73C3" w:rsidRDefault="00BA73C3" w:rsidP="00BA73C3">
      <w:r>
        <w:t>Unload(C3, P1, JFK)</w:t>
      </w:r>
    </w:p>
    <w:p w14:paraId="3D968112" w14:textId="77777777" w:rsidR="00BA73C3" w:rsidRDefault="00BA73C3" w:rsidP="00BA73C3">
      <w:r>
        <w:t>Unload(C2, P2, SFO)</w:t>
      </w:r>
    </w:p>
    <w:p w14:paraId="168A5BCF" w14:textId="5DE2F7C3" w:rsidR="00BA73C3" w:rsidRDefault="00BA73C3" w:rsidP="00BA73C3">
      <w:r>
        <w:t>Unload(C1, P1, JFK)</w:t>
      </w:r>
    </w:p>
    <w:sectPr w:rsidR="00BA73C3" w:rsidSect="00940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08"/>
    <w:rsid w:val="0000503C"/>
    <w:rsid w:val="00021C89"/>
    <w:rsid w:val="00035C0C"/>
    <w:rsid w:val="00084176"/>
    <w:rsid w:val="00087787"/>
    <w:rsid w:val="000D158B"/>
    <w:rsid w:val="000D379C"/>
    <w:rsid w:val="000D5E44"/>
    <w:rsid w:val="000E6B80"/>
    <w:rsid w:val="00110805"/>
    <w:rsid w:val="001463FF"/>
    <w:rsid w:val="001746D0"/>
    <w:rsid w:val="00182CCC"/>
    <w:rsid w:val="00190500"/>
    <w:rsid w:val="001C184D"/>
    <w:rsid w:val="001D19E6"/>
    <w:rsid w:val="001E11EA"/>
    <w:rsid w:val="001E1D76"/>
    <w:rsid w:val="001F7D29"/>
    <w:rsid w:val="002123E4"/>
    <w:rsid w:val="0021569C"/>
    <w:rsid w:val="00271E3F"/>
    <w:rsid w:val="00273680"/>
    <w:rsid w:val="002759C5"/>
    <w:rsid w:val="00280314"/>
    <w:rsid w:val="00281FBB"/>
    <w:rsid w:val="002859C5"/>
    <w:rsid w:val="002C6803"/>
    <w:rsid w:val="002C6CAF"/>
    <w:rsid w:val="002D48F2"/>
    <w:rsid w:val="002F7428"/>
    <w:rsid w:val="00301312"/>
    <w:rsid w:val="00342DDF"/>
    <w:rsid w:val="00345DE8"/>
    <w:rsid w:val="003953DE"/>
    <w:rsid w:val="003A1E92"/>
    <w:rsid w:val="003A2B25"/>
    <w:rsid w:val="003D03BC"/>
    <w:rsid w:val="003D0690"/>
    <w:rsid w:val="003D38C5"/>
    <w:rsid w:val="003D3D4A"/>
    <w:rsid w:val="00406612"/>
    <w:rsid w:val="00421C33"/>
    <w:rsid w:val="004456A4"/>
    <w:rsid w:val="00454A5A"/>
    <w:rsid w:val="00454F85"/>
    <w:rsid w:val="00495421"/>
    <w:rsid w:val="004D4608"/>
    <w:rsid w:val="004E44D2"/>
    <w:rsid w:val="004F4683"/>
    <w:rsid w:val="00500A4C"/>
    <w:rsid w:val="00517F0B"/>
    <w:rsid w:val="00530FE7"/>
    <w:rsid w:val="00547080"/>
    <w:rsid w:val="0055376D"/>
    <w:rsid w:val="005754F3"/>
    <w:rsid w:val="0058469C"/>
    <w:rsid w:val="005925F5"/>
    <w:rsid w:val="005B09EC"/>
    <w:rsid w:val="005B4E67"/>
    <w:rsid w:val="005C15D7"/>
    <w:rsid w:val="005C2AC0"/>
    <w:rsid w:val="005D1BE3"/>
    <w:rsid w:val="005F7862"/>
    <w:rsid w:val="0062052F"/>
    <w:rsid w:val="006241AF"/>
    <w:rsid w:val="00630BC8"/>
    <w:rsid w:val="006328CC"/>
    <w:rsid w:val="00670D85"/>
    <w:rsid w:val="00680A1F"/>
    <w:rsid w:val="00696609"/>
    <w:rsid w:val="006A5D11"/>
    <w:rsid w:val="006B1115"/>
    <w:rsid w:val="006C66AD"/>
    <w:rsid w:val="006D673D"/>
    <w:rsid w:val="006E654B"/>
    <w:rsid w:val="0071273C"/>
    <w:rsid w:val="00755EA8"/>
    <w:rsid w:val="00766259"/>
    <w:rsid w:val="00773725"/>
    <w:rsid w:val="0077525E"/>
    <w:rsid w:val="00795CA7"/>
    <w:rsid w:val="007A2954"/>
    <w:rsid w:val="007A5F7B"/>
    <w:rsid w:val="007C524F"/>
    <w:rsid w:val="00801142"/>
    <w:rsid w:val="00817474"/>
    <w:rsid w:val="008279E7"/>
    <w:rsid w:val="008357A7"/>
    <w:rsid w:val="00843D3C"/>
    <w:rsid w:val="00850FB0"/>
    <w:rsid w:val="00882784"/>
    <w:rsid w:val="00894C6B"/>
    <w:rsid w:val="008A58DE"/>
    <w:rsid w:val="0090256A"/>
    <w:rsid w:val="0094028B"/>
    <w:rsid w:val="00944952"/>
    <w:rsid w:val="00945B2C"/>
    <w:rsid w:val="0095243F"/>
    <w:rsid w:val="00963DDD"/>
    <w:rsid w:val="00964CF5"/>
    <w:rsid w:val="00972A53"/>
    <w:rsid w:val="00985EE9"/>
    <w:rsid w:val="00991967"/>
    <w:rsid w:val="009B09BE"/>
    <w:rsid w:val="009B586D"/>
    <w:rsid w:val="00A53DAD"/>
    <w:rsid w:val="00A84F35"/>
    <w:rsid w:val="00A8768D"/>
    <w:rsid w:val="00A915BE"/>
    <w:rsid w:val="00AA4FE5"/>
    <w:rsid w:val="00AC1FBD"/>
    <w:rsid w:val="00AF4C69"/>
    <w:rsid w:val="00B05BBB"/>
    <w:rsid w:val="00B107BB"/>
    <w:rsid w:val="00B1094B"/>
    <w:rsid w:val="00B75E8A"/>
    <w:rsid w:val="00B85F1C"/>
    <w:rsid w:val="00B87269"/>
    <w:rsid w:val="00BA73C3"/>
    <w:rsid w:val="00BC66B5"/>
    <w:rsid w:val="00BE584E"/>
    <w:rsid w:val="00BF0EB8"/>
    <w:rsid w:val="00CD69ED"/>
    <w:rsid w:val="00CD7804"/>
    <w:rsid w:val="00D4315F"/>
    <w:rsid w:val="00D50755"/>
    <w:rsid w:val="00D63606"/>
    <w:rsid w:val="00D850B6"/>
    <w:rsid w:val="00D87993"/>
    <w:rsid w:val="00D94283"/>
    <w:rsid w:val="00DB1D14"/>
    <w:rsid w:val="00E35B79"/>
    <w:rsid w:val="00E47CD0"/>
    <w:rsid w:val="00E7371B"/>
    <w:rsid w:val="00E83635"/>
    <w:rsid w:val="00E87BCD"/>
    <w:rsid w:val="00EA6D2B"/>
    <w:rsid w:val="00EE0FBE"/>
    <w:rsid w:val="00EE2233"/>
    <w:rsid w:val="00F03D2E"/>
    <w:rsid w:val="00F40713"/>
    <w:rsid w:val="00F40DF0"/>
    <w:rsid w:val="00F754C7"/>
    <w:rsid w:val="00F900D1"/>
    <w:rsid w:val="00F920FF"/>
    <w:rsid w:val="00FB5007"/>
    <w:rsid w:val="00FD0B0C"/>
    <w:rsid w:val="00FD2977"/>
    <w:rsid w:val="00FE79C7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54D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6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FF1C2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FF1C2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F1C2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F1C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F1C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5Dark-Accent1">
    <w:name w:val="List Table 5 Dark Accent 1"/>
    <w:basedOn w:val="TableNormal"/>
    <w:uiPriority w:val="50"/>
    <w:rsid w:val="00FF1C2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F1C2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FF1C2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636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Normal"/>
    <w:rsid w:val="003953DE"/>
    <w:rPr>
      <w:rFonts w:ascii="Helvetica Neue" w:hAnsi="Helvetica Neue" w:cs="Times New Roman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E5C4020-12E9-6A44-87BE-F3E9EB69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2</Pages>
  <Words>4042</Words>
  <Characters>23043</Characters>
  <Application>Microsoft Macintosh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Heuristic Analysis</vt:lpstr>
      <vt:lpstr>Uninformed Planning Searches for P1, P2 and P3</vt:lpstr>
      <vt:lpstr>Heuristic Planning Searches for P1, P2 and P3</vt:lpstr>
      <vt:lpstr/>
      <vt:lpstr>Appendix</vt:lpstr>
    </vt:vector>
  </TitlesOfParts>
  <LinksUpToDate>false</LinksUpToDate>
  <CharactersWithSpaces>2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WEI ZHU</dc:creator>
  <cp:keywords/>
  <dc:description/>
  <cp:lastModifiedBy>TIAN WEI ZHU</cp:lastModifiedBy>
  <cp:revision>181</cp:revision>
  <dcterms:created xsi:type="dcterms:W3CDTF">2018-02-25T20:11:00Z</dcterms:created>
  <dcterms:modified xsi:type="dcterms:W3CDTF">2018-02-26T18:50:00Z</dcterms:modified>
</cp:coreProperties>
</file>